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81DA" w14:textId="77777777" w:rsidR="00A567FA" w:rsidRPr="00427DCA" w:rsidRDefault="00A567FA" w:rsidP="00A567FA">
      <w:pPr>
        <w:ind w:right="-2"/>
        <w:jc w:val="center"/>
        <w:rPr>
          <w:rFonts w:cs="Arial"/>
          <w:bCs w:val="0"/>
        </w:rPr>
      </w:pPr>
      <w:r w:rsidRPr="00A567FA">
        <w:rPr>
          <w:rFonts w:cs="Arial"/>
          <w:b/>
          <w:noProof/>
          <w:sz w:val="28"/>
          <w:szCs w:val="28"/>
          <w:lang w:eastAsia="en-GB"/>
        </w:rPr>
        <w:drawing>
          <wp:inline distT="0" distB="0" distL="0" distR="0" wp14:anchorId="4AEE6883" wp14:editId="372C3B43">
            <wp:extent cx="4254500" cy="842645"/>
            <wp:effectExtent l="0" t="0" r="0" b="0"/>
            <wp:docPr id="2" name="Picture 1"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0" cy="842645"/>
                    </a:xfrm>
                    <a:prstGeom prst="rect">
                      <a:avLst/>
                    </a:prstGeom>
                    <a:noFill/>
                    <a:ln>
                      <a:noFill/>
                    </a:ln>
                  </pic:spPr>
                </pic:pic>
              </a:graphicData>
            </a:graphic>
          </wp:inline>
        </w:drawing>
      </w:r>
    </w:p>
    <w:p w14:paraId="1B0663FC" w14:textId="77777777" w:rsidR="00A567FA" w:rsidRPr="00427DCA" w:rsidRDefault="00A567FA" w:rsidP="00A567FA">
      <w:pPr>
        <w:ind w:right="-2"/>
        <w:rPr>
          <w:rFonts w:cs="Arial"/>
          <w:bCs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A567FA" w:rsidRPr="00427DCA" w14:paraId="690F530C" w14:textId="77777777" w:rsidTr="00BD5D0F">
        <w:trPr>
          <w:trHeight w:val="524"/>
        </w:trPr>
        <w:tc>
          <w:tcPr>
            <w:tcW w:w="2988" w:type="dxa"/>
          </w:tcPr>
          <w:p w14:paraId="5F368194" w14:textId="77777777" w:rsidR="00A567FA" w:rsidRPr="008F0AB9" w:rsidRDefault="00A567FA" w:rsidP="00A567FA">
            <w:pPr>
              <w:ind w:right="-2"/>
              <w:jc w:val="both"/>
              <w:rPr>
                <w:rFonts w:cs="Arial"/>
                <w:bCs w:val="0"/>
              </w:rPr>
            </w:pPr>
            <w:r w:rsidRPr="008F0AB9">
              <w:rPr>
                <w:rFonts w:cs="Arial"/>
              </w:rPr>
              <w:t>Post:</w:t>
            </w:r>
          </w:p>
        </w:tc>
        <w:tc>
          <w:tcPr>
            <w:tcW w:w="6300" w:type="dxa"/>
            <w:vAlign w:val="center"/>
          </w:tcPr>
          <w:p w14:paraId="4915EC19" w14:textId="77777777" w:rsidR="00A567FA" w:rsidRPr="008F0AB9" w:rsidRDefault="00A567FA" w:rsidP="00A567FA">
            <w:pPr>
              <w:ind w:right="-2"/>
              <w:rPr>
                <w:rFonts w:cs="Arial"/>
                <w:bCs w:val="0"/>
              </w:rPr>
            </w:pPr>
            <w:r>
              <w:rPr>
                <w:rFonts w:cs="Arial"/>
              </w:rPr>
              <w:t>Policy and Public Affairs Lead</w:t>
            </w:r>
          </w:p>
        </w:tc>
      </w:tr>
      <w:tr w:rsidR="00A567FA" w:rsidRPr="00427DCA" w14:paraId="0CE74F6F" w14:textId="77777777" w:rsidTr="00BD5D0F">
        <w:trPr>
          <w:trHeight w:val="523"/>
        </w:trPr>
        <w:tc>
          <w:tcPr>
            <w:tcW w:w="2988" w:type="dxa"/>
          </w:tcPr>
          <w:p w14:paraId="1ECE8F26" w14:textId="77777777" w:rsidR="00A567FA" w:rsidRPr="008F0AB9" w:rsidRDefault="00A567FA" w:rsidP="00A567FA">
            <w:pPr>
              <w:ind w:right="-2"/>
              <w:jc w:val="both"/>
              <w:rPr>
                <w:rFonts w:cs="Arial"/>
                <w:bCs w:val="0"/>
              </w:rPr>
            </w:pPr>
            <w:r w:rsidRPr="008F0AB9">
              <w:rPr>
                <w:rFonts w:cs="Arial"/>
              </w:rPr>
              <w:t>Location:</w:t>
            </w:r>
          </w:p>
        </w:tc>
        <w:tc>
          <w:tcPr>
            <w:tcW w:w="6300" w:type="dxa"/>
          </w:tcPr>
          <w:p w14:paraId="75565AD3" w14:textId="77777777" w:rsidR="00A567FA" w:rsidRPr="008F0AB9" w:rsidRDefault="00A567FA" w:rsidP="00A567FA">
            <w:pPr>
              <w:ind w:right="-2"/>
              <w:jc w:val="both"/>
              <w:rPr>
                <w:rFonts w:cs="Arial"/>
                <w:bCs w:val="0"/>
              </w:rPr>
            </w:pPr>
            <w:r w:rsidRPr="00D72AFA">
              <w:rPr>
                <w:rFonts w:cs="Arial"/>
              </w:rPr>
              <w:t xml:space="preserve">Cardiff </w:t>
            </w:r>
          </w:p>
        </w:tc>
      </w:tr>
      <w:tr w:rsidR="00A567FA" w:rsidRPr="00427DCA" w14:paraId="77B3F406" w14:textId="77777777" w:rsidTr="00BD5D0F">
        <w:trPr>
          <w:trHeight w:val="523"/>
        </w:trPr>
        <w:tc>
          <w:tcPr>
            <w:tcW w:w="2988" w:type="dxa"/>
          </w:tcPr>
          <w:p w14:paraId="20DF15B1" w14:textId="77777777" w:rsidR="00A567FA" w:rsidRPr="008F0AB9" w:rsidRDefault="00A567FA" w:rsidP="00A567FA">
            <w:pPr>
              <w:ind w:right="-2"/>
              <w:jc w:val="both"/>
              <w:rPr>
                <w:rFonts w:cs="Arial"/>
                <w:bCs w:val="0"/>
              </w:rPr>
            </w:pPr>
            <w:r w:rsidRPr="008F0AB9">
              <w:rPr>
                <w:rFonts w:cs="Arial"/>
              </w:rPr>
              <w:t>Pay Band:</w:t>
            </w:r>
          </w:p>
        </w:tc>
        <w:tc>
          <w:tcPr>
            <w:tcW w:w="6300" w:type="dxa"/>
          </w:tcPr>
          <w:p w14:paraId="294FDBE7" w14:textId="0795423C" w:rsidR="00A567FA" w:rsidRPr="008F0AB9" w:rsidRDefault="000900E4" w:rsidP="00A567FA">
            <w:pPr>
              <w:ind w:right="-2"/>
              <w:jc w:val="both"/>
              <w:rPr>
                <w:rFonts w:cs="Arial"/>
                <w:bCs w:val="0"/>
              </w:rPr>
            </w:pPr>
            <w:r>
              <w:rPr>
                <w:rFonts w:cs="Arial"/>
              </w:rPr>
              <w:t>B1</w:t>
            </w:r>
            <w:r w:rsidR="009E0E99">
              <w:rPr>
                <w:rFonts w:cs="Arial"/>
              </w:rPr>
              <w:t xml:space="preserve"> </w:t>
            </w:r>
            <w:r w:rsidR="009E0E99" w:rsidRPr="009E0E99">
              <w:rPr>
                <w:rFonts w:cs="Arial"/>
              </w:rPr>
              <w:t>£31,014.12</w:t>
            </w:r>
            <w:r w:rsidR="009E0E99">
              <w:rPr>
                <w:rFonts w:cs="Arial"/>
              </w:rPr>
              <w:t xml:space="preserve"> - </w:t>
            </w:r>
            <w:r w:rsidR="009E0E99" w:rsidRPr="009E0E99">
              <w:rPr>
                <w:rFonts w:cs="Arial"/>
              </w:rPr>
              <w:t>£37,123.92</w:t>
            </w:r>
          </w:p>
        </w:tc>
      </w:tr>
      <w:tr w:rsidR="009E0E99" w:rsidRPr="00427DCA" w14:paraId="0B20039F" w14:textId="77777777" w:rsidTr="00BD5D0F">
        <w:trPr>
          <w:trHeight w:val="523"/>
        </w:trPr>
        <w:tc>
          <w:tcPr>
            <w:tcW w:w="2988" w:type="dxa"/>
          </w:tcPr>
          <w:p w14:paraId="03EE17E8" w14:textId="70056A02" w:rsidR="009E0E99" w:rsidRPr="008F0AB9" w:rsidRDefault="009E0E99" w:rsidP="00A567FA">
            <w:pPr>
              <w:ind w:right="-2"/>
              <w:jc w:val="both"/>
              <w:rPr>
                <w:rFonts w:cs="Arial"/>
              </w:rPr>
            </w:pPr>
            <w:r>
              <w:rPr>
                <w:rFonts w:cs="Arial"/>
              </w:rPr>
              <w:t>Contract type:</w:t>
            </w:r>
          </w:p>
        </w:tc>
        <w:tc>
          <w:tcPr>
            <w:tcW w:w="6300" w:type="dxa"/>
          </w:tcPr>
          <w:p w14:paraId="6017C651" w14:textId="23BFAACC" w:rsidR="009E0E99" w:rsidRDefault="009E0E99" w:rsidP="00A567FA">
            <w:pPr>
              <w:ind w:right="-2"/>
              <w:jc w:val="both"/>
              <w:rPr>
                <w:rFonts w:cs="Arial"/>
              </w:rPr>
            </w:pPr>
            <w:r>
              <w:rPr>
                <w:rFonts w:cs="Arial"/>
              </w:rPr>
              <w:t>Permanent</w:t>
            </w:r>
          </w:p>
        </w:tc>
      </w:tr>
      <w:tr w:rsidR="00A567FA" w:rsidRPr="00427DCA" w14:paraId="43589AB3" w14:textId="77777777" w:rsidTr="00BD5D0F">
        <w:trPr>
          <w:trHeight w:val="523"/>
        </w:trPr>
        <w:tc>
          <w:tcPr>
            <w:tcW w:w="2988" w:type="dxa"/>
          </w:tcPr>
          <w:p w14:paraId="4DA5727B" w14:textId="77777777" w:rsidR="00A567FA" w:rsidRPr="008F0AB9" w:rsidRDefault="00A567FA" w:rsidP="00A567FA">
            <w:pPr>
              <w:ind w:right="-2"/>
              <w:jc w:val="both"/>
              <w:rPr>
                <w:rFonts w:cs="Arial"/>
                <w:bCs w:val="0"/>
              </w:rPr>
            </w:pPr>
            <w:r w:rsidRPr="008F0AB9">
              <w:rPr>
                <w:rFonts w:cs="Arial"/>
              </w:rPr>
              <w:t>Line Manages:</w:t>
            </w:r>
          </w:p>
        </w:tc>
        <w:tc>
          <w:tcPr>
            <w:tcW w:w="6300" w:type="dxa"/>
          </w:tcPr>
          <w:p w14:paraId="5F25AC87" w14:textId="77777777" w:rsidR="00A567FA" w:rsidRPr="008F0AB9" w:rsidRDefault="00A567FA" w:rsidP="00A567FA">
            <w:pPr>
              <w:tabs>
                <w:tab w:val="center" w:pos="4320"/>
                <w:tab w:val="right" w:pos="8640"/>
              </w:tabs>
              <w:ind w:right="-2"/>
              <w:rPr>
                <w:rFonts w:cs="Arial"/>
                <w:bCs w:val="0"/>
              </w:rPr>
            </w:pPr>
            <w:r w:rsidRPr="008F0AB9">
              <w:rPr>
                <w:rFonts w:cs="Arial"/>
              </w:rPr>
              <w:t>n/a</w:t>
            </w:r>
          </w:p>
        </w:tc>
      </w:tr>
      <w:tr w:rsidR="00A567FA" w:rsidRPr="00427DCA" w14:paraId="0A6BAA95" w14:textId="77777777" w:rsidTr="00BD5D0F">
        <w:trPr>
          <w:trHeight w:val="523"/>
        </w:trPr>
        <w:tc>
          <w:tcPr>
            <w:tcW w:w="2988" w:type="dxa"/>
          </w:tcPr>
          <w:p w14:paraId="39338ED5" w14:textId="77777777" w:rsidR="00A567FA" w:rsidRPr="008F0AB9" w:rsidRDefault="00A567FA" w:rsidP="00A567FA">
            <w:pPr>
              <w:ind w:right="-2"/>
              <w:jc w:val="both"/>
              <w:rPr>
                <w:rFonts w:cs="Arial"/>
                <w:bCs w:val="0"/>
              </w:rPr>
            </w:pPr>
            <w:r w:rsidRPr="008F0AB9">
              <w:rPr>
                <w:rFonts w:cs="Arial"/>
              </w:rPr>
              <w:t>Reports To:</w:t>
            </w:r>
          </w:p>
        </w:tc>
        <w:tc>
          <w:tcPr>
            <w:tcW w:w="6300" w:type="dxa"/>
          </w:tcPr>
          <w:p w14:paraId="09FB5800" w14:textId="77777777" w:rsidR="00A567FA" w:rsidRPr="008F0AB9" w:rsidRDefault="00A567FA" w:rsidP="00A567FA">
            <w:pPr>
              <w:ind w:right="-2"/>
              <w:jc w:val="both"/>
              <w:rPr>
                <w:rFonts w:cs="Arial"/>
                <w:bCs w:val="0"/>
              </w:rPr>
            </w:pPr>
            <w:r>
              <w:rPr>
                <w:rFonts w:cs="Arial"/>
              </w:rPr>
              <w:t>Communications and Public Affairs Manager</w:t>
            </w:r>
          </w:p>
        </w:tc>
      </w:tr>
    </w:tbl>
    <w:p w14:paraId="5F7BBA8B" w14:textId="77777777" w:rsidR="00A567FA" w:rsidRDefault="00A567FA" w:rsidP="00A567FA">
      <w:pPr>
        <w:ind w:right="-2"/>
        <w:rPr>
          <w:rFonts w:cs="Arial"/>
          <w:noProof/>
          <w:lang w:eastAsia="en-GB"/>
        </w:rPr>
      </w:pPr>
    </w:p>
    <w:p w14:paraId="28B04AFA" w14:textId="77777777" w:rsidR="00A567FA" w:rsidRPr="008F0AB9" w:rsidRDefault="00A567FA" w:rsidP="00A567FA">
      <w:pPr>
        <w:ind w:right="-2"/>
        <w:rPr>
          <w:rFonts w:cs="Arial"/>
          <w:b/>
          <w:noProof/>
          <w:lang w:eastAsia="en-GB"/>
        </w:rPr>
      </w:pPr>
      <w:r w:rsidRPr="008F0AB9">
        <w:rPr>
          <w:rFonts w:cs="Arial"/>
          <w:b/>
          <w:noProof/>
          <w:lang w:eastAsia="en-GB"/>
        </w:rPr>
        <w:t>Role description</w:t>
      </w:r>
    </w:p>
    <w:p w14:paraId="0E39228E" w14:textId="77777777" w:rsidR="000900E4" w:rsidRDefault="000900E4" w:rsidP="000900E4">
      <w:pPr>
        <w:ind w:right="-2"/>
        <w:rPr>
          <w:rFonts w:cs="Arial"/>
          <w:noProof/>
          <w:lang w:eastAsia="en-GB"/>
        </w:rPr>
      </w:pPr>
    </w:p>
    <w:p w14:paraId="40EF4ADF" w14:textId="77777777" w:rsidR="000900E4" w:rsidRDefault="000900E4" w:rsidP="000900E4">
      <w:pPr>
        <w:ind w:right="-2"/>
        <w:rPr>
          <w:rFonts w:cs="Arial"/>
          <w:noProof/>
          <w:lang w:eastAsia="en-GB"/>
        </w:rPr>
      </w:pPr>
      <w:r>
        <w:rPr>
          <w:rFonts w:cs="Arial"/>
          <w:noProof/>
          <w:lang w:eastAsia="en-GB"/>
        </w:rPr>
        <w:t>The purpose of the job is to:</w:t>
      </w:r>
    </w:p>
    <w:p w14:paraId="37182A13" w14:textId="77777777" w:rsidR="000900E4" w:rsidRDefault="000900E4" w:rsidP="000900E4">
      <w:pPr>
        <w:ind w:right="-534"/>
        <w:rPr>
          <w:rFonts w:cs="Arial"/>
        </w:rPr>
      </w:pPr>
    </w:p>
    <w:p w14:paraId="3512E54F" w14:textId="77777777" w:rsidR="000900E4" w:rsidRDefault="000900E4" w:rsidP="000900E4">
      <w:pPr>
        <w:pStyle w:val="ListParagraph"/>
        <w:numPr>
          <w:ilvl w:val="0"/>
          <w:numId w:val="34"/>
        </w:numPr>
        <w:contextualSpacing/>
        <w:rPr>
          <w:rFonts w:cs="Arial"/>
        </w:rPr>
      </w:pPr>
      <w:r>
        <w:rPr>
          <w:rFonts w:cs="Arial"/>
        </w:rPr>
        <w:t xml:space="preserve">Monitor </w:t>
      </w:r>
      <w:r w:rsidR="00E1086B">
        <w:rPr>
          <w:rFonts w:cs="Arial"/>
        </w:rPr>
        <w:t xml:space="preserve">legislative, political and public </w:t>
      </w:r>
      <w:r>
        <w:rPr>
          <w:rFonts w:cs="Arial"/>
        </w:rPr>
        <w:t xml:space="preserve">policy developments </w:t>
      </w:r>
      <w:r w:rsidR="00E1086B">
        <w:rPr>
          <w:rFonts w:cs="Arial"/>
        </w:rPr>
        <w:t xml:space="preserve">and advise on how these might impact on </w:t>
      </w:r>
      <w:r w:rsidR="0069411B">
        <w:rPr>
          <w:rFonts w:cs="Arial"/>
        </w:rPr>
        <w:t xml:space="preserve">establishing or changing the </w:t>
      </w:r>
      <w:r w:rsidR="00E1086B">
        <w:rPr>
          <w:rFonts w:cs="Arial"/>
        </w:rPr>
        <w:t xml:space="preserve">policies of Social Care Wales </w:t>
      </w:r>
    </w:p>
    <w:p w14:paraId="30F3C956" w14:textId="77777777" w:rsidR="000900E4" w:rsidRDefault="000900E4" w:rsidP="000900E4">
      <w:pPr>
        <w:pStyle w:val="ListParagraph"/>
        <w:numPr>
          <w:ilvl w:val="0"/>
          <w:numId w:val="34"/>
        </w:numPr>
        <w:contextualSpacing/>
        <w:rPr>
          <w:rFonts w:cs="Arial"/>
        </w:rPr>
      </w:pPr>
      <w:r>
        <w:rPr>
          <w:rFonts w:cs="Arial"/>
        </w:rPr>
        <w:t xml:space="preserve">Monitor the work of the Assembly, Government and other organisations, and </w:t>
      </w:r>
      <w:r w:rsidR="00E1086B">
        <w:rPr>
          <w:rFonts w:cs="Arial"/>
        </w:rPr>
        <w:t xml:space="preserve">keep senior management briefed on </w:t>
      </w:r>
      <w:r w:rsidR="005142A9">
        <w:rPr>
          <w:rFonts w:cs="Arial"/>
        </w:rPr>
        <w:t>developments that are relevant to Social Care Wales</w:t>
      </w:r>
    </w:p>
    <w:p w14:paraId="137FC694" w14:textId="77777777" w:rsidR="000900E4" w:rsidRDefault="000900E4" w:rsidP="000900E4">
      <w:pPr>
        <w:pStyle w:val="ListParagraph"/>
        <w:numPr>
          <w:ilvl w:val="0"/>
          <w:numId w:val="34"/>
        </w:numPr>
        <w:contextualSpacing/>
        <w:rPr>
          <w:rFonts w:cs="Arial"/>
        </w:rPr>
      </w:pPr>
      <w:r>
        <w:rPr>
          <w:rFonts w:cs="Arial"/>
        </w:rPr>
        <w:t>Prepare briefings for the Chair, Chief Executive and Directors for selected meetings, drawing together relevant evidence</w:t>
      </w:r>
    </w:p>
    <w:p w14:paraId="27F1E98B" w14:textId="77777777" w:rsidR="000900E4" w:rsidRDefault="005142A9" w:rsidP="000900E4">
      <w:pPr>
        <w:pStyle w:val="ListParagraph"/>
        <w:numPr>
          <w:ilvl w:val="0"/>
          <w:numId w:val="34"/>
        </w:numPr>
        <w:contextualSpacing/>
        <w:rPr>
          <w:rFonts w:cs="Arial"/>
        </w:rPr>
      </w:pPr>
      <w:r>
        <w:rPr>
          <w:rFonts w:cs="Arial"/>
        </w:rPr>
        <w:t>Monitor</w:t>
      </w:r>
      <w:r w:rsidR="000900E4">
        <w:rPr>
          <w:rFonts w:cs="Arial"/>
        </w:rPr>
        <w:t xml:space="preserve"> consultations</w:t>
      </w:r>
      <w:r>
        <w:rPr>
          <w:rFonts w:cs="Arial"/>
        </w:rPr>
        <w:t xml:space="preserve"> and advise on where these have </w:t>
      </w:r>
      <w:r w:rsidR="00521339">
        <w:rPr>
          <w:rFonts w:cs="Arial"/>
        </w:rPr>
        <w:t xml:space="preserve">implications for Social Care Wales </w:t>
      </w:r>
      <w:r>
        <w:rPr>
          <w:rFonts w:cs="Arial"/>
        </w:rPr>
        <w:t>strategy and policy</w:t>
      </w:r>
      <w:r w:rsidR="000900E4">
        <w:rPr>
          <w:rFonts w:cs="Arial"/>
        </w:rPr>
        <w:t xml:space="preserve"> </w:t>
      </w:r>
    </w:p>
    <w:p w14:paraId="069941CE" w14:textId="77777777" w:rsidR="000900E4" w:rsidRDefault="000900E4" w:rsidP="000900E4">
      <w:pPr>
        <w:pStyle w:val="ListParagraph"/>
        <w:numPr>
          <w:ilvl w:val="0"/>
          <w:numId w:val="34"/>
        </w:numPr>
        <w:contextualSpacing/>
        <w:rPr>
          <w:rFonts w:cs="Arial"/>
        </w:rPr>
      </w:pPr>
      <w:r>
        <w:rPr>
          <w:rFonts w:cs="Arial"/>
        </w:rPr>
        <w:t>Support the organisation’s</w:t>
      </w:r>
      <w:r w:rsidR="008E20F6">
        <w:rPr>
          <w:rFonts w:cs="Arial"/>
        </w:rPr>
        <w:t xml:space="preserve"> </w:t>
      </w:r>
      <w:r w:rsidR="008E20F6" w:rsidRPr="00EF3C6A">
        <w:rPr>
          <w:rFonts w:cs="Arial"/>
        </w:rPr>
        <w:t>approach to</w:t>
      </w:r>
      <w:r w:rsidRPr="00EF3C6A">
        <w:rPr>
          <w:rFonts w:cs="Arial"/>
        </w:rPr>
        <w:t xml:space="preserve"> </w:t>
      </w:r>
      <w:r>
        <w:rPr>
          <w:rFonts w:cs="Arial"/>
        </w:rPr>
        <w:t>engagement with its partners and stakeholders</w:t>
      </w:r>
    </w:p>
    <w:p w14:paraId="407E3A2D" w14:textId="77777777" w:rsidR="000900E4" w:rsidRDefault="000900E4" w:rsidP="000900E4">
      <w:pPr>
        <w:pStyle w:val="ListParagraph"/>
        <w:numPr>
          <w:ilvl w:val="0"/>
          <w:numId w:val="34"/>
        </w:numPr>
        <w:contextualSpacing/>
        <w:rPr>
          <w:rFonts w:cs="Arial"/>
        </w:rPr>
      </w:pPr>
      <w:r>
        <w:rPr>
          <w:rFonts w:cs="Arial"/>
        </w:rPr>
        <w:t>Attend key meetings on behalf of senior colleagues as and when required</w:t>
      </w:r>
    </w:p>
    <w:p w14:paraId="458AAEFB" w14:textId="77777777" w:rsidR="000900E4" w:rsidRDefault="000900E4" w:rsidP="000900E4">
      <w:pPr>
        <w:pStyle w:val="ListParagraph"/>
        <w:ind w:left="0"/>
        <w:contextualSpacing/>
        <w:rPr>
          <w:rFonts w:cs="Arial"/>
        </w:rPr>
      </w:pPr>
    </w:p>
    <w:p w14:paraId="7467BCD4" w14:textId="77777777" w:rsidR="000900E4" w:rsidRDefault="000900E4" w:rsidP="000900E4">
      <w:pPr>
        <w:pStyle w:val="BodyTextIndent"/>
        <w:ind w:left="0" w:firstLine="0"/>
        <w:jc w:val="left"/>
        <w:rPr>
          <w:rFonts w:cs="Arial"/>
        </w:rPr>
      </w:pPr>
      <w:r>
        <w:rPr>
          <w:rFonts w:cs="Arial"/>
        </w:rPr>
        <w:t xml:space="preserve">It is essential that the post-holder is capable of carrying out all tasks and responsibilities equally competently in Welsh and English. </w:t>
      </w:r>
    </w:p>
    <w:p w14:paraId="4AC41590" w14:textId="77777777" w:rsidR="000900E4" w:rsidRDefault="000900E4" w:rsidP="000900E4">
      <w:pPr>
        <w:pStyle w:val="ListParagraph"/>
        <w:ind w:left="0"/>
        <w:contextualSpacing/>
        <w:rPr>
          <w:rFonts w:cs="Arial"/>
        </w:rPr>
      </w:pPr>
    </w:p>
    <w:p w14:paraId="5F7C1B97" w14:textId="77777777" w:rsidR="000900E4" w:rsidRDefault="000900E4" w:rsidP="000900E4">
      <w:pPr>
        <w:pStyle w:val="BodyText2"/>
        <w:rPr>
          <w:rFonts w:cs="Arial"/>
          <w:bCs/>
        </w:rPr>
      </w:pPr>
      <w:r>
        <w:rPr>
          <w:rFonts w:cs="Arial"/>
          <w:bCs/>
        </w:rPr>
        <w:t>Main Duties:</w:t>
      </w:r>
    </w:p>
    <w:p w14:paraId="373B475F" w14:textId="77777777" w:rsidR="000900E4" w:rsidRDefault="000900E4" w:rsidP="000900E4">
      <w:pPr>
        <w:pStyle w:val="BodyText2"/>
        <w:rPr>
          <w:rFonts w:cs="Arial"/>
          <w:bCs/>
        </w:rPr>
      </w:pPr>
    </w:p>
    <w:p w14:paraId="782DE758" w14:textId="77777777" w:rsidR="000900E4" w:rsidRDefault="000900E4" w:rsidP="000900E4">
      <w:pPr>
        <w:pStyle w:val="ListParagraph"/>
        <w:ind w:left="0"/>
        <w:contextualSpacing/>
        <w:rPr>
          <w:rFonts w:cs="Arial"/>
        </w:rPr>
      </w:pPr>
      <w:r>
        <w:rPr>
          <w:rFonts w:cs="Arial"/>
        </w:rPr>
        <w:t>Monitor</w:t>
      </w:r>
      <w:r w:rsidR="005142A9">
        <w:rPr>
          <w:rFonts w:cs="Arial"/>
        </w:rPr>
        <w:t xml:space="preserve"> legislative</w:t>
      </w:r>
      <w:r w:rsidR="008E20F6">
        <w:rPr>
          <w:rFonts w:cs="Arial"/>
        </w:rPr>
        <w:t>, political</w:t>
      </w:r>
      <w:r w:rsidR="005142A9">
        <w:rPr>
          <w:rFonts w:cs="Arial"/>
        </w:rPr>
        <w:t xml:space="preserve"> and public </w:t>
      </w:r>
      <w:r>
        <w:rPr>
          <w:rFonts w:cs="Arial"/>
        </w:rPr>
        <w:t>policy developments</w:t>
      </w:r>
      <w:r w:rsidR="00521339">
        <w:rPr>
          <w:rFonts w:cs="Arial"/>
        </w:rPr>
        <w:t xml:space="preserve">, </w:t>
      </w:r>
      <w:r w:rsidR="005142A9">
        <w:rPr>
          <w:rFonts w:cs="Arial"/>
        </w:rPr>
        <w:t xml:space="preserve">as well as </w:t>
      </w:r>
      <w:r w:rsidR="00521339">
        <w:rPr>
          <w:rFonts w:cs="Arial"/>
        </w:rPr>
        <w:t>consultations</w:t>
      </w:r>
      <w:r>
        <w:rPr>
          <w:rFonts w:cs="Arial"/>
        </w:rPr>
        <w:t xml:space="preserve"> and other intelligence that </w:t>
      </w:r>
      <w:r w:rsidR="005142A9">
        <w:rPr>
          <w:rFonts w:cs="Arial"/>
        </w:rPr>
        <w:t xml:space="preserve">may </w:t>
      </w:r>
      <w:r>
        <w:rPr>
          <w:rFonts w:cs="Arial"/>
        </w:rPr>
        <w:t xml:space="preserve">have implications for Social Care Wales </w:t>
      </w:r>
      <w:r w:rsidR="005142A9">
        <w:rPr>
          <w:rFonts w:cs="Arial"/>
        </w:rPr>
        <w:t xml:space="preserve">strategy and </w:t>
      </w:r>
      <w:r w:rsidR="00521339">
        <w:rPr>
          <w:rFonts w:cs="Arial"/>
        </w:rPr>
        <w:t>polic</w:t>
      </w:r>
      <w:r w:rsidR="005142A9">
        <w:rPr>
          <w:rFonts w:cs="Arial"/>
        </w:rPr>
        <w:t>y,</w:t>
      </w:r>
      <w:r w:rsidR="00521339">
        <w:rPr>
          <w:rFonts w:cs="Arial"/>
        </w:rPr>
        <w:t xml:space="preserve"> and advise on what changes might be need </w:t>
      </w:r>
      <w:r w:rsidR="005142A9">
        <w:rPr>
          <w:rFonts w:cs="Arial"/>
        </w:rPr>
        <w:t xml:space="preserve">to be </w:t>
      </w:r>
      <w:r w:rsidR="00521339">
        <w:rPr>
          <w:rFonts w:cs="Arial"/>
        </w:rPr>
        <w:t>consider</w:t>
      </w:r>
      <w:r w:rsidR="005142A9">
        <w:rPr>
          <w:rFonts w:cs="Arial"/>
        </w:rPr>
        <w:t>ed</w:t>
      </w:r>
      <w:r w:rsidR="00521339">
        <w:rPr>
          <w:rFonts w:cs="Arial"/>
        </w:rPr>
        <w:t>.</w:t>
      </w:r>
    </w:p>
    <w:p w14:paraId="14110106" w14:textId="77777777" w:rsidR="000900E4" w:rsidRDefault="000900E4" w:rsidP="000900E4">
      <w:pPr>
        <w:rPr>
          <w:rFonts w:cs="Arial"/>
        </w:rPr>
      </w:pPr>
    </w:p>
    <w:p w14:paraId="6B6105F0" w14:textId="77777777" w:rsidR="000900E4" w:rsidRDefault="00521339" w:rsidP="000900E4">
      <w:pPr>
        <w:contextualSpacing/>
        <w:rPr>
          <w:rFonts w:cs="Arial"/>
        </w:rPr>
      </w:pPr>
      <w:r>
        <w:rPr>
          <w:rFonts w:cs="Arial"/>
        </w:rPr>
        <w:t>Provide</w:t>
      </w:r>
      <w:r w:rsidR="000900E4" w:rsidRPr="00E65383">
        <w:rPr>
          <w:rFonts w:cs="Arial"/>
        </w:rPr>
        <w:t xml:space="preserve"> </w:t>
      </w:r>
      <w:r>
        <w:rPr>
          <w:rFonts w:cs="Arial"/>
        </w:rPr>
        <w:t xml:space="preserve">senior management with </w:t>
      </w:r>
      <w:r w:rsidR="000900E4" w:rsidRPr="00E65383">
        <w:rPr>
          <w:rFonts w:cs="Arial"/>
        </w:rPr>
        <w:t xml:space="preserve">regular updates on </w:t>
      </w:r>
      <w:r w:rsidR="005142A9">
        <w:rPr>
          <w:rFonts w:cs="Arial"/>
        </w:rPr>
        <w:t xml:space="preserve">relevant </w:t>
      </w:r>
      <w:r w:rsidR="000900E4" w:rsidRPr="00E65383">
        <w:rPr>
          <w:rFonts w:cs="Arial"/>
        </w:rPr>
        <w:t xml:space="preserve">developments </w:t>
      </w:r>
      <w:r w:rsidR="005142A9">
        <w:rPr>
          <w:rFonts w:cs="Arial"/>
        </w:rPr>
        <w:t>at the National Assembly</w:t>
      </w:r>
      <w:r>
        <w:rPr>
          <w:rFonts w:cs="Arial"/>
        </w:rPr>
        <w:t xml:space="preserve"> </w:t>
      </w:r>
      <w:r w:rsidR="000900E4" w:rsidRPr="00E65383">
        <w:rPr>
          <w:rFonts w:cs="Arial"/>
        </w:rPr>
        <w:t xml:space="preserve">and </w:t>
      </w:r>
      <w:r>
        <w:rPr>
          <w:rFonts w:cs="Arial"/>
        </w:rPr>
        <w:t xml:space="preserve">other </w:t>
      </w:r>
      <w:r w:rsidR="000900E4" w:rsidRPr="00E65383">
        <w:rPr>
          <w:rFonts w:cs="Arial"/>
        </w:rPr>
        <w:t xml:space="preserve">matters/issues on the horizon. </w:t>
      </w:r>
    </w:p>
    <w:p w14:paraId="042DC253" w14:textId="77777777" w:rsidR="000900E4" w:rsidRDefault="000900E4" w:rsidP="000900E4">
      <w:pPr>
        <w:contextualSpacing/>
        <w:rPr>
          <w:rFonts w:cs="Arial"/>
        </w:rPr>
      </w:pPr>
    </w:p>
    <w:p w14:paraId="6A84A09F" w14:textId="77777777" w:rsidR="000900E4" w:rsidRPr="00E65383" w:rsidRDefault="000900E4" w:rsidP="000900E4">
      <w:pPr>
        <w:contextualSpacing/>
        <w:rPr>
          <w:rFonts w:cs="Arial"/>
        </w:rPr>
      </w:pPr>
      <w:r w:rsidRPr="00E65383">
        <w:rPr>
          <w:rFonts w:cs="Arial"/>
        </w:rPr>
        <w:lastRenderedPageBreak/>
        <w:t xml:space="preserve">Prepare a weekly digest for internal colleagues and partners </w:t>
      </w:r>
      <w:r>
        <w:rPr>
          <w:rFonts w:cs="Arial"/>
        </w:rPr>
        <w:t xml:space="preserve">from </w:t>
      </w:r>
      <w:r w:rsidRPr="00E65383">
        <w:rPr>
          <w:rFonts w:cs="Arial"/>
        </w:rPr>
        <w:t>across the sector</w:t>
      </w:r>
      <w:r>
        <w:rPr>
          <w:rFonts w:cs="Arial"/>
        </w:rPr>
        <w:t xml:space="preserve">, including policy updates, information on key events, and other relevant developments across Wales and beyond. </w:t>
      </w:r>
    </w:p>
    <w:p w14:paraId="7D12F5FC" w14:textId="77777777" w:rsidR="000900E4" w:rsidRPr="00E65383" w:rsidRDefault="000900E4" w:rsidP="000900E4">
      <w:pPr>
        <w:rPr>
          <w:rFonts w:cs="Arial"/>
        </w:rPr>
      </w:pPr>
    </w:p>
    <w:p w14:paraId="5B73B8E9" w14:textId="77777777" w:rsidR="000900E4" w:rsidRDefault="000900E4" w:rsidP="000900E4">
      <w:pPr>
        <w:rPr>
          <w:rFonts w:cs="Arial"/>
          <w:lang w:val="en" w:eastAsia="en-GB"/>
        </w:rPr>
      </w:pPr>
      <w:r>
        <w:rPr>
          <w:rFonts w:cs="Arial"/>
          <w:lang w:val="en" w:eastAsia="en-GB"/>
        </w:rPr>
        <w:t>Advise, and work with, the Chair, Chief Executive, Directors and managers on their engagement with Ministers and senior Welsh Government officials, including our sponsors.</w:t>
      </w:r>
    </w:p>
    <w:p w14:paraId="01899FEF" w14:textId="77777777" w:rsidR="000900E4" w:rsidRDefault="000900E4" w:rsidP="000900E4">
      <w:pPr>
        <w:rPr>
          <w:rFonts w:cs="Arial"/>
          <w:lang w:val="en" w:eastAsia="en-GB"/>
        </w:rPr>
      </w:pPr>
    </w:p>
    <w:p w14:paraId="17C94CC6" w14:textId="77777777" w:rsidR="005142A9" w:rsidRDefault="000900E4" w:rsidP="000900E4">
      <w:pPr>
        <w:rPr>
          <w:rFonts w:cs="Arial"/>
          <w:lang w:val="en" w:eastAsia="en-GB"/>
        </w:rPr>
      </w:pPr>
      <w:r>
        <w:rPr>
          <w:rFonts w:cs="Arial"/>
          <w:lang w:val="en" w:eastAsia="en-GB"/>
        </w:rPr>
        <w:t xml:space="preserve">Develop and </w:t>
      </w:r>
      <w:proofErr w:type="spellStart"/>
      <w:r>
        <w:rPr>
          <w:rFonts w:cs="Arial"/>
          <w:lang w:val="en" w:eastAsia="en-GB"/>
        </w:rPr>
        <w:t>organise</w:t>
      </w:r>
      <w:proofErr w:type="spellEnd"/>
      <w:r>
        <w:rPr>
          <w:rFonts w:cs="Arial"/>
          <w:lang w:val="en" w:eastAsia="en-GB"/>
        </w:rPr>
        <w:t xml:space="preserve"> an annual plan of engagement e.g. e-bulletins and ad hoc events with local and national politicians. </w:t>
      </w:r>
    </w:p>
    <w:p w14:paraId="2092FD35" w14:textId="77777777" w:rsidR="005142A9" w:rsidRDefault="005142A9" w:rsidP="000900E4">
      <w:pPr>
        <w:rPr>
          <w:rFonts w:cs="Arial"/>
          <w:lang w:val="en" w:eastAsia="en-GB"/>
        </w:rPr>
      </w:pPr>
    </w:p>
    <w:p w14:paraId="42089EDA" w14:textId="77777777" w:rsidR="000900E4" w:rsidRDefault="000900E4" w:rsidP="000900E4">
      <w:pPr>
        <w:rPr>
          <w:rFonts w:cs="Arial"/>
          <w:lang w:val="en" w:eastAsia="en-GB"/>
        </w:rPr>
      </w:pPr>
      <w:r>
        <w:rPr>
          <w:rFonts w:cs="Arial"/>
          <w:lang w:val="en" w:eastAsia="en-GB"/>
        </w:rPr>
        <w:t xml:space="preserve">Develop relationships with </w:t>
      </w:r>
      <w:r w:rsidR="00521339">
        <w:rPr>
          <w:rFonts w:cs="Arial"/>
          <w:lang w:val="en" w:eastAsia="en-GB"/>
        </w:rPr>
        <w:t xml:space="preserve">the advisers and researchers of </w:t>
      </w:r>
      <w:r w:rsidR="005142A9">
        <w:rPr>
          <w:rFonts w:cs="Arial"/>
          <w:lang w:val="en" w:eastAsia="en-GB"/>
        </w:rPr>
        <w:t xml:space="preserve">relevant </w:t>
      </w:r>
      <w:r>
        <w:rPr>
          <w:rFonts w:cs="Arial"/>
          <w:lang w:val="en" w:eastAsia="en-GB"/>
        </w:rPr>
        <w:t>Ministers and Assembly Members (AMs)</w:t>
      </w:r>
      <w:r w:rsidR="00521339">
        <w:rPr>
          <w:rFonts w:cs="Arial"/>
          <w:lang w:val="en" w:eastAsia="en-GB"/>
        </w:rPr>
        <w:t>, as well as those who support</w:t>
      </w:r>
      <w:r>
        <w:rPr>
          <w:rFonts w:cs="Arial"/>
          <w:lang w:val="en" w:eastAsia="en-GB"/>
        </w:rPr>
        <w:t xml:space="preserve"> key committees and cross-party groups.</w:t>
      </w:r>
    </w:p>
    <w:p w14:paraId="5FC2E30E" w14:textId="77777777" w:rsidR="000900E4" w:rsidRDefault="000900E4" w:rsidP="000900E4">
      <w:pPr>
        <w:pStyle w:val="ListParagraph"/>
        <w:ind w:left="0"/>
        <w:contextualSpacing/>
        <w:rPr>
          <w:rFonts w:cs="Arial"/>
        </w:rPr>
      </w:pPr>
    </w:p>
    <w:p w14:paraId="528D67C0" w14:textId="77777777" w:rsidR="000900E4" w:rsidRDefault="000900E4" w:rsidP="000900E4">
      <w:pPr>
        <w:pStyle w:val="ListParagraph"/>
        <w:ind w:left="0"/>
        <w:contextualSpacing/>
        <w:rPr>
          <w:rFonts w:cs="Arial"/>
        </w:rPr>
      </w:pPr>
      <w:r>
        <w:rPr>
          <w:rFonts w:cs="Arial"/>
        </w:rPr>
        <w:t>Monitor and evaluate the success of engagement with AMs by using commissioned research (Ipsos Mori). Use these findings to develop the aforementioned engagement plan.</w:t>
      </w:r>
    </w:p>
    <w:p w14:paraId="15D21E86" w14:textId="77777777" w:rsidR="000900E4" w:rsidRDefault="000900E4" w:rsidP="000900E4">
      <w:pPr>
        <w:pStyle w:val="ListParagraph"/>
        <w:ind w:left="0"/>
        <w:contextualSpacing/>
        <w:rPr>
          <w:rFonts w:cs="Arial"/>
        </w:rPr>
      </w:pPr>
    </w:p>
    <w:p w14:paraId="38E9B221" w14:textId="77777777" w:rsidR="000900E4" w:rsidRDefault="000900E4" w:rsidP="000900E4">
      <w:pPr>
        <w:pStyle w:val="ListParagraph"/>
        <w:ind w:left="0"/>
        <w:contextualSpacing/>
        <w:rPr>
          <w:rFonts w:cs="Arial"/>
        </w:rPr>
      </w:pPr>
      <w:r>
        <w:rPr>
          <w:rFonts w:cs="Arial"/>
        </w:rPr>
        <w:t xml:space="preserve">Prepare briefings and presentations for the Chair, Chief Executive and Directors for selected meetings, which may include </w:t>
      </w:r>
      <w:r w:rsidR="005142A9">
        <w:rPr>
          <w:rFonts w:cs="Arial"/>
        </w:rPr>
        <w:t>providing</w:t>
      </w:r>
      <w:r>
        <w:rPr>
          <w:rFonts w:cs="Arial"/>
        </w:rPr>
        <w:t xml:space="preserve"> evidence to an Assembly committee</w:t>
      </w:r>
      <w:r w:rsidR="005142A9">
        <w:rPr>
          <w:rFonts w:cs="Arial"/>
        </w:rPr>
        <w:t>.</w:t>
      </w:r>
    </w:p>
    <w:p w14:paraId="78635F58" w14:textId="77777777" w:rsidR="000900E4" w:rsidRDefault="000900E4" w:rsidP="000900E4">
      <w:pPr>
        <w:pStyle w:val="ListParagraph"/>
        <w:ind w:left="0"/>
        <w:contextualSpacing/>
        <w:rPr>
          <w:rFonts w:cs="Arial"/>
        </w:rPr>
      </w:pPr>
    </w:p>
    <w:p w14:paraId="174DBE7D" w14:textId="77777777" w:rsidR="000900E4" w:rsidRDefault="000900E4" w:rsidP="000900E4">
      <w:pPr>
        <w:pStyle w:val="ListParagraph"/>
        <w:ind w:left="0"/>
        <w:contextualSpacing/>
        <w:rPr>
          <w:rFonts w:cs="Arial"/>
        </w:rPr>
      </w:pPr>
      <w:r>
        <w:rPr>
          <w:rFonts w:cs="Arial"/>
        </w:rPr>
        <w:t>Attend key meetings on behalf of senior colleagues as and when required e.g. Welsh Government meetings on Brexit planning, Foundational Economy.</w:t>
      </w:r>
    </w:p>
    <w:p w14:paraId="1C917D48" w14:textId="77777777" w:rsidR="000900E4" w:rsidRDefault="000900E4" w:rsidP="000900E4">
      <w:pPr>
        <w:rPr>
          <w:rFonts w:cs="Arial"/>
        </w:rPr>
      </w:pPr>
    </w:p>
    <w:p w14:paraId="147FEBA8" w14:textId="77777777" w:rsidR="000900E4" w:rsidRDefault="005142A9" w:rsidP="000900E4">
      <w:pPr>
        <w:pStyle w:val="ListParagraph"/>
        <w:ind w:left="0"/>
        <w:contextualSpacing/>
        <w:rPr>
          <w:rFonts w:cs="Arial"/>
        </w:rPr>
      </w:pPr>
      <w:r>
        <w:rPr>
          <w:rFonts w:cs="Arial"/>
        </w:rPr>
        <w:t>S</w:t>
      </w:r>
      <w:r w:rsidR="000900E4">
        <w:rPr>
          <w:rFonts w:cs="Arial"/>
        </w:rPr>
        <w:t>eek out influential organisations or groups which could be a priority for engagement and assist Social Care Wales in achieving its objectives (building on an external stakeholder mapping exercise already in place).</w:t>
      </w:r>
    </w:p>
    <w:p w14:paraId="0A803DDD" w14:textId="77777777" w:rsidR="000900E4" w:rsidRDefault="000900E4" w:rsidP="000900E4">
      <w:pPr>
        <w:pStyle w:val="ListParagraph"/>
        <w:ind w:left="0"/>
        <w:contextualSpacing/>
        <w:rPr>
          <w:rFonts w:cs="Arial"/>
        </w:rPr>
      </w:pPr>
    </w:p>
    <w:p w14:paraId="74D1F2BE" w14:textId="77777777" w:rsidR="00E1086B" w:rsidRDefault="00E1086B" w:rsidP="00E1086B">
      <w:pPr>
        <w:pStyle w:val="ListParagraph"/>
        <w:ind w:left="0"/>
        <w:contextualSpacing/>
        <w:rPr>
          <w:rFonts w:cs="Arial"/>
        </w:rPr>
      </w:pPr>
      <w:r>
        <w:rPr>
          <w:rFonts w:cs="Arial"/>
        </w:rPr>
        <w:t>Develop strong relationships with policy groups, academia and ‘think tanks’ in Wales and UK-wide, especially relating to social care policy, but also in other fields that can have an impact on how well we can achieve our ambitions, such as the economy, skills, education, health etc.</w:t>
      </w:r>
    </w:p>
    <w:p w14:paraId="355A4A5A" w14:textId="77777777" w:rsidR="00E1086B" w:rsidRDefault="00E1086B" w:rsidP="000900E4">
      <w:pPr>
        <w:tabs>
          <w:tab w:val="left" w:pos="1440"/>
          <w:tab w:val="left" w:pos="2160"/>
        </w:tabs>
        <w:rPr>
          <w:rFonts w:cs="Arial"/>
        </w:rPr>
      </w:pPr>
    </w:p>
    <w:p w14:paraId="63E324C0" w14:textId="77777777" w:rsidR="000900E4" w:rsidRDefault="000900E4" w:rsidP="000900E4">
      <w:pPr>
        <w:tabs>
          <w:tab w:val="left" w:pos="1440"/>
          <w:tab w:val="left" w:pos="2160"/>
        </w:tabs>
        <w:rPr>
          <w:rFonts w:cs="Arial"/>
        </w:rPr>
      </w:pPr>
      <w:r>
        <w:rPr>
          <w:rFonts w:cs="Arial"/>
        </w:rPr>
        <w:t>Support the Communications and Public Affairs Manager in developing and implementing initiatives to help Social Care Wales develop better relationships with its main stakeholder groups.</w:t>
      </w:r>
    </w:p>
    <w:p w14:paraId="1C05D396" w14:textId="77777777" w:rsidR="000900E4" w:rsidRDefault="000900E4" w:rsidP="000900E4">
      <w:pPr>
        <w:tabs>
          <w:tab w:val="left" w:pos="1440"/>
          <w:tab w:val="left" w:pos="2160"/>
        </w:tabs>
        <w:jc w:val="both"/>
        <w:rPr>
          <w:rFonts w:cs="Arial"/>
        </w:rPr>
      </w:pPr>
    </w:p>
    <w:p w14:paraId="2692E24F" w14:textId="77777777" w:rsidR="000900E4" w:rsidRDefault="000900E4" w:rsidP="000900E4">
      <w:pPr>
        <w:tabs>
          <w:tab w:val="left" w:pos="1440"/>
          <w:tab w:val="left" w:pos="2160"/>
        </w:tabs>
        <w:rPr>
          <w:rFonts w:cs="Arial"/>
        </w:rPr>
      </w:pPr>
      <w:r>
        <w:rPr>
          <w:rFonts w:cs="Arial"/>
        </w:rPr>
        <w:t>Participate in, and support, the team’s activities on social media as and when required. Work with the communications team on an ad hoc basis and on specific projects.</w:t>
      </w:r>
    </w:p>
    <w:p w14:paraId="6C00A8BE" w14:textId="77777777" w:rsidR="000900E4" w:rsidRDefault="000900E4" w:rsidP="000900E4">
      <w:pPr>
        <w:tabs>
          <w:tab w:val="left" w:pos="1440"/>
          <w:tab w:val="left" w:pos="2160"/>
        </w:tabs>
        <w:jc w:val="both"/>
        <w:rPr>
          <w:rFonts w:cs="Arial"/>
        </w:rPr>
      </w:pPr>
    </w:p>
    <w:p w14:paraId="70567C21" w14:textId="77777777" w:rsidR="000900E4" w:rsidRDefault="000900E4" w:rsidP="000900E4">
      <w:pPr>
        <w:tabs>
          <w:tab w:val="left" w:pos="1440"/>
          <w:tab w:val="left" w:pos="2160"/>
        </w:tabs>
        <w:rPr>
          <w:rFonts w:cs="Arial"/>
        </w:rPr>
      </w:pPr>
      <w:r>
        <w:rPr>
          <w:rFonts w:cs="Arial"/>
        </w:rPr>
        <w:t>Deputise for the Communications and Public Affairs Manager, as and when required.</w:t>
      </w:r>
    </w:p>
    <w:p w14:paraId="40E4E89D" w14:textId="77777777" w:rsidR="000900E4" w:rsidRDefault="000900E4" w:rsidP="000900E4">
      <w:pPr>
        <w:tabs>
          <w:tab w:val="left" w:pos="1440"/>
          <w:tab w:val="left" w:pos="2160"/>
        </w:tabs>
        <w:jc w:val="both"/>
        <w:rPr>
          <w:rFonts w:cs="Arial"/>
        </w:rPr>
      </w:pPr>
    </w:p>
    <w:p w14:paraId="28BC94CC" w14:textId="77777777" w:rsidR="000900E4" w:rsidRDefault="000900E4" w:rsidP="000900E4">
      <w:pPr>
        <w:pStyle w:val="ListParagraph"/>
        <w:ind w:left="0"/>
        <w:rPr>
          <w:rFonts w:cs="Arial"/>
        </w:rPr>
      </w:pPr>
    </w:p>
    <w:p w14:paraId="65A50DB4" w14:textId="77777777" w:rsidR="00E137E7" w:rsidRDefault="00E137E7" w:rsidP="00A567FA">
      <w:pPr>
        <w:rPr>
          <w:rFonts w:cs="Arial"/>
          <w:b/>
        </w:rPr>
      </w:pPr>
    </w:p>
    <w:p w14:paraId="080BAA0E" w14:textId="77777777" w:rsidR="00E137E7" w:rsidRDefault="00E137E7" w:rsidP="00A567FA">
      <w:pPr>
        <w:rPr>
          <w:rFonts w:cs="Arial"/>
          <w:b/>
        </w:rPr>
      </w:pPr>
    </w:p>
    <w:p w14:paraId="428791A2" w14:textId="77777777" w:rsidR="00E137E7" w:rsidRDefault="00E137E7" w:rsidP="00A567FA">
      <w:pPr>
        <w:rPr>
          <w:rFonts w:cs="Arial"/>
          <w:b/>
        </w:rPr>
      </w:pPr>
    </w:p>
    <w:p w14:paraId="7110A0EE" w14:textId="77777777" w:rsidR="00E77201" w:rsidRDefault="00E77201" w:rsidP="00A567FA">
      <w:pPr>
        <w:rPr>
          <w:rFonts w:cs="Arial"/>
          <w:b/>
        </w:rPr>
      </w:pPr>
    </w:p>
    <w:p w14:paraId="20889594" w14:textId="77777777" w:rsidR="00E77201" w:rsidRDefault="00E77201" w:rsidP="00A567FA">
      <w:pPr>
        <w:rPr>
          <w:rFonts w:cs="Arial"/>
          <w:b/>
        </w:rPr>
      </w:pPr>
    </w:p>
    <w:p w14:paraId="65EAD6AE" w14:textId="25FAC5F2" w:rsidR="00083455" w:rsidRPr="00D72AFA" w:rsidRDefault="00083455" w:rsidP="00A567FA">
      <w:pPr>
        <w:rPr>
          <w:rFonts w:cs="Arial"/>
          <w:b/>
        </w:rPr>
      </w:pPr>
      <w:bookmarkStart w:id="0" w:name="_GoBack"/>
      <w:bookmarkEnd w:id="0"/>
      <w:r w:rsidRPr="00D72AFA">
        <w:rPr>
          <w:rFonts w:cs="Arial"/>
          <w:b/>
        </w:rPr>
        <w:lastRenderedPageBreak/>
        <w:t>P</w:t>
      </w:r>
      <w:r w:rsidR="00A567FA">
        <w:rPr>
          <w:rFonts w:cs="Arial"/>
          <w:b/>
        </w:rPr>
        <w:t>erson specification</w:t>
      </w:r>
    </w:p>
    <w:p w14:paraId="7D3AC173" w14:textId="77777777" w:rsidR="00083455" w:rsidRPr="00D72AFA" w:rsidRDefault="00083455" w:rsidP="00A567FA">
      <w:pPr>
        <w:rPr>
          <w:rFonts w:cs="Arial"/>
          <w:b/>
        </w:rPr>
      </w:pPr>
    </w:p>
    <w:tbl>
      <w:tblPr>
        <w:tblW w:w="972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95"/>
        <w:gridCol w:w="6525"/>
      </w:tblGrid>
      <w:tr w:rsidR="00083455" w:rsidRPr="00D72AFA" w14:paraId="0FD0475B" w14:textId="77777777" w:rsidTr="008152CE">
        <w:trPr>
          <w:trHeight w:val="524"/>
        </w:trPr>
        <w:tc>
          <w:tcPr>
            <w:tcW w:w="3195" w:type="dxa"/>
          </w:tcPr>
          <w:p w14:paraId="521C5CBA" w14:textId="77777777" w:rsidR="00083455" w:rsidRPr="00D72AFA" w:rsidRDefault="00083455" w:rsidP="00A567FA">
            <w:pPr>
              <w:rPr>
                <w:rFonts w:cs="Arial"/>
              </w:rPr>
            </w:pPr>
            <w:r w:rsidRPr="00D72AFA">
              <w:rPr>
                <w:rFonts w:cs="Arial"/>
              </w:rPr>
              <w:t>Post:</w:t>
            </w:r>
          </w:p>
        </w:tc>
        <w:tc>
          <w:tcPr>
            <w:tcW w:w="6525" w:type="dxa"/>
          </w:tcPr>
          <w:p w14:paraId="251E2077" w14:textId="77777777" w:rsidR="00083455" w:rsidRPr="00D72AFA" w:rsidRDefault="00B67FEA" w:rsidP="00A567FA">
            <w:pPr>
              <w:rPr>
                <w:rFonts w:cs="Arial"/>
              </w:rPr>
            </w:pPr>
            <w:r>
              <w:rPr>
                <w:rFonts w:cs="Arial"/>
              </w:rPr>
              <w:t>Policy and Public Affairs Lead</w:t>
            </w:r>
            <w:r w:rsidR="00083455">
              <w:rPr>
                <w:rFonts w:cs="Arial"/>
              </w:rPr>
              <w:t xml:space="preserve"> </w:t>
            </w:r>
          </w:p>
        </w:tc>
      </w:tr>
    </w:tbl>
    <w:p w14:paraId="444E2488" w14:textId="77777777" w:rsidR="00083455" w:rsidRPr="00D72AFA" w:rsidRDefault="00083455" w:rsidP="00A567FA">
      <w:pPr>
        <w:rPr>
          <w:rFonts w:cs="Arial"/>
        </w:rPr>
      </w:pPr>
    </w:p>
    <w:p w14:paraId="04DC5146" w14:textId="77777777" w:rsidR="00083455" w:rsidRPr="00D72AFA" w:rsidRDefault="00083455" w:rsidP="00A567FA">
      <w:pPr>
        <w:rPr>
          <w:rFonts w:cs="Arial"/>
        </w:rPr>
      </w:pPr>
      <w:r w:rsidRPr="00D72AFA">
        <w:rPr>
          <w:rFonts w:cs="Arial"/>
        </w:rPr>
        <w:t xml:space="preserve">We expect all our staff embrace and demonstrate behaviour that is in line with our </w:t>
      </w:r>
      <w:r w:rsidR="00EB409B">
        <w:rPr>
          <w:rFonts w:cs="Arial"/>
        </w:rPr>
        <w:t>o</w:t>
      </w:r>
      <w:r w:rsidR="00EB409B" w:rsidRPr="00D72AFA">
        <w:rPr>
          <w:rFonts w:cs="Arial"/>
        </w:rPr>
        <w:t xml:space="preserve">rganisational </w:t>
      </w:r>
      <w:r w:rsidR="00EB409B">
        <w:rPr>
          <w:rFonts w:cs="Arial"/>
        </w:rPr>
        <w:t>v</w:t>
      </w:r>
      <w:r w:rsidR="00EB409B" w:rsidRPr="00D72AFA">
        <w:rPr>
          <w:rFonts w:cs="Arial"/>
        </w:rPr>
        <w:t>alues</w:t>
      </w:r>
      <w:r w:rsidR="00745E8D">
        <w:rPr>
          <w:rFonts w:cs="Arial"/>
        </w:rPr>
        <w:t>:</w:t>
      </w:r>
    </w:p>
    <w:p w14:paraId="13269212" w14:textId="77777777" w:rsidR="00083455" w:rsidRPr="00D72AFA" w:rsidRDefault="00083455" w:rsidP="00A567FA">
      <w:pPr>
        <w:rPr>
          <w:rFonts w:cs="Arial"/>
        </w:rPr>
      </w:pPr>
    </w:p>
    <w:p w14:paraId="49BE7363" w14:textId="77777777" w:rsidR="00083455" w:rsidRPr="00D72AFA" w:rsidRDefault="00083455" w:rsidP="00A567FA">
      <w:pPr>
        <w:rPr>
          <w:rFonts w:cs="Arial"/>
          <w:b/>
        </w:rPr>
      </w:pPr>
      <w:r w:rsidRPr="00D72AFA">
        <w:rPr>
          <w:rFonts w:cs="Arial"/>
          <w:b/>
        </w:rPr>
        <w:t xml:space="preserve">Respect </w:t>
      </w:r>
      <w:r w:rsidR="00E137E7">
        <w:rPr>
          <w:rFonts w:cs="Arial"/>
          <w:b/>
        </w:rPr>
        <w:t>e</w:t>
      </w:r>
      <w:r w:rsidRPr="00D72AFA">
        <w:rPr>
          <w:rFonts w:cs="Arial"/>
          <w:b/>
        </w:rPr>
        <w:t xml:space="preserve">veryone </w:t>
      </w:r>
    </w:p>
    <w:p w14:paraId="2A5D754F" w14:textId="77777777" w:rsidR="00083455" w:rsidRPr="00D72AFA" w:rsidRDefault="00083455" w:rsidP="00A567FA">
      <w:pPr>
        <w:rPr>
          <w:rFonts w:cs="Arial"/>
        </w:rPr>
      </w:pPr>
      <w:r w:rsidRPr="00D72AFA">
        <w:rPr>
          <w:rFonts w:cs="Arial"/>
        </w:rPr>
        <w:t>Seeing people as Individuals and treating everyone with dignity and respect</w:t>
      </w:r>
      <w:r w:rsidRPr="00D72AFA">
        <w:rPr>
          <w:rFonts w:cs="Arial"/>
        </w:rPr>
        <w:tab/>
      </w:r>
    </w:p>
    <w:p w14:paraId="5E6A1118" w14:textId="77777777" w:rsidR="00083455" w:rsidRPr="00D72AFA" w:rsidRDefault="00083455" w:rsidP="00A567FA">
      <w:pPr>
        <w:rPr>
          <w:rFonts w:cs="Arial"/>
        </w:rPr>
      </w:pPr>
    </w:p>
    <w:p w14:paraId="261EA4CE" w14:textId="77777777" w:rsidR="00083455" w:rsidRPr="00D72AFA" w:rsidRDefault="00083455" w:rsidP="00A567FA">
      <w:pPr>
        <w:rPr>
          <w:rFonts w:cs="Arial"/>
          <w:b/>
        </w:rPr>
      </w:pPr>
      <w:r w:rsidRPr="00D72AFA">
        <w:rPr>
          <w:rFonts w:cs="Arial"/>
          <w:b/>
        </w:rPr>
        <w:t xml:space="preserve">Professional </w:t>
      </w:r>
      <w:r w:rsidR="00E137E7">
        <w:rPr>
          <w:rFonts w:cs="Arial"/>
          <w:b/>
        </w:rPr>
        <w:t>a</w:t>
      </w:r>
      <w:r w:rsidRPr="00D72AFA">
        <w:rPr>
          <w:rFonts w:cs="Arial"/>
          <w:b/>
        </w:rPr>
        <w:t>pproach</w:t>
      </w:r>
      <w:r w:rsidRPr="00D72AFA">
        <w:rPr>
          <w:rFonts w:cs="Arial"/>
          <w:b/>
        </w:rPr>
        <w:tab/>
      </w:r>
    </w:p>
    <w:p w14:paraId="00A53993" w14:textId="77777777" w:rsidR="00083455" w:rsidRPr="00D72AFA" w:rsidRDefault="00083455" w:rsidP="00A567FA">
      <w:pPr>
        <w:rPr>
          <w:rFonts w:cs="Arial"/>
        </w:rPr>
      </w:pPr>
      <w:r w:rsidRPr="00D72AFA">
        <w:rPr>
          <w:rFonts w:cs="Arial"/>
        </w:rPr>
        <w:t>Acting responsibly and appropriately, holding each other to account.</w:t>
      </w:r>
    </w:p>
    <w:p w14:paraId="5D9E5B7F" w14:textId="77777777" w:rsidR="00083455" w:rsidRPr="00D72AFA" w:rsidRDefault="00083455" w:rsidP="00A567FA">
      <w:pPr>
        <w:rPr>
          <w:rFonts w:cs="Arial"/>
          <w:b/>
        </w:rPr>
      </w:pPr>
    </w:p>
    <w:p w14:paraId="1F28FF97" w14:textId="77777777" w:rsidR="00083455" w:rsidRPr="00D72AFA" w:rsidRDefault="00083455" w:rsidP="00A567FA">
      <w:pPr>
        <w:rPr>
          <w:rFonts w:cs="Arial"/>
        </w:rPr>
      </w:pPr>
      <w:r w:rsidRPr="00D72AFA">
        <w:rPr>
          <w:rFonts w:cs="Arial"/>
          <w:b/>
        </w:rPr>
        <w:t xml:space="preserve">Always </w:t>
      </w:r>
      <w:r w:rsidR="00E137E7">
        <w:rPr>
          <w:rFonts w:cs="Arial"/>
          <w:b/>
        </w:rPr>
        <w:t>l</w:t>
      </w:r>
      <w:r w:rsidRPr="00D72AFA">
        <w:rPr>
          <w:rFonts w:cs="Arial"/>
          <w:b/>
        </w:rPr>
        <w:t>earning</w:t>
      </w:r>
      <w:r w:rsidRPr="00D72AFA">
        <w:rPr>
          <w:rFonts w:cs="Arial"/>
        </w:rPr>
        <w:t xml:space="preserve"> </w:t>
      </w:r>
    </w:p>
    <w:p w14:paraId="02E20ABE" w14:textId="77777777" w:rsidR="00083455" w:rsidRPr="00D72AFA" w:rsidRDefault="00083455" w:rsidP="00A567FA">
      <w:pPr>
        <w:rPr>
          <w:rFonts w:cs="Arial"/>
        </w:rPr>
      </w:pPr>
      <w:r w:rsidRPr="00D72AFA">
        <w:rPr>
          <w:rFonts w:cs="Arial"/>
        </w:rPr>
        <w:t>Improving ourselves and supporting others to be the best we can be</w:t>
      </w:r>
    </w:p>
    <w:p w14:paraId="34C2C80E" w14:textId="77777777" w:rsidR="00083455" w:rsidRPr="00D72AFA" w:rsidRDefault="00083455" w:rsidP="00A567FA">
      <w:pPr>
        <w:rPr>
          <w:rFonts w:cs="Arial"/>
          <w:b/>
        </w:rPr>
      </w:pPr>
    </w:p>
    <w:p w14:paraId="2F81A14C" w14:textId="77777777" w:rsidR="00083455" w:rsidRPr="00D72AFA" w:rsidRDefault="00083455" w:rsidP="00A567FA">
      <w:pPr>
        <w:rPr>
          <w:rFonts w:cs="Arial"/>
        </w:rPr>
      </w:pPr>
      <w:r w:rsidRPr="00D72AFA">
        <w:rPr>
          <w:rFonts w:cs="Arial"/>
          <w:b/>
        </w:rPr>
        <w:t xml:space="preserve">Involve </w:t>
      </w:r>
      <w:r w:rsidR="00E137E7">
        <w:rPr>
          <w:rFonts w:cs="Arial"/>
          <w:b/>
        </w:rPr>
        <w:t>p</w:t>
      </w:r>
      <w:r w:rsidRPr="00D72AFA">
        <w:rPr>
          <w:rFonts w:cs="Arial"/>
          <w:b/>
        </w:rPr>
        <w:t>eople</w:t>
      </w:r>
      <w:r w:rsidRPr="00D72AFA">
        <w:rPr>
          <w:rFonts w:cs="Arial"/>
        </w:rPr>
        <w:tab/>
      </w:r>
    </w:p>
    <w:p w14:paraId="1B15B3C8" w14:textId="77777777" w:rsidR="00083455" w:rsidRPr="00D72AFA" w:rsidRDefault="00083455" w:rsidP="00A567FA">
      <w:pPr>
        <w:rPr>
          <w:rFonts w:cs="Arial"/>
        </w:rPr>
      </w:pPr>
      <w:r w:rsidRPr="00D72AFA">
        <w:rPr>
          <w:rFonts w:cs="Arial"/>
        </w:rPr>
        <w:t>Encourage and enable everyone to work together</w:t>
      </w:r>
      <w:r w:rsidR="00CA3CB1">
        <w:rPr>
          <w:rFonts w:cs="Arial"/>
        </w:rPr>
        <w:t>.</w:t>
      </w:r>
    </w:p>
    <w:p w14:paraId="2A9ECAF6" w14:textId="77777777" w:rsidR="00083455" w:rsidRPr="00D72AFA" w:rsidRDefault="00083455" w:rsidP="00A567FA">
      <w:pPr>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742"/>
        <w:gridCol w:w="3008"/>
      </w:tblGrid>
      <w:tr w:rsidR="00083455" w:rsidRPr="00D72AFA" w14:paraId="2FF7DFCE" w14:textId="77777777" w:rsidTr="008152CE">
        <w:tc>
          <w:tcPr>
            <w:tcW w:w="2694" w:type="dxa"/>
            <w:shd w:val="clear" w:color="auto" w:fill="auto"/>
          </w:tcPr>
          <w:p w14:paraId="28DD07E6" w14:textId="77777777" w:rsidR="00083455" w:rsidRPr="00D72AFA" w:rsidRDefault="00083455" w:rsidP="00A567FA">
            <w:pPr>
              <w:rPr>
                <w:rFonts w:cs="Arial"/>
              </w:rPr>
            </w:pPr>
          </w:p>
        </w:tc>
        <w:tc>
          <w:tcPr>
            <w:tcW w:w="3890" w:type="dxa"/>
            <w:shd w:val="clear" w:color="auto" w:fill="auto"/>
          </w:tcPr>
          <w:p w14:paraId="4284D5CD" w14:textId="77777777" w:rsidR="00083455" w:rsidRPr="00E137E7" w:rsidRDefault="00083455" w:rsidP="00A567FA">
            <w:pPr>
              <w:rPr>
                <w:rFonts w:cs="Arial"/>
                <w:b/>
              </w:rPr>
            </w:pPr>
            <w:r w:rsidRPr="00E137E7">
              <w:rPr>
                <w:rFonts w:cs="Arial"/>
                <w:b/>
              </w:rPr>
              <w:t>Essential</w:t>
            </w:r>
          </w:p>
          <w:p w14:paraId="7D0AEBBE" w14:textId="77777777" w:rsidR="00A567FA" w:rsidRPr="00E137E7" w:rsidRDefault="00A567FA" w:rsidP="00A567FA">
            <w:pPr>
              <w:rPr>
                <w:rFonts w:cs="Arial"/>
                <w:b/>
              </w:rPr>
            </w:pPr>
          </w:p>
        </w:tc>
        <w:tc>
          <w:tcPr>
            <w:tcW w:w="3133" w:type="dxa"/>
            <w:shd w:val="clear" w:color="auto" w:fill="auto"/>
          </w:tcPr>
          <w:p w14:paraId="2702C2CC" w14:textId="77777777" w:rsidR="00083455" w:rsidRPr="00E137E7" w:rsidRDefault="00083455" w:rsidP="00A567FA">
            <w:pPr>
              <w:rPr>
                <w:rFonts w:cs="Arial"/>
                <w:b/>
              </w:rPr>
            </w:pPr>
            <w:r w:rsidRPr="00E137E7">
              <w:rPr>
                <w:rFonts w:cs="Arial"/>
                <w:b/>
              </w:rPr>
              <w:t>Desirable</w:t>
            </w:r>
          </w:p>
        </w:tc>
      </w:tr>
      <w:tr w:rsidR="00083455" w:rsidRPr="00D72AFA" w14:paraId="4C4CBDED" w14:textId="77777777" w:rsidTr="008152CE">
        <w:tc>
          <w:tcPr>
            <w:tcW w:w="2694" w:type="dxa"/>
            <w:shd w:val="clear" w:color="auto" w:fill="auto"/>
          </w:tcPr>
          <w:p w14:paraId="5351B78E" w14:textId="77777777" w:rsidR="00083455" w:rsidRPr="00E137E7" w:rsidRDefault="00083455" w:rsidP="00A567FA">
            <w:pPr>
              <w:rPr>
                <w:rFonts w:cs="Arial"/>
                <w:b/>
              </w:rPr>
            </w:pPr>
            <w:r w:rsidRPr="00E137E7">
              <w:rPr>
                <w:rFonts w:cs="Arial"/>
                <w:b/>
              </w:rPr>
              <w:t>Qualifications</w:t>
            </w:r>
          </w:p>
          <w:p w14:paraId="00FB94A3" w14:textId="77777777" w:rsidR="00083455" w:rsidRPr="00D72AFA" w:rsidRDefault="00083455" w:rsidP="00A567FA">
            <w:pPr>
              <w:rPr>
                <w:rFonts w:cs="Arial"/>
              </w:rPr>
            </w:pPr>
          </w:p>
        </w:tc>
        <w:tc>
          <w:tcPr>
            <w:tcW w:w="3890" w:type="dxa"/>
            <w:shd w:val="clear" w:color="auto" w:fill="auto"/>
          </w:tcPr>
          <w:p w14:paraId="4E81E0B8" w14:textId="77777777" w:rsidR="00083455" w:rsidRDefault="00083455" w:rsidP="00A567FA">
            <w:pPr>
              <w:rPr>
                <w:rFonts w:cs="Arial"/>
              </w:rPr>
            </w:pPr>
            <w:r>
              <w:rPr>
                <w:rFonts w:cs="Arial"/>
              </w:rPr>
              <w:t xml:space="preserve">Relevant </w:t>
            </w:r>
            <w:r w:rsidR="00EB409B">
              <w:rPr>
                <w:rFonts w:cs="Arial"/>
              </w:rPr>
              <w:t xml:space="preserve">degree </w:t>
            </w:r>
            <w:r>
              <w:rPr>
                <w:rFonts w:cs="Arial"/>
              </w:rPr>
              <w:t>or a good level of education supported by substantial experience</w:t>
            </w:r>
            <w:r w:rsidR="00EB409B">
              <w:rPr>
                <w:rFonts w:cs="Arial"/>
              </w:rPr>
              <w:t>.</w:t>
            </w:r>
          </w:p>
          <w:p w14:paraId="6796D2D3" w14:textId="77777777" w:rsidR="00083455" w:rsidRDefault="00083455" w:rsidP="00A567FA">
            <w:pPr>
              <w:rPr>
                <w:rFonts w:cs="Arial"/>
              </w:rPr>
            </w:pPr>
          </w:p>
          <w:p w14:paraId="2022E81C" w14:textId="77777777" w:rsidR="00083455" w:rsidRDefault="00083455" w:rsidP="00A567FA">
            <w:pPr>
              <w:rPr>
                <w:rFonts w:cs="Arial"/>
              </w:rPr>
            </w:pPr>
            <w:r>
              <w:rPr>
                <w:rFonts w:cs="Arial"/>
              </w:rPr>
              <w:t>Evidence of continuous professional development</w:t>
            </w:r>
            <w:r w:rsidR="00EB409B">
              <w:rPr>
                <w:rFonts w:cs="Arial"/>
              </w:rPr>
              <w:t>.</w:t>
            </w:r>
          </w:p>
          <w:p w14:paraId="762F2C85" w14:textId="77777777" w:rsidR="00083455" w:rsidRPr="00D72AFA" w:rsidRDefault="00083455" w:rsidP="00A567FA">
            <w:pPr>
              <w:rPr>
                <w:rFonts w:cs="Arial"/>
              </w:rPr>
            </w:pPr>
          </w:p>
        </w:tc>
        <w:tc>
          <w:tcPr>
            <w:tcW w:w="3133" w:type="dxa"/>
            <w:shd w:val="clear" w:color="auto" w:fill="auto"/>
          </w:tcPr>
          <w:p w14:paraId="0ACBECEC" w14:textId="77777777" w:rsidR="00083455" w:rsidRPr="00D72AFA" w:rsidRDefault="00083455" w:rsidP="00A567FA">
            <w:pPr>
              <w:rPr>
                <w:rFonts w:cs="Arial"/>
              </w:rPr>
            </w:pPr>
          </w:p>
        </w:tc>
      </w:tr>
      <w:tr w:rsidR="00083455" w:rsidRPr="00D72AFA" w14:paraId="2F3C44A1" w14:textId="77777777" w:rsidTr="008152CE">
        <w:tc>
          <w:tcPr>
            <w:tcW w:w="2694" w:type="dxa"/>
            <w:shd w:val="clear" w:color="auto" w:fill="auto"/>
          </w:tcPr>
          <w:p w14:paraId="371EFCAC" w14:textId="77777777" w:rsidR="00083455" w:rsidRPr="00E137E7" w:rsidRDefault="00083455" w:rsidP="00A567FA">
            <w:pPr>
              <w:rPr>
                <w:rFonts w:cs="Arial"/>
                <w:b/>
              </w:rPr>
            </w:pPr>
            <w:r w:rsidRPr="00E137E7">
              <w:rPr>
                <w:rFonts w:cs="Arial"/>
                <w:b/>
              </w:rPr>
              <w:t>Knowledge</w:t>
            </w:r>
          </w:p>
        </w:tc>
        <w:tc>
          <w:tcPr>
            <w:tcW w:w="3890" w:type="dxa"/>
            <w:shd w:val="clear" w:color="auto" w:fill="auto"/>
          </w:tcPr>
          <w:p w14:paraId="3AD02894" w14:textId="77777777" w:rsidR="00520F24" w:rsidRDefault="00771C01" w:rsidP="00A567FA">
            <w:pPr>
              <w:rPr>
                <w:rFonts w:cs="Arial"/>
                <w:bCs w:val="0"/>
                <w:color w:val="000000"/>
              </w:rPr>
            </w:pPr>
            <w:r w:rsidRPr="001336B8">
              <w:rPr>
                <w:rFonts w:cs="Arial"/>
              </w:rPr>
              <w:t xml:space="preserve">Knowledge </w:t>
            </w:r>
            <w:r w:rsidR="000E27E3" w:rsidRPr="001336B8">
              <w:rPr>
                <w:rFonts w:cs="Arial"/>
                <w:bCs w:val="0"/>
                <w:color w:val="000000"/>
              </w:rPr>
              <w:t xml:space="preserve">of the political </w:t>
            </w:r>
            <w:r w:rsidR="001D2B69" w:rsidRPr="001336B8">
              <w:rPr>
                <w:rFonts w:cs="Arial"/>
                <w:bCs w:val="0"/>
                <w:color w:val="000000"/>
              </w:rPr>
              <w:t xml:space="preserve">and legislative </w:t>
            </w:r>
            <w:r w:rsidR="000E27E3" w:rsidRPr="001336B8">
              <w:rPr>
                <w:rFonts w:cs="Arial"/>
                <w:bCs w:val="0"/>
                <w:color w:val="000000"/>
              </w:rPr>
              <w:t>system in Wales</w:t>
            </w:r>
            <w:r w:rsidRPr="001336B8">
              <w:rPr>
                <w:rFonts w:cs="Arial"/>
                <w:bCs w:val="0"/>
                <w:color w:val="000000"/>
              </w:rPr>
              <w:t xml:space="preserve"> and the UK</w:t>
            </w:r>
            <w:r w:rsidR="001D2B69" w:rsidRPr="001336B8">
              <w:rPr>
                <w:rFonts w:cs="Arial"/>
                <w:bCs w:val="0"/>
                <w:color w:val="000000"/>
              </w:rPr>
              <w:t>,</w:t>
            </w:r>
            <w:r w:rsidR="000E27E3" w:rsidRPr="001336B8">
              <w:rPr>
                <w:rFonts w:cs="Arial"/>
                <w:bCs w:val="0"/>
                <w:color w:val="000000"/>
              </w:rPr>
              <w:t xml:space="preserve"> how it works</w:t>
            </w:r>
            <w:r w:rsidR="001D2B69" w:rsidRPr="001336B8">
              <w:rPr>
                <w:rFonts w:cs="Arial"/>
                <w:bCs w:val="0"/>
                <w:color w:val="000000"/>
              </w:rPr>
              <w:t xml:space="preserve"> and its potential impact on our objectives.</w:t>
            </w:r>
          </w:p>
          <w:p w14:paraId="5EB1844A" w14:textId="77777777" w:rsidR="00520F24" w:rsidRDefault="00520F24" w:rsidP="00A567FA">
            <w:pPr>
              <w:rPr>
                <w:rFonts w:cs="Arial"/>
                <w:bCs w:val="0"/>
                <w:color w:val="000000"/>
              </w:rPr>
            </w:pPr>
          </w:p>
          <w:p w14:paraId="5B2CF282" w14:textId="77777777" w:rsidR="00083455" w:rsidRPr="00A567FA" w:rsidRDefault="00083455" w:rsidP="00A567FA">
            <w:pPr>
              <w:rPr>
                <w:rFonts w:cs="Arial"/>
                <w:bCs w:val="0"/>
                <w:color w:val="000000"/>
              </w:rPr>
            </w:pPr>
            <w:r w:rsidRPr="001336B8">
              <w:rPr>
                <w:rFonts w:cs="Arial"/>
                <w:bCs w:val="0"/>
                <w:color w:val="000000"/>
              </w:rPr>
              <w:t>Sound knowledge of current and future challenges facing the sector</w:t>
            </w:r>
            <w:r w:rsidR="00EB409B" w:rsidRPr="001336B8">
              <w:rPr>
                <w:rFonts w:cs="Arial"/>
                <w:bCs w:val="0"/>
                <w:color w:val="000000"/>
              </w:rPr>
              <w:t>.</w:t>
            </w:r>
            <w:r w:rsidRPr="00531C9C">
              <w:rPr>
                <w:rFonts w:cs="Arial"/>
                <w:bCs w:val="0"/>
                <w:color w:val="000000"/>
              </w:rPr>
              <w:t xml:space="preserve"> </w:t>
            </w:r>
          </w:p>
          <w:p w14:paraId="66604715" w14:textId="77777777" w:rsidR="004E6A71" w:rsidRPr="00D72AFA" w:rsidRDefault="004E6A71" w:rsidP="00A567FA">
            <w:pPr>
              <w:rPr>
                <w:rFonts w:cs="Arial"/>
                <w:b/>
              </w:rPr>
            </w:pPr>
          </w:p>
        </w:tc>
        <w:tc>
          <w:tcPr>
            <w:tcW w:w="3133" w:type="dxa"/>
            <w:shd w:val="clear" w:color="auto" w:fill="auto"/>
          </w:tcPr>
          <w:p w14:paraId="1693D303" w14:textId="77777777" w:rsidR="00083455" w:rsidRPr="00D72AFA" w:rsidRDefault="00771C01" w:rsidP="00A567FA">
            <w:pPr>
              <w:rPr>
                <w:rFonts w:cs="Arial"/>
              </w:rPr>
            </w:pPr>
            <w:r>
              <w:rPr>
                <w:rFonts w:cs="Arial"/>
              </w:rPr>
              <w:t>Has existing contacts with political advisors and officials at the National Assembly</w:t>
            </w:r>
            <w:r w:rsidR="00CA3CB1">
              <w:rPr>
                <w:rFonts w:cs="Arial"/>
              </w:rPr>
              <w:t>.</w:t>
            </w:r>
          </w:p>
          <w:p w14:paraId="4012E086" w14:textId="77777777" w:rsidR="00083455" w:rsidRPr="00D72AFA" w:rsidRDefault="00083455" w:rsidP="00A567FA">
            <w:pPr>
              <w:rPr>
                <w:rFonts w:cs="Arial"/>
              </w:rPr>
            </w:pPr>
          </w:p>
        </w:tc>
      </w:tr>
      <w:tr w:rsidR="00083455" w:rsidRPr="00D72AFA" w14:paraId="5C8EE0C1" w14:textId="77777777" w:rsidTr="008152CE">
        <w:tc>
          <w:tcPr>
            <w:tcW w:w="2694" w:type="dxa"/>
            <w:shd w:val="clear" w:color="auto" w:fill="auto"/>
          </w:tcPr>
          <w:p w14:paraId="3621A70F" w14:textId="77777777" w:rsidR="00083455" w:rsidRPr="00E137E7" w:rsidRDefault="00083455" w:rsidP="00A567FA">
            <w:pPr>
              <w:rPr>
                <w:rFonts w:cs="Arial"/>
                <w:b/>
              </w:rPr>
            </w:pPr>
            <w:r w:rsidRPr="00E137E7">
              <w:rPr>
                <w:rFonts w:cs="Arial"/>
                <w:b/>
              </w:rPr>
              <w:t>Experience</w:t>
            </w:r>
          </w:p>
        </w:tc>
        <w:tc>
          <w:tcPr>
            <w:tcW w:w="3890" w:type="dxa"/>
            <w:shd w:val="clear" w:color="auto" w:fill="auto"/>
          </w:tcPr>
          <w:p w14:paraId="4412CABB" w14:textId="77777777" w:rsidR="00083455" w:rsidRDefault="000E27E3" w:rsidP="00A567FA">
            <w:pPr>
              <w:rPr>
                <w:rFonts w:cs="Arial"/>
                <w:bCs w:val="0"/>
                <w:color w:val="000000"/>
              </w:rPr>
            </w:pPr>
            <w:r w:rsidRPr="001336B8">
              <w:rPr>
                <w:rFonts w:cs="Arial"/>
                <w:bCs w:val="0"/>
                <w:color w:val="000000"/>
              </w:rPr>
              <w:t xml:space="preserve">Experience of working in a policy environment, including the use of research and analysis to reach </w:t>
            </w:r>
            <w:proofErr w:type="spellStart"/>
            <w:r w:rsidRPr="001336B8">
              <w:rPr>
                <w:rFonts w:cs="Arial"/>
                <w:bCs w:val="0"/>
                <w:color w:val="000000"/>
              </w:rPr>
              <w:t>conculsions</w:t>
            </w:r>
            <w:proofErr w:type="spellEnd"/>
            <w:r w:rsidR="00520F24">
              <w:rPr>
                <w:rFonts w:cs="Arial"/>
                <w:bCs w:val="0"/>
                <w:color w:val="000000"/>
              </w:rPr>
              <w:t xml:space="preserve"> </w:t>
            </w:r>
          </w:p>
          <w:p w14:paraId="1FF8516F" w14:textId="77777777" w:rsidR="000E27E3" w:rsidRDefault="000E27E3" w:rsidP="00A567FA">
            <w:pPr>
              <w:rPr>
                <w:rFonts w:cs="Arial"/>
                <w:bCs w:val="0"/>
                <w:color w:val="000000"/>
              </w:rPr>
            </w:pPr>
          </w:p>
          <w:p w14:paraId="1458DF93" w14:textId="77777777" w:rsidR="00083455" w:rsidRDefault="000E27E3" w:rsidP="00A567FA">
            <w:pPr>
              <w:rPr>
                <w:rFonts w:cs="Arial"/>
                <w:bCs w:val="0"/>
                <w:color w:val="000000"/>
              </w:rPr>
            </w:pPr>
            <w:r w:rsidRPr="001336B8">
              <w:rPr>
                <w:rFonts w:cs="Arial"/>
                <w:bCs w:val="0"/>
                <w:color w:val="000000"/>
              </w:rPr>
              <w:t>Track-record of building effective internal and external stakeholder relationships.</w:t>
            </w:r>
          </w:p>
          <w:p w14:paraId="3085D27C" w14:textId="77777777" w:rsidR="008E20F6" w:rsidRPr="00D72AFA" w:rsidRDefault="008E20F6" w:rsidP="00A567FA">
            <w:pPr>
              <w:rPr>
                <w:rFonts w:cs="Arial"/>
              </w:rPr>
            </w:pPr>
          </w:p>
        </w:tc>
        <w:tc>
          <w:tcPr>
            <w:tcW w:w="3133" w:type="dxa"/>
            <w:shd w:val="clear" w:color="auto" w:fill="auto"/>
          </w:tcPr>
          <w:p w14:paraId="18E8AED9" w14:textId="77777777" w:rsidR="00083455" w:rsidRDefault="00083455" w:rsidP="00A567FA">
            <w:pPr>
              <w:rPr>
                <w:rFonts w:cs="Arial"/>
              </w:rPr>
            </w:pPr>
            <w:r>
              <w:rPr>
                <w:rFonts w:cs="Arial"/>
              </w:rPr>
              <w:t>Experience in the public sector within a regulatory body</w:t>
            </w:r>
            <w:r w:rsidR="00EB409B">
              <w:rPr>
                <w:rFonts w:cs="Arial"/>
              </w:rPr>
              <w:t>.</w:t>
            </w:r>
          </w:p>
          <w:p w14:paraId="31887F78" w14:textId="77777777" w:rsidR="00083455" w:rsidRPr="00D72AFA" w:rsidRDefault="00083455" w:rsidP="00A567FA">
            <w:pPr>
              <w:rPr>
                <w:rFonts w:cs="Arial"/>
              </w:rPr>
            </w:pPr>
          </w:p>
        </w:tc>
      </w:tr>
      <w:tr w:rsidR="00083455" w:rsidRPr="00D72AFA" w14:paraId="20BFF9F2" w14:textId="77777777" w:rsidTr="008152CE">
        <w:tc>
          <w:tcPr>
            <w:tcW w:w="2694" w:type="dxa"/>
            <w:shd w:val="clear" w:color="auto" w:fill="auto"/>
          </w:tcPr>
          <w:p w14:paraId="705134DC" w14:textId="77777777" w:rsidR="00083455" w:rsidRPr="00E137E7" w:rsidRDefault="00083455" w:rsidP="00A567FA">
            <w:pPr>
              <w:rPr>
                <w:rFonts w:cs="Arial"/>
                <w:b/>
              </w:rPr>
            </w:pPr>
            <w:r w:rsidRPr="00E137E7">
              <w:rPr>
                <w:rFonts w:cs="Arial"/>
                <w:b/>
              </w:rPr>
              <w:t>Skills &amp; Attributes</w:t>
            </w:r>
          </w:p>
        </w:tc>
        <w:tc>
          <w:tcPr>
            <w:tcW w:w="3890" w:type="dxa"/>
            <w:shd w:val="clear" w:color="auto" w:fill="auto"/>
          </w:tcPr>
          <w:p w14:paraId="7665D993" w14:textId="77777777" w:rsidR="00771C01" w:rsidRDefault="00771C01" w:rsidP="00A567FA">
            <w:pPr>
              <w:pStyle w:val="ListParagraph"/>
              <w:ind w:left="0"/>
              <w:rPr>
                <w:rFonts w:cs="Arial"/>
              </w:rPr>
            </w:pPr>
            <w:r w:rsidRPr="001336B8">
              <w:rPr>
                <w:rFonts w:cs="Arial"/>
              </w:rPr>
              <w:t xml:space="preserve">Ability to form strong working relationships with senior people </w:t>
            </w:r>
            <w:r w:rsidRPr="001336B8">
              <w:rPr>
                <w:rFonts w:cs="Arial"/>
              </w:rPr>
              <w:lastRenderedPageBreak/>
              <w:t>in politics and from other stakeholder groups.</w:t>
            </w:r>
          </w:p>
          <w:p w14:paraId="3C58CDC5" w14:textId="77777777" w:rsidR="00771C01" w:rsidRDefault="00771C01" w:rsidP="00A567FA">
            <w:pPr>
              <w:pStyle w:val="ListParagraph"/>
              <w:ind w:left="0"/>
              <w:rPr>
                <w:rFonts w:cs="Arial"/>
              </w:rPr>
            </w:pPr>
          </w:p>
          <w:p w14:paraId="35DAD1AA" w14:textId="77777777" w:rsidR="001207BA" w:rsidRDefault="001207BA" w:rsidP="00A567FA">
            <w:pPr>
              <w:pStyle w:val="ListParagraph"/>
              <w:ind w:left="0"/>
              <w:rPr>
                <w:rFonts w:cs="Arial"/>
              </w:rPr>
            </w:pPr>
            <w:r>
              <w:rPr>
                <w:rFonts w:cs="Arial"/>
              </w:rPr>
              <w:t>Diplomatic and persuasive, able to convey the opinion of the organisation on topics/issues, even when they may not agree that view personally.</w:t>
            </w:r>
          </w:p>
          <w:p w14:paraId="26AA2B18" w14:textId="77777777" w:rsidR="001207BA" w:rsidRDefault="001207BA" w:rsidP="00A567FA">
            <w:pPr>
              <w:pStyle w:val="ListParagraph"/>
              <w:ind w:left="0"/>
              <w:rPr>
                <w:rFonts w:cs="Arial"/>
              </w:rPr>
            </w:pPr>
          </w:p>
          <w:p w14:paraId="6944045E" w14:textId="77777777" w:rsidR="00083455" w:rsidRDefault="000E27E3" w:rsidP="00A567FA">
            <w:pPr>
              <w:pStyle w:val="ListParagraph"/>
              <w:ind w:left="0"/>
              <w:rPr>
                <w:rFonts w:cs="Arial"/>
              </w:rPr>
            </w:pPr>
            <w:r w:rsidRPr="001336B8">
              <w:rPr>
                <w:rFonts w:cs="Arial"/>
              </w:rPr>
              <w:t>Proven networking and negotiating skills and the ability to manage working groups.</w:t>
            </w:r>
          </w:p>
          <w:p w14:paraId="71688361" w14:textId="77777777" w:rsidR="00083455" w:rsidRDefault="00083455" w:rsidP="00A567FA">
            <w:pPr>
              <w:pStyle w:val="ListParagraph"/>
              <w:ind w:left="0"/>
              <w:rPr>
                <w:rFonts w:cs="Arial"/>
              </w:rPr>
            </w:pPr>
          </w:p>
          <w:p w14:paraId="51851C65" w14:textId="77777777" w:rsidR="005E3463" w:rsidRDefault="000E27E3" w:rsidP="00A567FA">
            <w:pPr>
              <w:pStyle w:val="ListParagraph"/>
              <w:ind w:left="0"/>
              <w:rPr>
                <w:rFonts w:cs="Arial"/>
              </w:rPr>
            </w:pPr>
            <w:r>
              <w:rPr>
                <w:rFonts w:cs="Arial"/>
              </w:rPr>
              <w:t>Highly-organised and process-driven but outcome-focused.</w:t>
            </w:r>
          </w:p>
          <w:p w14:paraId="7A9F27C7" w14:textId="77777777" w:rsidR="005E3463" w:rsidRDefault="005E3463" w:rsidP="00A567FA">
            <w:pPr>
              <w:pStyle w:val="ListParagraph"/>
              <w:ind w:left="0"/>
              <w:rPr>
                <w:rFonts w:cs="Arial"/>
              </w:rPr>
            </w:pPr>
          </w:p>
          <w:p w14:paraId="46C5FC5F" w14:textId="77777777" w:rsidR="00083455" w:rsidRPr="001336B8" w:rsidRDefault="00083455" w:rsidP="00A567FA">
            <w:pPr>
              <w:pStyle w:val="ListParagraph"/>
              <w:ind w:left="0"/>
              <w:rPr>
                <w:rFonts w:cs="Arial"/>
              </w:rPr>
            </w:pPr>
            <w:r w:rsidRPr="001336B8">
              <w:rPr>
                <w:rFonts w:cs="Arial"/>
              </w:rPr>
              <w:t xml:space="preserve">Strong analytical ability and highly effective written and oral communication skills. </w:t>
            </w:r>
          </w:p>
          <w:p w14:paraId="346FA4C0" w14:textId="77777777" w:rsidR="00083455" w:rsidRPr="001336B8" w:rsidRDefault="00083455" w:rsidP="00A567FA">
            <w:pPr>
              <w:pStyle w:val="NormalWeb"/>
              <w:spacing w:before="0" w:beforeAutospacing="0" w:after="0" w:afterAutospacing="0"/>
              <w:rPr>
                <w:rFonts w:ascii="Arial" w:hAnsi="Arial" w:cs="Arial"/>
              </w:rPr>
            </w:pPr>
          </w:p>
          <w:p w14:paraId="3A10243B" w14:textId="77777777" w:rsidR="000E27E3" w:rsidRPr="001336B8" w:rsidRDefault="001D2B69" w:rsidP="00A567FA">
            <w:pPr>
              <w:pStyle w:val="NormalWeb"/>
              <w:spacing w:before="0" w:beforeAutospacing="0" w:after="0" w:afterAutospacing="0"/>
              <w:rPr>
                <w:rFonts w:ascii="Arial" w:hAnsi="Arial" w:cs="Arial"/>
              </w:rPr>
            </w:pPr>
            <w:r w:rsidRPr="001336B8">
              <w:rPr>
                <w:rFonts w:ascii="Arial" w:hAnsi="Arial" w:cs="Arial"/>
              </w:rPr>
              <w:t>Able to present complex information in an understandable way to a range of audiences.</w:t>
            </w:r>
          </w:p>
          <w:p w14:paraId="184AB40B" w14:textId="77777777" w:rsidR="00083455" w:rsidRPr="001336B8" w:rsidRDefault="00083455" w:rsidP="00A567FA">
            <w:pPr>
              <w:pStyle w:val="NormalWeb"/>
              <w:spacing w:before="0" w:beforeAutospacing="0" w:after="0" w:afterAutospacing="0"/>
              <w:rPr>
                <w:rFonts w:ascii="Arial" w:hAnsi="Arial" w:cs="Arial"/>
              </w:rPr>
            </w:pPr>
          </w:p>
          <w:p w14:paraId="04E9BDDA" w14:textId="77777777" w:rsidR="00083455" w:rsidRDefault="00A77D6D" w:rsidP="00A567FA">
            <w:pPr>
              <w:pStyle w:val="NormalWeb"/>
              <w:spacing w:before="0" w:beforeAutospacing="0" w:after="0" w:afterAutospacing="0"/>
              <w:rPr>
                <w:rFonts w:ascii="Arial" w:hAnsi="Arial" w:cs="Arial"/>
              </w:rPr>
            </w:pPr>
            <w:r w:rsidRPr="001336B8">
              <w:rPr>
                <w:rFonts w:ascii="Arial" w:hAnsi="Arial" w:cs="Arial"/>
              </w:rPr>
              <w:t>A</w:t>
            </w:r>
            <w:r w:rsidR="00083455" w:rsidRPr="001336B8">
              <w:rPr>
                <w:rFonts w:ascii="Arial" w:hAnsi="Arial" w:cs="Arial"/>
              </w:rPr>
              <w:t>ble to work on own initiative and have strong organisational skills to manage and prioritise a range of activities reliably and in a timely manner.</w:t>
            </w:r>
          </w:p>
          <w:p w14:paraId="1624FBFC" w14:textId="77777777" w:rsidR="00083455" w:rsidRDefault="00083455" w:rsidP="00A567FA">
            <w:pPr>
              <w:pStyle w:val="NormalWeb"/>
              <w:spacing w:before="0" w:beforeAutospacing="0" w:after="0" w:afterAutospacing="0"/>
              <w:rPr>
                <w:rFonts w:ascii="Arial" w:hAnsi="Arial" w:cs="Arial"/>
                <w:sz w:val="21"/>
                <w:szCs w:val="21"/>
              </w:rPr>
            </w:pPr>
          </w:p>
          <w:p w14:paraId="23E3B755" w14:textId="77777777" w:rsidR="00083455" w:rsidRDefault="005E3463" w:rsidP="00A567FA">
            <w:pPr>
              <w:pStyle w:val="NormalWeb"/>
              <w:spacing w:before="0" w:beforeAutospacing="0" w:after="0" w:afterAutospacing="0"/>
              <w:rPr>
                <w:rFonts w:ascii="Arial" w:hAnsi="Arial" w:cs="Arial"/>
                <w:sz w:val="21"/>
                <w:szCs w:val="21"/>
              </w:rPr>
            </w:pPr>
            <w:r>
              <w:rPr>
                <w:rFonts w:ascii="Arial" w:hAnsi="Arial" w:cs="Arial"/>
              </w:rPr>
              <w:t>Experienced at providing wide-</w:t>
            </w:r>
            <w:r w:rsidR="00083455">
              <w:rPr>
                <w:rFonts w:ascii="Arial" w:hAnsi="Arial" w:cs="Arial"/>
              </w:rPr>
              <w:t>ranging advice and guidance to senior management</w:t>
            </w:r>
            <w:r>
              <w:rPr>
                <w:rFonts w:ascii="Arial" w:hAnsi="Arial" w:cs="Arial"/>
              </w:rPr>
              <w:t xml:space="preserve"> and at Board level</w:t>
            </w:r>
            <w:r w:rsidR="00083455">
              <w:rPr>
                <w:rFonts w:ascii="Arial" w:hAnsi="Arial" w:cs="Arial"/>
              </w:rPr>
              <w:t>.</w:t>
            </w:r>
          </w:p>
          <w:p w14:paraId="71FD07F9" w14:textId="77777777" w:rsidR="00083455" w:rsidRPr="00D72AFA" w:rsidRDefault="00083455" w:rsidP="00A567FA">
            <w:pPr>
              <w:rPr>
                <w:rFonts w:cs="Arial"/>
              </w:rPr>
            </w:pPr>
          </w:p>
          <w:p w14:paraId="1327E255" w14:textId="77777777" w:rsidR="00A567FA" w:rsidRDefault="00A567FA" w:rsidP="00A567FA">
            <w:pPr>
              <w:rPr>
                <w:rFonts w:cs="Arial"/>
                <w:b/>
                <w:bCs w:val="0"/>
              </w:rPr>
            </w:pPr>
            <w:r>
              <w:rPr>
                <w:rFonts w:cs="Arial"/>
                <w:b/>
                <w:bCs w:val="0"/>
              </w:rPr>
              <w:t>Language requirements</w:t>
            </w:r>
          </w:p>
          <w:p w14:paraId="7C22888E" w14:textId="77777777" w:rsidR="00A567FA" w:rsidRDefault="00A567FA" w:rsidP="00A567FA">
            <w:pPr>
              <w:rPr>
                <w:rFonts w:cs="Arial"/>
                <w:bCs w:val="0"/>
              </w:rPr>
            </w:pPr>
          </w:p>
          <w:p w14:paraId="53DD99D5" w14:textId="77777777" w:rsidR="00A567FA" w:rsidRDefault="00A567FA" w:rsidP="00A567FA">
            <w:pPr>
              <w:autoSpaceDE w:val="0"/>
              <w:autoSpaceDN w:val="0"/>
              <w:adjustRightInd w:val="0"/>
              <w:rPr>
                <w:rFonts w:cs="Arial"/>
                <w:bCs w:val="0"/>
              </w:rPr>
            </w:pPr>
            <w:r>
              <w:rPr>
                <w:rFonts w:cs="Arial"/>
              </w:rPr>
              <w:t xml:space="preserve">Listening and speaking: Able to fulfil all spoken aspects of the post through the medium of English and Welsh. </w:t>
            </w:r>
          </w:p>
          <w:p w14:paraId="77637018" w14:textId="77777777" w:rsidR="00A567FA" w:rsidRDefault="00A567FA" w:rsidP="00A567FA">
            <w:pPr>
              <w:autoSpaceDE w:val="0"/>
              <w:autoSpaceDN w:val="0"/>
              <w:adjustRightInd w:val="0"/>
              <w:rPr>
                <w:rFonts w:cs="Arial"/>
              </w:rPr>
            </w:pPr>
            <w:r>
              <w:rPr>
                <w:rFonts w:cs="Arial"/>
              </w:rPr>
              <w:t>Reading and understanding: Able to use and interpret information from various sources through the medium of English and Welsh.</w:t>
            </w:r>
          </w:p>
          <w:p w14:paraId="3CD04241" w14:textId="77777777" w:rsidR="00A567FA" w:rsidRDefault="00A567FA" w:rsidP="00A567FA">
            <w:pPr>
              <w:outlineLvl w:val="2"/>
              <w:rPr>
                <w:rFonts w:cs="Arial"/>
              </w:rPr>
            </w:pPr>
            <w:r>
              <w:rPr>
                <w:rFonts w:cs="Arial"/>
              </w:rPr>
              <w:t>Writing: Able to write routine work related material through the medium of English and Welsh</w:t>
            </w:r>
          </w:p>
          <w:p w14:paraId="1C8A8312" w14:textId="77777777" w:rsidR="00083455" w:rsidRPr="00D72AFA" w:rsidRDefault="00083455" w:rsidP="00A567FA">
            <w:pPr>
              <w:rPr>
                <w:rFonts w:cs="Arial"/>
              </w:rPr>
            </w:pPr>
          </w:p>
        </w:tc>
        <w:tc>
          <w:tcPr>
            <w:tcW w:w="3133" w:type="dxa"/>
            <w:shd w:val="clear" w:color="auto" w:fill="auto"/>
          </w:tcPr>
          <w:p w14:paraId="08D2F9A6" w14:textId="77777777" w:rsidR="00083455" w:rsidRPr="00D72AFA" w:rsidRDefault="00083455" w:rsidP="00A567FA">
            <w:pPr>
              <w:rPr>
                <w:rFonts w:cs="Arial"/>
              </w:rPr>
            </w:pPr>
          </w:p>
        </w:tc>
      </w:tr>
    </w:tbl>
    <w:p w14:paraId="686DD612" w14:textId="3B21C0BA" w:rsidR="00BE0D06" w:rsidRDefault="00BE0D06" w:rsidP="00BE0D06">
      <w:pPr>
        <w:pStyle w:val="BodyTextIndent"/>
        <w:tabs>
          <w:tab w:val="left" w:pos="0"/>
        </w:tabs>
        <w:ind w:left="0" w:firstLine="0"/>
        <w:rPr>
          <w:rFonts w:cs="Arial"/>
        </w:rPr>
      </w:pPr>
    </w:p>
    <w:p w14:paraId="18EB6DE0" w14:textId="77777777" w:rsidR="00BE0D06" w:rsidRDefault="00BE0D06" w:rsidP="00BE0D06">
      <w:pPr>
        <w:pStyle w:val="BodyTextIndent"/>
        <w:tabs>
          <w:tab w:val="left" w:pos="0"/>
        </w:tabs>
        <w:ind w:left="0" w:firstLine="0"/>
        <w:rPr>
          <w:rFonts w:cs="Arial"/>
        </w:rPr>
      </w:pPr>
    </w:p>
    <w:p w14:paraId="58BA62F4" w14:textId="77777777" w:rsidR="00BE0D06" w:rsidRDefault="00BE0D06" w:rsidP="00BE0D06">
      <w:pPr>
        <w:pStyle w:val="BodyTextIndent"/>
        <w:tabs>
          <w:tab w:val="left" w:pos="0"/>
        </w:tabs>
        <w:ind w:left="0" w:firstLine="0"/>
        <w:rPr>
          <w:rFonts w:cs="Arial"/>
        </w:rPr>
      </w:pPr>
    </w:p>
    <w:p w14:paraId="0173127F" w14:textId="77777777" w:rsidR="00BE0D06" w:rsidRDefault="00BE0D06" w:rsidP="00BE0D06">
      <w:pPr>
        <w:pStyle w:val="BodyTextIndent"/>
        <w:tabs>
          <w:tab w:val="left" w:pos="0"/>
        </w:tabs>
        <w:ind w:left="0" w:firstLine="0"/>
        <w:rPr>
          <w:rFonts w:cs="Arial"/>
        </w:rPr>
      </w:pPr>
    </w:p>
    <w:p w14:paraId="36993C2C" w14:textId="77777777" w:rsidR="00BE0D06" w:rsidRPr="008F0AB9" w:rsidRDefault="00BE0D06" w:rsidP="00BE0D06">
      <w:pPr>
        <w:tabs>
          <w:tab w:val="left" w:pos="1985"/>
        </w:tabs>
        <w:jc w:val="center"/>
        <w:rPr>
          <w:rFonts w:cs="Arial"/>
          <w:b/>
          <w:bCs w:val="0"/>
        </w:rPr>
      </w:pPr>
      <w:r w:rsidRPr="008F0AB9">
        <w:rPr>
          <w:rFonts w:cs="Arial"/>
          <w:b/>
          <w:bCs w:val="0"/>
          <w:noProof/>
          <w:sz w:val="28"/>
          <w:szCs w:val="28"/>
          <w:lang w:eastAsia="en-GB"/>
        </w:rPr>
        <w:drawing>
          <wp:inline distT="0" distB="0" distL="0" distR="0" wp14:anchorId="34BE5608" wp14:editId="04F73146">
            <wp:extent cx="4251600" cy="842400"/>
            <wp:effectExtent l="0" t="0" r="0" b="0"/>
            <wp:docPr id="3" name="Picture 3"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1600" cy="842400"/>
                    </a:xfrm>
                    <a:prstGeom prst="rect">
                      <a:avLst/>
                    </a:prstGeom>
                    <a:noFill/>
                    <a:ln>
                      <a:noFill/>
                    </a:ln>
                  </pic:spPr>
                </pic:pic>
              </a:graphicData>
            </a:graphic>
          </wp:inline>
        </w:drawing>
      </w:r>
    </w:p>
    <w:p w14:paraId="2FA63A01" w14:textId="77777777" w:rsidR="00BE0D06" w:rsidRPr="008F0AB9" w:rsidRDefault="00BE0D06" w:rsidP="00BE0D06">
      <w:pPr>
        <w:tabs>
          <w:tab w:val="left" w:pos="1985"/>
        </w:tabs>
        <w:rPr>
          <w:rFonts w:cs="Arial"/>
          <w:b/>
          <w:bCs w:val="0"/>
        </w:rPr>
      </w:pPr>
    </w:p>
    <w:p w14:paraId="170C0B63" w14:textId="77777777" w:rsidR="00BE0D06" w:rsidRPr="008F0AB9" w:rsidRDefault="00BE0D06" w:rsidP="00BE0D06">
      <w:pPr>
        <w:tabs>
          <w:tab w:val="left" w:pos="1985"/>
        </w:tabs>
        <w:rPr>
          <w:rFonts w:cs="Arial"/>
          <w:b/>
          <w:bCs w:val="0"/>
        </w:rPr>
      </w:pPr>
    </w:p>
    <w:p w14:paraId="441D9255" w14:textId="77777777" w:rsidR="00BE0D06" w:rsidRPr="008F0AB9" w:rsidRDefault="00BE0D06" w:rsidP="00BE0D06">
      <w:pPr>
        <w:tabs>
          <w:tab w:val="left" w:pos="1985"/>
        </w:tabs>
        <w:rPr>
          <w:rFonts w:cs="Arial"/>
          <w:b/>
          <w:bCs w:val="0"/>
        </w:rPr>
      </w:pPr>
      <w:r w:rsidRPr="008F0AB9">
        <w:rPr>
          <w:rFonts w:cs="Arial"/>
          <w:b/>
        </w:rPr>
        <w:t>Confidential</w:t>
      </w:r>
    </w:p>
    <w:p w14:paraId="3D8397A7" w14:textId="77777777" w:rsidR="00BE0D06" w:rsidRPr="008F0AB9" w:rsidRDefault="00BE0D06" w:rsidP="00BE0D06">
      <w:pPr>
        <w:tabs>
          <w:tab w:val="left" w:pos="1985"/>
        </w:tabs>
        <w:rPr>
          <w:rFonts w:cs="Arial"/>
          <w:b/>
          <w:bCs w:val="0"/>
        </w:rPr>
      </w:pPr>
    </w:p>
    <w:p w14:paraId="7C5DB429" w14:textId="77777777" w:rsidR="00BE0D06" w:rsidRPr="008F0AB9" w:rsidRDefault="00BE0D06" w:rsidP="00BE0D06">
      <w:pPr>
        <w:tabs>
          <w:tab w:val="left" w:pos="1985"/>
        </w:tabs>
        <w:rPr>
          <w:rFonts w:cs="Arial"/>
          <w:b/>
          <w:bCs w:val="0"/>
        </w:rPr>
      </w:pPr>
    </w:p>
    <w:p w14:paraId="31D58893" w14:textId="77777777" w:rsidR="00BE0D06" w:rsidRPr="008F0AB9" w:rsidRDefault="00BE0D06" w:rsidP="00BE0D06">
      <w:pPr>
        <w:tabs>
          <w:tab w:val="left" w:pos="1985"/>
        </w:tabs>
        <w:rPr>
          <w:rFonts w:cs="Arial"/>
          <w:b/>
          <w:bCs w:val="0"/>
        </w:rPr>
      </w:pPr>
    </w:p>
    <w:p w14:paraId="67E536A8" w14:textId="77777777" w:rsidR="00BE0D06" w:rsidRPr="008F0AB9" w:rsidRDefault="00BE0D06" w:rsidP="00BE0D06">
      <w:pPr>
        <w:tabs>
          <w:tab w:val="left" w:pos="1985"/>
        </w:tabs>
        <w:rPr>
          <w:rFonts w:cs="Arial"/>
          <w:b/>
          <w:bCs w:val="0"/>
        </w:rPr>
      </w:pPr>
    </w:p>
    <w:p w14:paraId="5F6EC144" w14:textId="77777777" w:rsidR="00BE0D06" w:rsidRPr="008F0AB9" w:rsidRDefault="00BE0D06" w:rsidP="00BE0D06">
      <w:pPr>
        <w:tabs>
          <w:tab w:val="left" w:pos="1985"/>
        </w:tabs>
        <w:jc w:val="right"/>
        <w:rPr>
          <w:rFonts w:cs="Arial"/>
          <w:bCs w:val="0"/>
          <w:sz w:val="16"/>
        </w:rPr>
      </w:pPr>
    </w:p>
    <w:p w14:paraId="36F93FAC" w14:textId="77777777" w:rsidR="00BE0D06" w:rsidRPr="008F0AB9" w:rsidRDefault="00BE0D06" w:rsidP="00BE0D06">
      <w:pPr>
        <w:tabs>
          <w:tab w:val="left" w:pos="1985"/>
        </w:tabs>
        <w:rPr>
          <w:rFonts w:cs="Arial"/>
          <w:bCs w:val="0"/>
          <w:sz w:val="16"/>
        </w:rPr>
      </w:pPr>
    </w:p>
    <w:p w14:paraId="130C6787" w14:textId="77777777" w:rsidR="00BE0D06" w:rsidRPr="008F0AB9" w:rsidRDefault="00BE0D06" w:rsidP="00BE0D06">
      <w:pPr>
        <w:tabs>
          <w:tab w:val="left" w:pos="1985"/>
        </w:tabs>
        <w:rPr>
          <w:rFonts w:cs="Arial"/>
          <w:bCs w:val="0"/>
          <w:sz w:val="16"/>
        </w:rPr>
      </w:pPr>
    </w:p>
    <w:p w14:paraId="5DEC68CD" w14:textId="77777777" w:rsidR="00BE0D06" w:rsidRPr="008F0AB9" w:rsidRDefault="00BE0D06" w:rsidP="00BE0D06">
      <w:pPr>
        <w:tabs>
          <w:tab w:val="left" w:pos="1985"/>
        </w:tabs>
        <w:rPr>
          <w:rFonts w:cs="Arial"/>
          <w:bCs w:val="0"/>
          <w:sz w:val="16"/>
        </w:rPr>
      </w:pPr>
    </w:p>
    <w:p w14:paraId="517D7A9B" w14:textId="77777777" w:rsidR="00BE0D06" w:rsidRPr="008F0AB9" w:rsidRDefault="00BE0D06" w:rsidP="00BE0D06">
      <w:pPr>
        <w:tabs>
          <w:tab w:val="left" w:pos="1985"/>
        </w:tabs>
        <w:rPr>
          <w:rFonts w:cs="Arial"/>
          <w:bCs w:val="0"/>
          <w:sz w:val="16"/>
        </w:rPr>
      </w:pPr>
    </w:p>
    <w:p w14:paraId="55D568FE" w14:textId="77777777" w:rsidR="00BE0D06" w:rsidRPr="008F0AB9" w:rsidRDefault="00BE0D06" w:rsidP="00BE0D06">
      <w:pPr>
        <w:keepNext/>
        <w:tabs>
          <w:tab w:val="left" w:pos="1985"/>
        </w:tabs>
        <w:jc w:val="center"/>
        <w:outlineLvl w:val="0"/>
        <w:rPr>
          <w:rFonts w:cs="Arial"/>
          <w:b/>
        </w:rPr>
      </w:pPr>
      <w:r w:rsidRPr="008F0AB9">
        <w:rPr>
          <w:rFonts w:cs="Arial"/>
          <w:b/>
        </w:rPr>
        <w:t>Application form</w:t>
      </w:r>
    </w:p>
    <w:p w14:paraId="7729CC8F" w14:textId="77777777" w:rsidR="00BE0D06" w:rsidRPr="008F0AB9" w:rsidRDefault="00BE0D06" w:rsidP="00BE0D06">
      <w:pPr>
        <w:keepNext/>
        <w:tabs>
          <w:tab w:val="left" w:pos="1985"/>
        </w:tabs>
        <w:jc w:val="right"/>
        <w:outlineLvl w:val="0"/>
        <w:rPr>
          <w:rFonts w:cs="Arial"/>
          <w:b/>
        </w:rPr>
      </w:pPr>
    </w:p>
    <w:p w14:paraId="1999868F" w14:textId="77777777" w:rsidR="00BE0D06" w:rsidRPr="008F0AB9" w:rsidRDefault="00BE0D06" w:rsidP="00BE0D06">
      <w:pPr>
        <w:tabs>
          <w:tab w:val="left" w:pos="1985"/>
        </w:tabs>
        <w:rPr>
          <w:rFonts w:cs="Arial"/>
          <w:bCs w:val="0"/>
        </w:rPr>
      </w:pPr>
    </w:p>
    <w:p w14:paraId="31CBD220" w14:textId="77777777" w:rsidR="00BE0D06" w:rsidRPr="008F0AB9" w:rsidRDefault="00BE0D06" w:rsidP="00BE0D06">
      <w:pPr>
        <w:tabs>
          <w:tab w:val="left" w:pos="1985"/>
        </w:tabs>
        <w:rPr>
          <w:rFonts w:cs="Arial"/>
          <w:bCs w:val="0"/>
        </w:rPr>
      </w:pPr>
    </w:p>
    <w:p w14:paraId="7348D59C" w14:textId="77777777" w:rsidR="00BE0D06" w:rsidRPr="008F0AB9" w:rsidRDefault="00BE0D06" w:rsidP="00BE0D06">
      <w:pPr>
        <w:tabs>
          <w:tab w:val="left" w:pos="1985"/>
        </w:tabs>
        <w:rPr>
          <w:rFonts w:cs="Arial"/>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6280"/>
      </w:tblGrid>
      <w:tr w:rsidR="00BE0D06" w:rsidRPr="008F0AB9" w14:paraId="14FFFCF3" w14:textId="77777777" w:rsidTr="00BC7F46">
        <w:tc>
          <w:tcPr>
            <w:tcW w:w="2868" w:type="dxa"/>
          </w:tcPr>
          <w:p w14:paraId="4C37C685" w14:textId="77777777" w:rsidR="00BE0D06" w:rsidRPr="008F0AB9" w:rsidRDefault="00BE0D06" w:rsidP="00BC7F46">
            <w:pPr>
              <w:tabs>
                <w:tab w:val="left" w:pos="1985"/>
              </w:tabs>
              <w:rPr>
                <w:rFonts w:cs="Arial"/>
                <w:bCs w:val="0"/>
              </w:rPr>
            </w:pPr>
          </w:p>
          <w:p w14:paraId="12C7B81B" w14:textId="77777777" w:rsidR="00BE0D06" w:rsidRPr="008F0AB9" w:rsidRDefault="00BE0D06" w:rsidP="00BC7F46">
            <w:pPr>
              <w:tabs>
                <w:tab w:val="left" w:pos="1985"/>
              </w:tabs>
              <w:rPr>
                <w:rFonts w:cs="Arial"/>
                <w:bCs w:val="0"/>
              </w:rPr>
            </w:pPr>
            <w:r w:rsidRPr="008F0AB9">
              <w:rPr>
                <w:rFonts w:cs="Arial"/>
              </w:rPr>
              <w:t>Post applied for:</w:t>
            </w:r>
          </w:p>
          <w:p w14:paraId="12EEAAD8" w14:textId="77777777" w:rsidR="00BE0D06" w:rsidRPr="008F0AB9" w:rsidRDefault="00BE0D06" w:rsidP="00BC7F46">
            <w:pPr>
              <w:tabs>
                <w:tab w:val="left" w:pos="1985"/>
              </w:tabs>
              <w:rPr>
                <w:rFonts w:cs="Arial"/>
                <w:bCs w:val="0"/>
              </w:rPr>
            </w:pPr>
          </w:p>
        </w:tc>
        <w:tc>
          <w:tcPr>
            <w:tcW w:w="6540" w:type="dxa"/>
          </w:tcPr>
          <w:p w14:paraId="691CDB6F" w14:textId="77777777" w:rsidR="00BE0D06" w:rsidRPr="008F0AB9" w:rsidRDefault="00BE0D06" w:rsidP="00BC7F46">
            <w:pPr>
              <w:tabs>
                <w:tab w:val="left" w:pos="1985"/>
              </w:tabs>
              <w:rPr>
                <w:rFonts w:cs="Arial"/>
                <w:b/>
                <w:bCs w:val="0"/>
              </w:rPr>
            </w:pPr>
          </w:p>
          <w:p w14:paraId="131B2FA8" w14:textId="77777777" w:rsidR="00BE0D06" w:rsidRPr="008F0AB9" w:rsidRDefault="00BE0D06" w:rsidP="00BC7F46">
            <w:pPr>
              <w:tabs>
                <w:tab w:val="left" w:pos="1985"/>
              </w:tabs>
              <w:rPr>
                <w:rFonts w:cs="Arial"/>
                <w:b/>
                <w:bCs w:val="0"/>
              </w:rPr>
            </w:pPr>
            <w:r w:rsidRPr="008F0AB9">
              <w:rPr>
                <w:rFonts w:cs="Arial"/>
                <w:b/>
              </w:rPr>
              <w:t xml:space="preserve"> </w:t>
            </w:r>
            <w:r>
              <w:rPr>
                <w:rFonts w:cs="Arial"/>
              </w:rPr>
              <w:t>Policy and Public Affairs Lead</w:t>
            </w:r>
          </w:p>
        </w:tc>
      </w:tr>
    </w:tbl>
    <w:p w14:paraId="3B97C39B" w14:textId="77777777" w:rsidR="00BE0D06" w:rsidRPr="008F0AB9" w:rsidRDefault="00BE0D06" w:rsidP="00BE0D06">
      <w:pPr>
        <w:tabs>
          <w:tab w:val="left" w:pos="1985"/>
        </w:tabs>
        <w:rPr>
          <w:rFonts w:cs="Arial"/>
          <w:bCs w:val="0"/>
        </w:rPr>
      </w:pPr>
    </w:p>
    <w:p w14:paraId="4837D62B" w14:textId="77777777" w:rsidR="00BE0D06" w:rsidRPr="008F0AB9" w:rsidRDefault="00BE0D06" w:rsidP="00BE0D06">
      <w:pPr>
        <w:tabs>
          <w:tab w:val="left" w:pos="1985"/>
        </w:tabs>
        <w:rPr>
          <w:rFonts w:cs="Arial"/>
          <w:bCs w:val="0"/>
          <w:sz w:val="16"/>
        </w:rPr>
      </w:pPr>
    </w:p>
    <w:p w14:paraId="212006B1" w14:textId="77777777" w:rsidR="00BE0D06" w:rsidRPr="008F0AB9" w:rsidRDefault="00BE0D06" w:rsidP="00BE0D06">
      <w:pPr>
        <w:tabs>
          <w:tab w:val="left" w:pos="1985"/>
        </w:tabs>
        <w:rPr>
          <w:rFonts w:cs="Arial"/>
          <w:bCs w:val="0"/>
          <w:sz w:val="16"/>
        </w:rPr>
      </w:pPr>
    </w:p>
    <w:p w14:paraId="64AD6A52" w14:textId="77777777" w:rsidR="00BE0D06" w:rsidRPr="008F0AB9" w:rsidRDefault="00BE0D06" w:rsidP="00BE0D06">
      <w:pPr>
        <w:tabs>
          <w:tab w:val="left" w:pos="1985"/>
        </w:tabs>
        <w:rPr>
          <w:rFonts w:cs="Arial"/>
          <w:bCs w:val="0"/>
          <w:sz w:val="16"/>
        </w:rPr>
      </w:pPr>
    </w:p>
    <w:p w14:paraId="6BD4CA91" w14:textId="77777777" w:rsidR="00BE0D06" w:rsidRPr="008F0AB9" w:rsidRDefault="00BE0D06" w:rsidP="00BE0D06">
      <w:pPr>
        <w:tabs>
          <w:tab w:val="left" w:pos="1985"/>
        </w:tabs>
        <w:rPr>
          <w:rFonts w:cs="Arial"/>
          <w:bCs w:val="0"/>
          <w:sz w:val="16"/>
        </w:rPr>
      </w:pPr>
    </w:p>
    <w:p w14:paraId="5D6C0367" w14:textId="77777777" w:rsidR="00BE0D06" w:rsidRPr="008F0AB9" w:rsidRDefault="00BE0D06" w:rsidP="00BE0D06">
      <w:pPr>
        <w:tabs>
          <w:tab w:val="left" w:pos="1985"/>
        </w:tabs>
        <w:rPr>
          <w:rFonts w:cs="Arial"/>
          <w:bCs w:val="0"/>
          <w:sz w:val="16"/>
        </w:rPr>
      </w:pPr>
    </w:p>
    <w:p w14:paraId="13CB6175" w14:textId="77777777" w:rsidR="00BE0D06" w:rsidRPr="008F0AB9" w:rsidRDefault="00BE0D06" w:rsidP="00BE0D06">
      <w:pPr>
        <w:tabs>
          <w:tab w:val="left" w:pos="1985"/>
        </w:tabs>
        <w:rPr>
          <w:rFonts w:cs="Arial"/>
          <w:bCs w:val="0"/>
          <w:sz w:val="16"/>
        </w:rPr>
      </w:pPr>
    </w:p>
    <w:p w14:paraId="7C669393" w14:textId="77777777" w:rsidR="00BE0D06" w:rsidRPr="008F0AB9" w:rsidRDefault="00BE0D06" w:rsidP="00BE0D06">
      <w:pPr>
        <w:tabs>
          <w:tab w:val="left" w:pos="1985"/>
        </w:tabs>
        <w:rPr>
          <w:rFonts w:cs="Arial"/>
          <w:bCs w:val="0"/>
          <w:sz w:val="16"/>
        </w:rPr>
      </w:pPr>
    </w:p>
    <w:p w14:paraId="063878F3" w14:textId="77777777" w:rsidR="00BE0D06" w:rsidRPr="008F0AB9" w:rsidRDefault="00BE0D06" w:rsidP="00BE0D06">
      <w:pPr>
        <w:tabs>
          <w:tab w:val="left" w:pos="1985"/>
        </w:tabs>
        <w:rPr>
          <w:rFonts w:cs="Arial"/>
          <w:bCs w:val="0"/>
          <w:sz w:val="16"/>
        </w:rPr>
      </w:pPr>
    </w:p>
    <w:p w14:paraId="3F84B035" w14:textId="77777777" w:rsidR="00BE0D06" w:rsidRPr="008F0AB9" w:rsidRDefault="00BE0D06" w:rsidP="00BE0D06">
      <w:pPr>
        <w:tabs>
          <w:tab w:val="left" w:pos="1985"/>
        </w:tabs>
        <w:rPr>
          <w:rFonts w:cs="Arial"/>
          <w:bCs w:val="0"/>
          <w:sz w:val="18"/>
          <w:szCs w:val="18"/>
        </w:rPr>
      </w:pPr>
    </w:p>
    <w:p w14:paraId="6068C85B" w14:textId="77777777" w:rsidR="00BE0D06" w:rsidRPr="008F0AB9" w:rsidRDefault="00BE0D06" w:rsidP="00BE0D06">
      <w:pPr>
        <w:tabs>
          <w:tab w:val="left" w:pos="1985"/>
        </w:tabs>
        <w:rPr>
          <w:rFonts w:cs="Arial"/>
          <w:bCs w:val="0"/>
          <w:sz w:val="18"/>
          <w:szCs w:val="18"/>
        </w:rPr>
      </w:pPr>
      <w:r w:rsidRPr="008F0AB9">
        <w:rPr>
          <w:rFonts w:cs="Arial"/>
          <w:sz w:val="18"/>
          <w:szCs w:val="18"/>
        </w:rPr>
        <w:t>For HR use only:</w:t>
      </w:r>
    </w:p>
    <w:p w14:paraId="2EDB2280" w14:textId="77777777" w:rsidR="00BE0D06" w:rsidRPr="008F0AB9" w:rsidRDefault="00BE0D06" w:rsidP="00BE0D06">
      <w:pPr>
        <w:tabs>
          <w:tab w:val="left" w:pos="1985"/>
        </w:tabs>
        <w:rPr>
          <w:rFonts w:cs="Arial"/>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80"/>
      </w:tblGrid>
      <w:tr w:rsidR="00BE0D06" w:rsidRPr="008F0AB9" w14:paraId="1AE1A8EE" w14:textId="77777777" w:rsidTr="00BC7F46">
        <w:tc>
          <w:tcPr>
            <w:tcW w:w="2868" w:type="dxa"/>
          </w:tcPr>
          <w:p w14:paraId="27C7615E" w14:textId="77777777" w:rsidR="00BE0D06" w:rsidRPr="008F0AB9" w:rsidRDefault="00BE0D06" w:rsidP="00BC7F46">
            <w:pPr>
              <w:tabs>
                <w:tab w:val="left" w:pos="1985"/>
              </w:tabs>
              <w:rPr>
                <w:rFonts w:cs="Arial"/>
                <w:bCs w:val="0"/>
                <w:sz w:val="18"/>
                <w:szCs w:val="18"/>
              </w:rPr>
            </w:pPr>
          </w:p>
          <w:p w14:paraId="26EF16F6" w14:textId="77777777" w:rsidR="00BE0D06" w:rsidRPr="008F0AB9" w:rsidRDefault="00BE0D06" w:rsidP="00BC7F46">
            <w:pPr>
              <w:tabs>
                <w:tab w:val="left" w:pos="1985"/>
              </w:tabs>
              <w:rPr>
                <w:rFonts w:cs="Arial"/>
                <w:bCs w:val="0"/>
                <w:sz w:val="18"/>
                <w:szCs w:val="18"/>
              </w:rPr>
            </w:pPr>
            <w:r w:rsidRPr="008F0AB9">
              <w:rPr>
                <w:rFonts w:cs="Arial"/>
                <w:sz w:val="18"/>
                <w:szCs w:val="18"/>
              </w:rPr>
              <w:t>Candidate Reference Number</w:t>
            </w:r>
          </w:p>
          <w:p w14:paraId="3D509D9B" w14:textId="77777777" w:rsidR="00BE0D06" w:rsidRPr="008F0AB9" w:rsidRDefault="00BE0D06" w:rsidP="00BC7F46">
            <w:pPr>
              <w:tabs>
                <w:tab w:val="left" w:pos="1985"/>
              </w:tabs>
              <w:rPr>
                <w:rFonts w:cs="Arial"/>
                <w:bCs w:val="0"/>
                <w:sz w:val="18"/>
                <w:szCs w:val="18"/>
              </w:rPr>
            </w:pPr>
          </w:p>
        </w:tc>
        <w:tc>
          <w:tcPr>
            <w:tcW w:w="2880" w:type="dxa"/>
          </w:tcPr>
          <w:p w14:paraId="58BB0CAA" w14:textId="77777777" w:rsidR="00BE0D06" w:rsidRPr="008F0AB9" w:rsidRDefault="00BE0D06" w:rsidP="00BC7F46">
            <w:pPr>
              <w:tabs>
                <w:tab w:val="left" w:pos="1985"/>
              </w:tabs>
              <w:rPr>
                <w:rFonts w:cs="Arial"/>
                <w:bCs w:val="0"/>
                <w:sz w:val="18"/>
                <w:szCs w:val="18"/>
              </w:rPr>
            </w:pPr>
          </w:p>
        </w:tc>
      </w:tr>
    </w:tbl>
    <w:p w14:paraId="5E1A7DC3" w14:textId="77777777" w:rsidR="00BE0D06" w:rsidRPr="008F0AB9" w:rsidRDefault="00BE0D06" w:rsidP="00BE0D06">
      <w:pPr>
        <w:tabs>
          <w:tab w:val="left" w:pos="1985"/>
        </w:tabs>
        <w:rPr>
          <w:rFonts w:cs="Arial"/>
          <w:bCs w:val="0"/>
          <w:sz w:val="16"/>
        </w:rPr>
        <w:sectPr w:rsidR="00BE0D06" w:rsidRPr="008F0AB9" w:rsidSect="008F0AB9">
          <w:headerReference w:type="default" r:id="rId13"/>
          <w:footerReference w:type="even" r:id="rId14"/>
          <w:footerReference w:type="default" r:id="rId15"/>
          <w:pgSz w:w="11907" w:h="16840" w:code="9"/>
          <w:pgMar w:top="1418" w:right="1418" w:bottom="1418" w:left="1418" w:header="720" w:footer="720" w:gutter="0"/>
          <w:cols w:space="720"/>
          <w:docGrid w:linePitch="360"/>
        </w:sectPr>
      </w:pPr>
    </w:p>
    <w:p w14:paraId="395790BC" w14:textId="77777777" w:rsidR="00BE0D06" w:rsidRPr="008F0AB9" w:rsidRDefault="00BE0D06" w:rsidP="00BE0D06">
      <w:pPr>
        <w:keepNext/>
        <w:tabs>
          <w:tab w:val="left" w:pos="1985"/>
        </w:tabs>
        <w:outlineLvl w:val="0"/>
        <w:rPr>
          <w:rFonts w:cs="Arial"/>
          <w:b/>
        </w:rPr>
      </w:pPr>
      <w:r w:rsidRPr="008F0AB9">
        <w:rPr>
          <w:rFonts w:cs="Arial"/>
          <w:b/>
        </w:rPr>
        <w:lastRenderedPageBreak/>
        <w:t>Application form</w:t>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t>Confidential</w:t>
      </w:r>
    </w:p>
    <w:p w14:paraId="6F584F8A" w14:textId="77777777" w:rsidR="00BE0D06" w:rsidRPr="008F0AB9" w:rsidRDefault="00BE0D06" w:rsidP="00BE0D06">
      <w:pPr>
        <w:tabs>
          <w:tab w:val="left" w:pos="1985"/>
        </w:tabs>
        <w:rPr>
          <w:rFonts w:cs="Arial"/>
          <w:bCs w:val="0"/>
          <w:i/>
        </w:rPr>
      </w:pPr>
    </w:p>
    <w:p w14:paraId="29F059C5" w14:textId="77777777" w:rsidR="00BE0D06" w:rsidRPr="008F0AB9" w:rsidRDefault="00BE0D06" w:rsidP="00BE0D06">
      <w:pPr>
        <w:tabs>
          <w:tab w:val="left" w:pos="1985"/>
        </w:tabs>
        <w:rPr>
          <w:rFonts w:cs="Arial"/>
          <w:bCs w:val="0"/>
          <w:i/>
        </w:rPr>
      </w:pPr>
    </w:p>
    <w:p w14:paraId="04B09F21" w14:textId="77777777" w:rsidR="00BE0D06" w:rsidRPr="008F0AB9" w:rsidRDefault="00BE0D06" w:rsidP="00BE0D06">
      <w:pPr>
        <w:tabs>
          <w:tab w:val="left" w:pos="1985"/>
        </w:tabs>
        <w:rPr>
          <w:rFonts w:cs="Arial"/>
          <w:bCs w:val="0"/>
        </w:rPr>
      </w:pPr>
      <w:r w:rsidRPr="008F0AB9">
        <w:rPr>
          <w:rFonts w:cs="Arial"/>
        </w:rPr>
        <w:t>This form will need to be photocopied, please type or write clearly in black ink – Please do not remove any of the perforated pages.</w:t>
      </w:r>
    </w:p>
    <w:p w14:paraId="06D5702F" w14:textId="77777777" w:rsidR="00BE0D06" w:rsidRPr="008F0AB9" w:rsidRDefault="00BE0D06" w:rsidP="00BE0D06">
      <w:pPr>
        <w:tabs>
          <w:tab w:val="left" w:pos="1985"/>
        </w:tabs>
        <w:rPr>
          <w:rFonts w:cs="Arial"/>
          <w:bCs w:val="0"/>
        </w:rPr>
      </w:pPr>
    </w:p>
    <w:tbl>
      <w:tblPr>
        <w:tblW w:w="0" w:type="auto"/>
        <w:tblLayout w:type="fixed"/>
        <w:tblLook w:val="0000" w:firstRow="0" w:lastRow="0" w:firstColumn="0" w:lastColumn="0" w:noHBand="0" w:noVBand="0"/>
      </w:tblPr>
      <w:tblGrid>
        <w:gridCol w:w="1668"/>
        <w:gridCol w:w="3543"/>
        <w:gridCol w:w="3969"/>
      </w:tblGrid>
      <w:tr w:rsidR="00BE0D06" w:rsidRPr="008F0AB9" w14:paraId="63A1080B" w14:textId="77777777" w:rsidTr="00BC7F46">
        <w:trPr>
          <w:cantSplit/>
        </w:trPr>
        <w:tc>
          <w:tcPr>
            <w:tcW w:w="9180" w:type="dxa"/>
            <w:gridSpan w:val="3"/>
            <w:tcBorders>
              <w:bottom w:val="single" w:sz="6" w:space="0" w:color="auto"/>
            </w:tcBorders>
          </w:tcPr>
          <w:p w14:paraId="453D8195" w14:textId="77777777" w:rsidR="00BE0D06" w:rsidRPr="008F0AB9" w:rsidRDefault="00BE0D06" w:rsidP="00BC7F46">
            <w:pPr>
              <w:keepNext/>
              <w:tabs>
                <w:tab w:val="left" w:pos="1985"/>
              </w:tabs>
              <w:outlineLvl w:val="1"/>
              <w:rPr>
                <w:rFonts w:ascii="Verdana" w:hAnsi="Verdana" w:cs="Arial"/>
                <w:b/>
                <w:i/>
              </w:rPr>
            </w:pPr>
          </w:p>
        </w:tc>
      </w:tr>
      <w:tr w:rsidR="00BE0D06" w:rsidRPr="008F0AB9" w14:paraId="42ABFA89" w14:textId="77777777" w:rsidTr="00BC7F46">
        <w:trPr>
          <w:cantSplit/>
        </w:trPr>
        <w:tc>
          <w:tcPr>
            <w:tcW w:w="9180" w:type="dxa"/>
            <w:gridSpan w:val="3"/>
            <w:tcBorders>
              <w:top w:val="single" w:sz="6" w:space="0" w:color="auto"/>
              <w:left w:val="single" w:sz="6" w:space="0" w:color="auto"/>
              <w:bottom w:val="single" w:sz="6" w:space="0" w:color="auto"/>
              <w:right w:val="single" w:sz="6" w:space="0" w:color="auto"/>
            </w:tcBorders>
          </w:tcPr>
          <w:p w14:paraId="33BE82CF" w14:textId="77777777" w:rsidR="00BE0D06" w:rsidRPr="008F0AB9" w:rsidRDefault="00BE0D06" w:rsidP="00BC7F46">
            <w:pPr>
              <w:tabs>
                <w:tab w:val="left" w:pos="1985"/>
              </w:tabs>
              <w:ind w:right="-108"/>
              <w:rPr>
                <w:rFonts w:cs="Arial"/>
                <w:b/>
                <w:bCs w:val="0"/>
              </w:rPr>
            </w:pPr>
            <w:r w:rsidRPr="008F0AB9">
              <w:rPr>
                <w:rFonts w:cs="Arial"/>
                <w:b/>
              </w:rPr>
              <w:t>Personal details</w:t>
            </w:r>
          </w:p>
          <w:p w14:paraId="2EAD1FDC" w14:textId="77777777" w:rsidR="00BE0D06" w:rsidRPr="008F0AB9" w:rsidRDefault="00BE0D06" w:rsidP="00BC7F46">
            <w:pPr>
              <w:tabs>
                <w:tab w:val="left" w:pos="1985"/>
              </w:tabs>
              <w:ind w:right="-108"/>
              <w:rPr>
                <w:rFonts w:cs="Arial"/>
                <w:b/>
                <w:bCs w:val="0"/>
              </w:rPr>
            </w:pPr>
          </w:p>
        </w:tc>
      </w:tr>
      <w:tr w:rsidR="00BE0D06" w:rsidRPr="008F0AB9" w14:paraId="52255471" w14:textId="77777777" w:rsidTr="00BC7F46">
        <w:trPr>
          <w:cantSplit/>
        </w:trPr>
        <w:tc>
          <w:tcPr>
            <w:tcW w:w="9180" w:type="dxa"/>
            <w:gridSpan w:val="3"/>
            <w:tcBorders>
              <w:top w:val="single" w:sz="6" w:space="0" w:color="auto"/>
              <w:left w:val="single" w:sz="6" w:space="0" w:color="auto"/>
              <w:bottom w:val="single" w:sz="6" w:space="0" w:color="auto"/>
              <w:right w:val="single" w:sz="6" w:space="0" w:color="auto"/>
            </w:tcBorders>
          </w:tcPr>
          <w:p w14:paraId="5AB73BC6" w14:textId="77777777" w:rsidR="00BE0D06" w:rsidRPr="008F0AB9" w:rsidRDefault="00BE0D06" w:rsidP="00BC7F46">
            <w:pPr>
              <w:tabs>
                <w:tab w:val="left" w:pos="1985"/>
              </w:tabs>
              <w:ind w:right="-108"/>
              <w:rPr>
                <w:rFonts w:cs="Arial"/>
                <w:bCs w:val="0"/>
              </w:rPr>
            </w:pPr>
            <w:r w:rsidRPr="008F0AB9">
              <w:rPr>
                <w:rFonts w:cs="Arial"/>
              </w:rPr>
              <w:t xml:space="preserve">Last name - Mr/Mrs/Ms/Miss     </w:t>
            </w:r>
          </w:p>
          <w:p w14:paraId="427D0B3F" w14:textId="77777777" w:rsidR="00BE0D06" w:rsidRPr="008F0AB9" w:rsidRDefault="00BE0D06" w:rsidP="00BC7F46">
            <w:pPr>
              <w:tabs>
                <w:tab w:val="left" w:pos="1985"/>
              </w:tabs>
              <w:ind w:right="-108"/>
              <w:rPr>
                <w:rFonts w:cs="Arial"/>
                <w:bCs w:val="0"/>
                <w:i/>
              </w:rPr>
            </w:pPr>
            <w:r w:rsidRPr="008F0AB9">
              <w:rPr>
                <w:rFonts w:cs="Arial"/>
              </w:rPr>
              <w:t xml:space="preserve">                                                                                                      </w:t>
            </w:r>
          </w:p>
        </w:tc>
      </w:tr>
      <w:tr w:rsidR="00BE0D06" w:rsidRPr="008F0AB9" w14:paraId="666FC93A" w14:textId="77777777" w:rsidTr="00BC7F46">
        <w:trPr>
          <w:cantSplit/>
        </w:trPr>
        <w:tc>
          <w:tcPr>
            <w:tcW w:w="9180" w:type="dxa"/>
            <w:gridSpan w:val="3"/>
            <w:tcBorders>
              <w:top w:val="single" w:sz="6" w:space="0" w:color="auto"/>
              <w:left w:val="single" w:sz="6" w:space="0" w:color="auto"/>
              <w:bottom w:val="single" w:sz="6" w:space="0" w:color="auto"/>
              <w:right w:val="single" w:sz="6" w:space="0" w:color="auto"/>
            </w:tcBorders>
          </w:tcPr>
          <w:p w14:paraId="7D2543BF" w14:textId="77777777" w:rsidR="00BE0D06" w:rsidRPr="008F0AB9" w:rsidRDefault="00BE0D06" w:rsidP="00BC7F46">
            <w:pPr>
              <w:tabs>
                <w:tab w:val="left" w:pos="1985"/>
              </w:tabs>
              <w:rPr>
                <w:rFonts w:cs="Arial"/>
                <w:bCs w:val="0"/>
              </w:rPr>
            </w:pPr>
            <w:r w:rsidRPr="008F0AB9">
              <w:rPr>
                <w:rFonts w:cs="Arial"/>
              </w:rPr>
              <w:t>First Names(s)</w:t>
            </w:r>
          </w:p>
          <w:p w14:paraId="19A4E848" w14:textId="77777777" w:rsidR="00BE0D06" w:rsidRPr="008F0AB9" w:rsidRDefault="00BE0D06" w:rsidP="00BC7F46">
            <w:pPr>
              <w:tabs>
                <w:tab w:val="left" w:pos="1985"/>
              </w:tabs>
              <w:rPr>
                <w:rFonts w:cs="Arial"/>
                <w:bCs w:val="0"/>
                <w:i/>
              </w:rPr>
            </w:pPr>
          </w:p>
        </w:tc>
      </w:tr>
      <w:tr w:rsidR="00BE0D06" w:rsidRPr="008F0AB9" w14:paraId="1508CE02" w14:textId="77777777" w:rsidTr="00BC7F46">
        <w:trPr>
          <w:cantSplit/>
        </w:trPr>
        <w:tc>
          <w:tcPr>
            <w:tcW w:w="9180" w:type="dxa"/>
            <w:gridSpan w:val="3"/>
            <w:tcBorders>
              <w:top w:val="single" w:sz="6" w:space="0" w:color="auto"/>
              <w:left w:val="single" w:sz="6" w:space="0" w:color="auto"/>
              <w:bottom w:val="single" w:sz="6" w:space="0" w:color="auto"/>
              <w:right w:val="single" w:sz="6" w:space="0" w:color="auto"/>
            </w:tcBorders>
          </w:tcPr>
          <w:p w14:paraId="6987A350" w14:textId="77777777" w:rsidR="00BE0D06" w:rsidRPr="008F0AB9" w:rsidRDefault="00BE0D06" w:rsidP="00BC7F46">
            <w:pPr>
              <w:tabs>
                <w:tab w:val="left" w:pos="1985"/>
              </w:tabs>
              <w:rPr>
                <w:rFonts w:cs="Arial"/>
                <w:bCs w:val="0"/>
              </w:rPr>
            </w:pPr>
            <w:r w:rsidRPr="008F0AB9">
              <w:rPr>
                <w:rFonts w:cs="Arial"/>
              </w:rPr>
              <w:t>Home Address</w:t>
            </w:r>
          </w:p>
          <w:p w14:paraId="13912DD3" w14:textId="77777777" w:rsidR="00BE0D06" w:rsidRPr="008F0AB9" w:rsidRDefault="00BE0D06" w:rsidP="00BC7F46">
            <w:pPr>
              <w:tabs>
                <w:tab w:val="left" w:pos="1985"/>
              </w:tabs>
              <w:rPr>
                <w:rFonts w:cs="Arial"/>
                <w:bCs w:val="0"/>
              </w:rPr>
            </w:pPr>
          </w:p>
          <w:p w14:paraId="4397B17F" w14:textId="77777777" w:rsidR="00BE0D06" w:rsidRPr="008F0AB9" w:rsidRDefault="00BE0D06" w:rsidP="00BC7F46">
            <w:pPr>
              <w:tabs>
                <w:tab w:val="left" w:pos="1985"/>
              </w:tabs>
              <w:rPr>
                <w:rFonts w:cs="Arial"/>
                <w:bCs w:val="0"/>
              </w:rPr>
            </w:pPr>
          </w:p>
          <w:p w14:paraId="2D8137AB" w14:textId="77777777" w:rsidR="00BE0D06" w:rsidRPr="008F0AB9" w:rsidRDefault="00BE0D06" w:rsidP="00BC7F46">
            <w:pPr>
              <w:tabs>
                <w:tab w:val="left" w:pos="1985"/>
              </w:tabs>
              <w:rPr>
                <w:rFonts w:cs="Arial"/>
                <w:bCs w:val="0"/>
                <w:i/>
              </w:rPr>
            </w:pPr>
          </w:p>
          <w:p w14:paraId="51416F7D" w14:textId="77777777" w:rsidR="00BE0D06" w:rsidRPr="008F0AB9" w:rsidRDefault="00BE0D06" w:rsidP="00BC7F46">
            <w:pPr>
              <w:tabs>
                <w:tab w:val="left" w:pos="1985"/>
              </w:tabs>
              <w:rPr>
                <w:rFonts w:cs="Arial"/>
                <w:bCs w:val="0"/>
                <w:i/>
              </w:rPr>
            </w:pPr>
          </w:p>
          <w:p w14:paraId="565EFC7B" w14:textId="77777777" w:rsidR="00BE0D06" w:rsidRPr="008F0AB9" w:rsidRDefault="00BE0D06" w:rsidP="00BC7F46">
            <w:pPr>
              <w:tabs>
                <w:tab w:val="left" w:pos="1985"/>
              </w:tabs>
              <w:rPr>
                <w:rFonts w:cs="Arial"/>
                <w:bCs w:val="0"/>
                <w:i/>
              </w:rPr>
            </w:pPr>
          </w:p>
        </w:tc>
      </w:tr>
      <w:tr w:rsidR="00BE0D06" w:rsidRPr="008F0AB9" w14:paraId="7D2288FD" w14:textId="77777777" w:rsidTr="00BC7F46">
        <w:trPr>
          <w:cantSplit/>
        </w:trPr>
        <w:tc>
          <w:tcPr>
            <w:tcW w:w="1668" w:type="dxa"/>
            <w:tcBorders>
              <w:top w:val="single" w:sz="6" w:space="0" w:color="auto"/>
              <w:left w:val="single" w:sz="6" w:space="0" w:color="auto"/>
              <w:bottom w:val="single" w:sz="6" w:space="0" w:color="auto"/>
            </w:tcBorders>
          </w:tcPr>
          <w:p w14:paraId="0DD3D59B" w14:textId="77777777" w:rsidR="00BE0D06" w:rsidRPr="008F0AB9" w:rsidRDefault="00BE0D06" w:rsidP="00BC7F46">
            <w:pPr>
              <w:tabs>
                <w:tab w:val="left" w:pos="1985"/>
              </w:tabs>
              <w:rPr>
                <w:rFonts w:cs="Arial"/>
                <w:bCs w:val="0"/>
                <w:i/>
              </w:rPr>
            </w:pPr>
            <w:r w:rsidRPr="008F0AB9">
              <w:rPr>
                <w:rFonts w:cs="Arial"/>
                <w:b/>
              </w:rPr>
              <w:t>Telephone No.</w:t>
            </w:r>
          </w:p>
        </w:tc>
        <w:tc>
          <w:tcPr>
            <w:tcW w:w="3543" w:type="dxa"/>
            <w:tcBorders>
              <w:top w:val="single" w:sz="6" w:space="0" w:color="auto"/>
              <w:bottom w:val="single" w:sz="6" w:space="0" w:color="auto"/>
            </w:tcBorders>
          </w:tcPr>
          <w:p w14:paraId="12B65B9A" w14:textId="77777777" w:rsidR="00BE0D06" w:rsidRPr="008F0AB9" w:rsidRDefault="00BE0D06" w:rsidP="00BC7F46">
            <w:pPr>
              <w:tabs>
                <w:tab w:val="left" w:pos="1985"/>
              </w:tabs>
              <w:rPr>
                <w:rFonts w:cs="Arial"/>
                <w:bCs w:val="0"/>
              </w:rPr>
            </w:pPr>
            <w:r w:rsidRPr="008F0AB9">
              <w:rPr>
                <w:rFonts w:cs="Arial"/>
              </w:rPr>
              <w:t>Daytime:</w:t>
            </w:r>
          </w:p>
        </w:tc>
        <w:tc>
          <w:tcPr>
            <w:tcW w:w="3969" w:type="dxa"/>
            <w:tcBorders>
              <w:top w:val="single" w:sz="6" w:space="0" w:color="auto"/>
              <w:bottom w:val="single" w:sz="6" w:space="0" w:color="auto"/>
              <w:right w:val="single" w:sz="6" w:space="0" w:color="auto"/>
            </w:tcBorders>
          </w:tcPr>
          <w:p w14:paraId="78E4D093" w14:textId="77777777" w:rsidR="00BE0D06" w:rsidRPr="008F0AB9" w:rsidRDefault="00BE0D06" w:rsidP="00BC7F46">
            <w:pPr>
              <w:tabs>
                <w:tab w:val="left" w:pos="1985"/>
              </w:tabs>
              <w:rPr>
                <w:rFonts w:cs="Arial"/>
                <w:bCs w:val="0"/>
              </w:rPr>
            </w:pPr>
            <w:r w:rsidRPr="008F0AB9">
              <w:rPr>
                <w:rFonts w:cs="Arial"/>
              </w:rPr>
              <w:t>Home:</w:t>
            </w:r>
          </w:p>
        </w:tc>
      </w:tr>
      <w:tr w:rsidR="00BE0D06" w:rsidRPr="008F0AB9" w14:paraId="5F33CE2D" w14:textId="77777777" w:rsidTr="00BC7F46">
        <w:trPr>
          <w:cantSplit/>
          <w:trHeight w:val="421"/>
        </w:trPr>
        <w:tc>
          <w:tcPr>
            <w:tcW w:w="1668" w:type="dxa"/>
            <w:tcBorders>
              <w:top w:val="single" w:sz="6" w:space="0" w:color="auto"/>
              <w:left w:val="single" w:sz="6" w:space="0" w:color="auto"/>
              <w:bottom w:val="single" w:sz="6" w:space="0" w:color="auto"/>
            </w:tcBorders>
          </w:tcPr>
          <w:p w14:paraId="30EE6033" w14:textId="77777777" w:rsidR="00BE0D06" w:rsidRPr="008F0AB9" w:rsidRDefault="00BE0D06" w:rsidP="00BC7F46">
            <w:pPr>
              <w:tabs>
                <w:tab w:val="left" w:pos="1985"/>
              </w:tabs>
              <w:rPr>
                <w:rFonts w:cs="Arial"/>
                <w:b/>
                <w:bCs w:val="0"/>
              </w:rPr>
            </w:pPr>
          </w:p>
        </w:tc>
        <w:tc>
          <w:tcPr>
            <w:tcW w:w="3543" w:type="dxa"/>
            <w:tcBorders>
              <w:top w:val="single" w:sz="6" w:space="0" w:color="auto"/>
              <w:bottom w:val="single" w:sz="6" w:space="0" w:color="auto"/>
            </w:tcBorders>
          </w:tcPr>
          <w:p w14:paraId="43ED5BF8" w14:textId="77777777" w:rsidR="00BE0D06" w:rsidRPr="008F0AB9" w:rsidRDefault="00BE0D06" w:rsidP="00BC7F46">
            <w:pPr>
              <w:tabs>
                <w:tab w:val="left" w:pos="1985"/>
              </w:tabs>
              <w:rPr>
                <w:rFonts w:cs="Arial"/>
                <w:bCs w:val="0"/>
              </w:rPr>
            </w:pPr>
            <w:r w:rsidRPr="008F0AB9">
              <w:rPr>
                <w:rFonts w:cs="Arial"/>
              </w:rPr>
              <w:t>Mobile:</w:t>
            </w:r>
          </w:p>
        </w:tc>
        <w:tc>
          <w:tcPr>
            <w:tcW w:w="3969" w:type="dxa"/>
            <w:tcBorders>
              <w:top w:val="single" w:sz="6" w:space="0" w:color="auto"/>
              <w:bottom w:val="single" w:sz="6" w:space="0" w:color="auto"/>
              <w:right w:val="single" w:sz="6" w:space="0" w:color="auto"/>
            </w:tcBorders>
          </w:tcPr>
          <w:p w14:paraId="03EE11F6" w14:textId="77777777" w:rsidR="00BE0D06" w:rsidRPr="008F0AB9" w:rsidRDefault="00BE0D06" w:rsidP="00BC7F46">
            <w:pPr>
              <w:tabs>
                <w:tab w:val="left" w:pos="1985"/>
              </w:tabs>
              <w:rPr>
                <w:rFonts w:cs="Arial"/>
                <w:bCs w:val="0"/>
              </w:rPr>
            </w:pPr>
            <w:r w:rsidRPr="008F0AB9">
              <w:rPr>
                <w:rFonts w:cs="Arial"/>
              </w:rPr>
              <w:t>e-mail:</w:t>
            </w:r>
          </w:p>
        </w:tc>
      </w:tr>
    </w:tbl>
    <w:p w14:paraId="61797CF2" w14:textId="77777777" w:rsidR="00BE0D06" w:rsidRPr="008F0AB9" w:rsidRDefault="00BE0D06" w:rsidP="00BE0D06">
      <w:pPr>
        <w:tabs>
          <w:tab w:val="left" w:pos="1985"/>
        </w:tabs>
        <w:rPr>
          <w:rFonts w:cs="Arial"/>
          <w:bCs w:val="0"/>
        </w:rPr>
      </w:pPr>
    </w:p>
    <w:p w14:paraId="0CBB3FA3" w14:textId="77777777" w:rsidR="00BE0D06" w:rsidRPr="008F0AB9" w:rsidRDefault="00BE0D06" w:rsidP="00BE0D06">
      <w:pPr>
        <w:keepNext/>
        <w:tabs>
          <w:tab w:val="left" w:pos="1418"/>
          <w:tab w:val="left" w:pos="1985"/>
        </w:tabs>
        <w:outlineLvl w:val="1"/>
        <w:rPr>
          <w:rFonts w:cs="Arial"/>
          <w:b/>
        </w:rPr>
      </w:pPr>
      <w:r w:rsidRPr="008F0AB9">
        <w:rPr>
          <w:rFonts w:cs="Arial"/>
          <w:b/>
        </w:rPr>
        <w:t>References</w:t>
      </w:r>
    </w:p>
    <w:p w14:paraId="0684FD07" w14:textId="77777777" w:rsidR="00BE0D06" w:rsidRPr="008F0AB9" w:rsidRDefault="00BE0D06" w:rsidP="00BE0D06">
      <w:pPr>
        <w:tabs>
          <w:tab w:val="left" w:pos="1985"/>
        </w:tabs>
        <w:rPr>
          <w:bCs w:val="0"/>
        </w:rPr>
      </w:pPr>
    </w:p>
    <w:p w14:paraId="36EB9A7C" w14:textId="77777777" w:rsidR="00BE0D06" w:rsidRPr="008F0AB9" w:rsidRDefault="00BE0D06" w:rsidP="00BE0D06">
      <w:pPr>
        <w:tabs>
          <w:tab w:val="left" w:pos="1985"/>
        </w:tabs>
        <w:ind w:left="-142"/>
        <w:jc w:val="both"/>
        <w:rPr>
          <w:rFonts w:cs="Arial"/>
          <w:bCs w:val="0"/>
        </w:rPr>
      </w:pPr>
      <w:r w:rsidRPr="008F0AB9">
        <w:rPr>
          <w:rFonts w:cs="Arial"/>
        </w:rPr>
        <w:t>Please give details of two previous employers to whom we may apply for a reference.  One of these must be your present or most recent employer - if applicable.</w:t>
      </w:r>
    </w:p>
    <w:p w14:paraId="07924F95" w14:textId="77777777" w:rsidR="00BE0D06" w:rsidRPr="008F0AB9" w:rsidRDefault="00BE0D06" w:rsidP="00BE0D06">
      <w:pPr>
        <w:tabs>
          <w:tab w:val="left" w:pos="1985"/>
        </w:tabs>
        <w:ind w:left="-142"/>
        <w:jc w:val="both"/>
        <w:rPr>
          <w:rFonts w:cs="Arial"/>
          <w:bCs w:val="0"/>
        </w:rPr>
      </w:pPr>
    </w:p>
    <w:p w14:paraId="1303B404" w14:textId="77777777" w:rsidR="00BE0D06" w:rsidRPr="008F0AB9" w:rsidRDefault="00BE0D06" w:rsidP="00BE0D06">
      <w:pPr>
        <w:tabs>
          <w:tab w:val="left" w:pos="1985"/>
        </w:tabs>
        <w:ind w:left="-142"/>
        <w:jc w:val="both"/>
        <w:rPr>
          <w:rFonts w:cs="Arial"/>
          <w:b/>
          <w:bCs w:val="0"/>
        </w:rPr>
      </w:pPr>
      <w:r w:rsidRPr="008F0AB9">
        <w:rPr>
          <w:rFonts w:cs="Arial"/>
          <w:b/>
        </w:rPr>
        <w:t>References for all shortlisted candidates will be taken up prior to the interview.</w:t>
      </w:r>
    </w:p>
    <w:p w14:paraId="101DA95D" w14:textId="77777777" w:rsidR="00BE0D06" w:rsidRPr="008F0AB9" w:rsidRDefault="00BE0D06" w:rsidP="00BE0D06">
      <w:pPr>
        <w:tabs>
          <w:tab w:val="left" w:pos="1985"/>
        </w:tabs>
        <w:ind w:left="-142"/>
        <w:jc w:val="both"/>
        <w:rPr>
          <w:rFonts w:cs="Arial"/>
          <w:b/>
          <w:bCs w:val="0"/>
        </w:rPr>
      </w:pPr>
      <w:r w:rsidRPr="008F0AB9">
        <w:rPr>
          <w:rFonts w:cs="Arial"/>
          <w:b/>
          <w:bCs w:val="0"/>
          <w:noProof/>
          <w:lang w:eastAsia="en-GB"/>
        </w:rPr>
        <mc:AlternateContent>
          <mc:Choice Requires="wps">
            <w:drawing>
              <wp:anchor distT="0" distB="0" distL="114300" distR="114300" simplePos="0" relativeHeight="251659264" behindDoc="0" locked="0" layoutInCell="1" allowOverlap="1" wp14:anchorId="1A29FF08" wp14:editId="58299D03">
                <wp:simplePos x="0" y="0"/>
                <wp:positionH relativeFrom="column">
                  <wp:posOffset>5257800</wp:posOffset>
                </wp:positionH>
                <wp:positionV relativeFrom="paragraph">
                  <wp:posOffset>105410</wp:posOffset>
                </wp:positionV>
                <wp:extent cx="426720" cy="350520"/>
                <wp:effectExtent l="7620" t="12065" r="1333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rgbClr val="FFFFFF"/>
                        </a:solidFill>
                        <a:ln w="9525">
                          <a:solidFill>
                            <a:srgbClr val="000000"/>
                          </a:solidFill>
                          <a:miter lim="800000"/>
                          <a:headEnd/>
                          <a:tailEnd/>
                        </a:ln>
                      </wps:spPr>
                      <wps:txbx>
                        <w:txbxContent>
                          <w:p w14:paraId="5272093F" w14:textId="77777777" w:rsidR="00BE0D06" w:rsidRDefault="00BE0D06" w:rsidP="00BE0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FF08" id="_x0000_t202" coordsize="21600,21600" o:spt="202" path="m,l,21600r21600,l21600,xe">
                <v:stroke joinstyle="miter"/>
                <v:path gradientshapeok="t" o:connecttype="rect"/>
              </v:shapetype>
              <v:shape id="Text Box 4" o:spid="_x0000_s1026" type="#_x0000_t202" style="position:absolute;left:0;text-align:left;margin-left:414pt;margin-top:8.3pt;width:33.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17JgIAAE8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">
                <v:textbox>
                  <w:txbxContent>
                    <w:p w14:paraId="5272093F" w14:textId="77777777" w:rsidR="00BE0D06" w:rsidRDefault="00BE0D06" w:rsidP="00BE0D06"/>
                  </w:txbxContent>
                </v:textbox>
              </v:shape>
            </w:pict>
          </mc:Fallback>
        </mc:AlternateContent>
      </w:r>
    </w:p>
    <w:p w14:paraId="5CF71931" w14:textId="77777777" w:rsidR="00BE0D06" w:rsidRPr="008F0AB9" w:rsidRDefault="00BE0D06" w:rsidP="00BE0D06">
      <w:pPr>
        <w:tabs>
          <w:tab w:val="left" w:pos="1985"/>
        </w:tabs>
        <w:ind w:left="-142"/>
        <w:jc w:val="both"/>
        <w:rPr>
          <w:rFonts w:cs="Arial"/>
          <w:bCs w:val="0"/>
        </w:rPr>
      </w:pPr>
      <w:r w:rsidRPr="008F0AB9">
        <w:rPr>
          <w:rFonts w:cs="Arial"/>
          <w:b/>
        </w:rPr>
        <w:t xml:space="preserve">If you do not want us to contact your referees at this stage please tick the box: </w:t>
      </w:r>
    </w:p>
    <w:p w14:paraId="0E8E66CA" w14:textId="77777777" w:rsidR="00BE0D06" w:rsidRPr="008F0AB9" w:rsidRDefault="00BE0D06" w:rsidP="00BE0D06">
      <w:pPr>
        <w:tabs>
          <w:tab w:val="left" w:pos="1985"/>
        </w:tabs>
        <w:rPr>
          <w:rFonts w:cs="Arial"/>
          <w:bCs w:val="0"/>
        </w:rPr>
      </w:pPr>
    </w:p>
    <w:tbl>
      <w:tblPr>
        <w:tblW w:w="0" w:type="auto"/>
        <w:tblLayout w:type="fixed"/>
        <w:tblLook w:val="0000" w:firstRow="0" w:lastRow="0" w:firstColumn="0" w:lastColumn="0" w:noHBand="0" w:noVBand="0"/>
      </w:tblPr>
      <w:tblGrid>
        <w:gridCol w:w="4644"/>
        <w:gridCol w:w="4536"/>
      </w:tblGrid>
      <w:tr w:rsidR="00BE0D06" w:rsidRPr="008F0AB9" w14:paraId="62F0DFE3" w14:textId="77777777" w:rsidTr="00BC7F46">
        <w:trPr>
          <w:cantSplit/>
        </w:trPr>
        <w:tc>
          <w:tcPr>
            <w:tcW w:w="4644" w:type="dxa"/>
            <w:tcBorders>
              <w:top w:val="single" w:sz="6" w:space="0" w:color="auto"/>
              <w:left w:val="single" w:sz="6" w:space="0" w:color="auto"/>
              <w:bottom w:val="single" w:sz="6" w:space="0" w:color="auto"/>
              <w:right w:val="single" w:sz="6" w:space="0" w:color="auto"/>
            </w:tcBorders>
          </w:tcPr>
          <w:p w14:paraId="0809FBC6" w14:textId="77777777" w:rsidR="00BE0D06" w:rsidRPr="008F0AB9" w:rsidRDefault="00BE0D06" w:rsidP="00BC7F46">
            <w:pPr>
              <w:tabs>
                <w:tab w:val="left" w:pos="1985"/>
              </w:tabs>
              <w:rPr>
                <w:rFonts w:cs="Arial"/>
                <w:bCs w:val="0"/>
              </w:rPr>
            </w:pPr>
            <w:r w:rsidRPr="008F0AB9">
              <w:rPr>
                <w:rFonts w:cs="Arial"/>
              </w:rPr>
              <w:t>1. Name:</w:t>
            </w:r>
          </w:p>
          <w:p w14:paraId="020C8ABD" w14:textId="77777777" w:rsidR="00BE0D06" w:rsidRPr="008F0AB9" w:rsidRDefault="00BE0D06" w:rsidP="00BC7F46">
            <w:pPr>
              <w:tabs>
                <w:tab w:val="left" w:pos="1985"/>
              </w:tabs>
              <w:ind w:left="360"/>
              <w:rPr>
                <w:rFonts w:cs="Arial"/>
                <w:bCs w:val="0"/>
              </w:rPr>
            </w:pPr>
          </w:p>
        </w:tc>
        <w:tc>
          <w:tcPr>
            <w:tcW w:w="4536" w:type="dxa"/>
            <w:tcBorders>
              <w:top w:val="single" w:sz="6" w:space="0" w:color="auto"/>
              <w:bottom w:val="single" w:sz="6" w:space="0" w:color="auto"/>
              <w:right w:val="single" w:sz="6" w:space="0" w:color="auto"/>
            </w:tcBorders>
          </w:tcPr>
          <w:p w14:paraId="363323CA" w14:textId="77777777" w:rsidR="00BE0D06" w:rsidRPr="008F0AB9" w:rsidRDefault="00BE0D06" w:rsidP="00BC7F46">
            <w:pPr>
              <w:tabs>
                <w:tab w:val="left" w:pos="1985"/>
              </w:tabs>
              <w:rPr>
                <w:rFonts w:cs="Arial"/>
                <w:bCs w:val="0"/>
              </w:rPr>
            </w:pPr>
            <w:r w:rsidRPr="008F0AB9">
              <w:rPr>
                <w:rFonts w:cs="Arial"/>
              </w:rPr>
              <w:t>2. Name:</w:t>
            </w:r>
          </w:p>
        </w:tc>
      </w:tr>
      <w:tr w:rsidR="00BE0D06" w:rsidRPr="008F0AB9" w14:paraId="5454D715" w14:textId="77777777" w:rsidTr="00BC7F46">
        <w:trPr>
          <w:cantSplit/>
        </w:trPr>
        <w:tc>
          <w:tcPr>
            <w:tcW w:w="4644" w:type="dxa"/>
            <w:tcBorders>
              <w:top w:val="single" w:sz="6" w:space="0" w:color="auto"/>
              <w:left w:val="single" w:sz="6" w:space="0" w:color="auto"/>
              <w:bottom w:val="single" w:sz="6" w:space="0" w:color="auto"/>
              <w:right w:val="single" w:sz="6" w:space="0" w:color="auto"/>
            </w:tcBorders>
          </w:tcPr>
          <w:p w14:paraId="4DCA00B3" w14:textId="77777777" w:rsidR="00BE0D06" w:rsidRPr="008F0AB9" w:rsidRDefault="00BE0D06" w:rsidP="00BC7F46">
            <w:pPr>
              <w:tabs>
                <w:tab w:val="left" w:pos="1985"/>
              </w:tabs>
              <w:rPr>
                <w:rFonts w:cs="Arial"/>
                <w:bCs w:val="0"/>
              </w:rPr>
            </w:pPr>
            <w:r w:rsidRPr="008F0AB9">
              <w:rPr>
                <w:rFonts w:cs="Arial"/>
              </w:rPr>
              <w:t>Job Title:</w:t>
            </w:r>
          </w:p>
          <w:p w14:paraId="5989A8D2" w14:textId="77777777" w:rsidR="00BE0D06" w:rsidRPr="008F0AB9" w:rsidRDefault="00BE0D06" w:rsidP="00BC7F46">
            <w:pPr>
              <w:tabs>
                <w:tab w:val="left" w:pos="1985"/>
              </w:tabs>
              <w:rPr>
                <w:rFonts w:cs="Arial"/>
                <w:bCs w:val="0"/>
              </w:rPr>
            </w:pPr>
          </w:p>
        </w:tc>
        <w:tc>
          <w:tcPr>
            <w:tcW w:w="4536" w:type="dxa"/>
            <w:tcBorders>
              <w:top w:val="single" w:sz="6" w:space="0" w:color="auto"/>
              <w:bottom w:val="single" w:sz="6" w:space="0" w:color="auto"/>
              <w:right w:val="single" w:sz="6" w:space="0" w:color="auto"/>
            </w:tcBorders>
          </w:tcPr>
          <w:p w14:paraId="111E594F" w14:textId="77777777" w:rsidR="00BE0D06" w:rsidRPr="008F0AB9" w:rsidRDefault="00BE0D06" w:rsidP="00BC7F46">
            <w:pPr>
              <w:tabs>
                <w:tab w:val="left" w:pos="1985"/>
              </w:tabs>
              <w:rPr>
                <w:rFonts w:cs="Arial"/>
                <w:bCs w:val="0"/>
              </w:rPr>
            </w:pPr>
            <w:r w:rsidRPr="008F0AB9">
              <w:rPr>
                <w:rFonts w:cs="Arial"/>
              </w:rPr>
              <w:t>Job Title</w:t>
            </w:r>
          </w:p>
        </w:tc>
      </w:tr>
      <w:tr w:rsidR="00BE0D06" w:rsidRPr="008F0AB9" w14:paraId="07AEC197" w14:textId="77777777" w:rsidTr="00BC7F46">
        <w:trPr>
          <w:cantSplit/>
        </w:trPr>
        <w:tc>
          <w:tcPr>
            <w:tcW w:w="4644" w:type="dxa"/>
            <w:tcBorders>
              <w:top w:val="single" w:sz="6" w:space="0" w:color="auto"/>
              <w:left w:val="single" w:sz="6" w:space="0" w:color="auto"/>
              <w:bottom w:val="single" w:sz="6" w:space="0" w:color="auto"/>
            </w:tcBorders>
          </w:tcPr>
          <w:p w14:paraId="55CC20FC" w14:textId="77777777" w:rsidR="00BE0D06" w:rsidRPr="008F0AB9" w:rsidRDefault="00BE0D06" w:rsidP="00BC7F46">
            <w:pPr>
              <w:tabs>
                <w:tab w:val="left" w:pos="1985"/>
              </w:tabs>
              <w:rPr>
                <w:rFonts w:cs="Arial"/>
                <w:bCs w:val="0"/>
              </w:rPr>
            </w:pPr>
            <w:r w:rsidRPr="008F0AB9">
              <w:rPr>
                <w:rFonts w:cs="Arial"/>
              </w:rPr>
              <w:t>Capacity:</w:t>
            </w:r>
          </w:p>
          <w:p w14:paraId="131A5404" w14:textId="77777777" w:rsidR="00BE0D06" w:rsidRPr="008F0AB9" w:rsidRDefault="00BE0D06" w:rsidP="00BC7F46">
            <w:pPr>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7415E994" w14:textId="77777777" w:rsidR="00BE0D06" w:rsidRPr="008F0AB9" w:rsidRDefault="00BE0D06" w:rsidP="00BC7F46">
            <w:pPr>
              <w:tabs>
                <w:tab w:val="left" w:pos="1985"/>
              </w:tabs>
              <w:rPr>
                <w:rFonts w:cs="Arial"/>
                <w:bCs w:val="0"/>
              </w:rPr>
            </w:pPr>
            <w:r w:rsidRPr="008F0AB9">
              <w:rPr>
                <w:rFonts w:cs="Arial"/>
              </w:rPr>
              <w:t>Capacity:</w:t>
            </w:r>
          </w:p>
        </w:tc>
      </w:tr>
      <w:tr w:rsidR="00BE0D06" w:rsidRPr="008F0AB9" w14:paraId="17420DBF" w14:textId="77777777" w:rsidTr="00BC7F46">
        <w:trPr>
          <w:cantSplit/>
        </w:trPr>
        <w:tc>
          <w:tcPr>
            <w:tcW w:w="4644" w:type="dxa"/>
            <w:tcBorders>
              <w:top w:val="single" w:sz="6" w:space="0" w:color="auto"/>
              <w:left w:val="single" w:sz="6" w:space="0" w:color="auto"/>
              <w:bottom w:val="single" w:sz="6" w:space="0" w:color="auto"/>
            </w:tcBorders>
          </w:tcPr>
          <w:p w14:paraId="564563D8" w14:textId="77777777" w:rsidR="00BE0D06" w:rsidRPr="008F0AB9" w:rsidRDefault="00BE0D06" w:rsidP="00BC7F46">
            <w:pPr>
              <w:tabs>
                <w:tab w:val="left" w:pos="1985"/>
              </w:tabs>
              <w:rPr>
                <w:rFonts w:cs="Arial"/>
                <w:bCs w:val="0"/>
              </w:rPr>
            </w:pPr>
            <w:r w:rsidRPr="008F0AB9">
              <w:rPr>
                <w:rFonts w:cs="Arial"/>
              </w:rPr>
              <w:t>Address:</w:t>
            </w:r>
          </w:p>
          <w:p w14:paraId="3F1432D4" w14:textId="77777777" w:rsidR="00BE0D06" w:rsidRPr="008F0AB9" w:rsidRDefault="00BE0D06" w:rsidP="00BC7F46">
            <w:pPr>
              <w:tabs>
                <w:tab w:val="left" w:pos="1985"/>
              </w:tabs>
              <w:rPr>
                <w:rFonts w:cs="Arial"/>
                <w:bCs w:val="0"/>
              </w:rPr>
            </w:pPr>
          </w:p>
          <w:p w14:paraId="04EED54C" w14:textId="77777777" w:rsidR="00BE0D06" w:rsidRPr="008F0AB9" w:rsidRDefault="00BE0D06" w:rsidP="00BC7F46">
            <w:pPr>
              <w:tabs>
                <w:tab w:val="left" w:pos="1985"/>
              </w:tabs>
              <w:rPr>
                <w:rFonts w:cs="Arial"/>
                <w:bCs w:val="0"/>
              </w:rPr>
            </w:pPr>
          </w:p>
          <w:p w14:paraId="597975C3" w14:textId="77777777" w:rsidR="00BE0D06" w:rsidRPr="008F0AB9" w:rsidRDefault="00BE0D06" w:rsidP="00BC7F46">
            <w:pPr>
              <w:tabs>
                <w:tab w:val="left" w:pos="1985"/>
              </w:tabs>
              <w:rPr>
                <w:rFonts w:cs="Arial"/>
                <w:bCs w:val="0"/>
              </w:rPr>
            </w:pPr>
          </w:p>
          <w:p w14:paraId="23A799AD" w14:textId="77777777" w:rsidR="00BE0D06" w:rsidRPr="008F0AB9" w:rsidRDefault="00BE0D06" w:rsidP="00BC7F46">
            <w:pPr>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6FBF4189" w14:textId="77777777" w:rsidR="00BE0D06" w:rsidRPr="008F0AB9" w:rsidRDefault="00BE0D06" w:rsidP="00BC7F46">
            <w:pPr>
              <w:tabs>
                <w:tab w:val="left" w:pos="1985"/>
              </w:tabs>
              <w:rPr>
                <w:rFonts w:cs="Arial"/>
                <w:bCs w:val="0"/>
              </w:rPr>
            </w:pPr>
            <w:r w:rsidRPr="008F0AB9">
              <w:rPr>
                <w:rFonts w:cs="Arial"/>
              </w:rPr>
              <w:t>Address:</w:t>
            </w:r>
          </w:p>
        </w:tc>
      </w:tr>
      <w:tr w:rsidR="00BE0D06" w:rsidRPr="008F0AB9" w14:paraId="2A5C30CC" w14:textId="77777777" w:rsidTr="00BC7F46">
        <w:trPr>
          <w:cantSplit/>
        </w:trPr>
        <w:tc>
          <w:tcPr>
            <w:tcW w:w="4644" w:type="dxa"/>
            <w:tcBorders>
              <w:top w:val="single" w:sz="6" w:space="0" w:color="auto"/>
              <w:left w:val="single" w:sz="6" w:space="0" w:color="auto"/>
              <w:bottom w:val="single" w:sz="6" w:space="0" w:color="auto"/>
            </w:tcBorders>
          </w:tcPr>
          <w:p w14:paraId="5C161E4B" w14:textId="77777777" w:rsidR="00BE0D06" w:rsidRPr="008F0AB9" w:rsidRDefault="00BE0D06" w:rsidP="00BC7F46">
            <w:pPr>
              <w:tabs>
                <w:tab w:val="left" w:pos="1985"/>
              </w:tabs>
              <w:rPr>
                <w:rFonts w:cs="Arial"/>
                <w:bCs w:val="0"/>
              </w:rPr>
            </w:pPr>
            <w:r w:rsidRPr="008F0AB9">
              <w:rPr>
                <w:rFonts w:cs="Arial"/>
              </w:rPr>
              <w:t>Postcode:</w:t>
            </w:r>
          </w:p>
          <w:p w14:paraId="57950F24" w14:textId="77777777" w:rsidR="00BE0D06" w:rsidRPr="008F0AB9" w:rsidRDefault="00BE0D06" w:rsidP="00BC7F46">
            <w:pPr>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0C72C780" w14:textId="77777777" w:rsidR="00BE0D06" w:rsidRPr="008F0AB9" w:rsidRDefault="00BE0D06" w:rsidP="00BC7F46">
            <w:pPr>
              <w:tabs>
                <w:tab w:val="left" w:pos="1985"/>
              </w:tabs>
              <w:rPr>
                <w:rFonts w:cs="Arial"/>
                <w:bCs w:val="0"/>
              </w:rPr>
            </w:pPr>
            <w:r w:rsidRPr="008F0AB9">
              <w:rPr>
                <w:rFonts w:cs="Arial"/>
              </w:rPr>
              <w:t>Postcode:</w:t>
            </w:r>
          </w:p>
        </w:tc>
      </w:tr>
      <w:tr w:rsidR="00BE0D06" w:rsidRPr="008F0AB9" w14:paraId="29F8849F" w14:textId="77777777" w:rsidTr="00BC7F46">
        <w:trPr>
          <w:cantSplit/>
        </w:trPr>
        <w:tc>
          <w:tcPr>
            <w:tcW w:w="4644" w:type="dxa"/>
            <w:tcBorders>
              <w:top w:val="single" w:sz="6" w:space="0" w:color="auto"/>
              <w:left w:val="single" w:sz="6" w:space="0" w:color="auto"/>
              <w:bottom w:val="single" w:sz="6" w:space="0" w:color="auto"/>
            </w:tcBorders>
          </w:tcPr>
          <w:p w14:paraId="2DC8DDE6" w14:textId="77777777" w:rsidR="00BE0D06" w:rsidRPr="008F0AB9" w:rsidRDefault="00BE0D06" w:rsidP="00BC7F46">
            <w:pPr>
              <w:widowControl w:val="0"/>
              <w:tabs>
                <w:tab w:val="left" w:pos="1985"/>
              </w:tabs>
              <w:rPr>
                <w:rFonts w:cs="Arial"/>
                <w:bCs w:val="0"/>
              </w:rPr>
            </w:pPr>
            <w:r w:rsidRPr="008F0AB9">
              <w:rPr>
                <w:rFonts w:cs="Arial"/>
              </w:rPr>
              <w:t>Telephone:</w:t>
            </w:r>
          </w:p>
          <w:p w14:paraId="0DF58797" w14:textId="77777777" w:rsidR="00BE0D06" w:rsidRPr="008F0AB9" w:rsidRDefault="00BE0D06" w:rsidP="00BC7F46">
            <w:pPr>
              <w:widowControl w:val="0"/>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1F5F66D4" w14:textId="77777777" w:rsidR="00BE0D06" w:rsidRPr="008F0AB9" w:rsidRDefault="00BE0D06" w:rsidP="00BC7F46">
            <w:pPr>
              <w:widowControl w:val="0"/>
              <w:tabs>
                <w:tab w:val="left" w:pos="1985"/>
              </w:tabs>
              <w:rPr>
                <w:rFonts w:cs="Arial"/>
                <w:bCs w:val="0"/>
              </w:rPr>
            </w:pPr>
            <w:r w:rsidRPr="008F0AB9">
              <w:rPr>
                <w:rFonts w:cs="Arial"/>
              </w:rPr>
              <w:t>Telephone:</w:t>
            </w:r>
          </w:p>
        </w:tc>
      </w:tr>
      <w:tr w:rsidR="00BE0D06" w:rsidRPr="008F0AB9" w14:paraId="10DC76FF" w14:textId="77777777" w:rsidTr="00BC7F46">
        <w:trPr>
          <w:cantSplit/>
        </w:trPr>
        <w:tc>
          <w:tcPr>
            <w:tcW w:w="4644" w:type="dxa"/>
            <w:tcBorders>
              <w:top w:val="single" w:sz="6" w:space="0" w:color="auto"/>
              <w:left w:val="single" w:sz="6" w:space="0" w:color="auto"/>
              <w:bottom w:val="single" w:sz="6" w:space="0" w:color="auto"/>
            </w:tcBorders>
          </w:tcPr>
          <w:p w14:paraId="3E0484AE" w14:textId="77777777" w:rsidR="00BE0D06" w:rsidRPr="008F0AB9" w:rsidRDefault="00BE0D06" w:rsidP="00BC7F46">
            <w:pPr>
              <w:widowControl w:val="0"/>
              <w:tabs>
                <w:tab w:val="left" w:pos="1985"/>
              </w:tabs>
              <w:rPr>
                <w:rFonts w:cs="Arial"/>
                <w:bCs w:val="0"/>
              </w:rPr>
            </w:pPr>
            <w:r w:rsidRPr="008F0AB9">
              <w:rPr>
                <w:rFonts w:cs="Arial"/>
              </w:rPr>
              <w:t>e-mail:</w:t>
            </w:r>
          </w:p>
          <w:p w14:paraId="4E62D489" w14:textId="77777777" w:rsidR="00BE0D06" w:rsidRPr="008F0AB9" w:rsidRDefault="00BE0D06" w:rsidP="00BC7F46">
            <w:pPr>
              <w:widowControl w:val="0"/>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408076FE" w14:textId="77777777" w:rsidR="00BE0D06" w:rsidRPr="008F0AB9" w:rsidRDefault="00BE0D06" w:rsidP="00BC7F46">
            <w:pPr>
              <w:widowControl w:val="0"/>
              <w:tabs>
                <w:tab w:val="left" w:pos="1985"/>
              </w:tabs>
              <w:rPr>
                <w:rFonts w:cs="Arial"/>
                <w:bCs w:val="0"/>
              </w:rPr>
            </w:pPr>
            <w:r w:rsidRPr="008F0AB9">
              <w:rPr>
                <w:rFonts w:cs="Arial"/>
              </w:rPr>
              <w:t>e-mail:</w:t>
            </w:r>
          </w:p>
          <w:p w14:paraId="1B61C558" w14:textId="77777777" w:rsidR="00BE0D06" w:rsidRPr="008F0AB9" w:rsidRDefault="00BE0D06" w:rsidP="00BC7F46">
            <w:pPr>
              <w:widowControl w:val="0"/>
              <w:tabs>
                <w:tab w:val="left" w:pos="1985"/>
              </w:tabs>
              <w:rPr>
                <w:rFonts w:cs="Arial"/>
                <w:bCs w:val="0"/>
              </w:rPr>
            </w:pPr>
          </w:p>
        </w:tc>
      </w:tr>
    </w:tbl>
    <w:p w14:paraId="74CDC6B0" w14:textId="77777777" w:rsidR="00BE0D06" w:rsidRPr="008F0AB9" w:rsidRDefault="00BE0D06" w:rsidP="00BE0D06">
      <w:pPr>
        <w:widowControl w:val="0"/>
        <w:outlineLvl w:val="5"/>
        <w:rPr>
          <w:rFonts w:cs="Arial"/>
          <w:b/>
        </w:rPr>
      </w:pPr>
      <w:r w:rsidRPr="008F0AB9">
        <w:rPr>
          <w:rFonts w:cs="Arial"/>
          <w:b/>
        </w:rPr>
        <w:lastRenderedPageBreak/>
        <w:t>Relationships</w:t>
      </w:r>
    </w:p>
    <w:p w14:paraId="154C34AB" w14:textId="77777777" w:rsidR="00BE0D06" w:rsidRPr="008F0AB9" w:rsidRDefault="00BE0D06" w:rsidP="00BE0D06">
      <w:pPr>
        <w:widowControl w:val="0"/>
        <w:ind w:right="-185"/>
        <w:rPr>
          <w:rFonts w:cs="Arial"/>
          <w:bCs w:val="0"/>
        </w:rPr>
      </w:pPr>
    </w:p>
    <w:p w14:paraId="278D38CC" w14:textId="77777777" w:rsidR="00BE0D06" w:rsidRPr="008F0AB9" w:rsidRDefault="00BE0D06" w:rsidP="00BE0D06">
      <w:pPr>
        <w:ind w:right="-185"/>
        <w:rPr>
          <w:rFonts w:cs="Arial"/>
          <w:bCs w:val="0"/>
        </w:rPr>
      </w:pPr>
      <w:r w:rsidRPr="008F0AB9">
        <w:rPr>
          <w:rFonts w:cs="Arial"/>
        </w:rPr>
        <w:t>Have you any friends or relatives employed by the Social Care Wales?  If so, please provide name(s) and relationships with those named:</w:t>
      </w:r>
    </w:p>
    <w:p w14:paraId="6FC8B82F" w14:textId="77777777" w:rsidR="00BE0D06" w:rsidRPr="008F0AB9" w:rsidRDefault="00BE0D06" w:rsidP="00BE0D06">
      <w:pPr>
        <w:tabs>
          <w:tab w:val="left" w:pos="1985"/>
        </w:tabs>
        <w:ind w:left="-142" w:right="-185"/>
        <w:rPr>
          <w:rFonts w:cs="Arial"/>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E0D06" w:rsidRPr="008F0AB9" w14:paraId="703A9687" w14:textId="77777777" w:rsidTr="00BC7F46">
        <w:tc>
          <w:tcPr>
            <w:tcW w:w="9322" w:type="dxa"/>
          </w:tcPr>
          <w:p w14:paraId="024EC742" w14:textId="77777777" w:rsidR="00BE0D06" w:rsidRPr="008F0AB9" w:rsidRDefault="00BE0D06" w:rsidP="00BC7F46">
            <w:pPr>
              <w:tabs>
                <w:tab w:val="left" w:pos="1985"/>
              </w:tabs>
              <w:ind w:right="-185"/>
              <w:rPr>
                <w:rFonts w:cs="Arial"/>
                <w:bCs w:val="0"/>
              </w:rPr>
            </w:pPr>
          </w:p>
          <w:p w14:paraId="233EDCE9" w14:textId="77777777" w:rsidR="00BE0D06" w:rsidRPr="008F0AB9" w:rsidRDefault="00BE0D06" w:rsidP="00BC7F46">
            <w:pPr>
              <w:tabs>
                <w:tab w:val="left" w:pos="1985"/>
              </w:tabs>
              <w:ind w:right="-185"/>
              <w:rPr>
                <w:rFonts w:cs="Arial"/>
                <w:bCs w:val="0"/>
              </w:rPr>
            </w:pPr>
          </w:p>
          <w:p w14:paraId="3DAD9763" w14:textId="77777777" w:rsidR="00BE0D06" w:rsidRPr="008F0AB9" w:rsidRDefault="00BE0D06" w:rsidP="00BC7F46">
            <w:pPr>
              <w:tabs>
                <w:tab w:val="left" w:pos="1985"/>
              </w:tabs>
              <w:ind w:right="-185"/>
              <w:rPr>
                <w:rFonts w:cs="Arial"/>
                <w:bCs w:val="0"/>
              </w:rPr>
            </w:pPr>
          </w:p>
          <w:p w14:paraId="4795790C" w14:textId="77777777" w:rsidR="00BE0D06" w:rsidRPr="008F0AB9" w:rsidRDefault="00BE0D06" w:rsidP="00BC7F46">
            <w:pPr>
              <w:tabs>
                <w:tab w:val="left" w:pos="1985"/>
              </w:tabs>
              <w:ind w:right="-185"/>
              <w:rPr>
                <w:rFonts w:cs="Arial"/>
                <w:bCs w:val="0"/>
              </w:rPr>
            </w:pPr>
          </w:p>
          <w:p w14:paraId="4C519128" w14:textId="77777777" w:rsidR="00BE0D06" w:rsidRPr="008F0AB9" w:rsidRDefault="00BE0D06" w:rsidP="00BC7F46">
            <w:pPr>
              <w:tabs>
                <w:tab w:val="left" w:pos="1985"/>
              </w:tabs>
              <w:ind w:right="-185"/>
              <w:rPr>
                <w:rFonts w:cs="Arial"/>
                <w:bCs w:val="0"/>
              </w:rPr>
            </w:pPr>
          </w:p>
        </w:tc>
      </w:tr>
    </w:tbl>
    <w:p w14:paraId="12ADA192" w14:textId="77777777" w:rsidR="00BE0D06" w:rsidRPr="008F0AB9" w:rsidRDefault="00BE0D06" w:rsidP="00BE0D06">
      <w:pPr>
        <w:keepNext/>
        <w:tabs>
          <w:tab w:val="left" w:pos="720"/>
          <w:tab w:val="left" w:pos="1440"/>
          <w:tab w:val="left" w:pos="1985"/>
          <w:tab w:val="left" w:pos="2160"/>
          <w:tab w:val="left" w:pos="5760"/>
          <w:tab w:val="left" w:pos="6750"/>
        </w:tabs>
        <w:ind w:left="720"/>
        <w:outlineLvl w:val="4"/>
        <w:rPr>
          <w:rFonts w:cs="Arial"/>
          <w:b/>
          <w:bCs w:val="0"/>
        </w:rPr>
      </w:pPr>
    </w:p>
    <w:p w14:paraId="2A1C2081" w14:textId="77777777" w:rsidR="00BE0D06" w:rsidRPr="008F0AB9" w:rsidRDefault="00BE0D06" w:rsidP="00BE0D06">
      <w:pPr>
        <w:tabs>
          <w:tab w:val="left" w:pos="1985"/>
        </w:tabs>
        <w:rPr>
          <w:rFonts w:cs="Arial"/>
          <w:bCs w:val="0"/>
        </w:rPr>
      </w:pPr>
    </w:p>
    <w:p w14:paraId="1417ACC3" w14:textId="77777777" w:rsidR="00BE0D06" w:rsidRPr="008F0AB9" w:rsidRDefault="00BE0D06" w:rsidP="00BE0D06">
      <w:pPr>
        <w:keepNext/>
        <w:outlineLvl w:val="4"/>
        <w:rPr>
          <w:rFonts w:cs="Arial"/>
          <w:b/>
          <w:bCs w:val="0"/>
        </w:rPr>
      </w:pPr>
      <w:r w:rsidRPr="008F0AB9">
        <w:rPr>
          <w:rFonts w:cs="Arial"/>
          <w:b/>
        </w:rPr>
        <w:t>Legal status to work in the UK</w:t>
      </w:r>
    </w:p>
    <w:p w14:paraId="6B4B7BA5" w14:textId="77777777" w:rsidR="00BE0D06" w:rsidRPr="008F0AB9" w:rsidRDefault="00BE0D06" w:rsidP="00BE0D06">
      <w:pPr>
        <w:keepNext/>
        <w:outlineLvl w:val="4"/>
        <w:rPr>
          <w:rFonts w:cs="Arial"/>
          <w:b/>
          <w:bCs w:val="0"/>
        </w:rPr>
      </w:pPr>
    </w:p>
    <w:p w14:paraId="49D35BBB" w14:textId="77777777" w:rsidR="00BE0D06" w:rsidRPr="008F0AB9" w:rsidRDefault="00BE0D06" w:rsidP="00BE0D06">
      <w:pPr>
        <w:ind w:right="-185"/>
        <w:rPr>
          <w:rFonts w:cs="Arial"/>
          <w:bCs w:val="0"/>
        </w:rPr>
      </w:pPr>
      <w:r w:rsidRPr="008F0AB9">
        <w:rPr>
          <w:rFonts w:cs="Arial"/>
        </w:rPr>
        <w:t>Do you have the legal right to work in the UK?                 Yes/No</w:t>
      </w:r>
    </w:p>
    <w:p w14:paraId="4C72F943" w14:textId="77777777" w:rsidR="00BE0D06" w:rsidRPr="008F0AB9" w:rsidRDefault="00BE0D06" w:rsidP="00BE0D06">
      <w:pPr>
        <w:ind w:right="-185"/>
        <w:rPr>
          <w:rFonts w:cs="Arial"/>
          <w:bCs w:val="0"/>
        </w:rPr>
      </w:pPr>
    </w:p>
    <w:p w14:paraId="71D1617E" w14:textId="77777777" w:rsidR="00BE0D06" w:rsidRPr="008F0AB9" w:rsidRDefault="00BE0D06" w:rsidP="00BE0D06">
      <w:pPr>
        <w:ind w:right="-185"/>
        <w:rPr>
          <w:rFonts w:cs="Arial"/>
          <w:bCs w:val="0"/>
        </w:rPr>
      </w:pPr>
      <w:r w:rsidRPr="008F0AB9">
        <w:rPr>
          <w:rFonts w:cs="Arial"/>
        </w:rPr>
        <w:t>If ‘YES’ but there are conditions attached, for example start or finish dates, please give details:</w:t>
      </w:r>
    </w:p>
    <w:p w14:paraId="08961D08" w14:textId="77777777" w:rsidR="00BE0D06" w:rsidRPr="008F0AB9" w:rsidRDefault="00BE0D06" w:rsidP="00BE0D06">
      <w:pPr>
        <w:ind w:right="-185"/>
        <w:rPr>
          <w:rFonts w:cs="Arial"/>
          <w:bCs w:val="0"/>
        </w:rPr>
      </w:pPr>
    </w:p>
    <w:p w14:paraId="01E471EF" w14:textId="77777777" w:rsidR="00BE0D06" w:rsidRPr="008F0AB9" w:rsidRDefault="00BE0D06" w:rsidP="00BE0D06">
      <w:pPr>
        <w:ind w:right="-185"/>
        <w:rPr>
          <w:rFonts w:cs="Arial"/>
          <w:bCs w:val="0"/>
        </w:rPr>
      </w:pPr>
      <w:r w:rsidRPr="008F0AB9">
        <w:rPr>
          <w:rFonts w:cs="Arial"/>
        </w:rPr>
        <w:t>If ‘NO’ what type of permit do you require?:</w:t>
      </w:r>
    </w:p>
    <w:p w14:paraId="33F38FE1" w14:textId="77777777" w:rsidR="00BE0D06" w:rsidRPr="008F0AB9" w:rsidRDefault="00BE0D06" w:rsidP="00BE0D06">
      <w:pPr>
        <w:ind w:right="-185"/>
        <w:rPr>
          <w:rFonts w:cs="Arial"/>
          <w:bCs w:val="0"/>
        </w:rPr>
      </w:pPr>
    </w:p>
    <w:p w14:paraId="21E36B1B" w14:textId="77777777" w:rsidR="00BE0D06" w:rsidRPr="008F0AB9" w:rsidRDefault="00BE0D06" w:rsidP="00BE0D06">
      <w:pPr>
        <w:ind w:right="-185"/>
        <w:rPr>
          <w:rFonts w:cs="Arial"/>
          <w:bCs w:val="0"/>
        </w:rPr>
      </w:pPr>
    </w:p>
    <w:p w14:paraId="2C90B66A" w14:textId="77777777" w:rsidR="00BE0D06" w:rsidRPr="008F0AB9" w:rsidRDefault="00BE0D06" w:rsidP="00BE0D06">
      <w:pPr>
        <w:tabs>
          <w:tab w:val="left" w:pos="1985"/>
        </w:tabs>
        <w:ind w:left="-142" w:right="-185"/>
        <w:rPr>
          <w:rFonts w:cs="Arial"/>
          <w:bCs w:val="0"/>
        </w:rPr>
      </w:pPr>
    </w:p>
    <w:p w14:paraId="46B2BE8C" w14:textId="77777777" w:rsidR="00BE0D06" w:rsidRPr="008F0AB9" w:rsidRDefault="00BE0D06" w:rsidP="00BE0D06">
      <w:pPr>
        <w:pBdr>
          <w:top w:val="single" w:sz="4" w:space="1" w:color="auto"/>
        </w:pBdr>
        <w:ind w:right="-185"/>
        <w:rPr>
          <w:rFonts w:cs="Arial"/>
          <w:bCs w:val="0"/>
        </w:rPr>
      </w:pPr>
    </w:p>
    <w:p w14:paraId="5244E9FC" w14:textId="77777777" w:rsidR="00BE0D06" w:rsidRPr="008F0AB9" w:rsidRDefault="00BE0D06" w:rsidP="00BE0D06">
      <w:pPr>
        <w:pBdr>
          <w:top w:val="single" w:sz="4" w:space="1" w:color="auto"/>
        </w:pBdr>
        <w:ind w:right="-185"/>
        <w:rPr>
          <w:rFonts w:cs="Arial"/>
          <w:b/>
          <w:bCs w:val="0"/>
        </w:rPr>
      </w:pPr>
      <w:r w:rsidRPr="008F0AB9">
        <w:rPr>
          <w:rFonts w:cs="Arial"/>
          <w:b/>
        </w:rPr>
        <w:t>Availability</w:t>
      </w:r>
    </w:p>
    <w:p w14:paraId="38D13C51" w14:textId="77777777" w:rsidR="00BE0D06" w:rsidRPr="008F0AB9" w:rsidRDefault="00BE0D06" w:rsidP="00BE0D06">
      <w:pPr>
        <w:pBdr>
          <w:top w:val="single" w:sz="4" w:space="1" w:color="auto"/>
        </w:pBdr>
        <w:ind w:right="-185"/>
        <w:rPr>
          <w:rFonts w:cs="Arial"/>
          <w:bCs w:val="0"/>
        </w:rPr>
      </w:pPr>
    </w:p>
    <w:p w14:paraId="4E03CC1D" w14:textId="77777777" w:rsidR="00BE0D06" w:rsidRPr="008F0AB9" w:rsidRDefault="00BE0D06" w:rsidP="00BE0D06">
      <w:pPr>
        <w:rPr>
          <w:rFonts w:cs="Arial"/>
          <w:bCs w:val="0"/>
        </w:rPr>
      </w:pPr>
    </w:p>
    <w:p w14:paraId="02BA4277" w14:textId="77777777" w:rsidR="00BE0D06" w:rsidRPr="008F0AB9" w:rsidRDefault="00BE0D06" w:rsidP="00BE0D06">
      <w:pPr>
        <w:jc w:val="both"/>
        <w:rPr>
          <w:rFonts w:cs="Arial"/>
          <w:bCs w:val="0"/>
        </w:rPr>
      </w:pPr>
      <w:r w:rsidRPr="008F0AB9">
        <w:rPr>
          <w:rFonts w:cs="Arial"/>
        </w:rPr>
        <w:t>Are there any dates during the next two months when you cannot attend for interview?</w:t>
      </w:r>
    </w:p>
    <w:p w14:paraId="3E947F1C" w14:textId="77777777" w:rsidR="00BE0D06" w:rsidRPr="008F0AB9" w:rsidRDefault="00BE0D06" w:rsidP="00BE0D06">
      <w:pPr>
        <w:jc w:val="both"/>
        <w:rPr>
          <w:rFonts w:cs="Arial"/>
          <w:bCs w:val="0"/>
        </w:rPr>
      </w:pPr>
    </w:p>
    <w:p w14:paraId="61DD31A2" w14:textId="77777777" w:rsidR="00BE0D06" w:rsidRPr="008F0AB9" w:rsidRDefault="00BE0D06" w:rsidP="00BE0D06">
      <w:pPr>
        <w:pBdr>
          <w:bottom w:val="single" w:sz="6" w:space="1" w:color="auto"/>
        </w:pBdr>
        <w:jc w:val="both"/>
        <w:rPr>
          <w:rFonts w:cs="Arial"/>
          <w:bCs w:val="0"/>
        </w:rPr>
      </w:pPr>
    </w:p>
    <w:p w14:paraId="7DC60A3C" w14:textId="77777777" w:rsidR="00BE0D06" w:rsidRPr="008F0AB9" w:rsidRDefault="00BE0D06" w:rsidP="00BE0D06">
      <w:pPr>
        <w:pBdr>
          <w:bottom w:val="single" w:sz="6" w:space="1" w:color="auto"/>
        </w:pBdr>
        <w:jc w:val="both"/>
        <w:rPr>
          <w:rFonts w:cs="Arial"/>
          <w:bCs w:val="0"/>
        </w:rPr>
      </w:pPr>
    </w:p>
    <w:p w14:paraId="31839FB3" w14:textId="77777777" w:rsidR="00BE0D06" w:rsidRPr="008F0AB9" w:rsidRDefault="00BE0D06" w:rsidP="00BE0D06">
      <w:pPr>
        <w:tabs>
          <w:tab w:val="left" w:pos="1985"/>
        </w:tabs>
        <w:rPr>
          <w:rFonts w:cs="Arial"/>
          <w:bCs w:val="0"/>
        </w:rPr>
      </w:pPr>
    </w:p>
    <w:p w14:paraId="21927244" w14:textId="77777777" w:rsidR="00BE0D06" w:rsidRPr="008F0AB9" w:rsidRDefault="00BE0D06" w:rsidP="00BE0D06">
      <w:pPr>
        <w:rPr>
          <w:rFonts w:cs="Arial"/>
          <w:b/>
          <w:bCs w:val="0"/>
        </w:rPr>
      </w:pPr>
      <w:r w:rsidRPr="008F0AB9">
        <w:rPr>
          <w:rFonts w:cs="Arial"/>
          <w:b/>
        </w:rPr>
        <w:t>Education/qualifications</w:t>
      </w:r>
    </w:p>
    <w:p w14:paraId="0A36652F" w14:textId="77777777" w:rsidR="00BE0D06" w:rsidRPr="008F0AB9" w:rsidRDefault="00BE0D06" w:rsidP="00BE0D06">
      <w:pPr>
        <w:rPr>
          <w:rFonts w:cs="Arial"/>
          <w:bCs w:val="0"/>
          <w:u w:val="single"/>
        </w:rPr>
      </w:pPr>
    </w:p>
    <w:p w14:paraId="63D484AE" w14:textId="77777777" w:rsidR="00BE0D06" w:rsidRPr="008F0AB9" w:rsidRDefault="00BE0D06" w:rsidP="00BE0D06">
      <w:pPr>
        <w:rPr>
          <w:rFonts w:cs="Arial"/>
          <w:bCs w:val="0"/>
        </w:rPr>
      </w:pPr>
      <w:r w:rsidRPr="008F0AB9">
        <w:rPr>
          <w:rFonts w:cs="Arial"/>
        </w:rPr>
        <w:t>Please give name and type of establishment, beginning with Secondary School and list qualifications gained.</w:t>
      </w:r>
    </w:p>
    <w:p w14:paraId="6AF2E16C" w14:textId="77777777" w:rsidR="00BE0D06" w:rsidRPr="008F0AB9" w:rsidRDefault="00BE0D06" w:rsidP="00BE0D06">
      <w:pPr>
        <w:tabs>
          <w:tab w:val="left" w:pos="1985"/>
        </w:tabs>
        <w:ind w:left="-142"/>
        <w:jc w:val="both"/>
        <w:rPr>
          <w:rFonts w:cs="Arial"/>
          <w:bCs w:val="0"/>
        </w:rPr>
      </w:pPr>
    </w:p>
    <w:tbl>
      <w:tblPr>
        <w:tblW w:w="9348" w:type="dxa"/>
        <w:tblLayout w:type="fixed"/>
        <w:tblLook w:val="0000" w:firstRow="0" w:lastRow="0" w:firstColumn="0" w:lastColumn="0" w:noHBand="0" w:noVBand="0"/>
      </w:tblPr>
      <w:tblGrid>
        <w:gridCol w:w="4308"/>
        <w:gridCol w:w="5040"/>
      </w:tblGrid>
      <w:tr w:rsidR="00BE0D06" w:rsidRPr="008F0AB9" w14:paraId="18B4FB21" w14:textId="77777777" w:rsidTr="00BC7F46">
        <w:trPr>
          <w:cantSplit/>
          <w:tblHeader/>
        </w:trPr>
        <w:tc>
          <w:tcPr>
            <w:tcW w:w="4308" w:type="dxa"/>
            <w:tcBorders>
              <w:top w:val="single" w:sz="6" w:space="0" w:color="auto"/>
              <w:left w:val="single" w:sz="6" w:space="0" w:color="auto"/>
              <w:bottom w:val="single" w:sz="6" w:space="0" w:color="auto"/>
              <w:right w:val="single" w:sz="6" w:space="0" w:color="auto"/>
            </w:tcBorders>
          </w:tcPr>
          <w:p w14:paraId="02BEE0C0" w14:textId="77777777" w:rsidR="00BE0D06" w:rsidRPr="008F0AB9" w:rsidRDefault="00BE0D06" w:rsidP="00BC7F46">
            <w:pPr>
              <w:tabs>
                <w:tab w:val="left" w:pos="1985"/>
              </w:tabs>
              <w:rPr>
                <w:rFonts w:cs="Arial"/>
                <w:b/>
                <w:bCs w:val="0"/>
              </w:rPr>
            </w:pPr>
            <w:r w:rsidRPr="008F0AB9">
              <w:rPr>
                <w:rFonts w:cs="Arial"/>
                <w:b/>
              </w:rPr>
              <w:t>Establishment</w:t>
            </w:r>
          </w:p>
          <w:p w14:paraId="6FC0EA9B" w14:textId="77777777" w:rsidR="00BE0D06" w:rsidRPr="008F0AB9" w:rsidRDefault="00BE0D06" w:rsidP="00BC7F46">
            <w:pPr>
              <w:tabs>
                <w:tab w:val="left" w:pos="1985"/>
              </w:tabs>
              <w:rPr>
                <w:rFonts w:cs="Arial"/>
                <w:bCs w:val="0"/>
              </w:rPr>
            </w:pPr>
          </w:p>
        </w:tc>
        <w:tc>
          <w:tcPr>
            <w:tcW w:w="5040" w:type="dxa"/>
            <w:tcBorders>
              <w:top w:val="single" w:sz="6" w:space="0" w:color="auto"/>
              <w:left w:val="single" w:sz="6" w:space="0" w:color="auto"/>
              <w:bottom w:val="single" w:sz="6" w:space="0" w:color="auto"/>
              <w:right w:val="single" w:sz="6" w:space="0" w:color="auto"/>
            </w:tcBorders>
          </w:tcPr>
          <w:p w14:paraId="56F539BD" w14:textId="77777777" w:rsidR="00BE0D06" w:rsidRPr="008F0AB9" w:rsidRDefault="00BE0D06" w:rsidP="00BC7F46">
            <w:pPr>
              <w:tabs>
                <w:tab w:val="left" w:pos="1985"/>
              </w:tabs>
              <w:rPr>
                <w:rFonts w:cs="Arial"/>
                <w:bCs w:val="0"/>
              </w:rPr>
            </w:pPr>
            <w:r w:rsidRPr="008F0AB9">
              <w:rPr>
                <w:rFonts w:cs="Arial"/>
                <w:b/>
              </w:rPr>
              <w:t>Qualifications</w:t>
            </w:r>
          </w:p>
        </w:tc>
      </w:tr>
      <w:tr w:rsidR="00BE0D06" w:rsidRPr="008F0AB9" w14:paraId="53E6926B" w14:textId="77777777" w:rsidTr="00BC7F46">
        <w:trPr>
          <w:cantSplit/>
        </w:trPr>
        <w:tc>
          <w:tcPr>
            <w:tcW w:w="4308" w:type="dxa"/>
            <w:tcBorders>
              <w:top w:val="single" w:sz="6" w:space="0" w:color="auto"/>
              <w:left w:val="single" w:sz="6" w:space="0" w:color="auto"/>
              <w:bottom w:val="single" w:sz="6" w:space="0" w:color="auto"/>
              <w:right w:val="single" w:sz="6" w:space="0" w:color="auto"/>
            </w:tcBorders>
          </w:tcPr>
          <w:p w14:paraId="7212D0F1" w14:textId="77777777" w:rsidR="00BE0D06" w:rsidRPr="008F0AB9" w:rsidRDefault="00BE0D06" w:rsidP="00BC7F46">
            <w:pPr>
              <w:tabs>
                <w:tab w:val="left" w:pos="1985"/>
              </w:tabs>
              <w:rPr>
                <w:rFonts w:cs="Arial"/>
                <w:b/>
                <w:bCs w:val="0"/>
              </w:rPr>
            </w:pPr>
          </w:p>
          <w:p w14:paraId="56E690FB" w14:textId="77777777" w:rsidR="00BE0D06" w:rsidRPr="008F0AB9" w:rsidRDefault="00BE0D06" w:rsidP="00BC7F46">
            <w:pPr>
              <w:tabs>
                <w:tab w:val="left" w:pos="1985"/>
              </w:tabs>
              <w:rPr>
                <w:rFonts w:cs="Arial"/>
                <w:b/>
                <w:bCs w:val="0"/>
              </w:rPr>
            </w:pPr>
          </w:p>
          <w:p w14:paraId="6654C885" w14:textId="77777777" w:rsidR="00BE0D06" w:rsidRPr="008F0AB9" w:rsidRDefault="00BE0D06" w:rsidP="00BC7F46">
            <w:pPr>
              <w:tabs>
                <w:tab w:val="left" w:pos="1985"/>
              </w:tabs>
              <w:rPr>
                <w:rFonts w:cs="Arial"/>
                <w:b/>
                <w:bCs w:val="0"/>
              </w:rPr>
            </w:pPr>
          </w:p>
          <w:p w14:paraId="5D9D8043" w14:textId="77777777" w:rsidR="00BE0D06" w:rsidRPr="008F0AB9" w:rsidRDefault="00BE0D06" w:rsidP="00BC7F46">
            <w:pPr>
              <w:tabs>
                <w:tab w:val="left" w:pos="1985"/>
              </w:tabs>
              <w:rPr>
                <w:rFonts w:cs="Arial"/>
                <w:b/>
                <w:bCs w:val="0"/>
              </w:rPr>
            </w:pPr>
          </w:p>
          <w:p w14:paraId="7E4E8465" w14:textId="77777777" w:rsidR="00BE0D06" w:rsidRPr="008F0AB9" w:rsidRDefault="00BE0D06" w:rsidP="00BC7F46">
            <w:pPr>
              <w:tabs>
                <w:tab w:val="left" w:pos="1985"/>
              </w:tabs>
              <w:rPr>
                <w:rFonts w:cs="Arial"/>
                <w:b/>
                <w:bCs w:val="0"/>
              </w:rPr>
            </w:pPr>
          </w:p>
          <w:p w14:paraId="253A12C6" w14:textId="77777777" w:rsidR="00BE0D06" w:rsidRPr="008F0AB9" w:rsidRDefault="00BE0D06" w:rsidP="00BC7F46">
            <w:pPr>
              <w:tabs>
                <w:tab w:val="left" w:pos="1985"/>
              </w:tabs>
              <w:rPr>
                <w:rFonts w:cs="Arial"/>
                <w:b/>
                <w:bCs w:val="0"/>
              </w:rPr>
            </w:pPr>
          </w:p>
          <w:p w14:paraId="3FEF07FA" w14:textId="77777777" w:rsidR="00BE0D06" w:rsidRPr="008F0AB9" w:rsidRDefault="00BE0D06" w:rsidP="00BC7F46">
            <w:pPr>
              <w:tabs>
                <w:tab w:val="left" w:pos="1985"/>
              </w:tabs>
              <w:rPr>
                <w:rFonts w:cs="Arial"/>
                <w:b/>
                <w:bCs w:val="0"/>
              </w:rPr>
            </w:pPr>
          </w:p>
          <w:p w14:paraId="5011D7B0" w14:textId="77777777" w:rsidR="00BE0D06" w:rsidRPr="008F0AB9" w:rsidRDefault="00BE0D06" w:rsidP="00BC7F46">
            <w:pPr>
              <w:tabs>
                <w:tab w:val="left" w:pos="1985"/>
              </w:tabs>
              <w:rPr>
                <w:rFonts w:cs="Arial"/>
                <w:b/>
                <w:bCs w:val="0"/>
              </w:rPr>
            </w:pPr>
          </w:p>
          <w:p w14:paraId="578C5AEB" w14:textId="77777777" w:rsidR="00BE0D06" w:rsidRPr="008F0AB9" w:rsidRDefault="00BE0D06" w:rsidP="00BC7F46">
            <w:pPr>
              <w:tabs>
                <w:tab w:val="left" w:pos="1985"/>
              </w:tabs>
              <w:rPr>
                <w:rFonts w:cs="Arial"/>
                <w:b/>
                <w:bCs w:val="0"/>
              </w:rPr>
            </w:pPr>
          </w:p>
          <w:p w14:paraId="3E88DD5C" w14:textId="77777777" w:rsidR="00BE0D06" w:rsidRPr="008F0AB9" w:rsidRDefault="00BE0D06" w:rsidP="00BC7F46">
            <w:pPr>
              <w:tabs>
                <w:tab w:val="left" w:pos="1985"/>
              </w:tabs>
              <w:rPr>
                <w:rFonts w:cs="Arial"/>
                <w:b/>
                <w:bCs w:val="0"/>
              </w:rPr>
            </w:pPr>
          </w:p>
          <w:p w14:paraId="23A0F328" w14:textId="77777777" w:rsidR="00BE0D06" w:rsidRPr="008F0AB9" w:rsidRDefault="00BE0D06" w:rsidP="00BC7F46">
            <w:pPr>
              <w:tabs>
                <w:tab w:val="left" w:pos="1985"/>
              </w:tabs>
              <w:rPr>
                <w:rFonts w:cs="Arial"/>
                <w:b/>
                <w:bCs w:val="0"/>
              </w:rPr>
            </w:pPr>
          </w:p>
        </w:tc>
        <w:tc>
          <w:tcPr>
            <w:tcW w:w="5040" w:type="dxa"/>
            <w:tcBorders>
              <w:top w:val="single" w:sz="6" w:space="0" w:color="auto"/>
              <w:left w:val="single" w:sz="6" w:space="0" w:color="auto"/>
              <w:bottom w:val="single" w:sz="6" w:space="0" w:color="auto"/>
              <w:right w:val="single" w:sz="6" w:space="0" w:color="auto"/>
            </w:tcBorders>
          </w:tcPr>
          <w:p w14:paraId="709D0C1C" w14:textId="77777777" w:rsidR="00BE0D06" w:rsidRPr="008F0AB9" w:rsidRDefault="00BE0D06" w:rsidP="00BC7F46">
            <w:pPr>
              <w:tabs>
                <w:tab w:val="left" w:pos="1985"/>
              </w:tabs>
              <w:rPr>
                <w:rFonts w:cs="Arial"/>
                <w:b/>
                <w:bCs w:val="0"/>
              </w:rPr>
            </w:pPr>
          </w:p>
        </w:tc>
      </w:tr>
    </w:tbl>
    <w:p w14:paraId="4F8C03A3" w14:textId="77777777" w:rsidR="00BE0D06" w:rsidRDefault="00BE0D06" w:rsidP="00BE0D06">
      <w:pPr>
        <w:tabs>
          <w:tab w:val="left" w:pos="1985"/>
        </w:tabs>
        <w:rPr>
          <w:rFonts w:cs="Arial"/>
          <w:bCs w:val="0"/>
        </w:rPr>
      </w:pPr>
    </w:p>
    <w:p w14:paraId="49746C37" w14:textId="77777777" w:rsidR="00BE0D06" w:rsidRDefault="00BE0D06" w:rsidP="00BE0D06">
      <w:pPr>
        <w:tabs>
          <w:tab w:val="left" w:pos="1985"/>
        </w:tabs>
        <w:rPr>
          <w:rFonts w:cs="Arial"/>
          <w:bCs w:val="0"/>
        </w:rPr>
      </w:pPr>
    </w:p>
    <w:p w14:paraId="12685851" w14:textId="77777777" w:rsidR="00BE0D06" w:rsidRDefault="00BE0D06" w:rsidP="00BE0D06">
      <w:pPr>
        <w:tabs>
          <w:tab w:val="left" w:pos="1985"/>
        </w:tabs>
        <w:rPr>
          <w:rFonts w:cs="Arial"/>
          <w:bCs w:val="0"/>
        </w:rPr>
      </w:pPr>
    </w:p>
    <w:p w14:paraId="4810E934" w14:textId="77777777" w:rsidR="00BE0D06" w:rsidRPr="008F0AB9" w:rsidRDefault="00BE0D06" w:rsidP="00BE0D06">
      <w:pPr>
        <w:tabs>
          <w:tab w:val="left" w:pos="1985"/>
        </w:tabs>
        <w:rPr>
          <w:rFonts w:cs="Arial"/>
          <w:bCs w:val="0"/>
        </w:rPr>
      </w:pPr>
    </w:p>
    <w:p w14:paraId="4BCF3832" w14:textId="77777777" w:rsidR="00BE0D06" w:rsidRPr="008F0AB9" w:rsidRDefault="00BE0D06" w:rsidP="00BE0D06">
      <w:pPr>
        <w:rPr>
          <w:rFonts w:cs="Arial"/>
          <w:b/>
          <w:bCs w:val="0"/>
        </w:rPr>
      </w:pPr>
      <w:r w:rsidRPr="008F0AB9">
        <w:rPr>
          <w:rFonts w:cs="Arial"/>
          <w:b/>
        </w:rPr>
        <w:t>Membership of professional bodies and professional qualifications</w:t>
      </w:r>
    </w:p>
    <w:p w14:paraId="67ABBADE" w14:textId="77777777" w:rsidR="00BE0D06" w:rsidRPr="008F0AB9" w:rsidRDefault="00BE0D06" w:rsidP="00BE0D06">
      <w:pPr>
        <w:rPr>
          <w:rFonts w:cs="Arial"/>
          <w:b/>
          <w:bCs w:val="0"/>
          <w:caps/>
        </w:rPr>
      </w:pPr>
    </w:p>
    <w:p w14:paraId="422CB548" w14:textId="77777777" w:rsidR="00BE0D06" w:rsidRPr="008F0AB9" w:rsidRDefault="00BE0D06" w:rsidP="00BE0D06">
      <w:pPr>
        <w:rPr>
          <w:rFonts w:cs="Arial"/>
          <w:bCs w:val="0"/>
        </w:rPr>
      </w:pPr>
      <w:r w:rsidRPr="008F0AB9">
        <w:rPr>
          <w:rFonts w:cs="Arial"/>
        </w:rPr>
        <w:t xml:space="preserve">Please give details of your membership of professional bodies and the level of qualification attained. </w:t>
      </w:r>
    </w:p>
    <w:p w14:paraId="483374CE" w14:textId="77777777" w:rsidR="00BE0D06" w:rsidRPr="008F0AB9" w:rsidRDefault="00BE0D06" w:rsidP="00BE0D06">
      <w:pPr>
        <w:tabs>
          <w:tab w:val="left" w:pos="1985"/>
        </w:tabs>
        <w:rPr>
          <w:rFonts w:cs="Arial"/>
          <w:b/>
          <w:bCs w:val="0"/>
          <w:u w:val="single"/>
        </w:rPr>
      </w:pPr>
    </w:p>
    <w:tbl>
      <w:tblPr>
        <w:tblW w:w="9322" w:type="dxa"/>
        <w:tblLayout w:type="fixed"/>
        <w:tblLook w:val="0000" w:firstRow="0" w:lastRow="0" w:firstColumn="0" w:lastColumn="0" w:noHBand="0" w:noVBand="0"/>
      </w:tblPr>
      <w:tblGrid>
        <w:gridCol w:w="2376"/>
        <w:gridCol w:w="3544"/>
        <w:gridCol w:w="3402"/>
      </w:tblGrid>
      <w:tr w:rsidR="00BE0D06" w:rsidRPr="008F0AB9" w14:paraId="3DDDDEBD" w14:textId="77777777" w:rsidTr="00BC7F46">
        <w:trPr>
          <w:cantSplit/>
          <w:tblHeader/>
        </w:trPr>
        <w:tc>
          <w:tcPr>
            <w:tcW w:w="2376" w:type="dxa"/>
            <w:tcBorders>
              <w:top w:val="single" w:sz="6" w:space="0" w:color="auto"/>
              <w:left w:val="single" w:sz="6" w:space="0" w:color="auto"/>
              <w:bottom w:val="single" w:sz="6" w:space="0" w:color="auto"/>
              <w:right w:val="single" w:sz="6" w:space="0" w:color="auto"/>
            </w:tcBorders>
          </w:tcPr>
          <w:p w14:paraId="7914E105" w14:textId="77777777" w:rsidR="00BE0D06" w:rsidRPr="008F0AB9" w:rsidRDefault="00BE0D06" w:rsidP="00BC7F46">
            <w:pPr>
              <w:tabs>
                <w:tab w:val="left" w:pos="1985"/>
              </w:tabs>
              <w:rPr>
                <w:rFonts w:cs="Arial"/>
                <w:bCs w:val="0"/>
              </w:rPr>
            </w:pPr>
            <w:r w:rsidRPr="008F0AB9">
              <w:rPr>
                <w:rFonts w:cs="Arial"/>
                <w:b/>
              </w:rPr>
              <w:t xml:space="preserve">Date </w:t>
            </w:r>
          </w:p>
        </w:tc>
        <w:tc>
          <w:tcPr>
            <w:tcW w:w="3544" w:type="dxa"/>
            <w:tcBorders>
              <w:top w:val="single" w:sz="6" w:space="0" w:color="auto"/>
              <w:left w:val="single" w:sz="6" w:space="0" w:color="auto"/>
              <w:bottom w:val="single" w:sz="6" w:space="0" w:color="auto"/>
              <w:right w:val="single" w:sz="6" w:space="0" w:color="auto"/>
            </w:tcBorders>
          </w:tcPr>
          <w:p w14:paraId="31096305" w14:textId="77777777" w:rsidR="00BE0D06" w:rsidRPr="008F0AB9" w:rsidRDefault="00BE0D06" w:rsidP="00BC7F46">
            <w:pPr>
              <w:tabs>
                <w:tab w:val="left" w:pos="1985"/>
              </w:tabs>
              <w:rPr>
                <w:rFonts w:cs="Arial"/>
                <w:bCs w:val="0"/>
              </w:rPr>
            </w:pPr>
            <w:r w:rsidRPr="008F0AB9">
              <w:rPr>
                <w:rFonts w:cs="Arial"/>
                <w:b/>
              </w:rPr>
              <w:t>Professional Organisation</w:t>
            </w:r>
          </w:p>
        </w:tc>
        <w:tc>
          <w:tcPr>
            <w:tcW w:w="3402" w:type="dxa"/>
            <w:tcBorders>
              <w:top w:val="single" w:sz="6" w:space="0" w:color="auto"/>
              <w:left w:val="single" w:sz="6" w:space="0" w:color="auto"/>
              <w:bottom w:val="single" w:sz="6" w:space="0" w:color="auto"/>
              <w:right w:val="single" w:sz="6" w:space="0" w:color="auto"/>
            </w:tcBorders>
          </w:tcPr>
          <w:p w14:paraId="5028875D" w14:textId="77777777" w:rsidR="00BE0D06" w:rsidRPr="008F0AB9" w:rsidRDefault="00BE0D06" w:rsidP="00BC7F46">
            <w:pPr>
              <w:tabs>
                <w:tab w:val="left" w:pos="1985"/>
              </w:tabs>
              <w:rPr>
                <w:rFonts w:cs="Arial"/>
                <w:bCs w:val="0"/>
              </w:rPr>
            </w:pPr>
            <w:r w:rsidRPr="008F0AB9">
              <w:rPr>
                <w:rFonts w:cs="Arial"/>
                <w:b/>
              </w:rPr>
              <w:t>Level of membership attained</w:t>
            </w:r>
          </w:p>
        </w:tc>
      </w:tr>
      <w:tr w:rsidR="00BE0D06" w:rsidRPr="008F0AB9" w14:paraId="1A20104F" w14:textId="77777777" w:rsidTr="00BC7F46">
        <w:trPr>
          <w:cantSplit/>
        </w:trPr>
        <w:tc>
          <w:tcPr>
            <w:tcW w:w="2376" w:type="dxa"/>
            <w:tcBorders>
              <w:top w:val="single" w:sz="6" w:space="0" w:color="auto"/>
              <w:left w:val="single" w:sz="6" w:space="0" w:color="auto"/>
              <w:bottom w:val="single" w:sz="6" w:space="0" w:color="auto"/>
              <w:right w:val="single" w:sz="6" w:space="0" w:color="auto"/>
            </w:tcBorders>
          </w:tcPr>
          <w:p w14:paraId="03B6DE58" w14:textId="77777777" w:rsidR="00BE0D06" w:rsidRPr="008F0AB9" w:rsidRDefault="00BE0D06" w:rsidP="00BC7F46">
            <w:pPr>
              <w:tabs>
                <w:tab w:val="left" w:pos="1985"/>
              </w:tabs>
              <w:rPr>
                <w:rFonts w:cs="Arial"/>
                <w:bCs w:val="0"/>
              </w:rPr>
            </w:pPr>
          </w:p>
          <w:p w14:paraId="197C75BE" w14:textId="77777777" w:rsidR="00BE0D06" w:rsidRPr="008F0AB9" w:rsidRDefault="00BE0D06" w:rsidP="00BC7F46">
            <w:pPr>
              <w:tabs>
                <w:tab w:val="left" w:pos="1985"/>
              </w:tabs>
              <w:rPr>
                <w:rFonts w:cs="Arial"/>
                <w:bCs w:val="0"/>
              </w:rPr>
            </w:pPr>
          </w:p>
          <w:p w14:paraId="56BDAE19" w14:textId="77777777" w:rsidR="00BE0D06" w:rsidRPr="008F0AB9" w:rsidRDefault="00BE0D06" w:rsidP="00BC7F46">
            <w:pPr>
              <w:tabs>
                <w:tab w:val="left" w:pos="1985"/>
              </w:tabs>
              <w:rPr>
                <w:rFonts w:cs="Arial"/>
                <w:bCs w:val="0"/>
              </w:rPr>
            </w:pPr>
          </w:p>
          <w:p w14:paraId="45CCD823" w14:textId="77777777" w:rsidR="00BE0D06" w:rsidRPr="008F0AB9" w:rsidRDefault="00BE0D06" w:rsidP="00BC7F46">
            <w:pPr>
              <w:tabs>
                <w:tab w:val="left" w:pos="1985"/>
              </w:tabs>
              <w:rPr>
                <w:rFonts w:cs="Arial"/>
                <w:bCs w:val="0"/>
              </w:rPr>
            </w:pPr>
          </w:p>
          <w:p w14:paraId="5E8C957F" w14:textId="77777777" w:rsidR="00BE0D06" w:rsidRPr="008F0AB9" w:rsidRDefault="00BE0D06" w:rsidP="00BC7F46">
            <w:pPr>
              <w:tabs>
                <w:tab w:val="left" w:pos="1985"/>
              </w:tabs>
              <w:rPr>
                <w:rFonts w:cs="Arial"/>
                <w:bCs w:val="0"/>
              </w:rPr>
            </w:pPr>
          </w:p>
          <w:p w14:paraId="525020B9" w14:textId="77777777" w:rsidR="00BE0D06" w:rsidRPr="008F0AB9" w:rsidRDefault="00BE0D06" w:rsidP="00BC7F46">
            <w:pPr>
              <w:tabs>
                <w:tab w:val="left" w:pos="1985"/>
              </w:tabs>
              <w:rPr>
                <w:rFonts w:cs="Arial"/>
                <w:bCs w:val="0"/>
              </w:rPr>
            </w:pPr>
          </w:p>
          <w:p w14:paraId="67042F26" w14:textId="77777777" w:rsidR="00BE0D06" w:rsidRPr="008F0AB9" w:rsidRDefault="00BE0D06" w:rsidP="00BC7F46">
            <w:pPr>
              <w:tabs>
                <w:tab w:val="left" w:pos="1985"/>
              </w:tabs>
              <w:rPr>
                <w:rFonts w:cs="Arial"/>
                <w:bCs w:val="0"/>
              </w:rPr>
            </w:pPr>
          </w:p>
          <w:p w14:paraId="2691ABC2" w14:textId="77777777" w:rsidR="00BE0D06" w:rsidRPr="008F0AB9" w:rsidRDefault="00BE0D06" w:rsidP="00BC7F46">
            <w:pPr>
              <w:tabs>
                <w:tab w:val="left" w:pos="1985"/>
              </w:tabs>
              <w:rPr>
                <w:rFonts w:cs="Arial"/>
                <w:bCs w:val="0"/>
              </w:rPr>
            </w:pPr>
          </w:p>
        </w:tc>
        <w:tc>
          <w:tcPr>
            <w:tcW w:w="3544" w:type="dxa"/>
            <w:tcBorders>
              <w:top w:val="single" w:sz="6" w:space="0" w:color="auto"/>
              <w:left w:val="single" w:sz="6" w:space="0" w:color="auto"/>
              <w:bottom w:val="single" w:sz="6" w:space="0" w:color="auto"/>
              <w:right w:val="single" w:sz="6" w:space="0" w:color="auto"/>
            </w:tcBorders>
          </w:tcPr>
          <w:p w14:paraId="3D76FAFB" w14:textId="77777777" w:rsidR="00BE0D06" w:rsidRPr="008F0AB9" w:rsidRDefault="00BE0D06" w:rsidP="00BC7F46">
            <w:pPr>
              <w:tabs>
                <w:tab w:val="left" w:pos="1985"/>
              </w:tabs>
              <w:rPr>
                <w:rFonts w:cs="Arial"/>
                <w:bCs w:val="0"/>
              </w:rPr>
            </w:pPr>
          </w:p>
        </w:tc>
        <w:tc>
          <w:tcPr>
            <w:tcW w:w="3402" w:type="dxa"/>
            <w:tcBorders>
              <w:top w:val="single" w:sz="6" w:space="0" w:color="auto"/>
              <w:left w:val="single" w:sz="6" w:space="0" w:color="auto"/>
              <w:bottom w:val="single" w:sz="6" w:space="0" w:color="auto"/>
              <w:right w:val="single" w:sz="6" w:space="0" w:color="auto"/>
            </w:tcBorders>
          </w:tcPr>
          <w:p w14:paraId="1887504B" w14:textId="77777777" w:rsidR="00BE0D06" w:rsidRPr="008F0AB9" w:rsidRDefault="00BE0D06" w:rsidP="00BC7F46">
            <w:pPr>
              <w:tabs>
                <w:tab w:val="left" w:pos="1985"/>
              </w:tabs>
              <w:rPr>
                <w:rFonts w:cs="Arial"/>
                <w:bCs w:val="0"/>
              </w:rPr>
            </w:pPr>
          </w:p>
        </w:tc>
      </w:tr>
    </w:tbl>
    <w:p w14:paraId="5B1E6FFA" w14:textId="77777777" w:rsidR="00BE0D06" w:rsidRPr="008F0AB9" w:rsidRDefault="00BE0D06" w:rsidP="00BE0D06">
      <w:pPr>
        <w:tabs>
          <w:tab w:val="left" w:pos="1985"/>
        </w:tabs>
        <w:rPr>
          <w:rFonts w:cs="Arial"/>
          <w:b/>
          <w:bCs w:val="0"/>
          <w:u w:val="single"/>
        </w:rPr>
      </w:pPr>
    </w:p>
    <w:p w14:paraId="39BABC63" w14:textId="77777777" w:rsidR="00BE0D06" w:rsidRPr="008F0AB9" w:rsidRDefault="00BE0D06" w:rsidP="00BE0D06">
      <w:pPr>
        <w:tabs>
          <w:tab w:val="left" w:pos="1985"/>
        </w:tabs>
        <w:rPr>
          <w:rFonts w:cs="Arial"/>
          <w:b/>
          <w:bCs w:val="0"/>
        </w:rPr>
      </w:pPr>
      <w:r w:rsidRPr="008F0AB9">
        <w:rPr>
          <w:rFonts w:cs="Arial"/>
          <w:b/>
        </w:rPr>
        <w:t>Additional training</w:t>
      </w:r>
    </w:p>
    <w:p w14:paraId="4BD9F163" w14:textId="77777777" w:rsidR="00BE0D06" w:rsidRPr="008F0AB9" w:rsidRDefault="00BE0D06" w:rsidP="00BE0D06">
      <w:pPr>
        <w:tabs>
          <w:tab w:val="left" w:pos="1985"/>
        </w:tabs>
        <w:rPr>
          <w:rFonts w:cs="Arial"/>
          <w:b/>
          <w:bCs w:val="0"/>
          <w:u w:val="single"/>
        </w:rPr>
      </w:pPr>
    </w:p>
    <w:p w14:paraId="030E517D" w14:textId="77777777" w:rsidR="00BE0D06" w:rsidRPr="008F0AB9" w:rsidRDefault="00BE0D06" w:rsidP="00BE0D06">
      <w:pPr>
        <w:rPr>
          <w:rFonts w:cs="Arial"/>
          <w:bCs w:val="0"/>
        </w:rPr>
      </w:pPr>
      <w:r w:rsidRPr="008F0AB9">
        <w:rPr>
          <w:rFonts w:cs="Arial"/>
        </w:rPr>
        <w:t xml:space="preserve">Please detail any further or specialist training undertaken or continuing professional development. </w:t>
      </w:r>
    </w:p>
    <w:p w14:paraId="5758D8D0" w14:textId="77777777" w:rsidR="00BE0D06" w:rsidRPr="008F0AB9" w:rsidRDefault="00BE0D06" w:rsidP="00BE0D06">
      <w:pPr>
        <w:tabs>
          <w:tab w:val="left" w:pos="1985"/>
        </w:tabs>
        <w:rPr>
          <w:rFonts w:cs="Arial"/>
          <w:bCs w:val="0"/>
        </w:rPr>
      </w:pPr>
    </w:p>
    <w:p w14:paraId="06828A72" w14:textId="77777777" w:rsidR="00BE0D06" w:rsidRPr="008F0AB9" w:rsidRDefault="00BE0D06" w:rsidP="00BE0D06">
      <w:pPr>
        <w:pBdr>
          <w:top w:val="single" w:sz="6" w:space="1" w:color="auto"/>
          <w:left w:val="single" w:sz="6" w:space="4" w:color="auto"/>
          <w:bottom w:val="single" w:sz="6" w:space="1" w:color="auto"/>
          <w:right w:val="single" w:sz="6" w:space="0" w:color="auto"/>
        </w:pBdr>
        <w:tabs>
          <w:tab w:val="left" w:pos="1985"/>
        </w:tabs>
        <w:rPr>
          <w:rFonts w:cs="Arial"/>
          <w:bCs w:val="0"/>
        </w:rPr>
      </w:pPr>
    </w:p>
    <w:p w14:paraId="5905EA97" w14:textId="77777777" w:rsidR="00BE0D06" w:rsidRPr="008F0AB9" w:rsidRDefault="00BE0D06" w:rsidP="00BE0D06">
      <w:pPr>
        <w:pBdr>
          <w:top w:val="single" w:sz="6" w:space="1" w:color="auto"/>
          <w:left w:val="single" w:sz="6" w:space="4" w:color="auto"/>
          <w:bottom w:val="single" w:sz="6" w:space="1" w:color="auto"/>
          <w:right w:val="single" w:sz="6" w:space="0" w:color="auto"/>
        </w:pBdr>
        <w:tabs>
          <w:tab w:val="left" w:pos="1985"/>
        </w:tabs>
        <w:rPr>
          <w:rFonts w:cs="Arial"/>
          <w:bCs w:val="0"/>
        </w:rPr>
      </w:pPr>
    </w:p>
    <w:p w14:paraId="53057F04" w14:textId="77777777" w:rsidR="00BE0D06" w:rsidRPr="008F0AB9" w:rsidRDefault="00BE0D06" w:rsidP="00BE0D06">
      <w:pPr>
        <w:pBdr>
          <w:top w:val="single" w:sz="6" w:space="1" w:color="auto"/>
          <w:left w:val="single" w:sz="6" w:space="4" w:color="auto"/>
          <w:bottom w:val="single" w:sz="6" w:space="1" w:color="auto"/>
          <w:right w:val="single" w:sz="6" w:space="0" w:color="auto"/>
        </w:pBdr>
        <w:rPr>
          <w:rFonts w:cs="Arial"/>
          <w:bCs w:val="0"/>
        </w:rPr>
      </w:pPr>
    </w:p>
    <w:p w14:paraId="14E6A654" w14:textId="77777777" w:rsidR="00BE0D06" w:rsidRPr="008F0AB9" w:rsidRDefault="00BE0D06" w:rsidP="00BE0D06">
      <w:pPr>
        <w:pBdr>
          <w:top w:val="single" w:sz="6" w:space="1" w:color="auto"/>
          <w:left w:val="single" w:sz="6" w:space="4" w:color="auto"/>
          <w:bottom w:val="single" w:sz="6" w:space="1" w:color="auto"/>
          <w:right w:val="single" w:sz="6" w:space="0" w:color="auto"/>
        </w:pBdr>
        <w:rPr>
          <w:rFonts w:cs="Arial"/>
          <w:bCs w:val="0"/>
        </w:rPr>
      </w:pPr>
    </w:p>
    <w:p w14:paraId="6F87B13D" w14:textId="77777777" w:rsidR="00BE0D06" w:rsidRPr="008F0AB9" w:rsidRDefault="00BE0D06" w:rsidP="00BE0D06">
      <w:pPr>
        <w:pBdr>
          <w:top w:val="single" w:sz="6" w:space="1" w:color="auto"/>
          <w:left w:val="single" w:sz="6" w:space="4" w:color="auto"/>
          <w:bottom w:val="single" w:sz="6" w:space="1" w:color="auto"/>
          <w:right w:val="single" w:sz="6" w:space="0" w:color="auto"/>
        </w:pBdr>
        <w:rPr>
          <w:rFonts w:cs="Arial"/>
          <w:bCs w:val="0"/>
        </w:rPr>
      </w:pPr>
    </w:p>
    <w:p w14:paraId="43A7715D" w14:textId="77777777" w:rsidR="00BE0D06" w:rsidRPr="008F0AB9" w:rsidRDefault="00BE0D06" w:rsidP="00BE0D06">
      <w:pPr>
        <w:pBdr>
          <w:top w:val="single" w:sz="6" w:space="1" w:color="auto"/>
          <w:left w:val="single" w:sz="6" w:space="4" w:color="auto"/>
          <w:bottom w:val="single" w:sz="6" w:space="1" w:color="auto"/>
          <w:right w:val="single" w:sz="6" w:space="0" w:color="auto"/>
        </w:pBdr>
        <w:rPr>
          <w:rFonts w:cs="Arial"/>
          <w:bCs w:val="0"/>
        </w:rPr>
      </w:pPr>
    </w:p>
    <w:p w14:paraId="09B4CE89" w14:textId="77777777" w:rsidR="00BE0D06" w:rsidRPr="008F0AB9" w:rsidRDefault="00BE0D06" w:rsidP="00BE0D06">
      <w:pPr>
        <w:keepNext/>
        <w:outlineLvl w:val="4"/>
        <w:rPr>
          <w:rFonts w:cs="Arial"/>
          <w:b/>
          <w:bCs w:val="0"/>
        </w:rPr>
      </w:pPr>
    </w:p>
    <w:p w14:paraId="786417C3" w14:textId="77777777" w:rsidR="00BE0D06" w:rsidRPr="008F0AB9" w:rsidRDefault="00BE0D06" w:rsidP="00BE0D06">
      <w:pPr>
        <w:rPr>
          <w:b/>
          <w:bCs w:val="0"/>
        </w:rPr>
      </w:pPr>
      <w:r w:rsidRPr="008F0AB9">
        <w:rPr>
          <w:b/>
        </w:rPr>
        <w:t>Employment</w:t>
      </w:r>
    </w:p>
    <w:p w14:paraId="32F0844F" w14:textId="77777777" w:rsidR="00BE0D06" w:rsidRPr="008F0AB9" w:rsidRDefault="00BE0D06" w:rsidP="00BE0D06">
      <w:pPr>
        <w:rPr>
          <w:bCs w:val="0"/>
        </w:rPr>
      </w:pPr>
    </w:p>
    <w:p w14:paraId="501096E7" w14:textId="77777777" w:rsidR="00BE0D06" w:rsidRPr="008F0AB9" w:rsidRDefault="00BE0D06" w:rsidP="00BE0D06">
      <w:pPr>
        <w:rPr>
          <w:rFonts w:cs="Arial"/>
          <w:bCs w:val="0"/>
        </w:rPr>
      </w:pPr>
      <w:r w:rsidRPr="008F0AB9">
        <w:rPr>
          <w:rFonts w:cs="Arial"/>
        </w:rPr>
        <w:t>If you are a school/college leaver include details of holiday jobs.</w:t>
      </w:r>
    </w:p>
    <w:p w14:paraId="2779EB58" w14:textId="77777777" w:rsidR="00BE0D06" w:rsidRPr="008F0AB9" w:rsidRDefault="00BE0D06" w:rsidP="00BE0D06">
      <w:pPr>
        <w:rPr>
          <w:rFonts w:cs="Arial"/>
          <w:bCs w:val="0"/>
        </w:rPr>
      </w:pPr>
    </w:p>
    <w:p w14:paraId="0B465721" w14:textId="77777777" w:rsidR="00BE0D06" w:rsidRPr="008F0AB9" w:rsidRDefault="00BE0D06" w:rsidP="00BE0D06">
      <w:pPr>
        <w:rPr>
          <w:rFonts w:cs="Arial"/>
          <w:b/>
          <w:bCs w:val="0"/>
        </w:rPr>
      </w:pPr>
      <w:r w:rsidRPr="008F0AB9">
        <w:rPr>
          <w:rFonts w:cs="Arial"/>
          <w:b/>
        </w:rPr>
        <w:t>Present or last employer</w:t>
      </w:r>
    </w:p>
    <w:p w14:paraId="24893D65" w14:textId="77777777" w:rsidR="00BE0D06" w:rsidRPr="008F0AB9" w:rsidRDefault="00BE0D06" w:rsidP="00BE0D06">
      <w:pPr>
        <w:tabs>
          <w:tab w:val="left" w:pos="1985"/>
        </w:tabs>
        <w:rPr>
          <w:rFonts w:cs="Arial"/>
          <w:bCs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BE0D06" w:rsidRPr="008F0AB9" w14:paraId="0FEF52BA" w14:textId="77777777" w:rsidTr="00BC7F46">
        <w:trPr>
          <w:cantSplit/>
        </w:trPr>
        <w:tc>
          <w:tcPr>
            <w:tcW w:w="9322" w:type="dxa"/>
          </w:tcPr>
          <w:p w14:paraId="40050C34" w14:textId="77777777" w:rsidR="00BE0D06" w:rsidRPr="008F0AB9" w:rsidRDefault="00BE0D06" w:rsidP="00BC7F46">
            <w:pPr>
              <w:tabs>
                <w:tab w:val="left" w:pos="1985"/>
              </w:tabs>
              <w:rPr>
                <w:rFonts w:cs="Arial"/>
                <w:bCs w:val="0"/>
              </w:rPr>
            </w:pPr>
            <w:r w:rsidRPr="008F0AB9">
              <w:rPr>
                <w:rFonts w:cs="Arial"/>
              </w:rPr>
              <w:t>Name, address and nature of business:</w:t>
            </w:r>
          </w:p>
          <w:p w14:paraId="1CB20FCB" w14:textId="77777777" w:rsidR="00BE0D06" w:rsidRPr="008F0AB9" w:rsidRDefault="00BE0D06" w:rsidP="00BC7F46">
            <w:pPr>
              <w:tabs>
                <w:tab w:val="left" w:pos="1985"/>
              </w:tabs>
              <w:rPr>
                <w:rFonts w:cs="Arial"/>
                <w:bCs w:val="0"/>
              </w:rPr>
            </w:pPr>
          </w:p>
          <w:p w14:paraId="76149D9C" w14:textId="77777777" w:rsidR="00BE0D06" w:rsidRPr="008F0AB9" w:rsidRDefault="00BE0D06" w:rsidP="00BC7F46">
            <w:pPr>
              <w:tabs>
                <w:tab w:val="left" w:pos="1985"/>
              </w:tabs>
              <w:rPr>
                <w:rFonts w:cs="Arial"/>
                <w:bCs w:val="0"/>
              </w:rPr>
            </w:pPr>
          </w:p>
        </w:tc>
      </w:tr>
      <w:tr w:rsidR="00BE0D06" w:rsidRPr="008F0AB9" w14:paraId="4C6139CF" w14:textId="77777777" w:rsidTr="00BC7F46">
        <w:trPr>
          <w:cantSplit/>
        </w:trPr>
        <w:tc>
          <w:tcPr>
            <w:tcW w:w="9322" w:type="dxa"/>
          </w:tcPr>
          <w:p w14:paraId="6B455028" w14:textId="77777777" w:rsidR="00BE0D06" w:rsidRPr="008F0AB9" w:rsidRDefault="00BE0D06" w:rsidP="00BC7F46">
            <w:pPr>
              <w:tabs>
                <w:tab w:val="left" w:pos="1985"/>
              </w:tabs>
              <w:rPr>
                <w:rFonts w:cs="Arial"/>
                <w:bCs w:val="0"/>
              </w:rPr>
            </w:pPr>
            <w:r w:rsidRPr="008F0AB9">
              <w:rPr>
                <w:rFonts w:cs="Arial"/>
              </w:rPr>
              <w:t>Position held and responsibilities:</w:t>
            </w:r>
          </w:p>
          <w:p w14:paraId="5D20FD46" w14:textId="77777777" w:rsidR="00BE0D06" w:rsidRPr="008F0AB9" w:rsidRDefault="00BE0D06" w:rsidP="00BC7F46">
            <w:pPr>
              <w:tabs>
                <w:tab w:val="left" w:pos="1985"/>
              </w:tabs>
              <w:rPr>
                <w:rFonts w:cs="Arial"/>
                <w:bCs w:val="0"/>
              </w:rPr>
            </w:pPr>
          </w:p>
          <w:p w14:paraId="55A15240" w14:textId="77777777" w:rsidR="00BE0D06" w:rsidRPr="008F0AB9" w:rsidRDefault="00BE0D06" w:rsidP="00BC7F46">
            <w:pPr>
              <w:tabs>
                <w:tab w:val="left" w:pos="1985"/>
              </w:tabs>
              <w:rPr>
                <w:rFonts w:cs="Arial"/>
                <w:bCs w:val="0"/>
              </w:rPr>
            </w:pPr>
          </w:p>
          <w:p w14:paraId="28DD49B4" w14:textId="77777777" w:rsidR="00BE0D06" w:rsidRPr="008F0AB9" w:rsidRDefault="00BE0D06" w:rsidP="00BC7F46">
            <w:pPr>
              <w:tabs>
                <w:tab w:val="left" w:pos="1985"/>
              </w:tabs>
              <w:rPr>
                <w:rFonts w:cs="Arial"/>
                <w:bCs w:val="0"/>
              </w:rPr>
            </w:pPr>
          </w:p>
        </w:tc>
      </w:tr>
      <w:tr w:rsidR="00BE0D06" w:rsidRPr="008F0AB9" w14:paraId="5017840E" w14:textId="77777777" w:rsidTr="00BC7F46">
        <w:trPr>
          <w:cantSplit/>
        </w:trPr>
        <w:tc>
          <w:tcPr>
            <w:tcW w:w="9322" w:type="dxa"/>
          </w:tcPr>
          <w:p w14:paraId="48F3959D" w14:textId="77777777" w:rsidR="00BE0D06" w:rsidRPr="008F0AB9" w:rsidRDefault="00BE0D06" w:rsidP="00BC7F46">
            <w:pPr>
              <w:tabs>
                <w:tab w:val="left" w:pos="1985"/>
              </w:tabs>
              <w:rPr>
                <w:rFonts w:cs="Arial"/>
                <w:bCs w:val="0"/>
              </w:rPr>
            </w:pPr>
          </w:p>
          <w:p w14:paraId="43BF7297" w14:textId="77777777" w:rsidR="00BE0D06" w:rsidRPr="008F0AB9" w:rsidRDefault="00BE0D06" w:rsidP="00BC7F46">
            <w:pPr>
              <w:tabs>
                <w:tab w:val="left" w:pos="1985"/>
              </w:tabs>
              <w:rPr>
                <w:rFonts w:cs="Arial"/>
                <w:bCs w:val="0"/>
              </w:rPr>
            </w:pPr>
            <w:r w:rsidRPr="008F0AB9">
              <w:rPr>
                <w:rFonts w:cs="Arial"/>
              </w:rPr>
              <w:t>Dates (Month and Year)</w:t>
            </w:r>
            <w:r w:rsidRPr="008F0AB9">
              <w:rPr>
                <w:rFonts w:cs="Arial"/>
              </w:rPr>
              <w:tab/>
            </w:r>
            <w:r w:rsidRPr="008F0AB9">
              <w:rPr>
                <w:rFonts w:cs="Arial"/>
              </w:rPr>
              <w:tab/>
              <w:t>From:</w:t>
            </w:r>
            <w:r w:rsidRPr="008F0AB9">
              <w:rPr>
                <w:rFonts w:cs="Arial"/>
              </w:rPr>
              <w:tab/>
            </w:r>
            <w:r w:rsidRPr="008F0AB9">
              <w:rPr>
                <w:rFonts w:cs="Arial"/>
              </w:rPr>
              <w:tab/>
            </w:r>
            <w:r w:rsidRPr="008F0AB9">
              <w:rPr>
                <w:rFonts w:cs="Arial"/>
              </w:rPr>
              <w:tab/>
              <w:t>To:</w:t>
            </w:r>
          </w:p>
          <w:p w14:paraId="229BDA6E" w14:textId="77777777" w:rsidR="00BE0D06" w:rsidRPr="008F0AB9" w:rsidRDefault="00BE0D06" w:rsidP="00BC7F46">
            <w:pPr>
              <w:tabs>
                <w:tab w:val="left" w:pos="1985"/>
              </w:tabs>
              <w:rPr>
                <w:rFonts w:cs="Arial"/>
                <w:bCs w:val="0"/>
              </w:rPr>
            </w:pPr>
          </w:p>
        </w:tc>
      </w:tr>
      <w:tr w:rsidR="00BE0D06" w:rsidRPr="008F0AB9" w14:paraId="47E3979C" w14:textId="77777777" w:rsidTr="00BC7F46">
        <w:trPr>
          <w:cantSplit/>
        </w:trPr>
        <w:tc>
          <w:tcPr>
            <w:tcW w:w="9322" w:type="dxa"/>
          </w:tcPr>
          <w:p w14:paraId="3131DB9D" w14:textId="77777777" w:rsidR="00BE0D06" w:rsidRPr="008F0AB9" w:rsidRDefault="00BE0D06" w:rsidP="00BC7F46">
            <w:pPr>
              <w:tabs>
                <w:tab w:val="left" w:pos="1985"/>
              </w:tabs>
              <w:rPr>
                <w:rFonts w:cs="Arial"/>
                <w:bCs w:val="0"/>
              </w:rPr>
            </w:pPr>
          </w:p>
          <w:p w14:paraId="60C2D74C" w14:textId="77777777" w:rsidR="00BE0D06" w:rsidRPr="008F0AB9" w:rsidRDefault="00BE0D06" w:rsidP="00BC7F46">
            <w:pPr>
              <w:tabs>
                <w:tab w:val="left" w:pos="1985"/>
              </w:tabs>
              <w:rPr>
                <w:rFonts w:cs="Arial"/>
                <w:bCs w:val="0"/>
              </w:rPr>
            </w:pPr>
            <w:r w:rsidRPr="008F0AB9">
              <w:rPr>
                <w:rFonts w:cs="Arial"/>
              </w:rPr>
              <w:t>Salary (now or on leaving):</w:t>
            </w:r>
          </w:p>
          <w:p w14:paraId="2DCA6078" w14:textId="77777777" w:rsidR="00BE0D06" w:rsidRPr="008F0AB9" w:rsidRDefault="00BE0D06" w:rsidP="00BC7F46">
            <w:pPr>
              <w:tabs>
                <w:tab w:val="left" w:pos="1985"/>
              </w:tabs>
              <w:rPr>
                <w:rFonts w:cs="Arial"/>
                <w:bCs w:val="0"/>
              </w:rPr>
            </w:pPr>
          </w:p>
        </w:tc>
      </w:tr>
      <w:tr w:rsidR="00BE0D06" w:rsidRPr="008F0AB9" w14:paraId="6E8C4DFF" w14:textId="77777777" w:rsidTr="00BC7F46">
        <w:trPr>
          <w:cantSplit/>
        </w:trPr>
        <w:tc>
          <w:tcPr>
            <w:tcW w:w="9322" w:type="dxa"/>
          </w:tcPr>
          <w:p w14:paraId="013C2879" w14:textId="77777777" w:rsidR="00BE0D06" w:rsidRPr="008F0AB9" w:rsidRDefault="00BE0D06" w:rsidP="00BC7F46">
            <w:pPr>
              <w:tabs>
                <w:tab w:val="left" w:pos="1985"/>
              </w:tabs>
              <w:rPr>
                <w:rFonts w:cs="Arial"/>
                <w:bCs w:val="0"/>
              </w:rPr>
            </w:pPr>
          </w:p>
          <w:p w14:paraId="7BE9538A" w14:textId="77777777" w:rsidR="00BE0D06" w:rsidRPr="008F0AB9" w:rsidRDefault="00BE0D06" w:rsidP="00BC7F46">
            <w:pPr>
              <w:tabs>
                <w:tab w:val="left" w:pos="1985"/>
              </w:tabs>
              <w:rPr>
                <w:rFonts w:cs="Arial"/>
                <w:bCs w:val="0"/>
              </w:rPr>
            </w:pPr>
            <w:r w:rsidRPr="008F0AB9">
              <w:rPr>
                <w:rFonts w:cs="Arial"/>
              </w:rPr>
              <w:t>Notice Period:</w:t>
            </w:r>
          </w:p>
          <w:p w14:paraId="4136CE12" w14:textId="77777777" w:rsidR="00BE0D06" w:rsidRPr="008F0AB9" w:rsidRDefault="00BE0D06" w:rsidP="00BC7F46">
            <w:pPr>
              <w:tabs>
                <w:tab w:val="left" w:pos="1985"/>
              </w:tabs>
              <w:rPr>
                <w:rFonts w:cs="Arial"/>
                <w:bCs w:val="0"/>
              </w:rPr>
            </w:pPr>
          </w:p>
        </w:tc>
      </w:tr>
      <w:tr w:rsidR="00BE0D06" w:rsidRPr="008F0AB9" w14:paraId="42CDA64E" w14:textId="77777777" w:rsidTr="00BC7F46">
        <w:trPr>
          <w:cantSplit/>
        </w:trPr>
        <w:tc>
          <w:tcPr>
            <w:tcW w:w="9322" w:type="dxa"/>
          </w:tcPr>
          <w:p w14:paraId="17991817" w14:textId="77777777" w:rsidR="00BE0D06" w:rsidRPr="008F0AB9" w:rsidRDefault="00BE0D06" w:rsidP="00BC7F46">
            <w:pPr>
              <w:tabs>
                <w:tab w:val="left" w:pos="1985"/>
              </w:tabs>
              <w:rPr>
                <w:rFonts w:cs="Arial"/>
                <w:bCs w:val="0"/>
              </w:rPr>
            </w:pPr>
          </w:p>
          <w:p w14:paraId="673DE5EC" w14:textId="77777777" w:rsidR="00BE0D06" w:rsidRPr="008F0AB9" w:rsidRDefault="00BE0D06" w:rsidP="00BC7F46">
            <w:pPr>
              <w:tabs>
                <w:tab w:val="left" w:pos="1985"/>
              </w:tabs>
              <w:rPr>
                <w:rFonts w:cs="Arial"/>
                <w:bCs w:val="0"/>
              </w:rPr>
            </w:pPr>
            <w:r w:rsidRPr="008F0AB9">
              <w:rPr>
                <w:rFonts w:cs="Arial"/>
              </w:rPr>
              <w:t>Reason for leaving:</w:t>
            </w:r>
          </w:p>
          <w:p w14:paraId="4CAA7815" w14:textId="77777777" w:rsidR="00BE0D06" w:rsidRPr="008F0AB9" w:rsidRDefault="00BE0D06" w:rsidP="00BC7F46">
            <w:pPr>
              <w:tabs>
                <w:tab w:val="left" w:pos="1985"/>
              </w:tabs>
              <w:rPr>
                <w:rFonts w:cs="Arial"/>
                <w:bCs w:val="0"/>
              </w:rPr>
            </w:pPr>
          </w:p>
        </w:tc>
      </w:tr>
    </w:tbl>
    <w:p w14:paraId="6671CEA8" w14:textId="77777777" w:rsidR="00BE0D06" w:rsidRDefault="00BE0D06" w:rsidP="00BE0D06">
      <w:pPr>
        <w:tabs>
          <w:tab w:val="left" w:pos="1985"/>
        </w:tabs>
        <w:rPr>
          <w:rFonts w:cs="Arial"/>
          <w:bCs w:val="0"/>
        </w:rPr>
      </w:pPr>
    </w:p>
    <w:p w14:paraId="3711F872" w14:textId="77777777" w:rsidR="00BE0D06" w:rsidRPr="008F0AB9" w:rsidRDefault="00BE0D06" w:rsidP="00BE0D06">
      <w:pPr>
        <w:tabs>
          <w:tab w:val="left" w:pos="1985"/>
        </w:tabs>
        <w:rPr>
          <w:rFonts w:cs="Arial"/>
          <w:bCs w:val="0"/>
        </w:rPr>
      </w:pPr>
    </w:p>
    <w:p w14:paraId="4774F917" w14:textId="77777777" w:rsidR="00BE0D06" w:rsidRPr="008F0AB9" w:rsidRDefault="00BE0D06" w:rsidP="00BE0D06">
      <w:pPr>
        <w:tabs>
          <w:tab w:val="left" w:pos="1985"/>
        </w:tabs>
        <w:rPr>
          <w:rFonts w:cs="Arial"/>
          <w:b/>
          <w:bCs w:val="0"/>
        </w:rPr>
      </w:pPr>
      <w:r w:rsidRPr="008F0AB9">
        <w:rPr>
          <w:rFonts w:cs="Arial"/>
          <w:b/>
        </w:rPr>
        <w:t>Previous employers</w:t>
      </w:r>
    </w:p>
    <w:p w14:paraId="6D84D2BA" w14:textId="77777777" w:rsidR="00BE0D06" w:rsidRPr="008F0AB9" w:rsidRDefault="00BE0D06" w:rsidP="00BE0D06">
      <w:pPr>
        <w:tabs>
          <w:tab w:val="left" w:pos="1985"/>
        </w:tabs>
        <w:rPr>
          <w:rFonts w:cs="Arial"/>
          <w:bCs w:val="0"/>
        </w:rPr>
      </w:pPr>
    </w:p>
    <w:p w14:paraId="1B950E94" w14:textId="77777777" w:rsidR="00BE0D06" w:rsidRPr="008F0AB9" w:rsidRDefault="00BE0D06" w:rsidP="00BE0D06">
      <w:pPr>
        <w:tabs>
          <w:tab w:val="left" w:pos="1985"/>
        </w:tabs>
        <w:rPr>
          <w:rFonts w:cs="Arial"/>
          <w:bCs w:val="0"/>
        </w:rPr>
      </w:pPr>
      <w:r w:rsidRPr="008F0AB9">
        <w:rPr>
          <w:rFonts w:cs="Arial"/>
        </w:rPr>
        <w:t>Starting with the most recent. Add more rows if necessary.</w:t>
      </w:r>
    </w:p>
    <w:p w14:paraId="405CF18C" w14:textId="77777777" w:rsidR="00BE0D06" w:rsidRPr="008F0AB9" w:rsidRDefault="00BE0D06" w:rsidP="00BE0D06">
      <w:pPr>
        <w:tabs>
          <w:tab w:val="left" w:pos="1985"/>
        </w:tabs>
        <w:rPr>
          <w:rFonts w:cs="Arial"/>
          <w:bCs w:val="0"/>
        </w:rPr>
      </w:pPr>
    </w:p>
    <w:tbl>
      <w:tblPr>
        <w:tblW w:w="10174" w:type="dxa"/>
        <w:tblInd w:w="-852" w:type="dxa"/>
        <w:tblLayout w:type="fixed"/>
        <w:tblLook w:val="0000" w:firstRow="0" w:lastRow="0" w:firstColumn="0" w:lastColumn="0" w:noHBand="0" w:noVBand="0"/>
      </w:tblPr>
      <w:tblGrid>
        <w:gridCol w:w="3120"/>
        <w:gridCol w:w="4644"/>
        <w:gridCol w:w="2410"/>
      </w:tblGrid>
      <w:tr w:rsidR="00BE0D06" w:rsidRPr="008F0AB9" w14:paraId="72B42A45" w14:textId="77777777" w:rsidTr="00BC7F46">
        <w:trPr>
          <w:cantSplit/>
          <w:tblHeader/>
        </w:trPr>
        <w:tc>
          <w:tcPr>
            <w:tcW w:w="3120" w:type="dxa"/>
            <w:tcBorders>
              <w:top w:val="single" w:sz="6" w:space="0" w:color="auto"/>
              <w:left w:val="single" w:sz="6" w:space="0" w:color="auto"/>
              <w:bottom w:val="single" w:sz="6" w:space="0" w:color="auto"/>
              <w:right w:val="single" w:sz="6" w:space="0" w:color="auto"/>
            </w:tcBorders>
          </w:tcPr>
          <w:p w14:paraId="48AB6106" w14:textId="77777777" w:rsidR="00BE0D06" w:rsidRPr="008F0AB9" w:rsidRDefault="00BE0D06" w:rsidP="00BC7F46">
            <w:pPr>
              <w:tabs>
                <w:tab w:val="left" w:pos="1985"/>
              </w:tabs>
              <w:rPr>
                <w:rFonts w:cs="Arial"/>
                <w:b/>
              </w:rPr>
            </w:pPr>
            <w:r w:rsidRPr="008F0AB9">
              <w:rPr>
                <w:rFonts w:cs="Arial"/>
                <w:b/>
              </w:rPr>
              <w:t>Name and nature of business</w:t>
            </w:r>
          </w:p>
        </w:tc>
        <w:tc>
          <w:tcPr>
            <w:tcW w:w="4644" w:type="dxa"/>
            <w:tcBorders>
              <w:top w:val="single" w:sz="6" w:space="0" w:color="auto"/>
              <w:left w:val="single" w:sz="6" w:space="0" w:color="auto"/>
              <w:bottom w:val="single" w:sz="6" w:space="0" w:color="auto"/>
              <w:right w:val="single" w:sz="6" w:space="0" w:color="auto"/>
            </w:tcBorders>
          </w:tcPr>
          <w:p w14:paraId="71B602DC" w14:textId="77777777" w:rsidR="00BE0D06" w:rsidRPr="008F0AB9" w:rsidRDefault="00BE0D06" w:rsidP="00BC7F46">
            <w:pPr>
              <w:tabs>
                <w:tab w:val="left" w:pos="1985"/>
              </w:tabs>
              <w:rPr>
                <w:rFonts w:cs="Arial"/>
                <w:b/>
              </w:rPr>
            </w:pPr>
            <w:r w:rsidRPr="008F0AB9">
              <w:rPr>
                <w:rFonts w:cs="Arial"/>
                <w:b/>
              </w:rPr>
              <w:t xml:space="preserve">Position held and responsibilities </w:t>
            </w:r>
          </w:p>
        </w:tc>
        <w:tc>
          <w:tcPr>
            <w:tcW w:w="2410" w:type="dxa"/>
            <w:tcBorders>
              <w:top w:val="single" w:sz="6" w:space="0" w:color="auto"/>
              <w:left w:val="single" w:sz="6" w:space="0" w:color="auto"/>
              <w:bottom w:val="single" w:sz="6" w:space="0" w:color="auto"/>
              <w:right w:val="single" w:sz="6" w:space="0" w:color="auto"/>
            </w:tcBorders>
          </w:tcPr>
          <w:p w14:paraId="6E98B066" w14:textId="77777777" w:rsidR="00BE0D06" w:rsidRPr="008F0AB9" w:rsidRDefault="00BE0D06" w:rsidP="00BC7F46">
            <w:pPr>
              <w:tabs>
                <w:tab w:val="left" w:pos="1985"/>
              </w:tabs>
              <w:rPr>
                <w:rFonts w:cs="Arial"/>
                <w:b/>
              </w:rPr>
            </w:pPr>
            <w:r w:rsidRPr="008F0AB9">
              <w:rPr>
                <w:rFonts w:cs="Arial"/>
                <w:b/>
              </w:rPr>
              <w:t>Duration - months and years</w:t>
            </w:r>
          </w:p>
        </w:tc>
      </w:tr>
      <w:tr w:rsidR="00BE0D06" w:rsidRPr="008F0AB9" w14:paraId="0A0C7DEC" w14:textId="77777777" w:rsidTr="00BC7F46">
        <w:trPr>
          <w:cantSplit/>
        </w:trPr>
        <w:tc>
          <w:tcPr>
            <w:tcW w:w="3120" w:type="dxa"/>
            <w:tcBorders>
              <w:top w:val="single" w:sz="6" w:space="0" w:color="auto"/>
              <w:left w:val="single" w:sz="6" w:space="0" w:color="auto"/>
              <w:bottom w:val="single" w:sz="6" w:space="0" w:color="auto"/>
              <w:right w:val="single" w:sz="6" w:space="0" w:color="auto"/>
            </w:tcBorders>
          </w:tcPr>
          <w:p w14:paraId="04C68498" w14:textId="77777777" w:rsidR="00BE0D06" w:rsidRPr="008F0AB9" w:rsidRDefault="00BE0D06" w:rsidP="00BC7F46">
            <w:pPr>
              <w:tabs>
                <w:tab w:val="left" w:pos="1985"/>
              </w:tabs>
              <w:rPr>
                <w:rFonts w:cs="Arial"/>
                <w:b/>
              </w:rPr>
            </w:pPr>
          </w:p>
          <w:p w14:paraId="4ED96182" w14:textId="77777777" w:rsidR="00BE0D06" w:rsidRPr="008F0AB9" w:rsidRDefault="00BE0D06" w:rsidP="00BC7F46">
            <w:pPr>
              <w:tabs>
                <w:tab w:val="left" w:pos="1985"/>
              </w:tabs>
              <w:rPr>
                <w:rFonts w:cs="Arial"/>
                <w:b/>
              </w:rPr>
            </w:pPr>
          </w:p>
          <w:p w14:paraId="047E8B1A" w14:textId="77777777" w:rsidR="00BE0D06" w:rsidRPr="008F0AB9" w:rsidRDefault="00BE0D06" w:rsidP="00BC7F46">
            <w:pPr>
              <w:tabs>
                <w:tab w:val="left" w:pos="1985"/>
              </w:tabs>
              <w:rPr>
                <w:rFonts w:cs="Arial"/>
                <w:b/>
              </w:rPr>
            </w:pPr>
          </w:p>
          <w:p w14:paraId="05AB13E1" w14:textId="77777777" w:rsidR="00BE0D06" w:rsidRPr="008F0AB9" w:rsidRDefault="00BE0D06" w:rsidP="00BC7F46">
            <w:pPr>
              <w:tabs>
                <w:tab w:val="left" w:pos="1985"/>
              </w:tabs>
              <w:rPr>
                <w:rFonts w:cs="Arial"/>
                <w:b/>
              </w:rPr>
            </w:pPr>
          </w:p>
          <w:p w14:paraId="0F265165" w14:textId="77777777" w:rsidR="00BE0D06" w:rsidRPr="008F0AB9" w:rsidRDefault="00BE0D06" w:rsidP="00BC7F46">
            <w:pPr>
              <w:tabs>
                <w:tab w:val="left" w:pos="1985"/>
              </w:tabs>
              <w:rPr>
                <w:rFonts w:cs="Arial"/>
                <w:b/>
              </w:rPr>
            </w:pPr>
          </w:p>
          <w:p w14:paraId="4C0D3B13" w14:textId="77777777" w:rsidR="00BE0D06" w:rsidRPr="008F0AB9" w:rsidRDefault="00BE0D06" w:rsidP="00BC7F46">
            <w:pPr>
              <w:tabs>
                <w:tab w:val="left" w:pos="1985"/>
              </w:tabs>
              <w:rPr>
                <w:rFonts w:cs="Arial"/>
                <w:b/>
              </w:rPr>
            </w:pPr>
          </w:p>
          <w:p w14:paraId="32A02843" w14:textId="77777777" w:rsidR="00BE0D06" w:rsidRPr="008F0AB9" w:rsidRDefault="00BE0D06" w:rsidP="00BC7F46">
            <w:pPr>
              <w:tabs>
                <w:tab w:val="left" w:pos="1985"/>
              </w:tabs>
              <w:rPr>
                <w:rFonts w:cs="Arial"/>
                <w:b/>
              </w:rPr>
            </w:pPr>
          </w:p>
          <w:p w14:paraId="45355C72" w14:textId="77777777" w:rsidR="00BE0D06" w:rsidRPr="008F0AB9" w:rsidRDefault="00BE0D06" w:rsidP="00BC7F46">
            <w:pPr>
              <w:tabs>
                <w:tab w:val="left" w:pos="1985"/>
              </w:tabs>
              <w:rPr>
                <w:rFonts w:cs="Arial"/>
                <w:b/>
              </w:rPr>
            </w:pPr>
          </w:p>
        </w:tc>
        <w:tc>
          <w:tcPr>
            <w:tcW w:w="4644" w:type="dxa"/>
            <w:tcBorders>
              <w:top w:val="single" w:sz="6" w:space="0" w:color="auto"/>
              <w:left w:val="single" w:sz="6" w:space="0" w:color="auto"/>
              <w:bottom w:val="single" w:sz="6" w:space="0" w:color="auto"/>
              <w:right w:val="single" w:sz="6" w:space="0" w:color="auto"/>
            </w:tcBorders>
          </w:tcPr>
          <w:p w14:paraId="2B284D8B" w14:textId="77777777" w:rsidR="00BE0D06" w:rsidRPr="008F0AB9" w:rsidRDefault="00BE0D06" w:rsidP="00BC7F46">
            <w:pPr>
              <w:tabs>
                <w:tab w:val="left" w:pos="1985"/>
              </w:tabs>
              <w:jc w:val="center"/>
              <w:rPr>
                <w:rFonts w:cs="Arial"/>
                <w:b/>
              </w:rPr>
            </w:pPr>
          </w:p>
        </w:tc>
        <w:tc>
          <w:tcPr>
            <w:tcW w:w="2410" w:type="dxa"/>
            <w:tcBorders>
              <w:top w:val="single" w:sz="6" w:space="0" w:color="auto"/>
              <w:left w:val="single" w:sz="6" w:space="0" w:color="auto"/>
              <w:bottom w:val="single" w:sz="6" w:space="0" w:color="auto"/>
              <w:right w:val="single" w:sz="6" w:space="0" w:color="auto"/>
            </w:tcBorders>
          </w:tcPr>
          <w:p w14:paraId="443395F4" w14:textId="77777777" w:rsidR="00BE0D06" w:rsidRPr="008F0AB9" w:rsidRDefault="00BE0D06" w:rsidP="00BC7F46">
            <w:pPr>
              <w:tabs>
                <w:tab w:val="left" w:pos="1985"/>
              </w:tabs>
              <w:jc w:val="center"/>
              <w:rPr>
                <w:rFonts w:cs="Arial"/>
                <w:b/>
              </w:rPr>
            </w:pPr>
          </w:p>
        </w:tc>
      </w:tr>
      <w:tr w:rsidR="00BE0D06" w:rsidRPr="008F0AB9" w14:paraId="2721C5AB" w14:textId="77777777" w:rsidTr="00BC7F46">
        <w:trPr>
          <w:cantSplit/>
        </w:trPr>
        <w:tc>
          <w:tcPr>
            <w:tcW w:w="3120" w:type="dxa"/>
            <w:tcBorders>
              <w:top w:val="single" w:sz="6" w:space="0" w:color="auto"/>
              <w:left w:val="single" w:sz="6" w:space="0" w:color="auto"/>
              <w:bottom w:val="single" w:sz="6" w:space="0" w:color="auto"/>
              <w:right w:val="single" w:sz="6" w:space="0" w:color="auto"/>
            </w:tcBorders>
          </w:tcPr>
          <w:p w14:paraId="1C4776C4" w14:textId="77777777" w:rsidR="00BE0D06" w:rsidRPr="008F0AB9" w:rsidRDefault="00BE0D06" w:rsidP="00BC7F46">
            <w:pPr>
              <w:tabs>
                <w:tab w:val="left" w:pos="1985"/>
              </w:tabs>
              <w:rPr>
                <w:rFonts w:cs="Arial"/>
                <w:b/>
              </w:rPr>
            </w:pPr>
          </w:p>
          <w:p w14:paraId="7CA4013C" w14:textId="77777777" w:rsidR="00BE0D06" w:rsidRPr="008F0AB9" w:rsidRDefault="00BE0D06" w:rsidP="00BC7F46">
            <w:pPr>
              <w:tabs>
                <w:tab w:val="left" w:pos="1985"/>
              </w:tabs>
              <w:rPr>
                <w:rFonts w:cs="Arial"/>
                <w:b/>
              </w:rPr>
            </w:pPr>
          </w:p>
          <w:p w14:paraId="3AD0584D" w14:textId="77777777" w:rsidR="00BE0D06" w:rsidRPr="008F0AB9" w:rsidRDefault="00BE0D06" w:rsidP="00BC7F46">
            <w:pPr>
              <w:tabs>
                <w:tab w:val="left" w:pos="1985"/>
              </w:tabs>
              <w:rPr>
                <w:rFonts w:cs="Arial"/>
                <w:b/>
              </w:rPr>
            </w:pPr>
          </w:p>
          <w:p w14:paraId="65D86567" w14:textId="77777777" w:rsidR="00BE0D06" w:rsidRPr="008F0AB9" w:rsidRDefault="00BE0D06" w:rsidP="00BC7F46">
            <w:pPr>
              <w:tabs>
                <w:tab w:val="left" w:pos="1985"/>
              </w:tabs>
              <w:rPr>
                <w:rFonts w:cs="Arial"/>
                <w:b/>
              </w:rPr>
            </w:pPr>
          </w:p>
          <w:p w14:paraId="39B6FBAE" w14:textId="77777777" w:rsidR="00BE0D06" w:rsidRPr="008F0AB9" w:rsidRDefault="00BE0D06" w:rsidP="00BC7F46">
            <w:pPr>
              <w:tabs>
                <w:tab w:val="left" w:pos="1985"/>
              </w:tabs>
              <w:rPr>
                <w:rFonts w:cs="Arial"/>
                <w:b/>
              </w:rPr>
            </w:pPr>
          </w:p>
          <w:p w14:paraId="3BE22531" w14:textId="77777777" w:rsidR="00BE0D06" w:rsidRPr="008F0AB9" w:rsidRDefault="00BE0D06" w:rsidP="00BC7F46">
            <w:pPr>
              <w:tabs>
                <w:tab w:val="left" w:pos="1985"/>
              </w:tabs>
              <w:rPr>
                <w:rFonts w:cs="Arial"/>
                <w:b/>
              </w:rPr>
            </w:pPr>
          </w:p>
          <w:p w14:paraId="6DB9A09D" w14:textId="77777777" w:rsidR="00BE0D06" w:rsidRPr="008F0AB9" w:rsidRDefault="00BE0D06" w:rsidP="00BC7F46">
            <w:pPr>
              <w:tabs>
                <w:tab w:val="left" w:pos="1985"/>
              </w:tabs>
              <w:rPr>
                <w:rFonts w:cs="Arial"/>
                <w:b/>
              </w:rPr>
            </w:pPr>
          </w:p>
          <w:p w14:paraId="0553A2BF" w14:textId="77777777" w:rsidR="00BE0D06" w:rsidRPr="008F0AB9" w:rsidRDefault="00BE0D06" w:rsidP="00BC7F46">
            <w:pPr>
              <w:tabs>
                <w:tab w:val="left" w:pos="1985"/>
              </w:tabs>
              <w:rPr>
                <w:rFonts w:cs="Arial"/>
                <w:b/>
              </w:rPr>
            </w:pPr>
          </w:p>
        </w:tc>
        <w:tc>
          <w:tcPr>
            <w:tcW w:w="4644" w:type="dxa"/>
            <w:tcBorders>
              <w:top w:val="single" w:sz="6" w:space="0" w:color="auto"/>
              <w:left w:val="single" w:sz="6" w:space="0" w:color="auto"/>
              <w:bottom w:val="single" w:sz="6" w:space="0" w:color="auto"/>
              <w:right w:val="single" w:sz="6" w:space="0" w:color="auto"/>
            </w:tcBorders>
          </w:tcPr>
          <w:p w14:paraId="749728AA" w14:textId="77777777" w:rsidR="00BE0D06" w:rsidRPr="008F0AB9" w:rsidRDefault="00BE0D06" w:rsidP="00BC7F46">
            <w:pPr>
              <w:tabs>
                <w:tab w:val="left" w:pos="1985"/>
              </w:tabs>
              <w:jc w:val="center"/>
              <w:rPr>
                <w:rFonts w:cs="Arial"/>
                <w:b/>
              </w:rPr>
            </w:pPr>
          </w:p>
        </w:tc>
        <w:tc>
          <w:tcPr>
            <w:tcW w:w="2410" w:type="dxa"/>
            <w:tcBorders>
              <w:top w:val="single" w:sz="6" w:space="0" w:color="auto"/>
              <w:left w:val="single" w:sz="6" w:space="0" w:color="auto"/>
              <w:bottom w:val="single" w:sz="6" w:space="0" w:color="auto"/>
              <w:right w:val="single" w:sz="6" w:space="0" w:color="auto"/>
            </w:tcBorders>
          </w:tcPr>
          <w:p w14:paraId="65FFF333" w14:textId="77777777" w:rsidR="00BE0D06" w:rsidRPr="008F0AB9" w:rsidRDefault="00BE0D06" w:rsidP="00BC7F46">
            <w:pPr>
              <w:tabs>
                <w:tab w:val="left" w:pos="1985"/>
              </w:tabs>
              <w:jc w:val="center"/>
              <w:rPr>
                <w:rFonts w:cs="Arial"/>
                <w:b/>
              </w:rPr>
            </w:pPr>
          </w:p>
        </w:tc>
      </w:tr>
      <w:tr w:rsidR="00BE0D06" w:rsidRPr="008F0AB9" w14:paraId="7BF9DAFF" w14:textId="77777777" w:rsidTr="00BC7F46">
        <w:trPr>
          <w:cantSplit/>
        </w:trPr>
        <w:tc>
          <w:tcPr>
            <w:tcW w:w="3120" w:type="dxa"/>
            <w:tcBorders>
              <w:top w:val="single" w:sz="6" w:space="0" w:color="auto"/>
              <w:left w:val="single" w:sz="6" w:space="0" w:color="auto"/>
              <w:bottom w:val="single" w:sz="6" w:space="0" w:color="auto"/>
              <w:right w:val="single" w:sz="6" w:space="0" w:color="auto"/>
            </w:tcBorders>
          </w:tcPr>
          <w:p w14:paraId="55A8F84D" w14:textId="77777777" w:rsidR="00BE0D06" w:rsidRPr="008F0AB9" w:rsidRDefault="00BE0D06" w:rsidP="00BC7F46">
            <w:pPr>
              <w:tabs>
                <w:tab w:val="left" w:pos="1985"/>
              </w:tabs>
              <w:rPr>
                <w:rFonts w:cs="Arial"/>
                <w:b/>
              </w:rPr>
            </w:pPr>
          </w:p>
          <w:p w14:paraId="4E4A913E" w14:textId="77777777" w:rsidR="00BE0D06" w:rsidRPr="008F0AB9" w:rsidRDefault="00BE0D06" w:rsidP="00BC7F46">
            <w:pPr>
              <w:tabs>
                <w:tab w:val="left" w:pos="1985"/>
              </w:tabs>
              <w:rPr>
                <w:rFonts w:cs="Arial"/>
                <w:b/>
              </w:rPr>
            </w:pPr>
          </w:p>
          <w:p w14:paraId="1DB2C740" w14:textId="77777777" w:rsidR="00BE0D06" w:rsidRPr="008F0AB9" w:rsidRDefault="00BE0D06" w:rsidP="00BC7F46">
            <w:pPr>
              <w:tabs>
                <w:tab w:val="left" w:pos="1985"/>
              </w:tabs>
              <w:rPr>
                <w:rFonts w:cs="Arial"/>
                <w:b/>
              </w:rPr>
            </w:pPr>
          </w:p>
          <w:p w14:paraId="6E929FEA" w14:textId="77777777" w:rsidR="00BE0D06" w:rsidRPr="008F0AB9" w:rsidRDefault="00BE0D06" w:rsidP="00BC7F46">
            <w:pPr>
              <w:tabs>
                <w:tab w:val="left" w:pos="1985"/>
              </w:tabs>
              <w:rPr>
                <w:rFonts w:cs="Arial"/>
                <w:b/>
              </w:rPr>
            </w:pPr>
          </w:p>
          <w:p w14:paraId="0A0DC0A8" w14:textId="77777777" w:rsidR="00BE0D06" w:rsidRPr="008F0AB9" w:rsidRDefault="00BE0D06" w:rsidP="00BC7F46">
            <w:pPr>
              <w:tabs>
                <w:tab w:val="left" w:pos="1985"/>
              </w:tabs>
              <w:rPr>
                <w:rFonts w:cs="Arial"/>
                <w:b/>
              </w:rPr>
            </w:pPr>
          </w:p>
          <w:p w14:paraId="4CA4AF31" w14:textId="77777777" w:rsidR="00BE0D06" w:rsidRPr="008F0AB9" w:rsidRDefault="00BE0D06" w:rsidP="00BC7F46">
            <w:pPr>
              <w:tabs>
                <w:tab w:val="left" w:pos="1985"/>
              </w:tabs>
              <w:rPr>
                <w:rFonts w:cs="Arial"/>
                <w:b/>
              </w:rPr>
            </w:pPr>
          </w:p>
          <w:p w14:paraId="64E1D38C" w14:textId="77777777" w:rsidR="00BE0D06" w:rsidRPr="008F0AB9" w:rsidRDefault="00BE0D06" w:rsidP="00BC7F46">
            <w:pPr>
              <w:tabs>
                <w:tab w:val="left" w:pos="1985"/>
              </w:tabs>
              <w:rPr>
                <w:rFonts w:cs="Arial"/>
                <w:b/>
              </w:rPr>
            </w:pPr>
          </w:p>
          <w:p w14:paraId="467D9F84" w14:textId="77777777" w:rsidR="00BE0D06" w:rsidRPr="008F0AB9" w:rsidRDefault="00BE0D06" w:rsidP="00BC7F46">
            <w:pPr>
              <w:tabs>
                <w:tab w:val="left" w:pos="1985"/>
              </w:tabs>
              <w:rPr>
                <w:rFonts w:cs="Arial"/>
                <w:b/>
              </w:rPr>
            </w:pPr>
          </w:p>
          <w:p w14:paraId="5C5D55E1" w14:textId="77777777" w:rsidR="00BE0D06" w:rsidRPr="008F0AB9" w:rsidRDefault="00BE0D06" w:rsidP="00BC7F46">
            <w:pPr>
              <w:tabs>
                <w:tab w:val="left" w:pos="1985"/>
              </w:tabs>
              <w:rPr>
                <w:rFonts w:cs="Arial"/>
                <w:b/>
              </w:rPr>
            </w:pPr>
          </w:p>
          <w:p w14:paraId="03B48B28" w14:textId="77777777" w:rsidR="00BE0D06" w:rsidRPr="008F0AB9" w:rsidRDefault="00BE0D06" w:rsidP="00BC7F46">
            <w:pPr>
              <w:tabs>
                <w:tab w:val="left" w:pos="1985"/>
              </w:tabs>
              <w:rPr>
                <w:rFonts w:cs="Arial"/>
                <w:b/>
              </w:rPr>
            </w:pPr>
          </w:p>
        </w:tc>
        <w:tc>
          <w:tcPr>
            <w:tcW w:w="4644" w:type="dxa"/>
            <w:tcBorders>
              <w:top w:val="single" w:sz="6" w:space="0" w:color="auto"/>
              <w:left w:val="single" w:sz="6" w:space="0" w:color="auto"/>
              <w:bottom w:val="single" w:sz="6" w:space="0" w:color="auto"/>
              <w:right w:val="single" w:sz="6" w:space="0" w:color="auto"/>
            </w:tcBorders>
          </w:tcPr>
          <w:p w14:paraId="404B3F05" w14:textId="77777777" w:rsidR="00BE0D06" w:rsidRPr="008F0AB9" w:rsidRDefault="00BE0D06" w:rsidP="00BC7F46">
            <w:pPr>
              <w:tabs>
                <w:tab w:val="left" w:pos="1985"/>
              </w:tabs>
              <w:jc w:val="center"/>
              <w:rPr>
                <w:rFonts w:cs="Arial"/>
                <w:b/>
              </w:rPr>
            </w:pPr>
          </w:p>
        </w:tc>
        <w:tc>
          <w:tcPr>
            <w:tcW w:w="2410" w:type="dxa"/>
            <w:tcBorders>
              <w:top w:val="single" w:sz="6" w:space="0" w:color="auto"/>
              <w:left w:val="single" w:sz="6" w:space="0" w:color="auto"/>
              <w:bottom w:val="single" w:sz="6" w:space="0" w:color="auto"/>
              <w:right w:val="single" w:sz="6" w:space="0" w:color="auto"/>
            </w:tcBorders>
          </w:tcPr>
          <w:p w14:paraId="21BD7337" w14:textId="77777777" w:rsidR="00BE0D06" w:rsidRPr="008F0AB9" w:rsidRDefault="00BE0D06" w:rsidP="00BC7F46">
            <w:pPr>
              <w:tabs>
                <w:tab w:val="left" w:pos="1985"/>
              </w:tabs>
              <w:jc w:val="center"/>
              <w:rPr>
                <w:rFonts w:cs="Arial"/>
                <w:b/>
              </w:rPr>
            </w:pPr>
          </w:p>
        </w:tc>
      </w:tr>
      <w:tr w:rsidR="00BE0D06" w:rsidRPr="008F0AB9" w14:paraId="1A7F2BC9" w14:textId="77777777" w:rsidTr="00BC7F46">
        <w:trPr>
          <w:cantSplit/>
        </w:trPr>
        <w:tc>
          <w:tcPr>
            <w:tcW w:w="3120" w:type="dxa"/>
            <w:tcBorders>
              <w:top w:val="single" w:sz="6" w:space="0" w:color="auto"/>
              <w:left w:val="single" w:sz="6" w:space="0" w:color="auto"/>
              <w:bottom w:val="single" w:sz="6" w:space="0" w:color="auto"/>
              <w:right w:val="single" w:sz="6" w:space="0" w:color="auto"/>
            </w:tcBorders>
          </w:tcPr>
          <w:p w14:paraId="3B53568F" w14:textId="77777777" w:rsidR="00BE0D06" w:rsidRPr="008F0AB9" w:rsidRDefault="00BE0D06" w:rsidP="00BC7F46">
            <w:pPr>
              <w:tabs>
                <w:tab w:val="left" w:pos="1985"/>
              </w:tabs>
              <w:rPr>
                <w:rFonts w:cs="Arial"/>
                <w:b/>
              </w:rPr>
            </w:pPr>
          </w:p>
          <w:p w14:paraId="072C7169" w14:textId="77777777" w:rsidR="00BE0D06" w:rsidRPr="008F0AB9" w:rsidRDefault="00BE0D06" w:rsidP="00BC7F46">
            <w:pPr>
              <w:tabs>
                <w:tab w:val="left" w:pos="1985"/>
              </w:tabs>
              <w:rPr>
                <w:rFonts w:cs="Arial"/>
                <w:b/>
              </w:rPr>
            </w:pPr>
          </w:p>
          <w:p w14:paraId="4F078B3B" w14:textId="77777777" w:rsidR="00BE0D06" w:rsidRPr="008F0AB9" w:rsidRDefault="00BE0D06" w:rsidP="00BC7F46">
            <w:pPr>
              <w:tabs>
                <w:tab w:val="left" w:pos="1985"/>
              </w:tabs>
              <w:rPr>
                <w:rFonts w:cs="Arial"/>
                <w:b/>
              </w:rPr>
            </w:pPr>
          </w:p>
          <w:p w14:paraId="6F753836" w14:textId="77777777" w:rsidR="00BE0D06" w:rsidRPr="008F0AB9" w:rsidRDefault="00BE0D06" w:rsidP="00BC7F46">
            <w:pPr>
              <w:tabs>
                <w:tab w:val="left" w:pos="1985"/>
              </w:tabs>
              <w:rPr>
                <w:rFonts w:cs="Arial"/>
                <w:b/>
              </w:rPr>
            </w:pPr>
          </w:p>
          <w:p w14:paraId="7EFA7164" w14:textId="77777777" w:rsidR="00BE0D06" w:rsidRPr="008F0AB9" w:rsidRDefault="00BE0D06" w:rsidP="00BC7F46">
            <w:pPr>
              <w:tabs>
                <w:tab w:val="left" w:pos="1985"/>
              </w:tabs>
              <w:rPr>
                <w:rFonts w:cs="Arial"/>
                <w:b/>
              </w:rPr>
            </w:pPr>
          </w:p>
          <w:p w14:paraId="68DCFA3E" w14:textId="77777777" w:rsidR="00BE0D06" w:rsidRPr="008F0AB9" w:rsidRDefault="00BE0D06" w:rsidP="00BC7F46">
            <w:pPr>
              <w:tabs>
                <w:tab w:val="left" w:pos="1985"/>
              </w:tabs>
              <w:rPr>
                <w:rFonts w:cs="Arial"/>
                <w:b/>
              </w:rPr>
            </w:pPr>
          </w:p>
        </w:tc>
        <w:tc>
          <w:tcPr>
            <w:tcW w:w="4644" w:type="dxa"/>
            <w:tcBorders>
              <w:top w:val="single" w:sz="6" w:space="0" w:color="auto"/>
              <w:left w:val="single" w:sz="6" w:space="0" w:color="auto"/>
              <w:bottom w:val="single" w:sz="6" w:space="0" w:color="auto"/>
              <w:right w:val="single" w:sz="6" w:space="0" w:color="auto"/>
            </w:tcBorders>
          </w:tcPr>
          <w:p w14:paraId="0079128A" w14:textId="77777777" w:rsidR="00BE0D06" w:rsidRPr="008F0AB9" w:rsidRDefault="00BE0D06" w:rsidP="00BC7F46">
            <w:pPr>
              <w:tabs>
                <w:tab w:val="left" w:pos="1985"/>
              </w:tabs>
              <w:jc w:val="center"/>
              <w:rPr>
                <w:rFonts w:cs="Arial"/>
                <w:b/>
              </w:rPr>
            </w:pPr>
          </w:p>
        </w:tc>
        <w:tc>
          <w:tcPr>
            <w:tcW w:w="2410" w:type="dxa"/>
            <w:tcBorders>
              <w:top w:val="single" w:sz="6" w:space="0" w:color="auto"/>
              <w:left w:val="single" w:sz="6" w:space="0" w:color="auto"/>
              <w:bottom w:val="single" w:sz="6" w:space="0" w:color="auto"/>
              <w:right w:val="single" w:sz="6" w:space="0" w:color="auto"/>
            </w:tcBorders>
          </w:tcPr>
          <w:p w14:paraId="3FC8EED5" w14:textId="77777777" w:rsidR="00BE0D06" w:rsidRPr="008F0AB9" w:rsidRDefault="00BE0D06" w:rsidP="00BC7F46">
            <w:pPr>
              <w:tabs>
                <w:tab w:val="left" w:pos="1985"/>
              </w:tabs>
              <w:jc w:val="center"/>
              <w:rPr>
                <w:rFonts w:cs="Arial"/>
                <w:b/>
              </w:rPr>
            </w:pPr>
          </w:p>
        </w:tc>
      </w:tr>
    </w:tbl>
    <w:p w14:paraId="1BBF8B20" w14:textId="77777777" w:rsidR="00BE0D06" w:rsidRPr="008F0AB9" w:rsidRDefault="00BE0D06" w:rsidP="00BE0D06">
      <w:pPr>
        <w:tabs>
          <w:tab w:val="left" w:pos="1985"/>
        </w:tabs>
        <w:rPr>
          <w:rFonts w:cs="Arial"/>
          <w:b/>
          <w:bCs w:val="0"/>
        </w:rPr>
      </w:pPr>
    </w:p>
    <w:p w14:paraId="5935D06D" w14:textId="77777777" w:rsidR="00BE0D06" w:rsidRPr="008F0AB9" w:rsidRDefault="00BE0D06" w:rsidP="00BE0D06">
      <w:pPr>
        <w:tabs>
          <w:tab w:val="left" w:pos="1985"/>
        </w:tabs>
        <w:rPr>
          <w:rFonts w:cs="Arial"/>
          <w:b/>
          <w:bCs w:val="0"/>
          <w:sz w:val="28"/>
          <w:szCs w:val="28"/>
        </w:rPr>
        <w:sectPr w:rsidR="00BE0D06" w:rsidRPr="008F0AB9" w:rsidSect="008F0AB9">
          <w:pgSz w:w="11907" w:h="16840" w:code="9"/>
          <w:pgMar w:top="1418" w:right="1418" w:bottom="1418" w:left="1418" w:header="720" w:footer="720" w:gutter="0"/>
          <w:cols w:space="720"/>
          <w:docGrid w:linePitch="360"/>
        </w:sectPr>
      </w:pPr>
    </w:p>
    <w:p w14:paraId="0089C8BB" w14:textId="77777777" w:rsidR="00BE0D06" w:rsidRPr="008F0AB9" w:rsidRDefault="00BE0D06" w:rsidP="00BE0D06">
      <w:pPr>
        <w:tabs>
          <w:tab w:val="left" w:pos="1985"/>
        </w:tabs>
        <w:rPr>
          <w:rFonts w:cs="Arial"/>
          <w:b/>
          <w:bCs w:val="0"/>
        </w:rPr>
      </w:pPr>
      <w:r w:rsidRPr="008F0AB9">
        <w:rPr>
          <w:rFonts w:cs="Arial"/>
          <w:b/>
        </w:rPr>
        <w:lastRenderedPageBreak/>
        <w:t xml:space="preserve">Person Specification </w:t>
      </w:r>
    </w:p>
    <w:p w14:paraId="40E66D53" w14:textId="77777777" w:rsidR="00BE0D06" w:rsidRPr="008F0AB9" w:rsidRDefault="00BE0D06" w:rsidP="00BE0D06">
      <w:pPr>
        <w:tabs>
          <w:tab w:val="left" w:pos="1985"/>
        </w:tabs>
        <w:rPr>
          <w:rFonts w:cs="Arial"/>
          <w:b/>
          <w:bCs w:val="0"/>
        </w:rPr>
      </w:pPr>
    </w:p>
    <w:p w14:paraId="62FCD641" w14:textId="77777777" w:rsidR="00BE0D06" w:rsidRPr="008F0AB9" w:rsidRDefault="00BE0D06" w:rsidP="00BE0D06">
      <w:pPr>
        <w:tabs>
          <w:tab w:val="left" w:pos="1985"/>
        </w:tabs>
        <w:rPr>
          <w:rFonts w:cs="Arial"/>
          <w:bCs w:val="0"/>
        </w:rPr>
      </w:pPr>
      <w:r w:rsidRPr="008F0AB9">
        <w:rPr>
          <w:rFonts w:cs="Arial"/>
        </w:rPr>
        <w:t xml:space="preserve">Please explain how you meet the following criteria by providing examples from previous experience </w:t>
      </w:r>
      <w:r w:rsidRPr="008F0AB9">
        <w:rPr>
          <w:rFonts w:cs="Arial"/>
          <w:i/>
        </w:rPr>
        <w:t>(please note: the boxes will expand as you write in them)</w:t>
      </w:r>
    </w:p>
    <w:p w14:paraId="18B45D66" w14:textId="77777777" w:rsidR="00BE0D06" w:rsidRPr="008F0AB9" w:rsidRDefault="00BE0D06" w:rsidP="00BE0D06">
      <w:pPr>
        <w:tabs>
          <w:tab w:val="left" w:pos="1985"/>
        </w:tabs>
        <w:rPr>
          <w:rFonts w:cs="Arial"/>
          <w:bCs w:val="0"/>
          <w:lang w:eastAsia="en-GB"/>
        </w:rPr>
      </w:pPr>
    </w:p>
    <w:p w14:paraId="5A6FC71A" w14:textId="77777777" w:rsidR="00BE0D06" w:rsidRPr="008F0AB9" w:rsidRDefault="00BE0D06" w:rsidP="00BE0D06">
      <w:pPr>
        <w:tabs>
          <w:tab w:val="left" w:pos="1985"/>
        </w:tabs>
        <w:rPr>
          <w:rFonts w:cs="Arial"/>
          <w:b/>
          <w:bCs w:val="0"/>
          <w:lang w:eastAsia="en-GB"/>
        </w:rPr>
      </w:pPr>
      <w:r w:rsidRPr="008F0AB9">
        <w:rPr>
          <w:rFonts w:cs="Arial"/>
          <w:b/>
          <w:lang w:eastAsia="en-GB"/>
        </w:rPr>
        <w:t>Essential</w:t>
      </w:r>
    </w:p>
    <w:p w14:paraId="0D36215E" w14:textId="77777777" w:rsidR="00BE0D06" w:rsidRPr="008F0AB9" w:rsidRDefault="00BE0D06" w:rsidP="00BE0D06">
      <w:pPr>
        <w:tabs>
          <w:tab w:val="left" w:pos="1985"/>
        </w:tabs>
        <w:rPr>
          <w:rFonts w:cs="Arial"/>
          <w:bCs w:val="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6108EB83" w14:textId="77777777" w:rsidTr="00BC7F46">
        <w:tc>
          <w:tcPr>
            <w:tcW w:w="9394" w:type="dxa"/>
            <w:shd w:val="clear" w:color="auto" w:fill="auto"/>
          </w:tcPr>
          <w:p w14:paraId="70AABC5B" w14:textId="77777777" w:rsidR="00BE0D06" w:rsidRPr="008F0AB9" w:rsidRDefault="00BE0D06" w:rsidP="00BC7F46">
            <w:pPr>
              <w:tabs>
                <w:tab w:val="left" w:pos="1985"/>
              </w:tabs>
              <w:rPr>
                <w:rFonts w:cs="Arial"/>
                <w:bCs w:val="0"/>
              </w:rPr>
            </w:pPr>
            <w:r w:rsidRPr="00356BFC">
              <w:rPr>
                <w:rFonts w:cs="Arial"/>
                <w:bCs w:val="0"/>
              </w:rPr>
              <w:t>Knowledge of the political and legislative system in Wales and the UK, how it works and its potential impact on our objectives</w:t>
            </w:r>
          </w:p>
        </w:tc>
      </w:tr>
      <w:tr w:rsidR="00BE0D06" w:rsidRPr="008F0AB9" w14:paraId="47887014" w14:textId="77777777" w:rsidTr="00BC7F46">
        <w:tc>
          <w:tcPr>
            <w:tcW w:w="9394" w:type="dxa"/>
            <w:shd w:val="clear" w:color="auto" w:fill="auto"/>
          </w:tcPr>
          <w:p w14:paraId="2E3FF58E" w14:textId="77777777" w:rsidR="00BE0D06" w:rsidRDefault="00BE0D06" w:rsidP="00BC7F46">
            <w:pPr>
              <w:tabs>
                <w:tab w:val="left" w:pos="1985"/>
              </w:tabs>
              <w:rPr>
                <w:rFonts w:cs="Arial"/>
                <w:lang w:eastAsia="en-GB"/>
              </w:rPr>
            </w:pPr>
          </w:p>
          <w:p w14:paraId="66BC10D1" w14:textId="77777777" w:rsidR="00BE0D06" w:rsidRDefault="00BE0D06" w:rsidP="00BC7F46">
            <w:pPr>
              <w:tabs>
                <w:tab w:val="left" w:pos="1985"/>
              </w:tabs>
              <w:rPr>
                <w:rFonts w:cs="Arial"/>
                <w:lang w:eastAsia="en-GB"/>
              </w:rPr>
            </w:pPr>
          </w:p>
          <w:p w14:paraId="57DDFFA9" w14:textId="77777777" w:rsidR="00BE0D06" w:rsidRDefault="00BE0D06" w:rsidP="00BC7F46">
            <w:pPr>
              <w:tabs>
                <w:tab w:val="left" w:pos="1985"/>
              </w:tabs>
              <w:rPr>
                <w:rFonts w:cs="Arial"/>
                <w:lang w:eastAsia="en-GB"/>
              </w:rPr>
            </w:pPr>
          </w:p>
          <w:p w14:paraId="7AA5D926" w14:textId="77777777" w:rsidR="00BE0D06" w:rsidRPr="008F0AB9" w:rsidRDefault="00BE0D06" w:rsidP="00BC7F46">
            <w:pPr>
              <w:tabs>
                <w:tab w:val="left" w:pos="1985"/>
              </w:tabs>
              <w:rPr>
                <w:rFonts w:cs="Arial"/>
                <w:lang w:eastAsia="en-GB"/>
              </w:rPr>
            </w:pPr>
          </w:p>
        </w:tc>
      </w:tr>
    </w:tbl>
    <w:p w14:paraId="5840910C" w14:textId="77777777" w:rsidR="00BE0D06" w:rsidRPr="008F0AB9" w:rsidRDefault="00BE0D06" w:rsidP="00BE0D06">
      <w:pPr>
        <w:tabs>
          <w:tab w:val="left" w:pos="1985"/>
        </w:tabs>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4105FA7C" w14:textId="77777777" w:rsidTr="00BC7F46">
        <w:tc>
          <w:tcPr>
            <w:tcW w:w="9408" w:type="dxa"/>
            <w:shd w:val="clear" w:color="auto" w:fill="auto"/>
          </w:tcPr>
          <w:p w14:paraId="400954C6" w14:textId="77777777" w:rsidR="00BE0D06" w:rsidRPr="008F0AB9" w:rsidRDefault="00BE0D06" w:rsidP="00BC7F46">
            <w:pPr>
              <w:tabs>
                <w:tab w:val="left" w:pos="1985"/>
              </w:tabs>
              <w:rPr>
                <w:rFonts w:cs="Arial"/>
                <w:bCs w:val="0"/>
              </w:rPr>
            </w:pPr>
            <w:r w:rsidRPr="00356BFC">
              <w:rPr>
                <w:rFonts w:cs="Arial"/>
                <w:bCs w:val="0"/>
              </w:rPr>
              <w:t>Sound knowledge of current and future challenges facing the sector</w:t>
            </w:r>
          </w:p>
        </w:tc>
      </w:tr>
      <w:tr w:rsidR="00BE0D06" w:rsidRPr="008F0AB9" w14:paraId="682CCCEB" w14:textId="77777777" w:rsidTr="00BC7F46">
        <w:tc>
          <w:tcPr>
            <w:tcW w:w="9408" w:type="dxa"/>
            <w:shd w:val="clear" w:color="auto" w:fill="auto"/>
          </w:tcPr>
          <w:p w14:paraId="1D6736A0" w14:textId="77777777" w:rsidR="00BE0D06" w:rsidRDefault="00BE0D06" w:rsidP="00BC7F46">
            <w:pPr>
              <w:tabs>
                <w:tab w:val="left" w:pos="1985"/>
              </w:tabs>
              <w:rPr>
                <w:rFonts w:cs="Arial"/>
                <w:lang w:eastAsia="en-GB"/>
              </w:rPr>
            </w:pPr>
          </w:p>
          <w:p w14:paraId="1BA747DB" w14:textId="77777777" w:rsidR="00BE0D06" w:rsidRDefault="00BE0D06" w:rsidP="00BC7F46">
            <w:pPr>
              <w:tabs>
                <w:tab w:val="left" w:pos="1985"/>
              </w:tabs>
              <w:rPr>
                <w:rFonts w:cs="Arial"/>
                <w:lang w:eastAsia="en-GB"/>
              </w:rPr>
            </w:pPr>
          </w:p>
          <w:p w14:paraId="7B7C6B15" w14:textId="77777777" w:rsidR="00BE0D06" w:rsidRDefault="00BE0D06" w:rsidP="00BC7F46">
            <w:pPr>
              <w:tabs>
                <w:tab w:val="left" w:pos="1985"/>
              </w:tabs>
              <w:rPr>
                <w:rFonts w:cs="Arial"/>
                <w:lang w:eastAsia="en-GB"/>
              </w:rPr>
            </w:pPr>
          </w:p>
          <w:p w14:paraId="6F24EC41" w14:textId="77777777" w:rsidR="00BE0D06" w:rsidRPr="008F0AB9" w:rsidRDefault="00BE0D06" w:rsidP="00BC7F46">
            <w:pPr>
              <w:tabs>
                <w:tab w:val="left" w:pos="1985"/>
              </w:tabs>
              <w:rPr>
                <w:rFonts w:cs="Arial"/>
                <w:lang w:eastAsia="en-GB"/>
              </w:rPr>
            </w:pPr>
          </w:p>
          <w:p w14:paraId="76885B8B" w14:textId="77777777" w:rsidR="00BE0D06" w:rsidRPr="008F0AB9" w:rsidRDefault="00BE0D06" w:rsidP="00BC7F46">
            <w:pPr>
              <w:tabs>
                <w:tab w:val="left" w:pos="1985"/>
              </w:tabs>
              <w:rPr>
                <w:rFonts w:cs="Arial"/>
                <w:lang w:eastAsia="en-GB"/>
              </w:rPr>
            </w:pPr>
          </w:p>
        </w:tc>
      </w:tr>
    </w:tbl>
    <w:p w14:paraId="19BE4318" w14:textId="77777777" w:rsidR="00BE0D06" w:rsidRPr="008F0AB9" w:rsidRDefault="00BE0D06" w:rsidP="00BE0D06">
      <w:pPr>
        <w:tabs>
          <w:tab w:val="left" w:pos="1985"/>
        </w:tabs>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0521B25A" w14:textId="77777777" w:rsidTr="00BC7F46">
        <w:tc>
          <w:tcPr>
            <w:tcW w:w="9408" w:type="dxa"/>
            <w:shd w:val="clear" w:color="auto" w:fill="auto"/>
          </w:tcPr>
          <w:p w14:paraId="33209C87" w14:textId="77777777" w:rsidR="00BE0D06" w:rsidRPr="00B83076" w:rsidRDefault="00BE0D06" w:rsidP="00BC7F46">
            <w:pPr>
              <w:spacing w:after="120"/>
              <w:textAlignment w:val="baseline"/>
              <w:rPr>
                <w:rFonts w:cs="Arial"/>
              </w:rPr>
            </w:pPr>
            <w:r w:rsidRPr="00117EB5">
              <w:rPr>
                <w:rFonts w:cs="Arial"/>
              </w:rPr>
              <w:t>Experience of working in a policy environment, including the use of research and analysis to reach conclusions</w:t>
            </w:r>
          </w:p>
        </w:tc>
      </w:tr>
      <w:tr w:rsidR="00BE0D06" w:rsidRPr="008F0AB9" w14:paraId="23D3308E" w14:textId="77777777" w:rsidTr="00BC7F46">
        <w:tc>
          <w:tcPr>
            <w:tcW w:w="9408" w:type="dxa"/>
            <w:shd w:val="clear" w:color="auto" w:fill="auto"/>
          </w:tcPr>
          <w:p w14:paraId="78C3C8DC" w14:textId="77777777" w:rsidR="00BE0D06" w:rsidRDefault="00BE0D06" w:rsidP="00BC7F46">
            <w:pPr>
              <w:tabs>
                <w:tab w:val="left" w:pos="1985"/>
              </w:tabs>
              <w:rPr>
                <w:rFonts w:cs="Arial"/>
                <w:lang w:eastAsia="en-GB"/>
              </w:rPr>
            </w:pPr>
          </w:p>
          <w:p w14:paraId="09FD9989" w14:textId="77777777" w:rsidR="00BE0D06" w:rsidRDefault="00BE0D06" w:rsidP="00BC7F46">
            <w:pPr>
              <w:tabs>
                <w:tab w:val="left" w:pos="1985"/>
              </w:tabs>
              <w:rPr>
                <w:rFonts w:cs="Arial"/>
                <w:lang w:eastAsia="en-GB"/>
              </w:rPr>
            </w:pPr>
          </w:p>
          <w:p w14:paraId="60F7C8C0" w14:textId="77777777" w:rsidR="00BE0D06" w:rsidRDefault="00BE0D06" w:rsidP="00BC7F46">
            <w:pPr>
              <w:tabs>
                <w:tab w:val="left" w:pos="1985"/>
              </w:tabs>
              <w:rPr>
                <w:rFonts w:cs="Arial"/>
                <w:lang w:eastAsia="en-GB"/>
              </w:rPr>
            </w:pPr>
          </w:p>
          <w:p w14:paraId="1CDD5F7E" w14:textId="77777777" w:rsidR="00BE0D06" w:rsidRPr="008F0AB9" w:rsidRDefault="00BE0D06" w:rsidP="00BC7F46">
            <w:pPr>
              <w:tabs>
                <w:tab w:val="left" w:pos="1985"/>
              </w:tabs>
              <w:rPr>
                <w:rFonts w:cs="Arial"/>
                <w:lang w:eastAsia="en-GB"/>
              </w:rPr>
            </w:pPr>
          </w:p>
          <w:p w14:paraId="73A53445" w14:textId="77777777" w:rsidR="00BE0D06" w:rsidRPr="008F0AB9" w:rsidRDefault="00BE0D06" w:rsidP="00BC7F46">
            <w:pPr>
              <w:tabs>
                <w:tab w:val="left" w:pos="1985"/>
              </w:tabs>
              <w:rPr>
                <w:rFonts w:cs="Arial"/>
                <w:lang w:eastAsia="en-GB"/>
              </w:rPr>
            </w:pPr>
          </w:p>
        </w:tc>
      </w:tr>
    </w:tbl>
    <w:p w14:paraId="77FA8A3B" w14:textId="77777777" w:rsidR="00BE0D06" w:rsidRPr="008F0AB9" w:rsidRDefault="00BE0D06" w:rsidP="00BE0D06">
      <w:pPr>
        <w:tabs>
          <w:tab w:val="left" w:pos="1985"/>
        </w:tabs>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4DD97F1A" w14:textId="77777777" w:rsidTr="00BC7F46">
        <w:tc>
          <w:tcPr>
            <w:tcW w:w="9408" w:type="dxa"/>
            <w:shd w:val="clear" w:color="auto" w:fill="auto"/>
          </w:tcPr>
          <w:p w14:paraId="6195E0AF" w14:textId="77777777" w:rsidR="00BE0D06" w:rsidRPr="00B83076" w:rsidRDefault="00BE0D06" w:rsidP="00BC7F46">
            <w:pPr>
              <w:spacing w:after="120"/>
              <w:textAlignment w:val="baseline"/>
              <w:rPr>
                <w:rFonts w:cs="Arial"/>
              </w:rPr>
            </w:pPr>
            <w:r w:rsidRPr="00117EB5">
              <w:rPr>
                <w:rFonts w:cs="Arial"/>
              </w:rPr>
              <w:t>Track-record of building effective internal and external stakeholder relationships.</w:t>
            </w:r>
          </w:p>
        </w:tc>
      </w:tr>
      <w:tr w:rsidR="00BE0D06" w:rsidRPr="008F0AB9" w14:paraId="628C85B1" w14:textId="77777777" w:rsidTr="00BC7F46">
        <w:tc>
          <w:tcPr>
            <w:tcW w:w="9408" w:type="dxa"/>
            <w:shd w:val="clear" w:color="auto" w:fill="auto"/>
          </w:tcPr>
          <w:p w14:paraId="2BEDE702" w14:textId="77777777" w:rsidR="00BE0D06" w:rsidRDefault="00BE0D06" w:rsidP="00BC7F46">
            <w:pPr>
              <w:tabs>
                <w:tab w:val="left" w:pos="1985"/>
              </w:tabs>
              <w:rPr>
                <w:rFonts w:cs="Arial"/>
                <w:lang w:eastAsia="en-GB"/>
              </w:rPr>
            </w:pPr>
          </w:p>
          <w:p w14:paraId="60C3F40B" w14:textId="77777777" w:rsidR="00BE0D06" w:rsidRDefault="00BE0D06" w:rsidP="00BC7F46">
            <w:pPr>
              <w:tabs>
                <w:tab w:val="left" w:pos="1985"/>
              </w:tabs>
              <w:rPr>
                <w:rFonts w:cs="Arial"/>
                <w:lang w:eastAsia="en-GB"/>
              </w:rPr>
            </w:pPr>
          </w:p>
          <w:p w14:paraId="58762C4D" w14:textId="77777777" w:rsidR="00BE0D06" w:rsidRDefault="00BE0D06" w:rsidP="00BC7F46">
            <w:pPr>
              <w:tabs>
                <w:tab w:val="left" w:pos="1985"/>
              </w:tabs>
              <w:rPr>
                <w:rFonts w:cs="Arial"/>
                <w:lang w:eastAsia="en-GB"/>
              </w:rPr>
            </w:pPr>
          </w:p>
          <w:p w14:paraId="488E6BCD" w14:textId="77777777" w:rsidR="00BE0D06" w:rsidRPr="008F0AB9" w:rsidRDefault="00BE0D06" w:rsidP="00BC7F46">
            <w:pPr>
              <w:tabs>
                <w:tab w:val="left" w:pos="1985"/>
              </w:tabs>
              <w:rPr>
                <w:rFonts w:cs="Arial"/>
                <w:lang w:eastAsia="en-GB"/>
              </w:rPr>
            </w:pPr>
          </w:p>
          <w:p w14:paraId="1ACA6B8B" w14:textId="77777777" w:rsidR="00BE0D06" w:rsidRPr="008F0AB9" w:rsidRDefault="00BE0D06" w:rsidP="00BC7F46">
            <w:pPr>
              <w:tabs>
                <w:tab w:val="left" w:pos="1985"/>
              </w:tabs>
              <w:rPr>
                <w:rFonts w:cs="Arial"/>
                <w:lang w:eastAsia="en-GB"/>
              </w:rPr>
            </w:pPr>
          </w:p>
        </w:tc>
      </w:tr>
    </w:tbl>
    <w:p w14:paraId="43F1BB1B" w14:textId="77777777" w:rsidR="00BE0D06" w:rsidRPr="008F0AB9" w:rsidRDefault="00BE0D06" w:rsidP="00BE0D06">
      <w:pPr>
        <w:tabs>
          <w:tab w:val="left" w:pos="1985"/>
        </w:tabs>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46D13999" w14:textId="77777777" w:rsidTr="00BC7F46">
        <w:tc>
          <w:tcPr>
            <w:tcW w:w="9408" w:type="dxa"/>
            <w:shd w:val="clear" w:color="auto" w:fill="auto"/>
          </w:tcPr>
          <w:p w14:paraId="2BA3D28D" w14:textId="77777777" w:rsidR="00BE0D06" w:rsidRPr="008F0AB9" w:rsidRDefault="00BE0D06" w:rsidP="00BC7F46">
            <w:pPr>
              <w:rPr>
                <w:rFonts w:cs="Arial"/>
                <w:bCs w:val="0"/>
              </w:rPr>
            </w:pPr>
            <w:r w:rsidRPr="00117EB5">
              <w:rPr>
                <w:rFonts w:cs="Arial"/>
                <w:bCs w:val="0"/>
              </w:rPr>
              <w:t>Ability to form strong working relationships with senior people in politics and from other stakeholder groups</w:t>
            </w:r>
          </w:p>
        </w:tc>
      </w:tr>
      <w:tr w:rsidR="00BE0D06" w:rsidRPr="008F0AB9" w14:paraId="790C6E7B" w14:textId="77777777" w:rsidTr="00BC7F46">
        <w:tc>
          <w:tcPr>
            <w:tcW w:w="9408" w:type="dxa"/>
            <w:shd w:val="clear" w:color="auto" w:fill="auto"/>
          </w:tcPr>
          <w:p w14:paraId="639B7C45" w14:textId="77777777" w:rsidR="00BE0D06" w:rsidRDefault="00BE0D06" w:rsidP="00BC7F46">
            <w:pPr>
              <w:tabs>
                <w:tab w:val="left" w:pos="1985"/>
              </w:tabs>
              <w:rPr>
                <w:rFonts w:cs="Arial"/>
                <w:lang w:eastAsia="en-GB"/>
              </w:rPr>
            </w:pPr>
          </w:p>
          <w:p w14:paraId="5EFB4D2A" w14:textId="77777777" w:rsidR="00BE0D06" w:rsidRDefault="00BE0D06" w:rsidP="00BC7F46">
            <w:pPr>
              <w:tabs>
                <w:tab w:val="left" w:pos="1985"/>
              </w:tabs>
              <w:rPr>
                <w:rFonts w:cs="Arial"/>
                <w:lang w:eastAsia="en-GB"/>
              </w:rPr>
            </w:pPr>
          </w:p>
          <w:p w14:paraId="69CC25E3" w14:textId="77777777" w:rsidR="00BE0D06" w:rsidRDefault="00BE0D06" w:rsidP="00BC7F46">
            <w:pPr>
              <w:tabs>
                <w:tab w:val="left" w:pos="1985"/>
              </w:tabs>
              <w:rPr>
                <w:rFonts w:cs="Arial"/>
                <w:lang w:eastAsia="en-GB"/>
              </w:rPr>
            </w:pPr>
          </w:p>
          <w:p w14:paraId="57D6694E" w14:textId="77777777" w:rsidR="00BE0D06" w:rsidRDefault="00BE0D06" w:rsidP="00BC7F46">
            <w:pPr>
              <w:tabs>
                <w:tab w:val="left" w:pos="1985"/>
              </w:tabs>
              <w:rPr>
                <w:rFonts w:cs="Arial"/>
                <w:lang w:eastAsia="en-GB"/>
              </w:rPr>
            </w:pPr>
          </w:p>
          <w:p w14:paraId="5792A821" w14:textId="77777777" w:rsidR="00BE0D06" w:rsidRPr="008F0AB9" w:rsidRDefault="00BE0D06" w:rsidP="00BC7F46">
            <w:pPr>
              <w:tabs>
                <w:tab w:val="left" w:pos="1985"/>
              </w:tabs>
              <w:rPr>
                <w:rFonts w:cs="Arial"/>
                <w:lang w:eastAsia="en-GB"/>
              </w:rPr>
            </w:pPr>
          </w:p>
          <w:p w14:paraId="3048EF2D" w14:textId="77777777" w:rsidR="00BE0D06" w:rsidRPr="008F0AB9" w:rsidRDefault="00BE0D06" w:rsidP="00BC7F46">
            <w:pPr>
              <w:tabs>
                <w:tab w:val="left" w:pos="1985"/>
              </w:tabs>
              <w:rPr>
                <w:rFonts w:cs="Arial"/>
                <w:lang w:eastAsia="en-GB"/>
              </w:rPr>
            </w:pPr>
          </w:p>
        </w:tc>
      </w:tr>
    </w:tbl>
    <w:p w14:paraId="6CF75C6B" w14:textId="77777777" w:rsidR="00BE0D06" w:rsidRPr="008F0AB9" w:rsidRDefault="00BE0D06" w:rsidP="00BE0D06">
      <w:pPr>
        <w:tabs>
          <w:tab w:val="left" w:pos="1985"/>
        </w:tabs>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10DC5C47" w14:textId="77777777" w:rsidTr="00BC7F46">
        <w:tc>
          <w:tcPr>
            <w:tcW w:w="9408" w:type="dxa"/>
            <w:shd w:val="clear" w:color="auto" w:fill="auto"/>
          </w:tcPr>
          <w:p w14:paraId="68A158E6" w14:textId="77777777" w:rsidR="00BE0D06" w:rsidRPr="001D6A10" w:rsidRDefault="00BE0D06" w:rsidP="00BC7F46">
            <w:pPr>
              <w:rPr>
                <w:rFonts w:eastAsia="Calibri" w:cs="Arial"/>
                <w:bCs w:val="0"/>
              </w:rPr>
            </w:pPr>
            <w:r w:rsidRPr="00117EB5">
              <w:rPr>
                <w:rFonts w:eastAsia="Calibri" w:cs="Arial"/>
                <w:bCs w:val="0"/>
              </w:rPr>
              <w:lastRenderedPageBreak/>
              <w:t>Proven networking and negotiating skills and the ability to manage working groups</w:t>
            </w:r>
          </w:p>
        </w:tc>
      </w:tr>
      <w:tr w:rsidR="00BE0D06" w:rsidRPr="008F0AB9" w14:paraId="04712421" w14:textId="77777777" w:rsidTr="00BC7F46">
        <w:tc>
          <w:tcPr>
            <w:tcW w:w="9408" w:type="dxa"/>
            <w:shd w:val="clear" w:color="auto" w:fill="auto"/>
          </w:tcPr>
          <w:p w14:paraId="70CCD8C5" w14:textId="77777777" w:rsidR="00BE0D06" w:rsidRDefault="00BE0D06" w:rsidP="00BC7F46">
            <w:pPr>
              <w:tabs>
                <w:tab w:val="left" w:pos="1985"/>
              </w:tabs>
              <w:rPr>
                <w:rFonts w:cs="Arial"/>
                <w:lang w:eastAsia="en-GB"/>
              </w:rPr>
            </w:pPr>
          </w:p>
          <w:p w14:paraId="7DA4FA9E" w14:textId="77777777" w:rsidR="00BE0D06" w:rsidRDefault="00BE0D06" w:rsidP="00BC7F46">
            <w:pPr>
              <w:tabs>
                <w:tab w:val="left" w:pos="1985"/>
              </w:tabs>
              <w:rPr>
                <w:rFonts w:cs="Arial"/>
                <w:lang w:eastAsia="en-GB"/>
              </w:rPr>
            </w:pPr>
          </w:p>
          <w:p w14:paraId="3D2F85BF" w14:textId="77777777" w:rsidR="00BE0D06" w:rsidRDefault="00BE0D06" w:rsidP="00BC7F46">
            <w:pPr>
              <w:tabs>
                <w:tab w:val="left" w:pos="1985"/>
              </w:tabs>
              <w:rPr>
                <w:rFonts w:cs="Arial"/>
                <w:lang w:eastAsia="en-GB"/>
              </w:rPr>
            </w:pPr>
          </w:p>
          <w:p w14:paraId="632ABE16" w14:textId="77777777" w:rsidR="00BE0D06" w:rsidRPr="008F0AB9" w:rsidRDefault="00BE0D06" w:rsidP="00BC7F46">
            <w:pPr>
              <w:tabs>
                <w:tab w:val="left" w:pos="1985"/>
              </w:tabs>
              <w:rPr>
                <w:rFonts w:cs="Arial"/>
                <w:lang w:eastAsia="en-GB"/>
              </w:rPr>
            </w:pPr>
          </w:p>
          <w:p w14:paraId="79CB39B1" w14:textId="77777777" w:rsidR="00BE0D06" w:rsidRPr="008F0AB9" w:rsidRDefault="00BE0D06" w:rsidP="00BC7F46">
            <w:pPr>
              <w:tabs>
                <w:tab w:val="left" w:pos="1985"/>
              </w:tabs>
              <w:rPr>
                <w:rFonts w:cs="Arial"/>
                <w:lang w:eastAsia="en-GB"/>
              </w:rPr>
            </w:pPr>
          </w:p>
        </w:tc>
      </w:tr>
    </w:tbl>
    <w:p w14:paraId="0383BDF7" w14:textId="26D6B309" w:rsidR="00BE0D06" w:rsidRDefault="00BE0D06" w:rsidP="00BE0D06">
      <w:pPr>
        <w:tabs>
          <w:tab w:val="left" w:pos="1985"/>
        </w:tabs>
        <w:rPr>
          <w:rFonts w:cs="Arial"/>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1336B8" w:rsidRPr="008F0AB9" w14:paraId="786C2C13" w14:textId="77777777" w:rsidTr="0026275E">
        <w:tc>
          <w:tcPr>
            <w:tcW w:w="9408" w:type="dxa"/>
            <w:shd w:val="clear" w:color="auto" w:fill="auto"/>
          </w:tcPr>
          <w:p w14:paraId="14A77CD1" w14:textId="28ADAF8C" w:rsidR="001336B8" w:rsidRPr="001D6A10" w:rsidRDefault="000277DC" w:rsidP="0026275E">
            <w:pPr>
              <w:rPr>
                <w:rFonts w:eastAsia="Calibri" w:cs="Arial"/>
                <w:bCs w:val="0"/>
              </w:rPr>
            </w:pPr>
            <w:r w:rsidRPr="000277DC">
              <w:rPr>
                <w:rFonts w:eastAsia="Calibri" w:cs="Arial"/>
                <w:bCs w:val="0"/>
              </w:rPr>
              <w:t>Strong analytical ability and highly effective written and oral communication skills.</w:t>
            </w:r>
          </w:p>
        </w:tc>
      </w:tr>
      <w:tr w:rsidR="001336B8" w:rsidRPr="008F0AB9" w14:paraId="11245108" w14:textId="77777777" w:rsidTr="0026275E">
        <w:tc>
          <w:tcPr>
            <w:tcW w:w="9408" w:type="dxa"/>
            <w:shd w:val="clear" w:color="auto" w:fill="auto"/>
          </w:tcPr>
          <w:p w14:paraId="68E3C00C" w14:textId="77777777" w:rsidR="001336B8" w:rsidRDefault="001336B8" w:rsidP="0026275E">
            <w:pPr>
              <w:tabs>
                <w:tab w:val="left" w:pos="1985"/>
              </w:tabs>
              <w:rPr>
                <w:rFonts w:cs="Arial"/>
                <w:lang w:eastAsia="en-GB"/>
              </w:rPr>
            </w:pPr>
          </w:p>
          <w:p w14:paraId="044B82FA" w14:textId="77777777" w:rsidR="001336B8" w:rsidRDefault="001336B8" w:rsidP="0026275E">
            <w:pPr>
              <w:tabs>
                <w:tab w:val="left" w:pos="1985"/>
              </w:tabs>
              <w:rPr>
                <w:rFonts w:cs="Arial"/>
                <w:lang w:eastAsia="en-GB"/>
              </w:rPr>
            </w:pPr>
          </w:p>
          <w:p w14:paraId="5FEC5289" w14:textId="77777777" w:rsidR="001336B8" w:rsidRDefault="001336B8" w:rsidP="0026275E">
            <w:pPr>
              <w:tabs>
                <w:tab w:val="left" w:pos="1985"/>
              </w:tabs>
              <w:rPr>
                <w:rFonts w:cs="Arial"/>
                <w:lang w:eastAsia="en-GB"/>
              </w:rPr>
            </w:pPr>
          </w:p>
          <w:p w14:paraId="082747EF" w14:textId="77777777" w:rsidR="001336B8" w:rsidRPr="008F0AB9" w:rsidRDefault="001336B8" w:rsidP="0026275E">
            <w:pPr>
              <w:tabs>
                <w:tab w:val="left" w:pos="1985"/>
              </w:tabs>
              <w:rPr>
                <w:rFonts w:cs="Arial"/>
                <w:lang w:eastAsia="en-GB"/>
              </w:rPr>
            </w:pPr>
          </w:p>
          <w:p w14:paraId="65FF6075" w14:textId="77777777" w:rsidR="001336B8" w:rsidRPr="008F0AB9" w:rsidRDefault="001336B8" w:rsidP="0026275E">
            <w:pPr>
              <w:tabs>
                <w:tab w:val="left" w:pos="1985"/>
              </w:tabs>
              <w:rPr>
                <w:rFonts w:cs="Arial"/>
                <w:lang w:eastAsia="en-GB"/>
              </w:rPr>
            </w:pPr>
          </w:p>
        </w:tc>
      </w:tr>
    </w:tbl>
    <w:p w14:paraId="159F286E" w14:textId="15DEB45E" w:rsidR="001336B8" w:rsidRDefault="001336B8" w:rsidP="00BE0D06">
      <w:pPr>
        <w:tabs>
          <w:tab w:val="left" w:pos="1985"/>
        </w:tabs>
        <w:rPr>
          <w:rFonts w:cs="Arial"/>
          <w:b/>
          <w:bCs w:val="0"/>
        </w:rPr>
      </w:pPr>
    </w:p>
    <w:p w14:paraId="1BBA3AAA" w14:textId="77777777" w:rsidR="001336B8" w:rsidRDefault="001336B8" w:rsidP="00BE0D06">
      <w:pPr>
        <w:tabs>
          <w:tab w:val="left" w:pos="1985"/>
        </w:tabs>
        <w:rPr>
          <w:rFonts w:cs="Arial"/>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6377D7BF" w14:textId="77777777" w:rsidTr="00BC7F46">
        <w:tc>
          <w:tcPr>
            <w:tcW w:w="9408" w:type="dxa"/>
            <w:shd w:val="clear" w:color="auto" w:fill="auto"/>
          </w:tcPr>
          <w:p w14:paraId="701B5424" w14:textId="77777777" w:rsidR="00BE0D06" w:rsidRPr="001D6A10" w:rsidRDefault="00BE0D06" w:rsidP="00BC7F46">
            <w:pPr>
              <w:rPr>
                <w:rFonts w:eastAsia="Calibri" w:cs="Arial"/>
                <w:bCs w:val="0"/>
              </w:rPr>
            </w:pPr>
            <w:r w:rsidRPr="00117EB5">
              <w:rPr>
                <w:rFonts w:eastAsia="Calibri" w:cs="Arial"/>
                <w:bCs w:val="0"/>
              </w:rPr>
              <w:t>Able to work on own initiative and have strong organisational skills to manage and prioritise a range of activities reliably and in a timely manner</w:t>
            </w:r>
          </w:p>
        </w:tc>
      </w:tr>
      <w:tr w:rsidR="00BE0D06" w:rsidRPr="008F0AB9" w14:paraId="29E9EF0B" w14:textId="77777777" w:rsidTr="00BC7F46">
        <w:tc>
          <w:tcPr>
            <w:tcW w:w="9408" w:type="dxa"/>
            <w:shd w:val="clear" w:color="auto" w:fill="auto"/>
          </w:tcPr>
          <w:p w14:paraId="079C9F2B" w14:textId="77777777" w:rsidR="00BE0D06" w:rsidRDefault="00BE0D06" w:rsidP="00BC7F46">
            <w:pPr>
              <w:tabs>
                <w:tab w:val="left" w:pos="1985"/>
              </w:tabs>
              <w:rPr>
                <w:rFonts w:cs="Arial"/>
                <w:lang w:eastAsia="en-GB"/>
              </w:rPr>
            </w:pPr>
          </w:p>
          <w:p w14:paraId="1E92F3DD" w14:textId="77777777" w:rsidR="00BE0D06" w:rsidRDefault="00BE0D06" w:rsidP="00BC7F46">
            <w:pPr>
              <w:tabs>
                <w:tab w:val="left" w:pos="1985"/>
              </w:tabs>
              <w:rPr>
                <w:rFonts w:cs="Arial"/>
                <w:lang w:eastAsia="en-GB"/>
              </w:rPr>
            </w:pPr>
          </w:p>
          <w:p w14:paraId="06A22474" w14:textId="77777777" w:rsidR="00BE0D06" w:rsidRDefault="00BE0D06" w:rsidP="00BC7F46">
            <w:pPr>
              <w:tabs>
                <w:tab w:val="left" w:pos="1985"/>
              </w:tabs>
              <w:rPr>
                <w:rFonts w:cs="Arial"/>
                <w:lang w:eastAsia="en-GB"/>
              </w:rPr>
            </w:pPr>
          </w:p>
          <w:p w14:paraId="155D2E57" w14:textId="77777777" w:rsidR="00BE0D06" w:rsidRPr="008F0AB9" w:rsidRDefault="00BE0D06" w:rsidP="00BC7F46">
            <w:pPr>
              <w:tabs>
                <w:tab w:val="left" w:pos="1985"/>
              </w:tabs>
              <w:rPr>
                <w:rFonts w:cs="Arial"/>
                <w:lang w:eastAsia="en-GB"/>
              </w:rPr>
            </w:pPr>
          </w:p>
          <w:p w14:paraId="32C77BED" w14:textId="77777777" w:rsidR="00BE0D06" w:rsidRPr="008F0AB9" w:rsidRDefault="00BE0D06" w:rsidP="00BC7F46">
            <w:pPr>
              <w:tabs>
                <w:tab w:val="left" w:pos="1985"/>
              </w:tabs>
              <w:rPr>
                <w:rFonts w:cs="Arial"/>
                <w:lang w:eastAsia="en-GB"/>
              </w:rPr>
            </w:pPr>
          </w:p>
        </w:tc>
      </w:tr>
    </w:tbl>
    <w:p w14:paraId="0E843877" w14:textId="77777777" w:rsidR="00BE0D06" w:rsidRDefault="00BE0D06" w:rsidP="00BE0D06">
      <w:pPr>
        <w:tabs>
          <w:tab w:val="left" w:pos="1985"/>
        </w:tabs>
        <w:rPr>
          <w:rFonts w:cs="Arial"/>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7047F2FC" w14:textId="77777777" w:rsidTr="00BC7F46">
        <w:tc>
          <w:tcPr>
            <w:tcW w:w="9408" w:type="dxa"/>
            <w:shd w:val="clear" w:color="auto" w:fill="auto"/>
          </w:tcPr>
          <w:p w14:paraId="0176DAF1" w14:textId="77777777" w:rsidR="00BE0D06" w:rsidRPr="00117EB5" w:rsidRDefault="00BE0D06" w:rsidP="00BC7F46">
            <w:pPr>
              <w:rPr>
                <w:rFonts w:eastAsia="Calibri" w:cs="Arial"/>
                <w:bCs w:val="0"/>
              </w:rPr>
            </w:pPr>
            <w:r w:rsidRPr="00117EB5">
              <w:rPr>
                <w:rFonts w:eastAsia="Calibri" w:cs="Arial"/>
                <w:bCs w:val="0"/>
              </w:rPr>
              <w:t xml:space="preserve">Listening and speaking: Able to fulfil all spoken aspects of the post through the medium of English and Welsh. </w:t>
            </w:r>
          </w:p>
          <w:p w14:paraId="47B9FB62" w14:textId="77777777" w:rsidR="00BE0D06" w:rsidRPr="00117EB5" w:rsidRDefault="00BE0D06" w:rsidP="00BC7F46">
            <w:pPr>
              <w:rPr>
                <w:rFonts w:eastAsia="Calibri" w:cs="Arial"/>
                <w:bCs w:val="0"/>
              </w:rPr>
            </w:pPr>
            <w:r w:rsidRPr="00117EB5">
              <w:rPr>
                <w:rFonts w:eastAsia="Calibri" w:cs="Arial"/>
                <w:bCs w:val="0"/>
              </w:rPr>
              <w:t>Reading and understanding: Able to use and interpret information from various sources through the medium of English and Welsh.</w:t>
            </w:r>
          </w:p>
          <w:p w14:paraId="44EDC268" w14:textId="77777777" w:rsidR="00BE0D06" w:rsidRPr="001D6A10" w:rsidRDefault="00BE0D06" w:rsidP="00BC7F46">
            <w:pPr>
              <w:rPr>
                <w:rFonts w:eastAsia="Calibri" w:cs="Arial"/>
                <w:bCs w:val="0"/>
              </w:rPr>
            </w:pPr>
            <w:r w:rsidRPr="00117EB5">
              <w:rPr>
                <w:rFonts w:eastAsia="Calibri" w:cs="Arial"/>
                <w:bCs w:val="0"/>
              </w:rPr>
              <w:t>Writing: Able to write routine work</w:t>
            </w:r>
          </w:p>
        </w:tc>
      </w:tr>
      <w:tr w:rsidR="00BE0D06" w:rsidRPr="008F0AB9" w14:paraId="767C1ABD" w14:textId="77777777" w:rsidTr="00BC7F46">
        <w:tc>
          <w:tcPr>
            <w:tcW w:w="9408" w:type="dxa"/>
            <w:shd w:val="clear" w:color="auto" w:fill="auto"/>
          </w:tcPr>
          <w:p w14:paraId="13419A45" w14:textId="77777777" w:rsidR="00BE0D06" w:rsidRDefault="00BE0D06" w:rsidP="00BC7F46">
            <w:pPr>
              <w:tabs>
                <w:tab w:val="left" w:pos="1985"/>
              </w:tabs>
              <w:rPr>
                <w:rFonts w:cs="Arial"/>
                <w:lang w:eastAsia="en-GB"/>
              </w:rPr>
            </w:pPr>
          </w:p>
          <w:p w14:paraId="56C8121F" w14:textId="77777777" w:rsidR="00BE0D06" w:rsidRDefault="00BE0D06" w:rsidP="00BC7F46">
            <w:pPr>
              <w:tabs>
                <w:tab w:val="left" w:pos="1985"/>
              </w:tabs>
              <w:rPr>
                <w:rFonts w:cs="Arial"/>
                <w:lang w:eastAsia="en-GB"/>
              </w:rPr>
            </w:pPr>
          </w:p>
          <w:p w14:paraId="546C0CEC" w14:textId="77777777" w:rsidR="00BE0D06" w:rsidRDefault="00BE0D06" w:rsidP="00BC7F46">
            <w:pPr>
              <w:tabs>
                <w:tab w:val="left" w:pos="1985"/>
              </w:tabs>
              <w:rPr>
                <w:rFonts w:cs="Arial"/>
                <w:lang w:eastAsia="en-GB"/>
              </w:rPr>
            </w:pPr>
          </w:p>
          <w:p w14:paraId="50389585" w14:textId="77777777" w:rsidR="00BE0D06" w:rsidRDefault="00BE0D06" w:rsidP="00BC7F46">
            <w:pPr>
              <w:tabs>
                <w:tab w:val="left" w:pos="1985"/>
              </w:tabs>
              <w:rPr>
                <w:rFonts w:cs="Arial"/>
                <w:lang w:eastAsia="en-GB"/>
              </w:rPr>
            </w:pPr>
          </w:p>
          <w:p w14:paraId="25CCFCB7" w14:textId="77777777" w:rsidR="00BE0D06" w:rsidRPr="008F0AB9" w:rsidRDefault="00BE0D06" w:rsidP="00BC7F46">
            <w:pPr>
              <w:tabs>
                <w:tab w:val="left" w:pos="1985"/>
              </w:tabs>
              <w:rPr>
                <w:rFonts w:cs="Arial"/>
                <w:lang w:eastAsia="en-GB"/>
              </w:rPr>
            </w:pPr>
          </w:p>
          <w:p w14:paraId="4407B373" w14:textId="77777777" w:rsidR="00BE0D06" w:rsidRPr="008F0AB9" w:rsidRDefault="00BE0D06" w:rsidP="00BC7F46">
            <w:pPr>
              <w:tabs>
                <w:tab w:val="left" w:pos="1985"/>
              </w:tabs>
              <w:rPr>
                <w:rFonts w:cs="Arial"/>
                <w:lang w:eastAsia="en-GB"/>
              </w:rPr>
            </w:pPr>
          </w:p>
        </w:tc>
      </w:tr>
    </w:tbl>
    <w:p w14:paraId="121ACE4E" w14:textId="77777777" w:rsidR="00BE0D06" w:rsidRDefault="00BE0D06" w:rsidP="00BE0D06">
      <w:pPr>
        <w:tabs>
          <w:tab w:val="left" w:pos="1985"/>
        </w:tabs>
        <w:rPr>
          <w:rFonts w:cs="Arial"/>
          <w:b/>
          <w:bCs w:val="0"/>
        </w:rPr>
      </w:pPr>
    </w:p>
    <w:p w14:paraId="296953BD" w14:textId="77777777" w:rsidR="00BE0D06" w:rsidRPr="008F0AB9" w:rsidRDefault="00BE0D06" w:rsidP="00BE0D06">
      <w:pPr>
        <w:tabs>
          <w:tab w:val="left" w:pos="1985"/>
        </w:tabs>
        <w:rPr>
          <w:rFonts w:cs="Arial"/>
          <w:b/>
          <w:bCs w:val="0"/>
        </w:rPr>
      </w:pPr>
      <w:r w:rsidRPr="008F0AB9">
        <w:rPr>
          <w:rFonts w:cs="Arial"/>
          <w:b/>
        </w:rPr>
        <w:t>How did you hear about this position?</w:t>
      </w:r>
    </w:p>
    <w:p w14:paraId="48BE457D" w14:textId="77777777" w:rsidR="00BE0D06" w:rsidRPr="008F0AB9" w:rsidRDefault="00BE0D06" w:rsidP="00BE0D06">
      <w:pPr>
        <w:tabs>
          <w:tab w:val="left" w:pos="1985"/>
        </w:tabs>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BE0D06" w:rsidRPr="008F0AB9" w14:paraId="6FD1A831" w14:textId="77777777" w:rsidTr="00BC7F46">
        <w:trPr>
          <w:trHeight w:val="58"/>
        </w:trPr>
        <w:tc>
          <w:tcPr>
            <w:tcW w:w="9408" w:type="dxa"/>
            <w:shd w:val="clear" w:color="auto" w:fill="auto"/>
          </w:tcPr>
          <w:p w14:paraId="467C9F5B" w14:textId="77777777" w:rsidR="00BE0D06" w:rsidRPr="008F0AB9" w:rsidRDefault="00BE0D06" w:rsidP="00BC7F46">
            <w:pPr>
              <w:tabs>
                <w:tab w:val="left" w:pos="1985"/>
              </w:tabs>
              <w:rPr>
                <w:rFonts w:cs="Arial"/>
                <w:lang w:eastAsia="en-GB"/>
              </w:rPr>
            </w:pPr>
          </w:p>
          <w:p w14:paraId="35FA42D2" w14:textId="77777777" w:rsidR="00BE0D06" w:rsidRPr="008F0AB9" w:rsidRDefault="00BE0D06" w:rsidP="00BC7F46">
            <w:pPr>
              <w:tabs>
                <w:tab w:val="left" w:pos="1985"/>
              </w:tabs>
              <w:rPr>
                <w:rFonts w:cs="Arial"/>
                <w:lang w:eastAsia="en-GB"/>
              </w:rPr>
            </w:pPr>
          </w:p>
          <w:p w14:paraId="5CE2472E" w14:textId="77777777" w:rsidR="00BE0D06" w:rsidRPr="008F0AB9" w:rsidRDefault="00BE0D06" w:rsidP="00BC7F46">
            <w:pPr>
              <w:tabs>
                <w:tab w:val="left" w:pos="1985"/>
              </w:tabs>
              <w:rPr>
                <w:rFonts w:cs="Arial"/>
                <w:lang w:eastAsia="en-GB"/>
              </w:rPr>
            </w:pPr>
          </w:p>
        </w:tc>
      </w:tr>
    </w:tbl>
    <w:p w14:paraId="592E6300" w14:textId="77777777" w:rsidR="00BE0D06" w:rsidRPr="008F0AB9" w:rsidRDefault="00BE0D06" w:rsidP="00BE0D06">
      <w:pPr>
        <w:tabs>
          <w:tab w:val="left" w:pos="1985"/>
        </w:tabs>
        <w:rPr>
          <w:rFonts w:cs="Arial"/>
          <w:b/>
          <w:bCs w:val="0"/>
        </w:rPr>
      </w:pPr>
    </w:p>
    <w:p w14:paraId="0B54B228" w14:textId="01386809" w:rsidR="00BE0D06" w:rsidRDefault="00BE0D06" w:rsidP="00BE0D06">
      <w:pPr>
        <w:tabs>
          <w:tab w:val="left" w:pos="1985"/>
        </w:tabs>
        <w:rPr>
          <w:rFonts w:cs="Arial"/>
          <w:b/>
        </w:rPr>
      </w:pPr>
      <w:r>
        <w:rPr>
          <w:rFonts w:cs="Arial"/>
          <w:b/>
          <w:noProof/>
        </w:rPr>
        <mc:AlternateContent>
          <mc:Choice Requires="wps">
            <w:drawing>
              <wp:anchor distT="0" distB="0" distL="114300" distR="114300" simplePos="0" relativeHeight="251660288" behindDoc="0" locked="0" layoutInCell="1" allowOverlap="1" wp14:anchorId="6BFBC828" wp14:editId="19647EEE">
                <wp:simplePos x="0" y="0"/>
                <wp:positionH relativeFrom="column">
                  <wp:posOffset>1347470</wp:posOffset>
                </wp:positionH>
                <wp:positionV relativeFrom="paragraph">
                  <wp:posOffset>190500</wp:posOffset>
                </wp:positionV>
                <wp:extent cx="30480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D5FA4" id="Rectangle 1" o:spid="_x0000_s1026" style="position:absolute;margin-left:106.1pt;margin-top:15pt;width: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" filled="f" strokecolor="black [3213]" strokeweight="1pt"/>
            </w:pict>
          </mc:Fallback>
        </mc:AlternateContent>
      </w:r>
      <w:r w:rsidRPr="00BE0D06">
        <w:rPr>
          <w:rFonts w:cs="Arial"/>
          <w:b/>
        </w:rPr>
        <w:t xml:space="preserve">Please tick this box if you would like to receive any elements of the interview process in </w:t>
      </w:r>
      <w:r>
        <w:rPr>
          <w:rFonts w:cs="Arial"/>
          <w:b/>
        </w:rPr>
        <w:t>W</w:t>
      </w:r>
      <w:r w:rsidRPr="00BE0D06">
        <w:rPr>
          <w:rFonts w:cs="Arial"/>
          <w:b/>
        </w:rPr>
        <w:t>elsh</w:t>
      </w:r>
      <w:r>
        <w:rPr>
          <w:rFonts w:cs="Arial"/>
          <w:b/>
        </w:rPr>
        <w:t xml:space="preserve"> </w:t>
      </w:r>
    </w:p>
    <w:p w14:paraId="734A1D98" w14:textId="77777777" w:rsidR="00BE0D06" w:rsidRDefault="00BE0D06" w:rsidP="00BE0D06">
      <w:pPr>
        <w:tabs>
          <w:tab w:val="left" w:pos="1985"/>
        </w:tabs>
        <w:rPr>
          <w:rFonts w:cs="Arial"/>
          <w:b/>
        </w:rPr>
      </w:pPr>
    </w:p>
    <w:p w14:paraId="7DAFF046" w14:textId="77777777" w:rsidR="00BE0D06" w:rsidRDefault="00BE0D06" w:rsidP="00BE0D06">
      <w:pPr>
        <w:tabs>
          <w:tab w:val="left" w:pos="1985"/>
        </w:tabs>
        <w:rPr>
          <w:rFonts w:cs="Arial"/>
          <w:b/>
        </w:rPr>
      </w:pPr>
    </w:p>
    <w:p w14:paraId="6398D2EF" w14:textId="35FE73DF" w:rsidR="00BE0D06" w:rsidRPr="008F0AB9" w:rsidRDefault="00BE0D06" w:rsidP="00BE0D06">
      <w:pPr>
        <w:tabs>
          <w:tab w:val="left" w:pos="1985"/>
        </w:tabs>
        <w:rPr>
          <w:rFonts w:cs="Arial"/>
          <w:b/>
          <w:bCs w:val="0"/>
        </w:rPr>
      </w:pPr>
      <w:r w:rsidRPr="008F0AB9">
        <w:rPr>
          <w:rFonts w:cs="Arial"/>
          <w:b/>
        </w:rPr>
        <w:t>Declaration</w:t>
      </w:r>
    </w:p>
    <w:p w14:paraId="78E11627" w14:textId="77777777" w:rsidR="00BE0D06" w:rsidRPr="008F0AB9" w:rsidRDefault="00BE0D06" w:rsidP="00BE0D06">
      <w:pPr>
        <w:tabs>
          <w:tab w:val="left" w:pos="1985"/>
        </w:tabs>
        <w:rPr>
          <w:rFonts w:cs="Arial"/>
          <w:b/>
          <w:bCs w:val="0"/>
          <w:u w:val="single"/>
        </w:rPr>
      </w:pPr>
    </w:p>
    <w:p w14:paraId="6E1BD59E" w14:textId="77777777" w:rsidR="00BE0D06" w:rsidRPr="008F0AB9" w:rsidRDefault="00BE0D06" w:rsidP="00BE0D06">
      <w:pPr>
        <w:tabs>
          <w:tab w:val="left" w:pos="1985"/>
        </w:tabs>
        <w:rPr>
          <w:rFonts w:cs="Arial"/>
          <w:bCs w:val="0"/>
        </w:rPr>
      </w:pPr>
      <w:r w:rsidRPr="008F0AB9">
        <w:rPr>
          <w:rFonts w:cs="Arial"/>
        </w:rPr>
        <w:t>I confirm that the details of this application and the evidence of competency provided in support of it, are to the best of my knowledge true and accurate; and I consent to Social Care Wales processing, by means of a computer database or otherwise, any information I have provided for the purposes of employment with Social Care Wales.</w:t>
      </w:r>
    </w:p>
    <w:p w14:paraId="3CDF0D8D" w14:textId="77777777" w:rsidR="00BE0D06" w:rsidRPr="008F0AB9" w:rsidRDefault="00BE0D06" w:rsidP="00BE0D06">
      <w:pPr>
        <w:tabs>
          <w:tab w:val="left" w:pos="1985"/>
        </w:tabs>
        <w:rPr>
          <w:rFonts w:cs="Arial"/>
          <w:bCs w:val="0"/>
        </w:rPr>
      </w:pPr>
    </w:p>
    <w:p w14:paraId="5417BD80" w14:textId="77777777" w:rsidR="00BE0D06" w:rsidRPr="008F0AB9" w:rsidRDefault="00BE0D06" w:rsidP="00BE0D06">
      <w:pPr>
        <w:tabs>
          <w:tab w:val="left" w:pos="1985"/>
        </w:tabs>
        <w:rPr>
          <w:rFonts w:cs="Arial"/>
          <w:bCs w:val="0"/>
        </w:rPr>
      </w:pPr>
    </w:p>
    <w:p w14:paraId="2DCDCB31" w14:textId="77777777" w:rsidR="00BE0D06" w:rsidRPr="008F0AB9" w:rsidRDefault="00BE0D06" w:rsidP="00BE0D06">
      <w:pPr>
        <w:tabs>
          <w:tab w:val="left" w:pos="1985"/>
        </w:tabs>
        <w:rPr>
          <w:rFonts w:cs="Arial"/>
          <w:b/>
          <w:bCs w:val="0"/>
          <w:u w:val="single"/>
        </w:rPr>
      </w:pPr>
      <w:r>
        <w:rPr>
          <w:rFonts w:cs="Arial"/>
        </w:rPr>
        <w:t>Signature</w:t>
      </w:r>
      <w:r w:rsidRPr="003323C6">
        <w:rPr>
          <w:rFonts w:eastAsia="SimSun" w:cs="Arial"/>
          <w:b/>
        </w:rPr>
        <w:t>:</w:t>
      </w:r>
      <w:r w:rsidRPr="003323C6">
        <w:rPr>
          <w:rFonts w:eastAsia="SimSun" w:cs="Arial"/>
        </w:rPr>
        <w:t>__</w:t>
      </w:r>
      <w:r>
        <w:rPr>
          <w:rFonts w:eastAsia="SimSun" w:cs="Arial"/>
        </w:rPr>
        <w:t>_______________________________</w:t>
      </w:r>
      <w:r>
        <w:rPr>
          <w:rFonts w:cs="Arial"/>
        </w:rPr>
        <w:t>Date:</w:t>
      </w:r>
      <w:r w:rsidRPr="00D9058D">
        <w:rPr>
          <w:rFonts w:cs="Arial"/>
        </w:rPr>
        <w:t>_________________</w:t>
      </w:r>
    </w:p>
    <w:p w14:paraId="4AF8DBA9" w14:textId="77777777" w:rsidR="00BE0D06" w:rsidRPr="008F0AB9" w:rsidRDefault="00BE0D06" w:rsidP="00BE0D06">
      <w:pPr>
        <w:tabs>
          <w:tab w:val="left" w:pos="1985"/>
        </w:tabs>
        <w:rPr>
          <w:rFonts w:cs="Arial"/>
          <w:b/>
          <w:bCs w:val="0"/>
        </w:rPr>
      </w:pPr>
    </w:p>
    <w:p w14:paraId="480FB976" w14:textId="77777777" w:rsidR="00BE0D06" w:rsidRPr="008F0AB9" w:rsidRDefault="00BE0D06" w:rsidP="00BE0D06">
      <w:pPr>
        <w:tabs>
          <w:tab w:val="left" w:pos="1985"/>
        </w:tabs>
        <w:rPr>
          <w:rFonts w:cs="Arial"/>
          <w:b/>
          <w:bCs w:val="0"/>
        </w:rPr>
      </w:pPr>
    </w:p>
    <w:p w14:paraId="1E4AC042" w14:textId="77777777" w:rsidR="00BE0D06" w:rsidRPr="008F0AB9" w:rsidRDefault="00BE0D06" w:rsidP="00BE0D06">
      <w:pPr>
        <w:ind w:right="-2"/>
        <w:rPr>
          <w:rFonts w:cs="Arial"/>
          <w:bCs w:val="0"/>
        </w:rPr>
      </w:pPr>
    </w:p>
    <w:p w14:paraId="0011B752" w14:textId="77777777" w:rsidR="00BE0D06" w:rsidRPr="00CA26D7" w:rsidRDefault="00BE0D06" w:rsidP="00A567FA">
      <w:pPr>
        <w:pStyle w:val="BodyTextIndent"/>
        <w:tabs>
          <w:tab w:val="left" w:pos="0"/>
        </w:tabs>
        <w:ind w:left="0" w:firstLine="0"/>
        <w:rPr>
          <w:rFonts w:cs="Arial"/>
        </w:rPr>
      </w:pPr>
    </w:p>
    <w:sectPr w:rsidR="00BE0D06" w:rsidRPr="00CA26D7" w:rsidSect="00A567FA">
      <w:headerReference w:type="default" r:id="rId16"/>
      <w:footerReference w:type="even" r:id="rId17"/>
      <w:footerReference w:type="default" r:id="rId18"/>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76AE" w14:textId="77777777" w:rsidR="000D31E8" w:rsidRDefault="000D31E8">
      <w:r>
        <w:separator/>
      </w:r>
    </w:p>
  </w:endnote>
  <w:endnote w:type="continuationSeparator" w:id="0">
    <w:p w14:paraId="08EBB635" w14:textId="77777777" w:rsidR="000D31E8" w:rsidRDefault="000D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8FA4" w14:textId="77777777" w:rsidR="00BE0D06" w:rsidRDefault="00BE0D06" w:rsidP="00B1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05089" w14:textId="77777777" w:rsidR="00BE0D06" w:rsidRDefault="00BE0D06" w:rsidP="003C6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8F10" w14:textId="77777777" w:rsidR="00BE0D06" w:rsidRPr="008F0AB9" w:rsidRDefault="00BE0D06" w:rsidP="00B12415">
    <w:pPr>
      <w:pStyle w:val="Footer"/>
      <w:framePr w:wrap="around" w:vAnchor="text" w:hAnchor="margin" w:xAlign="right" w:y="1"/>
      <w:rPr>
        <w:rStyle w:val="PageNumber"/>
        <w:rFonts w:cs="Arial"/>
      </w:rPr>
    </w:pPr>
    <w:r w:rsidRPr="008F0AB9">
      <w:rPr>
        <w:rStyle w:val="PageNumber"/>
        <w:rFonts w:cs="Arial"/>
      </w:rPr>
      <w:fldChar w:fldCharType="begin"/>
    </w:r>
    <w:r w:rsidRPr="008F0AB9">
      <w:rPr>
        <w:rStyle w:val="PageNumber"/>
        <w:rFonts w:cs="Arial"/>
      </w:rPr>
      <w:instrText xml:space="preserve">PAGE  </w:instrText>
    </w:r>
    <w:r w:rsidRPr="008F0AB9">
      <w:rPr>
        <w:rStyle w:val="PageNumber"/>
        <w:rFonts w:cs="Arial"/>
      </w:rPr>
      <w:fldChar w:fldCharType="separate"/>
    </w:r>
    <w:r>
      <w:rPr>
        <w:rStyle w:val="PageNumber"/>
        <w:rFonts w:cs="Arial"/>
        <w:noProof/>
      </w:rPr>
      <w:t>14</w:t>
    </w:r>
    <w:r w:rsidRPr="008F0AB9">
      <w:rPr>
        <w:rStyle w:val="PageNumber"/>
        <w:rFonts w:cs="Arial"/>
      </w:rPr>
      <w:fldChar w:fldCharType="end"/>
    </w:r>
  </w:p>
  <w:p w14:paraId="22614AB5" w14:textId="77777777" w:rsidR="00BE0D06" w:rsidRPr="008F0AB9" w:rsidRDefault="00BE0D06">
    <w:pPr>
      <w:pStyle w:val="Footer"/>
      <w:ind w:left="-900"/>
      <w:jc w:val="both"/>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FCAB" w14:textId="77777777" w:rsidR="00404344" w:rsidRDefault="00404344" w:rsidP="00B1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CFB2C" w14:textId="77777777" w:rsidR="00404344" w:rsidRDefault="00404344" w:rsidP="003C60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48C4" w14:textId="77777777" w:rsidR="00404344" w:rsidRPr="00A567FA" w:rsidRDefault="00A567FA" w:rsidP="00A567FA">
    <w:pPr>
      <w:pStyle w:val="Footer"/>
      <w:jc w:val="center"/>
      <w:rPr>
        <w:sz w:val="22"/>
        <w:szCs w:val="22"/>
      </w:rPr>
    </w:pPr>
    <w:r w:rsidRPr="00A567FA">
      <w:rPr>
        <w:sz w:val="22"/>
        <w:szCs w:val="22"/>
      </w:rPr>
      <w:fldChar w:fldCharType="begin"/>
    </w:r>
    <w:r w:rsidRPr="00A567FA">
      <w:rPr>
        <w:sz w:val="22"/>
        <w:szCs w:val="22"/>
      </w:rPr>
      <w:instrText xml:space="preserve"> PAGE   \* MERGEFORMAT </w:instrText>
    </w:r>
    <w:r w:rsidRPr="00A567FA">
      <w:rPr>
        <w:sz w:val="22"/>
        <w:szCs w:val="22"/>
      </w:rPr>
      <w:fldChar w:fldCharType="separate"/>
    </w:r>
    <w:r w:rsidR="00147654">
      <w:rPr>
        <w:noProof/>
        <w:sz w:val="22"/>
        <w:szCs w:val="22"/>
      </w:rPr>
      <w:t>1</w:t>
    </w:r>
    <w:r w:rsidRPr="00A567F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6E0D" w14:textId="77777777" w:rsidR="000D31E8" w:rsidRDefault="000D31E8">
      <w:r>
        <w:separator/>
      </w:r>
    </w:p>
  </w:footnote>
  <w:footnote w:type="continuationSeparator" w:id="0">
    <w:p w14:paraId="55236E10" w14:textId="77777777" w:rsidR="000D31E8" w:rsidRDefault="000D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6464" w14:textId="77777777" w:rsidR="00BE0D06" w:rsidRDefault="00BE0D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8192" w14:textId="77777777" w:rsidR="00404344" w:rsidRDefault="004043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B65"/>
    <w:multiLevelType w:val="hybridMultilevel"/>
    <w:tmpl w:val="1D6E648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921DFF"/>
    <w:multiLevelType w:val="hybridMultilevel"/>
    <w:tmpl w:val="1B32A6BC"/>
    <w:lvl w:ilvl="0" w:tplc="23DE749C">
      <w:start w:val="1"/>
      <w:numFmt w:val="decimal"/>
      <w:lvlText w:val="%1."/>
      <w:lvlJc w:val="left"/>
      <w:pPr>
        <w:tabs>
          <w:tab w:val="num" w:pos="720"/>
        </w:tabs>
        <w:ind w:left="720" w:hanging="360"/>
      </w:pPr>
      <w:rPr>
        <w:rFonts w:hint="default"/>
      </w:rPr>
    </w:lvl>
    <w:lvl w:ilvl="1" w:tplc="FFA8826E">
      <w:numFmt w:val="none"/>
      <w:lvlText w:val=""/>
      <w:lvlJc w:val="left"/>
      <w:pPr>
        <w:tabs>
          <w:tab w:val="num" w:pos="360"/>
        </w:tabs>
      </w:pPr>
    </w:lvl>
    <w:lvl w:ilvl="2" w:tplc="5C86F9B4">
      <w:numFmt w:val="none"/>
      <w:lvlText w:val=""/>
      <w:lvlJc w:val="left"/>
      <w:pPr>
        <w:tabs>
          <w:tab w:val="num" w:pos="360"/>
        </w:tabs>
      </w:pPr>
    </w:lvl>
    <w:lvl w:ilvl="3" w:tplc="369EAD98">
      <w:numFmt w:val="none"/>
      <w:lvlText w:val=""/>
      <w:lvlJc w:val="left"/>
      <w:pPr>
        <w:tabs>
          <w:tab w:val="num" w:pos="360"/>
        </w:tabs>
      </w:pPr>
    </w:lvl>
    <w:lvl w:ilvl="4" w:tplc="17E6250C">
      <w:numFmt w:val="none"/>
      <w:lvlText w:val=""/>
      <w:lvlJc w:val="left"/>
      <w:pPr>
        <w:tabs>
          <w:tab w:val="num" w:pos="360"/>
        </w:tabs>
      </w:pPr>
    </w:lvl>
    <w:lvl w:ilvl="5" w:tplc="8DE2AD34">
      <w:numFmt w:val="none"/>
      <w:lvlText w:val=""/>
      <w:lvlJc w:val="left"/>
      <w:pPr>
        <w:tabs>
          <w:tab w:val="num" w:pos="360"/>
        </w:tabs>
      </w:pPr>
    </w:lvl>
    <w:lvl w:ilvl="6" w:tplc="3AD0A5DC">
      <w:numFmt w:val="none"/>
      <w:lvlText w:val=""/>
      <w:lvlJc w:val="left"/>
      <w:pPr>
        <w:tabs>
          <w:tab w:val="num" w:pos="360"/>
        </w:tabs>
      </w:pPr>
    </w:lvl>
    <w:lvl w:ilvl="7" w:tplc="734E0944">
      <w:numFmt w:val="none"/>
      <w:lvlText w:val=""/>
      <w:lvlJc w:val="left"/>
      <w:pPr>
        <w:tabs>
          <w:tab w:val="num" w:pos="360"/>
        </w:tabs>
      </w:pPr>
    </w:lvl>
    <w:lvl w:ilvl="8" w:tplc="B622A868">
      <w:numFmt w:val="none"/>
      <w:lvlText w:val=""/>
      <w:lvlJc w:val="left"/>
      <w:pPr>
        <w:tabs>
          <w:tab w:val="num" w:pos="360"/>
        </w:tabs>
      </w:pPr>
    </w:lvl>
  </w:abstractNum>
  <w:abstractNum w:abstractNumId="2" w15:restartNumberingAfterBreak="0">
    <w:nsid w:val="19C43CDA"/>
    <w:multiLevelType w:val="hybridMultilevel"/>
    <w:tmpl w:val="AE987B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013E60"/>
    <w:multiLevelType w:val="hybridMultilevel"/>
    <w:tmpl w:val="71B0D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56A82"/>
    <w:multiLevelType w:val="hybridMultilevel"/>
    <w:tmpl w:val="B27CE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105D9"/>
    <w:multiLevelType w:val="hybridMultilevel"/>
    <w:tmpl w:val="F046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0724B"/>
    <w:multiLevelType w:val="hybridMultilevel"/>
    <w:tmpl w:val="F72E44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365D4A"/>
    <w:multiLevelType w:val="hybridMultilevel"/>
    <w:tmpl w:val="3A7E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46525"/>
    <w:multiLevelType w:val="hybridMultilevel"/>
    <w:tmpl w:val="F21A8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E163F"/>
    <w:multiLevelType w:val="hybridMultilevel"/>
    <w:tmpl w:val="6A8A8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0F213E"/>
    <w:multiLevelType w:val="hybridMultilevel"/>
    <w:tmpl w:val="C6925968"/>
    <w:lvl w:ilvl="0" w:tplc="0409000F">
      <w:start w:val="1"/>
      <w:numFmt w:val="decimal"/>
      <w:lvlText w:val="%1."/>
      <w:lvlJc w:val="left"/>
      <w:pPr>
        <w:tabs>
          <w:tab w:val="num" w:pos="720"/>
        </w:tabs>
        <w:ind w:left="720" w:hanging="360"/>
      </w:pPr>
      <w:rPr>
        <w:rFonts w:hint="default"/>
      </w:rPr>
    </w:lvl>
    <w:lvl w:ilvl="1" w:tplc="6316BF22">
      <w:start w:val="2"/>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30EB5"/>
    <w:multiLevelType w:val="hybridMultilevel"/>
    <w:tmpl w:val="D902CCC4"/>
    <w:lvl w:ilvl="0" w:tplc="438840F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5488E"/>
    <w:multiLevelType w:val="hybridMultilevel"/>
    <w:tmpl w:val="C616EEAC"/>
    <w:lvl w:ilvl="0" w:tplc="0809000F">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6232E41"/>
    <w:multiLevelType w:val="hybridMultilevel"/>
    <w:tmpl w:val="74E4C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E0506"/>
    <w:multiLevelType w:val="hybridMultilevel"/>
    <w:tmpl w:val="F3B63998"/>
    <w:lvl w:ilvl="0" w:tplc="44DE597A">
      <w:start w:val="1"/>
      <w:numFmt w:val="decimal"/>
      <w:lvlText w:val="%1."/>
      <w:lvlJc w:val="left"/>
      <w:pPr>
        <w:tabs>
          <w:tab w:val="num" w:pos="720"/>
        </w:tabs>
        <w:ind w:left="720" w:hanging="360"/>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268E2"/>
    <w:multiLevelType w:val="hybridMultilevel"/>
    <w:tmpl w:val="CEC2A490"/>
    <w:lvl w:ilvl="0" w:tplc="87FA0E86">
      <w:start w:val="16"/>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40467322"/>
    <w:multiLevelType w:val="hybridMultilevel"/>
    <w:tmpl w:val="E65292C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3E16278"/>
    <w:multiLevelType w:val="hybridMultilevel"/>
    <w:tmpl w:val="0512C7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CB64BB"/>
    <w:multiLevelType w:val="hybridMultilevel"/>
    <w:tmpl w:val="1570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F7CB5"/>
    <w:multiLevelType w:val="hybridMultilevel"/>
    <w:tmpl w:val="2060744A"/>
    <w:lvl w:ilvl="0" w:tplc="9E8E188E">
      <w:start w:val="1"/>
      <w:numFmt w:val="bullet"/>
      <w:lvlText w:val=""/>
      <w:lvlJc w:val="left"/>
      <w:pPr>
        <w:tabs>
          <w:tab w:val="num" w:pos="720"/>
        </w:tabs>
        <w:ind w:left="666" w:hanging="30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17083"/>
    <w:multiLevelType w:val="hybridMultilevel"/>
    <w:tmpl w:val="730E4C6A"/>
    <w:lvl w:ilvl="0" w:tplc="4CF47DF4">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1" w15:restartNumberingAfterBreak="0">
    <w:nsid w:val="4DF3393A"/>
    <w:multiLevelType w:val="hybridMultilevel"/>
    <w:tmpl w:val="6932F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02C80"/>
    <w:multiLevelType w:val="hybridMultilevel"/>
    <w:tmpl w:val="B7D2A5B8"/>
    <w:lvl w:ilvl="0" w:tplc="A2A63D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9B0D3E"/>
    <w:multiLevelType w:val="hybridMultilevel"/>
    <w:tmpl w:val="C556169A"/>
    <w:lvl w:ilvl="0" w:tplc="76287E90">
      <w:start w:val="1"/>
      <w:numFmt w:val="decimal"/>
      <w:lvlText w:val="%1."/>
      <w:lvlJc w:val="left"/>
      <w:pPr>
        <w:tabs>
          <w:tab w:val="num" w:pos="1080"/>
        </w:tabs>
        <w:ind w:left="1080" w:hanging="720"/>
      </w:pPr>
      <w:rPr>
        <w:rFonts w:hint="default"/>
      </w:rPr>
    </w:lvl>
    <w:lvl w:ilvl="1" w:tplc="ED601DE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AC094B"/>
    <w:multiLevelType w:val="hybridMultilevel"/>
    <w:tmpl w:val="E2B4A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3400D0"/>
    <w:multiLevelType w:val="hybridMultilevel"/>
    <w:tmpl w:val="CCF672B8"/>
    <w:lvl w:ilvl="0" w:tplc="438840F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F2A9D"/>
    <w:multiLevelType w:val="hybridMultilevel"/>
    <w:tmpl w:val="05C47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53DCF"/>
    <w:multiLevelType w:val="hybridMultilevel"/>
    <w:tmpl w:val="BD5AD7B8"/>
    <w:lvl w:ilvl="0" w:tplc="9E8E188E">
      <w:start w:val="1"/>
      <w:numFmt w:val="bullet"/>
      <w:lvlText w:val=""/>
      <w:lvlJc w:val="left"/>
      <w:pPr>
        <w:tabs>
          <w:tab w:val="num" w:pos="720"/>
        </w:tabs>
        <w:ind w:left="666" w:hanging="30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F5A35"/>
    <w:multiLevelType w:val="hybridMultilevel"/>
    <w:tmpl w:val="EF48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A7A0A"/>
    <w:multiLevelType w:val="hybridMultilevel"/>
    <w:tmpl w:val="978C7404"/>
    <w:lvl w:ilvl="0" w:tplc="EDF6BD96">
      <w:numFmt w:val="bullet"/>
      <w:lvlText w:val=""/>
      <w:lvlJc w:val="left"/>
      <w:pPr>
        <w:ind w:left="410" w:hanging="360"/>
      </w:pPr>
      <w:rPr>
        <w:rFonts w:ascii="Symbol" w:eastAsia="Calibri" w:hAnsi="Symbo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0" w15:restartNumberingAfterBreak="0">
    <w:nsid w:val="6F5141D2"/>
    <w:multiLevelType w:val="hybridMultilevel"/>
    <w:tmpl w:val="8C10DA3E"/>
    <w:lvl w:ilvl="0" w:tplc="B576F19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C2BCE"/>
    <w:multiLevelType w:val="hybridMultilevel"/>
    <w:tmpl w:val="C6D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E9366C"/>
    <w:multiLevelType w:val="multilevel"/>
    <w:tmpl w:val="237479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94D4BA4"/>
    <w:multiLevelType w:val="hybridMultilevel"/>
    <w:tmpl w:val="1A4C33A0"/>
    <w:lvl w:ilvl="0" w:tplc="269EC214">
      <w:start w:val="2"/>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A642A"/>
    <w:multiLevelType w:val="hybridMultilevel"/>
    <w:tmpl w:val="FC028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9"/>
  </w:num>
  <w:num w:numId="4">
    <w:abstractNumId w:val="27"/>
  </w:num>
  <w:num w:numId="5">
    <w:abstractNumId w:val="9"/>
  </w:num>
  <w:num w:numId="6">
    <w:abstractNumId w:val="0"/>
  </w:num>
  <w:num w:numId="7">
    <w:abstractNumId w:val="22"/>
  </w:num>
  <w:num w:numId="8">
    <w:abstractNumId w:val="25"/>
  </w:num>
  <w:num w:numId="9">
    <w:abstractNumId w:val="11"/>
  </w:num>
  <w:num w:numId="10">
    <w:abstractNumId w:val="17"/>
  </w:num>
  <w:num w:numId="11">
    <w:abstractNumId w:val="15"/>
  </w:num>
  <w:num w:numId="12">
    <w:abstractNumId w:val="30"/>
  </w:num>
  <w:num w:numId="13">
    <w:abstractNumId w:val="24"/>
  </w:num>
  <w:num w:numId="14">
    <w:abstractNumId w:val="28"/>
  </w:num>
  <w:num w:numId="15">
    <w:abstractNumId w:val="4"/>
  </w:num>
  <w:num w:numId="16">
    <w:abstractNumId w:val="8"/>
  </w:num>
  <w:num w:numId="17">
    <w:abstractNumId w:val="5"/>
  </w:num>
  <w:num w:numId="18">
    <w:abstractNumId w:val="13"/>
  </w:num>
  <w:num w:numId="19">
    <w:abstractNumId w:val="26"/>
  </w:num>
  <w:num w:numId="20">
    <w:abstractNumId w:val="3"/>
  </w:num>
  <w:num w:numId="21">
    <w:abstractNumId w:val="21"/>
  </w:num>
  <w:num w:numId="22">
    <w:abstractNumId w:val="33"/>
  </w:num>
  <w:num w:numId="23">
    <w:abstractNumId w:val="2"/>
  </w:num>
  <w:num w:numId="24">
    <w:abstractNumId w:val="16"/>
  </w:num>
  <w:num w:numId="25">
    <w:abstractNumId w:val="6"/>
  </w:num>
  <w:num w:numId="26">
    <w:abstractNumId w:val="20"/>
  </w:num>
  <w:num w:numId="27">
    <w:abstractNumId w:val="12"/>
  </w:num>
  <w:num w:numId="28">
    <w:abstractNumId w:val="32"/>
  </w:num>
  <w:num w:numId="29">
    <w:abstractNumId w:val="18"/>
  </w:num>
  <w:num w:numId="30">
    <w:abstractNumId w:val="1"/>
  </w:num>
  <w:num w:numId="31">
    <w:abstractNumId w:val="14"/>
  </w:num>
  <w:num w:numId="32">
    <w:abstractNumId w:val="31"/>
  </w:num>
  <w:num w:numId="33">
    <w:abstractNumId w:val="29"/>
  </w:num>
  <w:num w:numId="34">
    <w:abstractNumId w:val="34"/>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BA"/>
    <w:rsid w:val="00004C45"/>
    <w:rsid w:val="00005D4E"/>
    <w:rsid w:val="00006028"/>
    <w:rsid w:val="00012DC0"/>
    <w:rsid w:val="00013A21"/>
    <w:rsid w:val="00014A77"/>
    <w:rsid w:val="0001697A"/>
    <w:rsid w:val="00017FB9"/>
    <w:rsid w:val="000200BA"/>
    <w:rsid w:val="00022BBA"/>
    <w:rsid w:val="000277DC"/>
    <w:rsid w:val="0003245E"/>
    <w:rsid w:val="000655E3"/>
    <w:rsid w:val="00075BA2"/>
    <w:rsid w:val="00083455"/>
    <w:rsid w:val="000900E4"/>
    <w:rsid w:val="0009415D"/>
    <w:rsid w:val="00094A50"/>
    <w:rsid w:val="000B1BC6"/>
    <w:rsid w:val="000B7AEB"/>
    <w:rsid w:val="000C0100"/>
    <w:rsid w:val="000C6FEF"/>
    <w:rsid w:val="000D31E8"/>
    <w:rsid w:val="000E1D54"/>
    <w:rsid w:val="000E27E3"/>
    <w:rsid w:val="000E3378"/>
    <w:rsid w:val="000E7F44"/>
    <w:rsid w:val="000F16A8"/>
    <w:rsid w:val="00112696"/>
    <w:rsid w:val="001134B9"/>
    <w:rsid w:val="0011777C"/>
    <w:rsid w:val="001207BA"/>
    <w:rsid w:val="001307EA"/>
    <w:rsid w:val="001336B8"/>
    <w:rsid w:val="00143256"/>
    <w:rsid w:val="00147654"/>
    <w:rsid w:val="00150BCF"/>
    <w:rsid w:val="001523BA"/>
    <w:rsid w:val="00153118"/>
    <w:rsid w:val="0016584E"/>
    <w:rsid w:val="001763A8"/>
    <w:rsid w:val="00181EC4"/>
    <w:rsid w:val="001A3469"/>
    <w:rsid w:val="001B1774"/>
    <w:rsid w:val="001B29FC"/>
    <w:rsid w:val="001C5BA6"/>
    <w:rsid w:val="001D28E2"/>
    <w:rsid w:val="001D2B69"/>
    <w:rsid w:val="001D2E9A"/>
    <w:rsid w:val="001D5B76"/>
    <w:rsid w:val="001E08FF"/>
    <w:rsid w:val="001E1BE8"/>
    <w:rsid w:val="001F20DE"/>
    <w:rsid w:val="001F3917"/>
    <w:rsid w:val="00203784"/>
    <w:rsid w:val="00221EB5"/>
    <w:rsid w:val="002249D8"/>
    <w:rsid w:val="00225AAD"/>
    <w:rsid w:val="00226F1B"/>
    <w:rsid w:val="00230288"/>
    <w:rsid w:val="00244130"/>
    <w:rsid w:val="002451BD"/>
    <w:rsid w:val="002551FA"/>
    <w:rsid w:val="002614DF"/>
    <w:rsid w:val="00273BBE"/>
    <w:rsid w:val="00276A07"/>
    <w:rsid w:val="00286734"/>
    <w:rsid w:val="00286F9D"/>
    <w:rsid w:val="002A5903"/>
    <w:rsid w:val="002B473D"/>
    <w:rsid w:val="002D16F9"/>
    <w:rsid w:val="002D1A6B"/>
    <w:rsid w:val="002D2FBF"/>
    <w:rsid w:val="002D52FD"/>
    <w:rsid w:val="002D7159"/>
    <w:rsid w:val="003005EA"/>
    <w:rsid w:val="0030425E"/>
    <w:rsid w:val="00307CA4"/>
    <w:rsid w:val="00310F9D"/>
    <w:rsid w:val="00314DB2"/>
    <w:rsid w:val="00315F0C"/>
    <w:rsid w:val="00326D1F"/>
    <w:rsid w:val="00332A15"/>
    <w:rsid w:val="0033342C"/>
    <w:rsid w:val="003411F2"/>
    <w:rsid w:val="003525B5"/>
    <w:rsid w:val="00352BB6"/>
    <w:rsid w:val="00360AD0"/>
    <w:rsid w:val="003709E3"/>
    <w:rsid w:val="00370B36"/>
    <w:rsid w:val="00375C0D"/>
    <w:rsid w:val="00383B1F"/>
    <w:rsid w:val="003B0003"/>
    <w:rsid w:val="003C606D"/>
    <w:rsid w:val="003C61A4"/>
    <w:rsid w:val="003D6939"/>
    <w:rsid w:val="003D746C"/>
    <w:rsid w:val="003E2AAB"/>
    <w:rsid w:val="00404344"/>
    <w:rsid w:val="004259D5"/>
    <w:rsid w:val="004260BC"/>
    <w:rsid w:val="00433352"/>
    <w:rsid w:val="00433891"/>
    <w:rsid w:val="004375C5"/>
    <w:rsid w:val="00437B3B"/>
    <w:rsid w:val="00444808"/>
    <w:rsid w:val="00452EFB"/>
    <w:rsid w:val="0045734A"/>
    <w:rsid w:val="00460C93"/>
    <w:rsid w:val="004770C3"/>
    <w:rsid w:val="00487D5A"/>
    <w:rsid w:val="004924FF"/>
    <w:rsid w:val="00493336"/>
    <w:rsid w:val="00494B97"/>
    <w:rsid w:val="004A1880"/>
    <w:rsid w:val="004C0179"/>
    <w:rsid w:val="004C31D2"/>
    <w:rsid w:val="004D13C2"/>
    <w:rsid w:val="004D1720"/>
    <w:rsid w:val="004D3A72"/>
    <w:rsid w:val="004D3FE1"/>
    <w:rsid w:val="004D4166"/>
    <w:rsid w:val="004E2116"/>
    <w:rsid w:val="004E6A71"/>
    <w:rsid w:val="004F09F3"/>
    <w:rsid w:val="004F6CF4"/>
    <w:rsid w:val="0050290F"/>
    <w:rsid w:val="00511D75"/>
    <w:rsid w:val="00511DBC"/>
    <w:rsid w:val="005142A9"/>
    <w:rsid w:val="00520925"/>
    <w:rsid w:val="00520F24"/>
    <w:rsid w:val="00521339"/>
    <w:rsid w:val="00535CD8"/>
    <w:rsid w:val="00540192"/>
    <w:rsid w:val="00556B12"/>
    <w:rsid w:val="0056187F"/>
    <w:rsid w:val="00571311"/>
    <w:rsid w:val="005829AA"/>
    <w:rsid w:val="0058577A"/>
    <w:rsid w:val="00591DB2"/>
    <w:rsid w:val="00593BA5"/>
    <w:rsid w:val="005A693B"/>
    <w:rsid w:val="005B144A"/>
    <w:rsid w:val="005B4C2C"/>
    <w:rsid w:val="005C1394"/>
    <w:rsid w:val="005D42D1"/>
    <w:rsid w:val="005E01AE"/>
    <w:rsid w:val="005E2AF9"/>
    <w:rsid w:val="005E3463"/>
    <w:rsid w:val="005E68F8"/>
    <w:rsid w:val="00613760"/>
    <w:rsid w:val="00625753"/>
    <w:rsid w:val="006467D3"/>
    <w:rsid w:val="00656675"/>
    <w:rsid w:val="00670076"/>
    <w:rsid w:val="00671CE4"/>
    <w:rsid w:val="00682D9F"/>
    <w:rsid w:val="0069314A"/>
    <w:rsid w:val="0069411B"/>
    <w:rsid w:val="00696923"/>
    <w:rsid w:val="006A04F9"/>
    <w:rsid w:val="006A0FA7"/>
    <w:rsid w:val="006F3988"/>
    <w:rsid w:val="006F7652"/>
    <w:rsid w:val="00704319"/>
    <w:rsid w:val="00707358"/>
    <w:rsid w:val="00714A27"/>
    <w:rsid w:val="00732D0D"/>
    <w:rsid w:val="0073368C"/>
    <w:rsid w:val="00745E8D"/>
    <w:rsid w:val="00747611"/>
    <w:rsid w:val="007518DA"/>
    <w:rsid w:val="00755F71"/>
    <w:rsid w:val="00767E98"/>
    <w:rsid w:val="00771C01"/>
    <w:rsid w:val="007770A8"/>
    <w:rsid w:val="00780368"/>
    <w:rsid w:val="00780DA1"/>
    <w:rsid w:val="00783062"/>
    <w:rsid w:val="007866F9"/>
    <w:rsid w:val="00793197"/>
    <w:rsid w:val="0079578C"/>
    <w:rsid w:val="007A18EB"/>
    <w:rsid w:val="007A250B"/>
    <w:rsid w:val="007A4575"/>
    <w:rsid w:val="007A5AB5"/>
    <w:rsid w:val="007B076C"/>
    <w:rsid w:val="007B1497"/>
    <w:rsid w:val="007B37D2"/>
    <w:rsid w:val="007D5AF5"/>
    <w:rsid w:val="007F00D7"/>
    <w:rsid w:val="007F7FE0"/>
    <w:rsid w:val="00813291"/>
    <w:rsid w:val="008152CE"/>
    <w:rsid w:val="00827D9C"/>
    <w:rsid w:val="00834368"/>
    <w:rsid w:val="008411FC"/>
    <w:rsid w:val="00844A86"/>
    <w:rsid w:val="00854AC0"/>
    <w:rsid w:val="0086596A"/>
    <w:rsid w:val="0086621E"/>
    <w:rsid w:val="00871280"/>
    <w:rsid w:val="0089246D"/>
    <w:rsid w:val="00894362"/>
    <w:rsid w:val="008A2A42"/>
    <w:rsid w:val="008B1302"/>
    <w:rsid w:val="008C2F38"/>
    <w:rsid w:val="008C320A"/>
    <w:rsid w:val="008C554E"/>
    <w:rsid w:val="008D3DCB"/>
    <w:rsid w:val="008E20F6"/>
    <w:rsid w:val="00914328"/>
    <w:rsid w:val="00917098"/>
    <w:rsid w:val="009253EC"/>
    <w:rsid w:val="009355C2"/>
    <w:rsid w:val="009412F6"/>
    <w:rsid w:val="0094245F"/>
    <w:rsid w:val="00952291"/>
    <w:rsid w:val="00956CD0"/>
    <w:rsid w:val="00957911"/>
    <w:rsid w:val="00964D10"/>
    <w:rsid w:val="00976AA6"/>
    <w:rsid w:val="009907FB"/>
    <w:rsid w:val="009B31D7"/>
    <w:rsid w:val="009B4395"/>
    <w:rsid w:val="009C2D9F"/>
    <w:rsid w:val="009C4F13"/>
    <w:rsid w:val="009C685A"/>
    <w:rsid w:val="009C6E79"/>
    <w:rsid w:val="009D4BDA"/>
    <w:rsid w:val="009D6C02"/>
    <w:rsid w:val="009E0E99"/>
    <w:rsid w:val="009E5652"/>
    <w:rsid w:val="009F60F6"/>
    <w:rsid w:val="009F679E"/>
    <w:rsid w:val="00A01178"/>
    <w:rsid w:val="00A11894"/>
    <w:rsid w:val="00A12DB6"/>
    <w:rsid w:val="00A22215"/>
    <w:rsid w:val="00A25A97"/>
    <w:rsid w:val="00A37651"/>
    <w:rsid w:val="00A567FA"/>
    <w:rsid w:val="00A61559"/>
    <w:rsid w:val="00A663FC"/>
    <w:rsid w:val="00A77D6D"/>
    <w:rsid w:val="00A95BC6"/>
    <w:rsid w:val="00AA184A"/>
    <w:rsid w:val="00AA48D1"/>
    <w:rsid w:val="00AA4CBA"/>
    <w:rsid w:val="00AB3893"/>
    <w:rsid w:val="00AC3D61"/>
    <w:rsid w:val="00AC580D"/>
    <w:rsid w:val="00AC605B"/>
    <w:rsid w:val="00AE14C4"/>
    <w:rsid w:val="00AE6CE6"/>
    <w:rsid w:val="00AF1585"/>
    <w:rsid w:val="00AF3568"/>
    <w:rsid w:val="00B04221"/>
    <w:rsid w:val="00B06A09"/>
    <w:rsid w:val="00B06FB6"/>
    <w:rsid w:val="00B1024D"/>
    <w:rsid w:val="00B12415"/>
    <w:rsid w:val="00B23232"/>
    <w:rsid w:val="00B2327C"/>
    <w:rsid w:val="00B471AC"/>
    <w:rsid w:val="00B47B34"/>
    <w:rsid w:val="00B52F1C"/>
    <w:rsid w:val="00B561EC"/>
    <w:rsid w:val="00B62699"/>
    <w:rsid w:val="00B62A8D"/>
    <w:rsid w:val="00B67FEA"/>
    <w:rsid w:val="00B90470"/>
    <w:rsid w:val="00BA072F"/>
    <w:rsid w:val="00BB54B3"/>
    <w:rsid w:val="00BC0645"/>
    <w:rsid w:val="00BC10FD"/>
    <w:rsid w:val="00BC5672"/>
    <w:rsid w:val="00BD6615"/>
    <w:rsid w:val="00BD7C9F"/>
    <w:rsid w:val="00BE0D06"/>
    <w:rsid w:val="00BE178D"/>
    <w:rsid w:val="00BE2AFC"/>
    <w:rsid w:val="00C00C9E"/>
    <w:rsid w:val="00C10844"/>
    <w:rsid w:val="00C140ED"/>
    <w:rsid w:val="00C17C56"/>
    <w:rsid w:val="00C17F2B"/>
    <w:rsid w:val="00C24790"/>
    <w:rsid w:val="00C462C7"/>
    <w:rsid w:val="00C75E1C"/>
    <w:rsid w:val="00C94199"/>
    <w:rsid w:val="00CA26D7"/>
    <w:rsid w:val="00CA3C4C"/>
    <w:rsid w:val="00CA3CB1"/>
    <w:rsid w:val="00CB6E08"/>
    <w:rsid w:val="00CC156A"/>
    <w:rsid w:val="00CC53EB"/>
    <w:rsid w:val="00CE3C20"/>
    <w:rsid w:val="00CE7B59"/>
    <w:rsid w:val="00CF1AD0"/>
    <w:rsid w:val="00CF288F"/>
    <w:rsid w:val="00CF6740"/>
    <w:rsid w:val="00D039FE"/>
    <w:rsid w:val="00D04610"/>
    <w:rsid w:val="00D04DA4"/>
    <w:rsid w:val="00D04EAB"/>
    <w:rsid w:val="00D05A99"/>
    <w:rsid w:val="00D05B81"/>
    <w:rsid w:val="00D10FE9"/>
    <w:rsid w:val="00D13B58"/>
    <w:rsid w:val="00D16863"/>
    <w:rsid w:val="00D1772A"/>
    <w:rsid w:val="00D17A76"/>
    <w:rsid w:val="00D44F48"/>
    <w:rsid w:val="00D45D3C"/>
    <w:rsid w:val="00D543E9"/>
    <w:rsid w:val="00D555E4"/>
    <w:rsid w:val="00D6027F"/>
    <w:rsid w:val="00D64466"/>
    <w:rsid w:val="00D715C0"/>
    <w:rsid w:val="00D85AA2"/>
    <w:rsid w:val="00D90E1D"/>
    <w:rsid w:val="00D921CB"/>
    <w:rsid w:val="00D922B4"/>
    <w:rsid w:val="00D942F1"/>
    <w:rsid w:val="00D96A7C"/>
    <w:rsid w:val="00DA70F2"/>
    <w:rsid w:val="00DB2416"/>
    <w:rsid w:val="00DE0D07"/>
    <w:rsid w:val="00DE2826"/>
    <w:rsid w:val="00DE40AD"/>
    <w:rsid w:val="00DF1A35"/>
    <w:rsid w:val="00DF4372"/>
    <w:rsid w:val="00DF50FA"/>
    <w:rsid w:val="00E00897"/>
    <w:rsid w:val="00E011EE"/>
    <w:rsid w:val="00E036C3"/>
    <w:rsid w:val="00E0669C"/>
    <w:rsid w:val="00E1086B"/>
    <w:rsid w:val="00E137E7"/>
    <w:rsid w:val="00E13F13"/>
    <w:rsid w:val="00E1508A"/>
    <w:rsid w:val="00E1754A"/>
    <w:rsid w:val="00E35201"/>
    <w:rsid w:val="00E40A14"/>
    <w:rsid w:val="00E53855"/>
    <w:rsid w:val="00E62C4E"/>
    <w:rsid w:val="00E65704"/>
    <w:rsid w:val="00E77201"/>
    <w:rsid w:val="00E85076"/>
    <w:rsid w:val="00E922BE"/>
    <w:rsid w:val="00EA0413"/>
    <w:rsid w:val="00EB39F5"/>
    <w:rsid w:val="00EB409B"/>
    <w:rsid w:val="00EB48A6"/>
    <w:rsid w:val="00EC77FE"/>
    <w:rsid w:val="00ED454B"/>
    <w:rsid w:val="00EF2CF7"/>
    <w:rsid w:val="00EF3C6A"/>
    <w:rsid w:val="00F015B8"/>
    <w:rsid w:val="00F2154F"/>
    <w:rsid w:val="00F24CA6"/>
    <w:rsid w:val="00F3758E"/>
    <w:rsid w:val="00F40C00"/>
    <w:rsid w:val="00F45E4B"/>
    <w:rsid w:val="00F46896"/>
    <w:rsid w:val="00F51C73"/>
    <w:rsid w:val="00F84252"/>
    <w:rsid w:val="00F85E18"/>
    <w:rsid w:val="00F93763"/>
    <w:rsid w:val="00F94937"/>
    <w:rsid w:val="00FC558E"/>
    <w:rsid w:val="00FC7704"/>
    <w:rsid w:val="00FD3704"/>
    <w:rsid w:val="00FD6973"/>
    <w:rsid w:val="00FD7F02"/>
    <w:rsid w:val="00FD7FB1"/>
    <w:rsid w:val="00FE2CE8"/>
    <w:rsid w:val="00FE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546E6"/>
  <w15:docId w15:val="{B6C5E95E-6E53-4145-ADAC-1626599E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bCs/>
      <w:sz w:val="24"/>
      <w:szCs w:val="24"/>
      <w:lang w:eastAsia="en-US"/>
    </w:rPr>
  </w:style>
  <w:style w:type="paragraph" w:styleId="Heading1">
    <w:name w:val="heading 1"/>
    <w:basedOn w:val="Normal"/>
    <w:next w:val="Normal"/>
    <w:qFormat/>
    <w:pPr>
      <w:keepNext/>
      <w:jc w:val="right"/>
      <w:outlineLvl w:val="0"/>
    </w:pPr>
    <w:rPr>
      <w:rFonts w:ascii="Verdana" w:hAnsi="Verdana"/>
      <w:b/>
      <w:bCs w:val="0"/>
      <w:sz w:val="28"/>
    </w:rPr>
  </w:style>
  <w:style w:type="paragraph" w:styleId="Heading2">
    <w:name w:val="heading 2"/>
    <w:basedOn w:val="Normal"/>
    <w:next w:val="Normal"/>
    <w:qFormat/>
    <w:pPr>
      <w:keepNext/>
      <w:outlineLvl w:val="1"/>
    </w:pPr>
    <w:rPr>
      <w:rFonts w:ascii="Verdana" w:hAnsi="Verdana" w:cs="Tahoma"/>
      <w:b/>
      <w:bCs w:val="0"/>
    </w:rPr>
  </w:style>
  <w:style w:type="paragraph" w:styleId="Heading3">
    <w:name w:val="heading 3"/>
    <w:basedOn w:val="Normal"/>
    <w:next w:val="Normal"/>
    <w:qFormat/>
    <w:pPr>
      <w:keepNext/>
      <w:overflowPunct w:val="0"/>
      <w:autoSpaceDE w:val="0"/>
      <w:autoSpaceDN w:val="0"/>
      <w:adjustRightInd w:val="0"/>
      <w:spacing w:before="480"/>
      <w:jc w:val="right"/>
      <w:textAlignment w:val="baseline"/>
      <w:outlineLvl w:val="2"/>
    </w:pPr>
    <w:rPr>
      <w:bCs w:val="0"/>
      <w:sz w:val="36"/>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cs="Arial"/>
      <w:b/>
      <w:sz w:val="48"/>
      <w:szCs w:val="20"/>
    </w:rPr>
  </w:style>
  <w:style w:type="paragraph" w:styleId="Heading5">
    <w:name w:val="heading 5"/>
    <w:basedOn w:val="Normal"/>
    <w:next w:val="Normal"/>
    <w:qFormat/>
    <w:pPr>
      <w:keepNext/>
      <w:tabs>
        <w:tab w:val="left" w:pos="720"/>
        <w:tab w:val="left" w:pos="1440"/>
        <w:tab w:val="left" w:pos="2160"/>
        <w:tab w:val="left" w:pos="5760"/>
        <w:tab w:val="left" w:pos="6750"/>
      </w:tabs>
      <w:ind w:left="720" w:hanging="720"/>
      <w:outlineLvl w:val="4"/>
    </w:pPr>
    <w:rPr>
      <w:rFonts w:cs="Arial"/>
      <w:b/>
      <w:sz w:val="22"/>
    </w:rPr>
  </w:style>
  <w:style w:type="paragraph" w:styleId="Heading6">
    <w:name w:val="heading 6"/>
    <w:basedOn w:val="Normal"/>
    <w:next w:val="Normal"/>
    <w:qFormat/>
    <w:pPr>
      <w:keepNext/>
      <w:tabs>
        <w:tab w:val="left" w:pos="720"/>
        <w:tab w:val="left" w:pos="1440"/>
        <w:tab w:val="left" w:pos="2160"/>
        <w:tab w:val="left" w:pos="5760"/>
        <w:tab w:val="left" w:pos="6750"/>
      </w:tabs>
      <w:outlineLvl w:val="5"/>
    </w:pPr>
    <w:rPr>
      <w:b/>
      <w:bCs w:val="0"/>
      <w:sz w:val="22"/>
    </w:rPr>
  </w:style>
  <w:style w:type="paragraph" w:styleId="Heading7">
    <w:name w:val="heading 7"/>
    <w:basedOn w:val="Normal"/>
    <w:next w:val="Normal"/>
    <w:qFormat/>
    <w:pPr>
      <w:keepNext/>
      <w:tabs>
        <w:tab w:val="left" w:pos="720"/>
        <w:tab w:val="left" w:pos="1440"/>
        <w:tab w:val="left" w:pos="2160"/>
      </w:tabs>
      <w:jc w:val="both"/>
      <w:outlineLvl w:val="6"/>
    </w:pPr>
    <w:rPr>
      <w:b/>
      <w:bCs w:val="0"/>
      <w:sz w:val="22"/>
    </w:rPr>
  </w:style>
  <w:style w:type="paragraph" w:styleId="Heading8">
    <w:name w:val="heading 8"/>
    <w:basedOn w:val="Normal"/>
    <w:next w:val="Normal"/>
    <w:qFormat/>
    <w:pPr>
      <w:keepNext/>
      <w:ind w:hanging="108"/>
      <w:outlineLvl w:val="7"/>
    </w:pPr>
    <w:rPr>
      <w:b/>
      <w:bCs w:val="0"/>
    </w:rPr>
  </w:style>
  <w:style w:type="paragraph" w:styleId="Heading9">
    <w:name w:val="heading 9"/>
    <w:basedOn w:val="Normal"/>
    <w:next w:val="Normal"/>
    <w:qFormat/>
    <w:pPr>
      <w:keepNext/>
      <w:ind w:left="792" w:hanging="90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cs="Arial"/>
    </w:rPr>
  </w:style>
  <w:style w:type="paragraph" w:styleId="BodyTextIndent">
    <w:name w:val="Body Text Indent"/>
    <w:basedOn w:val="Normal"/>
    <w:link w:val="BodyTextIndentChar"/>
    <w:pPr>
      <w:tabs>
        <w:tab w:val="left" w:pos="720"/>
        <w:tab w:val="left" w:pos="2160"/>
      </w:tabs>
      <w:ind w:left="720" w:hanging="720"/>
      <w:jc w:val="both"/>
    </w:pPr>
  </w:style>
  <w:style w:type="paragraph" w:styleId="BodyTextIndent3">
    <w:name w:val="Body Text Indent 3"/>
    <w:basedOn w:val="Normal"/>
    <w:pPr>
      <w:overflowPunct w:val="0"/>
      <w:autoSpaceDE w:val="0"/>
      <w:autoSpaceDN w:val="0"/>
      <w:adjustRightInd w:val="0"/>
      <w:ind w:left="720" w:hanging="720"/>
      <w:textAlignment w:val="baseline"/>
    </w:pPr>
    <w:rPr>
      <w:rFonts w:cs="Arial"/>
      <w:bCs w:val="0"/>
      <w:szCs w:val="20"/>
    </w:rPr>
  </w:style>
  <w:style w:type="paragraph" w:styleId="BlockText">
    <w:name w:val="Block Text"/>
    <w:basedOn w:val="Normal"/>
    <w:pPr>
      <w:ind w:left="720" w:right="-540" w:hanging="720"/>
      <w:jc w:val="both"/>
    </w:pPr>
    <w:rPr>
      <w:rFonts w:ascii="Tahoma" w:hAnsi="Tahoma" w:cs="Tahoma"/>
    </w:rPr>
  </w:style>
  <w:style w:type="paragraph" w:styleId="BodyTextIndent2">
    <w:name w:val="Body Text Indent 2"/>
    <w:basedOn w:val="Normal"/>
    <w:pPr>
      <w:ind w:left="72"/>
    </w:pPr>
  </w:style>
  <w:style w:type="paragraph" w:styleId="BodyText2">
    <w:name w:val="Body Text 2"/>
    <w:basedOn w:val="Normal"/>
    <w:link w:val="BodyText2Char"/>
    <w:rPr>
      <w:b/>
      <w:bCs w:val="0"/>
    </w:rPr>
  </w:style>
  <w:style w:type="character" w:styleId="PageNumber">
    <w:name w:val="page number"/>
    <w:basedOn w:val="DefaultParagraphFont"/>
  </w:style>
  <w:style w:type="paragraph" w:styleId="BodyText3">
    <w:name w:val="Body Text 3"/>
    <w:basedOn w:val="Normal"/>
    <w:pPr>
      <w:tabs>
        <w:tab w:val="left" w:pos="10332"/>
      </w:tabs>
      <w:ind w:right="3"/>
      <w:jc w:val="both"/>
    </w:pPr>
    <w:rPr>
      <w:rFonts w:ascii="Verdana" w:hAnsi="Verdana"/>
      <w:sz w:val="22"/>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rsid w:val="001523BA"/>
    <w:rPr>
      <w:sz w:val="16"/>
      <w:szCs w:val="16"/>
    </w:rPr>
  </w:style>
  <w:style w:type="paragraph" w:styleId="CommentText">
    <w:name w:val="annotation text"/>
    <w:basedOn w:val="Normal"/>
    <w:link w:val="CommentTextChar"/>
    <w:rsid w:val="001523BA"/>
    <w:rPr>
      <w:sz w:val="20"/>
      <w:szCs w:val="20"/>
    </w:rPr>
  </w:style>
  <w:style w:type="character" w:customStyle="1" w:styleId="CommentTextChar">
    <w:name w:val="Comment Text Char"/>
    <w:link w:val="CommentText"/>
    <w:rsid w:val="001523BA"/>
    <w:rPr>
      <w:rFonts w:ascii="Arial" w:hAnsi="Arial"/>
      <w:bCs/>
      <w:lang w:eastAsia="en-US"/>
    </w:rPr>
  </w:style>
  <w:style w:type="paragraph" w:styleId="CommentSubject">
    <w:name w:val="annotation subject"/>
    <w:basedOn w:val="CommentText"/>
    <w:next w:val="CommentText"/>
    <w:link w:val="CommentSubjectChar"/>
    <w:rsid w:val="001523BA"/>
    <w:rPr>
      <w:b/>
    </w:rPr>
  </w:style>
  <w:style w:type="character" w:customStyle="1" w:styleId="CommentSubjectChar">
    <w:name w:val="Comment Subject Char"/>
    <w:link w:val="CommentSubject"/>
    <w:rsid w:val="001523BA"/>
    <w:rPr>
      <w:rFonts w:ascii="Arial" w:hAnsi="Arial"/>
      <w:b/>
      <w:bCs/>
      <w:lang w:eastAsia="en-US"/>
    </w:rPr>
  </w:style>
  <w:style w:type="character" w:customStyle="1" w:styleId="BodyText2Char">
    <w:name w:val="Body Text 2 Char"/>
    <w:link w:val="BodyText2"/>
    <w:rsid w:val="00314DB2"/>
    <w:rPr>
      <w:rFonts w:ascii="Arial" w:hAnsi="Arial"/>
      <w:b/>
      <w:sz w:val="24"/>
      <w:szCs w:val="24"/>
      <w:lang w:eastAsia="en-US"/>
    </w:rPr>
  </w:style>
  <w:style w:type="paragraph" w:styleId="ListParagraph">
    <w:name w:val="List Paragraph"/>
    <w:basedOn w:val="Normal"/>
    <w:uiPriority w:val="34"/>
    <w:qFormat/>
    <w:rsid w:val="004F09F3"/>
    <w:pPr>
      <w:ind w:left="720"/>
    </w:pPr>
  </w:style>
  <w:style w:type="character" w:customStyle="1" w:styleId="BodyTextIndentChar">
    <w:name w:val="Body Text Indent Char"/>
    <w:link w:val="BodyTextIndent"/>
    <w:rsid w:val="00375C0D"/>
    <w:rPr>
      <w:rFonts w:ascii="Arial" w:hAnsi="Arial"/>
      <w:bCs/>
      <w:sz w:val="24"/>
      <w:szCs w:val="24"/>
      <w:lang w:eastAsia="en-US"/>
    </w:rPr>
  </w:style>
  <w:style w:type="paragraph" w:styleId="NormalWeb">
    <w:name w:val="Normal (Web)"/>
    <w:basedOn w:val="Normal"/>
    <w:uiPriority w:val="99"/>
    <w:unhideWhenUsed/>
    <w:rsid w:val="00083455"/>
    <w:pPr>
      <w:spacing w:before="100" w:beforeAutospacing="1" w:after="100" w:afterAutospacing="1"/>
    </w:pPr>
    <w:rPr>
      <w:rFonts w:ascii="Times New Roman" w:hAnsi="Times New Roman"/>
      <w:bCs w:val="0"/>
      <w:lang w:eastAsia="en-GB"/>
    </w:rPr>
  </w:style>
  <w:style w:type="character" w:customStyle="1" w:styleId="FooterChar">
    <w:name w:val="Footer Char"/>
    <w:link w:val="Footer"/>
    <w:uiPriority w:val="99"/>
    <w:rsid w:val="00A567FA"/>
    <w:rPr>
      <w:rFonts w:ascii="Arial" w:hAnsi="Arial"/>
      <w:bCs/>
      <w:sz w:val="24"/>
      <w:szCs w:val="24"/>
      <w:lang w:eastAsia="en-US"/>
    </w:rPr>
  </w:style>
  <w:style w:type="character" w:styleId="Hyperlink">
    <w:name w:val="Hyperlink"/>
    <w:basedOn w:val="DefaultParagraphFont"/>
    <w:rsid w:val="003C61A4"/>
    <w:rPr>
      <w:color w:val="0563C1" w:themeColor="hyperlink"/>
      <w:u w:val="single"/>
    </w:rPr>
  </w:style>
  <w:style w:type="character" w:customStyle="1" w:styleId="UnresolvedMention1">
    <w:name w:val="Unresolved Mention1"/>
    <w:basedOn w:val="DefaultParagraphFont"/>
    <w:uiPriority w:val="99"/>
    <w:semiHidden/>
    <w:unhideWhenUsed/>
    <w:rsid w:val="003C61A4"/>
    <w:rPr>
      <w:color w:val="808080"/>
      <w:shd w:val="clear" w:color="auto" w:fill="E6E6E6"/>
    </w:rPr>
  </w:style>
  <w:style w:type="character" w:customStyle="1" w:styleId="HeaderChar">
    <w:name w:val="Header Char"/>
    <w:basedOn w:val="DefaultParagraphFont"/>
    <w:link w:val="Header"/>
    <w:uiPriority w:val="99"/>
    <w:rsid w:val="00BE0D06"/>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17-03-15T00:00:00+00:00</Date1>
    <RKYVDocId xmlns="6573c7cb-c389-4e3e-ad3a-d71029d3e8b6" xsi:nil="true"/>
    <RKYVDocumentType xmlns="6573c7cb-c389-4e3e-ad3a-d71029d3e8b6">JOB DESCRIPTION</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22F2273E71E48855AD234852EC675" ma:contentTypeVersion="0" ma:contentTypeDescription="Create a new document." ma:contentTypeScope="" ma:versionID="d7ed00864434f32901efc65c4c8dac0a">
  <xsd:schema xmlns:xsd="http://www.w3.org/2001/XMLSchema" xmlns:xs="http://www.w3.org/2001/XMLSchema" xmlns:p="http://schemas.microsoft.com/office/2006/metadata/properties" xmlns:ns2="6573c7cb-c389-4e3e-ad3a-d71029d3e8b6" targetNamespace="http://schemas.microsoft.com/office/2006/metadata/properties" ma:root="true" ma:fieldsID="069b7b7fd151d2599a1256dc12aa34ad"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A3BC-9B6B-4459-9799-E2757FB36FC9}"/>
</file>

<file path=customXml/itemProps2.xml><?xml version="1.0" encoding="utf-8"?>
<ds:datastoreItem xmlns:ds="http://schemas.openxmlformats.org/officeDocument/2006/customXml" ds:itemID="{9F198E51-BF66-424D-AC06-1E4A1B6535E3}"/>
</file>

<file path=customXml/itemProps3.xml><?xml version="1.0" encoding="utf-8"?>
<ds:datastoreItem xmlns:ds="http://schemas.openxmlformats.org/officeDocument/2006/customXml" ds:itemID="{712A7E2E-F01C-4FD5-9924-F682E2C526B2}"/>
</file>

<file path=customXml/itemProps4.xml><?xml version="1.0" encoding="utf-8"?>
<ds:datastoreItem xmlns:ds="http://schemas.openxmlformats.org/officeDocument/2006/customXml" ds:itemID="{B5150454-4F02-4CBC-8121-BE40B0C8CD10}"/>
</file>

<file path=customXml/itemProps5.xml><?xml version="1.0" encoding="utf-8"?>
<ds:datastoreItem xmlns:ds="http://schemas.openxmlformats.org/officeDocument/2006/customXml" ds:itemID="{CD3816A6-2535-4BE9-92F0-733E9052A5EB}"/>
</file>

<file path=docProps/app.xml><?xml version="1.0" encoding="utf-8"?>
<Properties xmlns="http://schemas.openxmlformats.org/officeDocument/2006/extended-properties" xmlns:vt="http://schemas.openxmlformats.org/officeDocument/2006/docPropsVTypes">
  <Template>Normal</Template>
  <TotalTime>0</TotalTime>
  <Pages>12</Pages>
  <Words>1504</Words>
  <Characters>9129</Characters>
  <Application>Microsoft Office Word</Application>
  <DocSecurity>0</DocSecurity>
  <Lines>76</Lines>
  <Paragraphs>2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Head of Qualifications and Learning Supply</vt:lpstr>
      <vt:lpstr>Head of Qualifications and Learning Supply</vt:lpstr>
    </vt:vector>
  </TitlesOfParts>
  <Company>Microsoft</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Qualifications and Learning Supply</dc:title>
  <dc:creator>Graham Woolnough</dc:creator>
  <cp:lastModifiedBy>Amy Locke</cp:lastModifiedBy>
  <cp:revision>7</cp:revision>
  <cp:lastPrinted>2019-10-01T13:56:00Z</cp:lastPrinted>
  <dcterms:created xsi:type="dcterms:W3CDTF">2019-10-04T08:15:00Z</dcterms:created>
  <dcterms:modified xsi:type="dcterms:W3CDTF">2019-10-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2F2273E71E48855AD234852EC675</vt:lpwstr>
  </property>
</Properties>
</file>